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3D89" w14:textId="6C95C6C9" w:rsidR="00AA3B28" w:rsidRPr="00D8280F" w:rsidRDefault="00AA3B28" w:rsidP="000A1D14">
      <w:pPr>
        <w:kinsoku w:val="0"/>
        <w:autoSpaceDE w:val="0"/>
        <w:autoSpaceDN w:val="0"/>
        <w:adjustRightInd w:val="0"/>
        <w:snapToGrid w:val="0"/>
        <w:rPr>
          <w:rFonts w:ascii="ＭＳ ゴシック" w:eastAsia="ＭＳ ゴシック" w:hAnsi="ＭＳ ゴシック" w:hint="default"/>
          <w:color w:val="auto"/>
          <w:sz w:val="24"/>
          <w:szCs w:val="24"/>
        </w:rPr>
      </w:pPr>
      <w:r w:rsidRPr="00D8280F">
        <w:rPr>
          <w:rFonts w:ascii="ＭＳ ゴシック" w:eastAsia="ＭＳ ゴシック" w:hAnsi="ＭＳ ゴシック"/>
          <w:color w:val="auto"/>
          <w:sz w:val="24"/>
          <w:szCs w:val="24"/>
        </w:rPr>
        <w:t>事業者自己点検表（指定放課後等デイサービス）</w:t>
      </w:r>
    </w:p>
    <w:p w14:paraId="597F59E7" w14:textId="77777777" w:rsidR="00AA3B28" w:rsidRPr="00D8280F" w:rsidRDefault="00AA3B28"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D8280F">
        <w:rPr>
          <w:rFonts w:ascii="ＭＳ ゴシック" w:eastAsia="ＭＳ ゴシック" w:hAnsi="ＭＳ ゴシック"/>
          <w:color w:val="auto"/>
          <w:sz w:val="24"/>
          <w:szCs w:val="24"/>
        </w:rPr>
        <w:t xml:space="preserve">　点検日　：　　　　　　　　　　　　</w:t>
      </w:r>
    </w:p>
    <w:p w14:paraId="05A8E869" w14:textId="77777777" w:rsidR="00AA3B28" w:rsidRPr="00D8280F" w:rsidRDefault="00AA3B28"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D8280F">
        <w:rPr>
          <w:rFonts w:ascii="ＭＳ ゴシック" w:eastAsia="ＭＳ ゴシック" w:hAnsi="ＭＳ ゴシック"/>
          <w:color w:val="auto"/>
          <w:sz w:val="24"/>
          <w:szCs w:val="24"/>
        </w:rPr>
        <w:t xml:space="preserve">事業所名：　　　　　　　　　　　　</w:t>
      </w:r>
    </w:p>
    <w:p w14:paraId="3BE8C76E" w14:textId="77777777" w:rsidR="00AA3B28" w:rsidRPr="00D8280F" w:rsidRDefault="00AA3B28" w:rsidP="00AA3B28">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D8280F">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D8280F" w:rsidRPr="00D8280F" w14:paraId="1D31925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7F09104" w14:textId="77777777" w:rsidR="003D60DC" w:rsidRPr="00D8280F" w:rsidRDefault="003D60DC" w:rsidP="00AD68A7">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主眼事項</w:t>
            </w:r>
          </w:p>
        </w:tc>
        <w:tc>
          <w:tcPr>
            <w:tcW w:w="4111" w:type="dxa"/>
            <w:vAlign w:val="center"/>
          </w:tcPr>
          <w:p w14:paraId="12F842C3" w14:textId="77777777" w:rsidR="003D60DC" w:rsidRPr="00D8280F" w:rsidRDefault="003D60DC" w:rsidP="00AD68A7">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着　眼　点</w:t>
            </w:r>
          </w:p>
        </w:tc>
        <w:tc>
          <w:tcPr>
            <w:tcW w:w="1701" w:type="dxa"/>
            <w:vAlign w:val="center"/>
          </w:tcPr>
          <w:p w14:paraId="5925F36D" w14:textId="77777777" w:rsidR="003D60DC" w:rsidRPr="00D8280F" w:rsidRDefault="003D60DC" w:rsidP="00AD68A7">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根拠法令</w:t>
            </w:r>
          </w:p>
        </w:tc>
        <w:tc>
          <w:tcPr>
            <w:tcW w:w="1649" w:type="dxa"/>
            <w:vAlign w:val="center"/>
          </w:tcPr>
          <w:p w14:paraId="4BAF2722" w14:textId="77777777" w:rsidR="00AA3B28" w:rsidRPr="00D8280F" w:rsidRDefault="00AA3B28" w:rsidP="00AA3B28">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点検結果</w:t>
            </w:r>
          </w:p>
          <w:p w14:paraId="197D2C07" w14:textId="77777777" w:rsidR="00AA3B28" w:rsidRPr="00D8280F" w:rsidRDefault="00AA3B28" w:rsidP="00AA3B28">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１：適</w:t>
            </w:r>
          </w:p>
          <w:p w14:paraId="720ED8DD" w14:textId="77777777" w:rsidR="00AA3B28" w:rsidRPr="00D8280F" w:rsidRDefault="00AA3B28" w:rsidP="00AA3B28">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２：不適</w:t>
            </w:r>
          </w:p>
          <w:p w14:paraId="1FF88C78" w14:textId="3EA28BB3" w:rsidR="003D60DC" w:rsidRPr="00D8280F" w:rsidRDefault="00AA3B28" w:rsidP="00AA3B28">
            <w:pPr>
              <w:kinsoku w:val="0"/>
              <w:autoSpaceDE w:val="0"/>
              <w:autoSpaceDN w:val="0"/>
              <w:adjustRightInd w:val="0"/>
              <w:snapToGrid w:val="0"/>
              <w:jc w:val="center"/>
              <w:rPr>
                <w:rFonts w:ascii="ＭＳ 明朝" w:hAnsi="ＭＳ 明朝" w:hint="default"/>
                <w:color w:val="auto"/>
              </w:rPr>
            </w:pPr>
            <w:r w:rsidRPr="00D8280F">
              <w:rPr>
                <w:rFonts w:ascii="ＭＳ 明朝" w:hAnsi="ＭＳ 明朝"/>
                <w:color w:val="auto"/>
              </w:rPr>
              <w:t>３：非該当</w:t>
            </w:r>
          </w:p>
        </w:tc>
      </w:tr>
      <w:tr w:rsidR="00D8280F" w:rsidRPr="00D8280F" w14:paraId="12DD4462" w14:textId="77777777" w:rsidTr="00E718A6">
        <w:trPr>
          <w:trHeight w:val="529"/>
        </w:trPr>
        <w:tc>
          <w:tcPr>
            <w:tcW w:w="1809" w:type="dxa"/>
            <w:tcBorders>
              <w:bottom w:val="single" w:sz="4" w:space="0" w:color="auto"/>
            </w:tcBorders>
          </w:tcPr>
          <w:p w14:paraId="11C7D6AB"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１　基本方針</w:t>
            </w:r>
          </w:p>
          <w:p w14:paraId="3A83276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8B669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CB13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564698"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DF0BF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DBC06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1F56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E17A0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12CB5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107572"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7654E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A40E7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CB2E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F7BAB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C372F9"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1E8889"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68AD9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D827B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78513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1DFD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84073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152B2A" w14:textId="77777777" w:rsidR="002945C1" w:rsidRPr="00D8280F" w:rsidRDefault="002945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25927F"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71DA5F"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D325E2"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6131D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C287D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E1D81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2B987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83DAD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6EBE3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83739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5F8C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56392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BBFCFD"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p>
          <w:p w14:paraId="7DE532D3" w14:textId="77777777" w:rsidR="000659CA"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２　人員に関する基準</w:t>
            </w:r>
          </w:p>
          <w:p w14:paraId="5CDBBC57"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　従業員の員数</w:t>
            </w:r>
          </w:p>
          <w:p w14:paraId="74D540D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24DC1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1BEE2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8CA79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6EA2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51DC3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7B1CF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127BB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218C8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8D77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F6B9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A04F6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124B48"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DEB31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8A54F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E9B9F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8FB10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86BC18"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EAD629"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26BCE2"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909B5"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665C44"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EE6BC1"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A896C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DAEC2"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16071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1BF50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949D7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69720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47B522"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C9D3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28F65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0396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26382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44D19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2941E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32A9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15C89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BDD5C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BEE34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20CB51"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4BDB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DEBEC"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A06E2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FFCC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815A3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6F272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3EEDD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67086"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87995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2CEE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98A9D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B89E3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9A2FD1"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29599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5EC8A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447D7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8F27E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FAE704"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D6855"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186397"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B1621B"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0DA63C"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F3286"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3219A5"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0E960C"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F32AA"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67513E"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A474D0"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223FBB"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F3BFA0"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0B3D08"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3148ED"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C790F4"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10A6D8"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DDB43E"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586718"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77E2E1"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479F71"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BC7363"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A385CB"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5074A5"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97A4BF"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8262D"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FD70AD"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87F01"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8D2141"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4196EE"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7D38C"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B66BD" w14:textId="77777777" w:rsidR="00026DEE" w:rsidRPr="00D8280F" w:rsidRDefault="00026DEE" w:rsidP="003210F8">
            <w:pPr>
              <w:kinsoku w:val="0"/>
              <w:autoSpaceDE w:val="0"/>
              <w:autoSpaceDN w:val="0"/>
              <w:adjustRightInd w:val="0"/>
              <w:snapToGrid w:val="0"/>
              <w:rPr>
                <w:rFonts w:asciiTheme="minorEastAsia" w:eastAsiaTheme="minorEastAsia" w:hAnsiTheme="minorEastAsia" w:hint="default"/>
                <w:color w:val="auto"/>
              </w:rPr>
            </w:pPr>
          </w:p>
          <w:p w14:paraId="320128D1" w14:textId="77777777" w:rsidR="00026DEE" w:rsidRPr="00D8280F" w:rsidRDefault="00026DE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87B0B1"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925D2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D705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9AE60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8B96D" w14:textId="77777777" w:rsidR="00843A8C" w:rsidRPr="00D8280F" w:rsidRDefault="00843A8C"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　管理者</w:t>
            </w:r>
          </w:p>
          <w:p w14:paraId="6C6E3441"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7A18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5C381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E1B7B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51684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B522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2C5A19" w14:textId="4A21816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6E267C" w14:textId="09202FAA" w:rsidR="00E44F76" w:rsidRPr="00D8280F" w:rsidRDefault="00E44F7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D1306D"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892B14" w14:textId="77777777" w:rsidR="00C0418F"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　従たる事業所を設置する場合における特例</w:t>
            </w:r>
          </w:p>
          <w:p w14:paraId="1946685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1ED0A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36EC0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9E18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1E8E4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4417B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4EF251"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2ECA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2DE41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31D65" w14:textId="4CC2372A"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CB1768"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DB6E8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2C0BC9" w14:textId="77777777" w:rsidR="00C0418F"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３　設備に関する基準</w:t>
            </w:r>
          </w:p>
          <w:p w14:paraId="10CCD03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CE90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63C47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7437A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87231C"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5ABA2C" w14:textId="77777777" w:rsidR="00083125" w:rsidRPr="00D8280F" w:rsidRDefault="000831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4EB06"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D91222" w14:textId="77777777" w:rsidR="00083125" w:rsidRPr="00D8280F" w:rsidRDefault="000831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996AB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A0739C"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7FDBD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0F14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664B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A2ED46"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p>
          <w:p w14:paraId="0C75707F" w14:textId="77777777" w:rsidR="00C0418F"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４　運営に関する基準</w:t>
            </w:r>
          </w:p>
          <w:p w14:paraId="1069785A"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　利用定員</w:t>
            </w:r>
          </w:p>
          <w:p w14:paraId="393AE1B9"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22F2458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63402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9A4F73"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p>
          <w:p w14:paraId="2DE6B4D6"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　内容及び手続　の説明及び同意</w:t>
            </w:r>
          </w:p>
          <w:p w14:paraId="06B44937"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4D6983CB"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63F1E127"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51579046"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2746B7FB"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5F0CD6E6"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0A9D10AC"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4695452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8B3C5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95C40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8DD06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81D2E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855BB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1D1789" w14:textId="77777777" w:rsidR="00162E6A" w:rsidRPr="00D8280F" w:rsidRDefault="00162E6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1CAD5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3218B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EB6DAA" w14:textId="367F0606"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16F48A"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DAE149"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　契約支給量の報告等</w:t>
            </w:r>
          </w:p>
          <w:p w14:paraId="44016EC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03D08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6313F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01FDE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75E3C6"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B01BD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9E4A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357558"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E37DEC"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628F1E"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193736"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67C6C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41373A"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F086B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6DABE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68429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D05362"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1BA1FA"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1E9AE"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EADB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A7EA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A73B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46D8D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F8F536" w14:textId="0A88B87F"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AA42C"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3FB4C"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４　提供拒否の禁止</w:t>
            </w:r>
          </w:p>
          <w:p w14:paraId="252C74EB" w14:textId="5E5E8B8B"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1C4E9A"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8E1AD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857D0"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５　連絡調整に対する協力</w:t>
            </w:r>
          </w:p>
          <w:p w14:paraId="003D98C3"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1A2E4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6E57E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2EEF51" w14:textId="6325C07C"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5648F6"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9FCB51"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lastRenderedPageBreak/>
              <w:t>６　サービス提供困難時の対応</w:t>
            </w:r>
          </w:p>
          <w:p w14:paraId="6147DAE9"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A5F97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60BF8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A12BD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1C7423"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A014B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6AA1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6E08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0BA01" w14:textId="15E1049A"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7A4229"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C8C6E"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７　受給資格の確認</w:t>
            </w:r>
          </w:p>
          <w:p w14:paraId="7F645084" w14:textId="77777777" w:rsidR="00247C62" w:rsidRPr="00D8280F" w:rsidRDefault="00247C62"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71E23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FF76F3"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83197F"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761971" w14:textId="3983CD92"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7223B2"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BAEB14"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８　障害児通所給付費の支給の申請に係る援助</w:t>
            </w:r>
          </w:p>
          <w:p w14:paraId="2ED92EBD"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E2E5A5"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90D4BE"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3E42C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94D09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40EB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849F93"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EAAD3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04A0A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94EA9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838E3" w14:textId="42D4C484"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83C801"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B1F61"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９　心身の状況等の把握</w:t>
            </w:r>
          </w:p>
          <w:p w14:paraId="54DF8795"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613393"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045D15"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39777" w14:textId="2B7C7F8F"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366B63"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8689D9"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0　指定障害児通所支援事業者等との連携等</w:t>
            </w:r>
          </w:p>
          <w:p w14:paraId="0963069A" w14:textId="77777777" w:rsidR="00493C19" w:rsidRPr="00D8280F" w:rsidRDefault="00493C1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01015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9D0D5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15BF49"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836F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40E39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68E7F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98823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95A3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97CE91"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DC8CE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16804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437E55" w14:textId="62A74143"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7F9735"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523D40" w14:textId="77777777" w:rsidR="00986893" w:rsidRPr="00D8280F" w:rsidRDefault="00986893"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1　サービス提供の記録</w:t>
            </w:r>
          </w:p>
          <w:p w14:paraId="790486D4" w14:textId="77777777" w:rsidR="00986893" w:rsidRPr="00D8280F" w:rsidRDefault="00986893"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B57744" w14:textId="77777777" w:rsidR="00986893" w:rsidRPr="00D8280F" w:rsidRDefault="00986893"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AD361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0191D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43908A"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0CA58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37B42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0793F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4230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7FA0A7"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42DE7E" w14:textId="77FEEAD3"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8386EF"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5E479D" w14:textId="77777777" w:rsidR="00DD1950" w:rsidRPr="00D8280F" w:rsidRDefault="00DD195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12　指定放課後等デイサービス事業者が通所給付決定保護者に求めることのできる金銭の支払の範囲等</w:t>
            </w:r>
          </w:p>
          <w:p w14:paraId="35EE229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B1921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3E154F"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C43DD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4EED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CAAAF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0E3DF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6C2451"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BA0D5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FB61A"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9CCF3" w14:textId="729D1D7D"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13B2D"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D86762" w14:textId="77777777" w:rsidR="00DD1950" w:rsidRPr="00D8280F" w:rsidRDefault="00DD195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3　通所利用者負担額の受領</w:t>
            </w:r>
          </w:p>
          <w:p w14:paraId="18030407" w14:textId="77777777" w:rsidR="00DD1950" w:rsidRPr="00D8280F" w:rsidRDefault="00DD195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BE49D3" w14:textId="77777777" w:rsidR="00DD1950" w:rsidRPr="00D8280F" w:rsidRDefault="00DD195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22EFD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5873F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6652B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7F9A2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9D768"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D999C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EC6D6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2D348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43DB8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4AB43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F1B0A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13A3F5"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85B00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BE6446"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197B3D"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99BAA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99D323"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5A9FA"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96A181"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BEA8D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60AEF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25895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134E69"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B3F0A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32C33"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386F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D242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A1644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8FFB44"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A71787"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3E55E2" w14:textId="776DAF82"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F2FB19"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718FA6"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14　通所利用者負担額に係る管理</w:t>
            </w:r>
          </w:p>
          <w:p w14:paraId="48A0B742"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8A344A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A8DA72B"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752D0B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F1D1FB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B56B4C7"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62157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5DDD0D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9A1AFC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AE25AA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8BCE3A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1766AD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6ED868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14EF3B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CE95575"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01B07" w14:textId="6A51623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F31D5EF"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399DE38"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5　障害児通所給付費の額に係る通知等</w:t>
            </w:r>
          </w:p>
          <w:p w14:paraId="00EEDBCC"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72BF3B"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1F150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2765D4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1E514F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C61BC4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C805E8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3B8767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6A6212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E51BDA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0E5F1F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0801D9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DFD1987" w14:textId="2C39C553"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53D034"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C935CB"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16　指定放課後等デイサービスの取扱方針</w:t>
            </w:r>
          </w:p>
          <w:p w14:paraId="2F21A036"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0C0DEF"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17F6D41"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508F31E0"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079415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6CD17D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519C1B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829856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BEFF79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FFB4683"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5CCC877"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32B8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21A0A5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C0BE18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ED7F92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E7DD91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CFDCFE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01D792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5BDBBC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AD9059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2B7BB2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D93D6C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BA47E8A"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976EF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C87E24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4017A2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7B78CB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79E604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1E0AA82"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2FA1CD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0310EE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5150FCE"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0C168B"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EC9C1F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D23EB8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60FE4C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AC953E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8A3BC8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C85309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CA5A94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A5C113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90E221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E3E600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9F816E3"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92CA7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36E4CC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984AA2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17FE8D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315528E" w14:textId="2FEE97A0"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F3BB4C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40CFD7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165471A"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7　放課後等デイサービス計画の作成等</w:t>
            </w:r>
          </w:p>
          <w:p w14:paraId="35658E1B"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097D9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B241D9D" w14:textId="77777777" w:rsidR="009E6171" w:rsidRPr="00D8280F" w:rsidRDefault="009E6171" w:rsidP="003210F8">
            <w:pPr>
              <w:kinsoku w:val="0"/>
              <w:autoSpaceDE w:val="0"/>
              <w:autoSpaceDN w:val="0"/>
              <w:adjustRightInd w:val="0"/>
              <w:snapToGrid w:val="0"/>
              <w:rPr>
                <w:rFonts w:asciiTheme="minorEastAsia" w:eastAsiaTheme="minorEastAsia" w:hAnsiTheme="minorEastAsia" w:hint="default"/>
                <w:color w:val="auto"/>
              </w:rPr>
            </w:pPr>
          </w:p>
          <w:p w14:paraId="4390F15E"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2A887B1E"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E7EAD0"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C282140"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A907F7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4771C1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87DCE7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D657322"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7FEAE07"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6711BD"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207FA3"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CD7359"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CEDCB9"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F6724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98C170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E5BD7E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475D45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760D6EA"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921B4C3"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2069F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F8D18D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2FFE01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D443A8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D86300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FED2DF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90A64FB"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ED0C6C0"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A659E3A"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3CED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0D2072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46984A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F124BC3"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BF15CEB"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867E7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3AF301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2D4C26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733311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1EF8F0E"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E4FF96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D1FE526"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BA698AE"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13C15B0"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5918EFE8"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B8717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AE6E34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6AA52A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F323A3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4F056D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340C13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642050C"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C86690"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138DE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537F73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F12DA95"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158606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677BDF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AC079F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512BCA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ADC7C6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79C7F0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9C2686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22BA24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EFDC22E"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80F3BA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B6F259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202021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21756D1"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46A72A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2BE667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D6E84C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3E7B48F"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6A0B3"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84FC93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7E658A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AE4088A"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69285200"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ADEA8DC"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5B00D81C"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A6FA25B"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37B46463"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8　児童発達支援管理責任者の責務</w:t>
            </w:r>
          </w:p>
          <w:p w14:paraId="1E7BEFF3"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B109C8"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D10298" w14:textId="77777777" w:rsidR="00F4713A" w:rsidRPr="00D8280F" w:rsidRDefault="00F4713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5D38E4" w14:textId="77777777" w:rsidR="00F4713A" w:rsidRPr="00D8280F" w:rsidRDefault="00F4713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5C5B18" w14:textId="77777777" w:rsidR="003710AD" w:rsidRPr="00D8280F" w:rsidRDefault="003710AD"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1F8083" w14:textId="77777777" w:rsidR="003710AD" w:rsidRPr="00D8280F" w:rsidRDefault="003710AD"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B3188E"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19　相談及び援助</w:t>
            </w:r>
          </w:p>
          <w:p w14:paraId="76C1D646"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4641B5"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535D0C"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257A36"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8CE5657" w14:textId="21E7DFF0"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786BBE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ED31096"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0　指導、訓練等</w:t>
            </w:r>
          </w:p>
          <w:p w14:paraId="4230212F"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75E7FB"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517535"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0A30B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EFCD59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49B09A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ACD1E1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A07049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A48A260"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89FE36"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BEA467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59D3B6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BFC12B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067CB55"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8F03A4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2F934D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D6D4E5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563FDFC"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1368D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BAAC89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1DE2EAE"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3B1C3A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5AB634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B0CD95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6FA8EB5"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41A71E"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86293E" w14:textId="77777777" w:rsidR="00A63962" w:rsidRPr="00D8280F" w:rsidRDefault="00A63962" w:rsidP="003210F8">
            <w:pPr>
              <w:kinsoku w:val="0"/>
              <w:autoSpaceDE w:val="0"/>
              <w:autoSpaceDN w:val="0"/>
              <w:adjustRightInd w:val="0"/>
              <w:snapToGrid w:val="0"/>
              <w:rPr>
                <w:rFonts w:asciiTheme="minorEastAsia" w:eastAsiaTheme="minorEastAsia" w:hAnsiTheme="minorEastAsia" w:hint="default"/>
                <w:color w:val="auto"/>
              </w:rPr>
            </w:pPr>
          </w:p>
          <w:p w14:paraId="4BE8DBA8"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21　社会生活上の便宜の供与等</w:t>
            </w:r>
          </w:p>
          <w:p w14:paraId="3F3F9559"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513E98"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DAF6B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3382F8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D847F2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F0FA41C"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1799F1" w14:textId="3C053B9D"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CCBB32"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798F3D"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2　緊急時等の対応</w:t>
            </w:r>
          </w:p>
          <w:p w14:paraId="4C78E516"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F9533C"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7BFB0141" w14:textId="77777777" w:rsidR="00D26FB1" w:rsidRPr="00D8280F" w:rsidRDefault="00D26FB1" w:rsidP="003210F8">
            <w:pPr>
              <w:kinsoku w:val="0"/>
              <w:autoSpaceDE w:val="0"/>
              <w:autoSpaceDN w:val="0"/>
              <w:adjustRightInd w:val="0"/>
              <w:snapToGrid w:val="0"/>
              <w:rPr>
                <w:rFonts w:asciiTheme="minorEastAsia" w:eastAsiaTheme="minorEastAsia" w:hAnsiTheme="minorEastAsia" w:hint="default"/>
                <w:color w:val="auto"/>
              </w:rPr>
            </w:pPr>
          </w:p>
          <w:p w14:paraId="676C205C" w14:textId="22A0C534"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BA2A7E"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224C1A"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23　通所給付決定保護者に関する市町村への通知</w:t>
            </w:r>
          </w:p>
          <w:p w14:paraId="50CE63C0"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D5A295"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CADBD6"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6072F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22644FD" w14:textId="796992E6"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35741E"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319C04"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24　管理者の責務</w:t>
            </w:r>
          </w:p>
          <w:p w14:paraId="273B13E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077659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F809E6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448D13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89027D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D5547A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BAAEF1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7A3375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B8E2944"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205CC" w14:textId="15F8D402"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5E9FB1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F3532C1"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5　運営規程</w:t>
            </w:r>
          </w:p>
          <w:p w14:paraId="66E9198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7858DB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999688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D4B3FB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AD6EB2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208E594"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5C3C80"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89DD41"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F9EFE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D74B940"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F3814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5B4318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CDCD79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F489E7D"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FF5165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868292F"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F00AE6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82FF72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32909BA" w14:textId="2EFA9074"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846EC2"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702E8"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6　勤務体制の確保等</w:t>
            </w:r>
          </w:p>
          <w:p w14:paraId="62E74C0E"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5DA3C1"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6007D1"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18BB9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3E0469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E0139C5"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011FA6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CC03855"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653DD278"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0FC02B46"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48E290"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2888C0"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1310CE"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6D788D9E" w14:textId="77777777" w:rsidR="00E92426" w:rsidRPr="00D8280F" w:rsidRDefault="00E9242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DDDFC"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0E99E27E"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92BC5D"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51054A"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44C8FE"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64DF7B55" w14:textId="77777777" w:rsidR="00E92426" w:rsidRPr="00D8280F" w:rsidRDefault="00E9242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8B5B85"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3942EFE2"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F98099"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C76312" w14:textId="77777777" w:rsidR="00E92426" w:rsidRPr="00D8280F" w:rsidRDefault="00E9242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307C30" w14:textId="5BB3B29B"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7D7BB4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C18FE54" w14:textId="77777777" w:rsidR="00E92426" w:rsidRPr="00D8280F" w:rsidRDefault="00E92426" w:rsidP="003210F8">
            <w:pPr>
              <w:ind w:left="181" w:hangingChars="100" w:hanging="181"/>
              <w:rPr>
                <w:rFonts w:asciiTheme="minorEastAsia" w:eastAsiaTheme="minorEastAsia" w:hAnsiTheme="minorEastAsia" w:cs="Times New Roman" w:hint="default"/>
                <w:color w:val="auto"/>
                <w:spacing w:val="10"/>
              </w:rPr>
            </w:pPr>
            <w:r w:rsidRPr="00D8280F">
              <w:rPr>
                <w:rFonts w:asciiTheme="minorEastAsia" w:eastAsiaTheme="minorEastAsia" w:hAnsiTheme="minorEastAsia" w:cs="Times New Roman"/>
                <w:color w:val="auto"/>
                <w:u w:val="single"/>
              </w:rPr>
              <w:t>27</w:t>
            </w:r>
            <w:r w:rsidRPr="00D8280F">
              <w:rPr>
                <w:rFonts w:asciiTheme="minorEastAsia" w:eastAsiaTheme="minorEastAsia" w:hAnsiTheme="minorEastAsia"/>
                <w:color w:val="auto"/>
                <w:u w:val="single"/>
              </w:rPr>
              <w:t xml:space="preserve">　業務継続計画の策定等</w:t>
            </w:r>
          </w:p>
          <w:p w14:paraId="35E19B88"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188108"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1AD477"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55BACA"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29EB9DE4" w14:textId="77777777" w:rsidR="006B1EFC" w:rsidRPr="00D8280F" w:rsidRDefault="006B1EFC"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150ABF" w14:textId="77777777" w:rsidR="006B1EFC" w:rsidRPr="00D8280F" w:rsidRDefault="006B1EFC"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4A0FD5" w14:textId="77777777" w:rsidR="006B1EFC" w:rsidRPr="00D8280F" w:rsidRDefault="006B1EFC"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4E6567"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1B94E02F" w14:textId="77777777" w:rsidR="006B1EFC" w:rsidRPr="00D8280F" w:rsidRDefault="006B1E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6934A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415D2BF"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2442A854"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40682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DE928AA"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34C9E2F1" w14:textId="66FCD571"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C954E02" w14:textId="56DE632A"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C8F2431" w14:textId="0A6C2ECA"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34BBDB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0140195" w14:textId="77777777" w:rsidR="00214428" w:rsidRPr="00D8280F" w:rsidRDefault="00E92426"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8</w:t>
            </w:r>
            <w:r w:rsidR="00214428" w:rsidRPr="00D8280F">
              <w:rPr>
                <w:rFonts w:asciiTheme="minorEastAsia" w:eastAsiaTheme="minorEastAsia" w:hAnsiTheme="minorEastAsia"/>
                <w:color w:val="auto"/>
                <w:u w:val="single"/>
              </w:rPr>
              <w:t xml:space="preserve">　定員の遵守</w:t>
            </w:r>
          </w:p>
          <w:p w14:paraId="5A8D7649"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7FFFC175"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11AD97C6"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4BA43A8E" w14:textId="77777777"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673931" w14:textId="339D8E0C"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E5F275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10A044F" w14:textId="77777777" w:rsidR="006C2FFA" w:rsidRPr="00D8280F" w:rsidRDefault="00E92426"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9</w:t>
            </w:r>
            <w:r w:rsidR="006C2FFA" w:rsidRPr="00D8280F">
              <w:rPr>
                <w:rFonts w:asciiTheme="minorEastAsia" w:eastAsiaTheme="minorEastAsia" w:hAnsiTheme="minorEastAsia"/>
                <w:color w:val="auto"/>
                <w:u w:val="single"/>
              </w:rPr>
              <w:t xml:space="preserve">　非常災害対策</w:t>
            </w:r>
          </w:p>
          <w:p w14:paraId="2854401D"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432C644A"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191036DD" w14:textId="77777777" w:rsidR="00E00861" w:rsidRPr="00D8280F" w:rsidRDefault="00E00861" w:rsidP="003210F8">
            <w:pPr>
              <w:kinsoku w:val="0"/>
              <w:autoSpaceDE w:val="0"/>
              <w:autoSpaceDN w:val="0"/>
              <w:adjustRightInd w:val="0"/>
              <w:snapToGrid w:val="0"/>
              <w:rPr>
                <w:rFonts w:asciiTheme="minorEastAsia" w:eastAsiaTheme="minorEastAsia" w:hAnsiTheme="minorEastAsia" w:hint="default"/>
                <w:color w:val="auto"/>
              </w:rPr>
            </w:pPr>
          </w:p>
          <w:p w14:paraId="1E1576CE"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387B915B"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778425B3" w14:textId="77777777" w:rsidR="006C2FFA" w:rsidRPr="00D8280F" w:rsidRDefault="006C2F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A73579" w14:textId="77777777" w:rsidR="003710AD" w:rsidRPr="00D8280F" w:rsidRDefault="003710AD"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BB16B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463F17C" w14:textId="77777777" w:rsidR="007A0717" w:rsidRPr="00D8280F" w:rsidRDefault="007A0717" w:rsidP="003210F8">
            <w:pPr>
              <w:kinsoku w:val="0"/>
              <w:autoSpaceDE w:val="0"/>
              <w:autoSpaceDN w:val="0"/>
              <w:adjustRightInd w:val="0"/>
              <w:snapToGrid w:val="0"/>
              <w:rPr>
                <w:rFonts w:asciiTheme="minorEastAsia" w:eastAsiaTheme="minorEastAsia" w:hAnsiTheme="minorEastAsia" w:hint="default"/>
                <w:color w:val="auto"/>
              </w:rPr>
            </w:pPr>
          </w:p>
          <w:p w14:paraId="0933C498" w14:textId="77777777" w:rsidR="007A0717" w:rsidRPr="00D8280F" w:rsidRDefault="007A0717" w:rsidP="003210F8">
            <w:pPr>
              <w:kinsoku w:val="0"/>
              <w:autoSpaceDE w:val="0"/>
              <w:autoSpaceDN w:val="0"/>
              <w:adjustRightInd w:val="0"/>
              <w:snapToGrid w:val="0"/>
              <w:rPr>
                <w:rFonts w:asciiTheme="minorEastAsia" w:eastAsiaTheme="minorEastAsia" w:hAnsiTheme="minorEastAsia" w:hint="default"/>
                <w:color w:val="auto"/>
              </w:rPr>
            </w:pPr>
          </w:p>
          <w:p w14:paraId="2209A495" w14:textId="77777777" w:rsidR="007A0717" w:rsidRPr="00D8280F" w:rsidRDefault="007A0717" w:rsidP="003210F8">
            <w:pPr>
              <w:kinsoku w:val="0"/>
              <w:autoSpaceDE w:val="0"/>
              <w:autoSpaceDN w:val="0"/>
              <w:adjustRightInd w:val="0"/>
              <w:snapToGrid w:val="0"/>
              <w:rPr>
                <w:rFonts w:asciiTheme="minorEastAsia" w:eastAsiaTheme="minorEastAsia" w:hAnsiTheme="minorEastAsia" w:hint="default"/>
                <w:color w:val="auto"/>
              </w:rPr>
            </w:pPr>
          </w:p>
          <w:p w14:paraId="66FBA5CB" w14:textId="77777777" w:rsidR="007A0717" w:rsidRPr="00D8280F" w:rsidRDefault="007A0717" w:rsidP="003210F8">
            <w:pPr>
              <w:kinsoku w:val="0"/>
              <w:autoSpaceDE w:val="0"/>
              <w:autoSpaceDN w:val="0"/>
              <w:adjustRightInd w:val="0"/>
              <w:snapToGrid w:val="0"/>
              <w:rPr>
                <w:rFonts w:asciiTheme="minorEastAsia" w:eastAsiaTheme="minorEastAsia" w:hAnsiTheme="minorEastAsia" w:hint="default"/>
                <w:color w:val="auto"/>
              </w:rPr>
            </w:pPr>
          </w:p>
          <w:p w14:paraId="5F144964"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85069B4"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67603F63" w14:textId="551DF56A"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95CBD0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26CA3A9" w14:textId="77777777" w:rsidR="009E230C" w:rsidRPr="00D8280F" w:rsidRDefault="009E230C"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7772E0" w:rsidRPr="00D8280F">
              <w:rPr>
                <w:rFonts w:asciiTheme="minorEastAsia" w:eastAsiaTheme="minorEastAsia" w:hAnsiTheme="minorEastAsia"/>
                <w:color w:val="auto"/>
                <w:u w:val="single"/>
              </w:rPr>
              <w:t>0</w:t>
            </w:r>
            <w:r w:rsidRPr="00D8280F">
              <w:rPr>
                <w:rFonts w:asciiTheme="minorEastAsia" w:eastAsiaTheme="minorEastAsia" w:hAnsiTheme="minorEastAsia"/>
                <w:color w:val="auto"/>
                <w:u w:val="single"/>
              </w:rPr>
              <w:t xml:space="preserve">　安全計画の策定等</w:t>
            </w:r>
          </w:p>
          <w:p w14:paraId="4CCF7D69"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4F0AF817"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72DC671D"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C6CBECC"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42E043F1" w14:textId="77777777" w:rsidR="00965765" w:rsidRPr="00D8280F" w:rsidRDefault="0096576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9B585B"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529972CC"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63D5F0D9"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21858E86"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1BB96E6B" w14:textId="77777777" w:rsidR="00965765" w:rsidRPr="00D8280F" w:rsidRDefault="0096576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CDBA24"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766AC48D"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79034E61"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EE2D481" w14:textId="77777777" w:rsidR="00965765" w:rsidRPr="00D8280F" w:rsidRDefault="0096576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FF16AE"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B15E56F"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620F8D18"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9A4AD49"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D987BA6" w14:textId="77777777" w:rsidR="00965765" w:rsidRPr="00D8280F" w:rsidRDefault="0096576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CC56A3"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1324820F"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7A9E40ED"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242DCF3E"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C743CD7" w14:textId="77777777" w:rsidR="00965765" w:rsidRPr="00D8280F" w:rsidRDefault="0096576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ECA3D"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03B1609A" w14:textId="77777777" w:rsidR="009E230C" w:rsidRPr="00D8280F" w:rsidRDefault="009E230C" w:rsidP="003210F8">
            <w:pPr>
              <w:kinsoku w:val="0"/>
              <w:autoSpaceDE w:val="0"/>
              <w:autoSpaceDN w:val="0"/>
              <w:adjustRightInd w:val="0"/>
              <w:snapToGrid w:val="0"/>
              <w:rPr>
                <w:rFonts w:asciiTheme="minorEastAsia" w:eastAsiaTheme="minorEastAsia" w:hAnsiTheme="minorEastAsia" w:hint="default"/>
                <w:color w:val="auto"/>
              </w:rPr>
            </w:pPr>
          </w:p>
          <w:p w14:paraId="46D3B0A3" w14:textId="6ABE4353" w:rsidR="009E230C" w:rsidRPr="00D8280F" w:rsidRDefault="009E230C" w:rsidP="003210F8">
            <w:pPr>
              <w:kinsoku w:val="0"/>
              <w:autoSpaceDE w:val="0"/>
              <w:autoSpaceDN w:val="0"/>
              <w:adjustRightInd w:val="0"/>
              <w:snapToGrid w:val="0"/>
              <w:rPr>
                <w:rFonts w:asciiTheme="minorEastAsia" w:eastAsiaTheme="minorEastAsia" w:hAnsiTheme="minorEastAsia" w:hint="default"/>
                <w:color w:val="auto"/>
              </w:rPr>
            </w:pPr>
          </w:p>
          <w:p w14:paraId="2029AB69"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6BB3543" w14:textId="3AD5C4F4" w:rsidR="007D61DF" w:rsidRPr="00D8280F" w:rsidRDefault="007D61DF"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221CD1" w:rsidRPr="00D8280F">
              <w:rPr>
                <w:rFonts w:asciiTheme="minorEastAsia" w:eastAsiaTheme="minorEastAsia" w:hAnsiTheme="minorEastAsia"/>
                <w:color w:val="auto"/>
                <w:u w:val="single"/>
              </w:rPr>
              <w:t>1</w:t>
            </w:r>
            <w:r w:rsidRPr="00D8280F">
              <w:rPr>
                <w:rFonts w:asciiTheme="minorEastAsia" w:eastAsiaTheme="minorEastAsia" w:hAnsiTheme="minorEastAsia"/>
                <w:color w:val="auto"/>
                <w:u w:val="single"/>
              </w:rPr>
              <w:t xml:space="preserve">　自動車を運行する場合の所在の確認</w:t>
            </w:r>
          </w:p>
          <w:p w14:paraId="2926BB41" w14:textId="059C7C3B"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5F569E40" w14:textId="1901EDA5"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7A069819" w14:textId="6A05EA05"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7FEFB43A" w14:textId="29E22349"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63707811" w14:textId="6CBB0821"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5E33BFAA" w14:textId="024CC955"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56D47CEC" w14:textId="30C948AC"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34F5BE49" w14:textId="5291BB27"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3BC5AFB2" w14:textId="29F2020D"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44458404" w14:textId="39E65862"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54D973A7" w14:textId="3536B585"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0EDE7FB8" w14:textId="08D66580"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2400A70F" w14:textId="4815AFD5"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03075FDD" w14:textId="4CF560D3"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7C9059B0" w14:textId="48CDC061"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185A246E" w14:textId="5534459C"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515F4D9C" w14:textId="50312EA4"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09D722AC" w14:textId="77777777"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34247C24" w14:textId="79A18FF7"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u w:val="single"/>
              </w:rPr>
            </w:pPr>
          </w:p>
          <w:p w14:paraId="461CF91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u w:val="single"/>
              </w:rPr>
            </w:pPr>
          </w:p>
          <w:p w14:paraId="422C3C00" w14:textId="54689148" w:rsidR="006C2FFA" w:rsidRPr="00D8280F" w:rsidRDefault="006B1EFC"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2</w:t>
            </w:r>
            <w:r w:rsidR="006C2FFA" w:rsidRPr="00D8280F">
              <w:rPr>
                <w:rFonts w:asciiTheme="minorEastAsia" w:eastAsiaTheme="minorEastAsia" w:hAnsiTheme="minorEastAsia"/>
                <w:color w:val="auto"/>
                <w:u w:val="single"/>
              </w:rPr>
              <w:t xml:space="preserve">　衛生管理等</w:t>
            </w:r>
          </w:p>
          <w:p w14:paraId="36069D39"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36CA69A7" w14:textId="77777777" w:rsidR="006B1EFC" w:rsidRPr="00D8280F" w:rsidRDefault="006B1E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3EC42"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5ECB697B"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3C9A74CB"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0C7F52CF"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0B98987C" w14:textId="77777777" w:rsidR="006B1EFC" w:rsidRPr="00D8280F" w:rsidRDefault="006B1E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1E72E2"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432A3DE4"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46951BFC"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615F6950"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245808F1" w14:textId="77777777" w:rsidR="006B1EFC" w:rsidRPr="00D8280F" w:rsidRDefault="006B1E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5BC816"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3C17D939"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79F52264"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4C35497E"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335147A8" w14:textId="77777777" w:rsidR="006B1EFC" w:rsidRPr="00D8280F" w:rsidRDefault="006B1E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6CC8D"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615212DD"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24AA99BB"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3FD84E8F"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684AA38E" w14:textId="77777777" w:rsidR="004437B7" w:rsidRPr="00D8280F" w:rsidRDefault="004437B7" w:rsidP="003210F8">
            <w:pPr>
              <w:rPr>
                <w:rFonts w:asciiTheme="minorEastAsia" w:eastAsiaTheme="minorEastAsia" w:hAnsiTheme="minorEastAsia" w:hint="default"/>
                <w:color w:val="auto"/>
              </w:rPr>
            </w:pPr>
          </w:p>
          <w:p w14:paraId="1271761A" w14:textId="45D0E57A"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7A004991" w14:textId="77777777" w:rsidR="00496257" w:rsidRPr="00D8280F" w:rsidRDefault="00496257" w:rsidP="003210F8">
            <w:pPr>
              <w:kinsoku w:val="0"/>
              <w:autoSpaceDE w:val="0"/>
              <w:autoSpaceDN w:val="0"/>
              <w:adjustRightInd w:val="0"/>
              <w:snapToGrid w:val="0"/>
              <w:rPr>
                <w:rFonts w:asciiTheme="minorEastAsia" w:eastAsiaTheme="minorEastAsia" w:hAnsiTheme="minorEastAsia" w:hint="default"/>
                <w:color w:val="auto"/>
              </w:rPr>
            </w:pPr>
          </w:p>
          <w:p w14:paraId="25CC6C0F"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2E5A4029"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575C2E06"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E80D0" w14:textId="77777777" w:rsidR="007A0717" w:rsidRPr="00D8280F" w:rsidRDefault="007A071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805CDD" w14:textId="77777777" w:rsidR="007A0717" w:rsidRPr="00D8280F" w:rsidRDefault="007A071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77780E" w14:textId="77777777" w:rsidR="007A0717" w:rsidRPr="00D8280F" w:rsidRDefault="007A071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8AB0C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5ACF00D" w14:textId="4BFDF3D6" w:rsidR="006C2FFA"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3</w:t>
            </w:r>
            <w:r w:rsidR="00496257" w:rsidRPr="00D8280F">
              <w:rPr>
                <w:rFonts w:asciiTheme="minorEastAsia" w:eastAsiaTheme="minorEastAsia" w:hAnsiTheme="minorEastAsia"/>
                <w:color w:val="auto"/>
              </w:rPr>
              <w:t>3</w:t>
            </w:r>
            <w:r w:rsidR="006C2FFA" w:rsidRPr="00D8280F">
              <w:rPr>
                <w:rFonts w:asciiTheme="minorEastAsia" w:eastAsiaTheme="minorEastAsia" w:hAnsiTheme="minorEastAsia"/>
                <w:color w:val="auto"/>
              </w:rPr>
              <w:t xml:space="preserve">　協力医療機関</w:t>
            </w:r>
          </w:p>
          <w:p w14:paraId="1682052E" w14:textId="77777777" w:rsidR="004437B7" w:rsidRPr="00D8280F" w:rsidRDefault="004437B7" w:rsidP="003210F8">
            <w:pPr>
              <w:rPr>
                <w:rFonts w:asciiTheme="minorEastAsia" w:eastAsiaTheme="minorEastAsia" w:hAnsiTheme="minorEastAsia" w:hint="default"/>
                <w:color w:val="auto"/>
              </w:rPr>
            </w:pPr>
          </w:p>
          <w:p w14:paraId="150D831D" w14:textId="06AB392C"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71BCF598"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26BBB5D" w14:textId="77777777" w:rsidR="00F17D5A" w:rsidRPr="00D8280F" w:rsidRDefault="00F17D5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FFB1BB" w14:textId="5C4EA26F" w:rsidR="006C2FFA" w:rsidRPr="00D8280F" w:rsidRDefault="006B1EFC"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4</w:t>
            </w:r>
            <w:r w:rsidR="006C2FFA" w:rsidRPr="00D8280F">
              <w:rPr>
                <w:rFonts w:asciiTheme="minorEastAsia" w:eastAsiaTheme="minorEastAsia" w:hAnsiTheme="minorEastAsia"/>
                <w:color w:val="auto"/>
                <w:u w:val="single"/>
              </w:rPr>
              <w:t xml:space="preserve">　掲示</w:t>
            </w:r>
          </w:p>
          <w:p w14:paraId="21522FB2" w14:textId="77777777" w:rsidR="004437B7" w:rsidRPr="00D8280F" w:rsidRDefault="004437B7" w:rsidP="003210F8">
            <w:pPr>
              <w:rPr>
                <w:rFonts w:asciiTheme="minorEastAsia" w:eastAsiaTheme="minorEastAsia" w:hAnsiTheme="minorEastAsia" w:hint="default"/>
                <w:color w:val="auto"/>
              </w:rPr>
            </w:pPr>
          </w:p>
          <w:p w14:paraId="68FC948E"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3CDC0412" w14:textId="49CF8943"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5F950360"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72AF55BC"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4B7901A9"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7C418DAD"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79E52B84" w14:textId="77777777" w:rsidR="004437B7" w:rsidRPr="00D8280F" w:rsidRDefault="004437B7" w:rsidP="003210F8">
            <w:pPr>
              <w:kinsoku w:val="0"/>
              <w:autoSpaceDE w:val="0"/>
              <w:autoSpaceDN w:val="0"/>
              <w:adjustRightInd w:val="0"/>
              <w:snapToGrid w:val="0"/>
              <w:rPr>
                <w:rFonts w:asciiTheme="minorEastAsia" w:eastAsiaTheme="minorEastAsia" w:hAnsiTheme="minorEastAsia" w:hint="default"/>
                <w:color w:val="auto"/>
              </w:rPr>
            </w:pPr>
          </w:p>
          <w:p w14:paraId="026AF22A" w14:textId="2B86DEE8"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02244F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BD8E1C4" w14:textId="4EEE5D2C" w:rsidR="00AD68A7" w:rsidRPr="00D8280F" w:rsidRDefault="00FB6159"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5</w:t>
            </w:r>
            <w:r w:rsidR="00AD68A7" w:rsidRPr="00D8280F">
              <w:rPr>
                <w:rFonts w:asciiTheme="minorEastAsia" w:eastAsiaTheme="minorEastAsia" w:hAnsiTheme="minorEastAsia"/>
                <w:color w:val="auto"/>
                <w:u w:val="single"/>
              </w:rPr>
              <w:t xml:space="preserve">　身体拘束等の禁止</w:t>
            </w:r>
          </w:p>
          <w:p w14:paraId="2A59F200"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A5B3A7"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E9FCB7"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90B34C"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33B5B00"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1EFA85"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A7DB341"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352B6E2"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373EAFA7"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7AE5724E"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4F5F15F8"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0DDA99D9"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164CC9A4"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1AE047B6"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292BCE43"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10949C36"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30397C1D"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285B3CBA"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4F357D64"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52184CA7"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09418F05"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331858F5"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481973F0"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13819C3A"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50DE39F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861E422" w14:textId="2066EF71" w:rsidR="00AD68A7" w:rsidRPr="00D8280F" w:rsidRDefault="00FB6159"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6</w:t>
            </w:r>
            <w:r w:rsidR="00AD68A7" w:rsidRPr="00D8280F">
              <w:rPr>
                <w:rFonts w:asciiTheme="minorEastAsia" w:eastAsiaTheme="minorEastAsia" w:hAnsiTheme="minorEastAsia"/>
                <w:color w:val="auto"/>
                <w:u w:val="single"/>
              </w:rPr>
              <w:t xml:space="preserve">　虐待等の禁止</w:t>
            </w:r>
          </w:p>
          <w:p w14:paraId="5E79E9C8"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0A7A32"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FE9027" w14:textId="77777777" w:rsidR="00F17D5A" w:rsidRPr="00D8280F" w:rsidRDefault="00F17D5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ED06A6"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A251062"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4AF23FAA"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4A814236"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5BD5E935"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38607D0E"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68AA6404"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CBD6CD" w14:textId="77777777" w:rsidR="00FB6159" w:rsidRPr="00D8280F" w:rsidRDefault="00FB615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FC5F27" w14:textId="77777777" w:rsidR="00FB6159" w:rsidRPr="00D8280F" w:rsidRDefault="00FB615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B0534" w14:textId="77777777" w:rsidR="00FB6159" w:rsidRPr="00D8280F" w:rsidRDefault="00FB615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6371E9" w14:textId="77777777" w:rsidR="003710AD" w:rsidRPr="00D8280F" w:rsidRDefault="003710A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15BF35"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54F346"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05A5EA"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ACF2F"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AB1B5C" w14:textId="77777777" w:rsidR="00C109D5" w:rsidRPr="00D8280F" w:rsidRDefault="00C109D5" w:rsidP="003210F8">
            <w:pPr>
              <w:kinsoku w:val="0"/>
              <w:autoSpaceDE w:val="0"/>
              <w:autoSpaceDN w:val="0"/>
              <w:adjustRightInd w:val="0"/>
              <w:snapToGrid w:val="0"/>
              <w:rPr>
                <w:rFonts w:asciiTheme="minorEastAsia" w:eastAsiaTheme="minorEastAsia" w:hAnsiTheme="minorEastAsia" w:hint="default"/>
                <w:color w:val="auto"/>
              </w:rPr>
            </w:pPr>
          </w:p>
          <w:p w14:paraId="3A4577BB"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F1C93" w14:textId="28EC26EF"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430534" w14:textId="77777777" w:rsidR="00610E48" w:rsidRPr="00D8280F" w:rsidRDefault="00610E48" w:rsidP="003210F8">
            <w:pPr>
              <w:kinsoku w:val="0"/>
              <w:autoSpaceDE w:val="0"/>
              <w:autoSpaceDN w:val="0"/>
              <w:adjustRightInd w:val="0"/>
              <w:snapToGrid w:val="0"/>
              <w:rPr>
                <w:rFonts w:asciiTheme="minorEastAsia" w:eastAsiaTheme="minorEastAsia" w:hAnsiTheme="minorEastAsia" w:hint="default"/>
                <w:color w:val="auto"/>
              </w:rPr>
            </w:pPr>
          </w:p>
          <w:p w14:paraId="232B6C11" w14:textId="3390EF92" w:rsidR="00AD68A7" w:rsidRPr="00D8280F" w:rsidRDefault="00FB6159"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7</w:t>
            </w:r>
            <w:r w:rsidR="00AD68A7" w:rsidRPr="00D8280F">
              <w:rPr>
                <w:rFonts w:asciiTheme="minorEastAsia" w:eastAsiaTheme="minorEastAsia" w:hAnsiTheme="minorEastAsia"/>
                <w:color w:val="auto"/>
                <w:u w:val="single"/>
              </w:rPr>
              <w:t xml:space="preserve">　秘密保持等</w:t>
            </w:r>
          </w:p>
          <w:p w14:paraId="53DD894A"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E8AFCD"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AD361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90122D8"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BA2701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01B20D7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6BBB7DF"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89A27C" w14:textId="77777777" w:rsidR="003710AD" w:rsidRPr="00D8280F" w:rsidRDefault="003710AD"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2B2990" w14:textId="77777777" w:rsidR="00610E48" w:rsidRPr="00D8280F" w:rsidRDefault="00610E4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E67432" w14:textId="77777777" w:rsidR="00610E48" w:rsidRPr="00D8280F" w:rsidRDefault="00610E4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0477CF"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750B47"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3E7CC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E45E443"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52D5D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6E2DB2C"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7FEEBB2"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9A4D4CC" w14:textId="77777777" w:rsidR="00965765" w:rsidRPr="00D8280F" w:rsidRDefault="00965765" w:rsidP="003210F8">
            <w:pPr>
              <w:kinsoku w:val="0"/>
              <w:autoSpaceDE w:val="0"/>
              <w:autoSpaceDN w:val="0"/>
              <w:adjustRightInd w:val="0"/>
              <w:snapToGrid w:val="0"/>
              <w:rPr>
                <w:rFonts w:asciiTheme="minorEastAsia" w:eastAsiaTheme="minorEastAsia" w:hAnsiTheme="minorEastAsia" w:hint="default"/>
                <w:color w:val="auto"/>
              </w:rPr>
            </w:pPr>
          </w:p>
          <w:p w14:paraId="76A5BE8A"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4F8BA1E7" w14:textId="34C8E088" w:rsidR="007970FA" w:rsidRPr="00D8280F" w:rsidRDefault="00C109D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3</w:t>
            </w:r>
            <w:r w:rsidR="00496257" w:rsidRPr="00D8280F">
              <w:rPr>
                <w:rFonts w:asciiTheme="minorEastAsia" w:eastAsiaTheme="minorEastAsia" w:hAnsiTheme="minorEastAsia"/>
                <w:color w:val="auto"/>
                <w:u w:val="single"/>
              </w:rPr>
              <w:t>8</w:t>
            </w:r>
            <w:r w:rsidR="007970FA" w:rsidRPr="00D8280F">
              <w:rPr>
                <w:rFonts w:asciiTheme="minorEastAsia" w:eastAsiaTheme="minorEastAsia" w:hAnsiTheme="minorEastAsia"/>
                <w:color w:val="auto"/>
                <w:u w:val="single"/>
              </w:rPr>
              <w:t xml:space="preserve">　情報の提供等</w:t>
            </w:r>
          </w:p>
          <w:p w14:paraId="3ACEF8CE"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2BC12B"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9E4949" w14:textId="77777777" w:rsidR="00F17D5A" w:rsidRPr="00D8280F" w:rsidRDefault="00F17D5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6E7E57"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F19D2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E26E14C"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DEB77"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595EF95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2B8F5E0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6174F4B"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3749C9C9" w14:textId="0492652B"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7F3FCB3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4CF002F" w14:textId="0A9331D4" w:rsidR="007970FA" w:rsidRPr="00D8280F" w:rsidRDefault="00C109D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3</w:t>
            </w:r>
            <w:r w:rsidR="00496257" w:rsidRPr="00D8280F">
              <w:rPr>
                <w:rFonts w:asciiTheme="minorEastAsia" w:eastAsiaTheme="minorEastAsia" w:hAnsiTheme="minorEastAsia"/>
                <w:color w:val="auto"/>
              </w:rPr>
              <w:t>9</w:t>
            </w:r>
            <w:r w:rsidR="007970FA" w:rsidRPr="00D8280F">
              <w:rPr>
                <w:rFonts w:asciiTheme="minorEastAsia" w:eastAsiaTheme="minorEastAsia" w:hAnsiTheme="minorEastAsia"/>
                <w:color w:val="auto"/>
              </w:rPr>
              <w:t xml:space="preserve">　利益供与等の禁止</w:t>
            </w:r>
          </w:p>
          <w:p w14:paraId="3446CE96"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701D39"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1DC72F"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6F27C0"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p>
          <w:p w14:paraId="1F54A3C7"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1BD786"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27D513" w14:textId="77777777" w:rsidR="003E3825" w:rsidRPr="00D8280F" w:rsidRDefault="003E382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25DF8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EFCABD7"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E5913A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A52E03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8700721"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CCE477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0988F33"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BA71BD" w14:textId="6C0DF0FE"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E32187"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AA542D" w14:textId="7DA09248" w:rsidR="007970FA" w:rsidRPr="00D8280F" w:rsidRDefault="00496257"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40</w:t>
            </w:r>
            <w:r w:rsidR="007970FA" w:rsidRPr="00D8280F">
              <w:rPr>
                <w:rFonts w:asciiTheme="minorEastAsia" w:eastAsiaTheme="minorEastAsia" w:hAnsiTheme="minorEastAsia"/>
                <w:color w:val="auto"/>
                <w:u w:val="single"/>
              </w:rPr>
              <w:t xml:space="preserve">　苦情解決</w:t>
            </w:r>
          </w:p>
          <w:p w14:paraId="6F6C072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5A737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0BE35D"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1E1F6E"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A8A51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D22CEF"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12B4E7"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B2C0DD" w14:textId="77777777" w:rsidR="000752E7" w:rsidRPr="00D8280F" w:rsidRDefault="000752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9D8194" w14:textId="77777777" w:rsidR="000752E7" w:rsidRPr="00D8280F" w:rsidRDefault="000752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80D37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3C9D98"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6C09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C80C3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88A6BD"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7192EE"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1E7F0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FB8C0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37BEA3"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9941BD"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BD74A"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FEED6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E55E4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5DD068"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111C17"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F974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0BD25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903E9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BD5C60"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8DB9F2"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23686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694269"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258DE3"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C10BD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F010CC"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C125D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5B11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F7FFE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21D389"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BCD73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BCE569"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p>
          <w:p w14:paraId="0EB9D107" w14:textId="514248E3" w:rsidR="00977C20" w:rsidRPr="00D8280F" w:rsidRDefault="00F2741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4</w:t>
            </w:r>
            <w:r w:rsidR="00496257" w:rsidRPr="00D8280F">
              <w:rPr>
                <w:rFonts w:asciiTheme="minorEastAsia" w:eastAsiaTheme="minorEastAsia" w:hAnsiTheme="minorEastAsia"/>
                <w:color w:val="auto"/>
              </w:rPr>
              <w:t>1</w:t>
            </w:r>
            <w:r w:rsidR="00977C20" w:rsidRPr="00D8280F">
              <w:rPr>
                <w:rFonts w:asciiTheme="minorEastAsia" w:eastAsiaTheme="minorEastAsia" w:hAnsiTheme="minorEastAsia"/>
                <w:color w:val="auto"/>
              </w:rPr>
              <w:t xml:space="preserve">　地域との連携等</w:t>
            </w:r>
          </w:p>
          <w:p w14:paraId="0994B1E5"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794215"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E8F9B1" w14:textId="0C9E0C5A"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4C8534"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BFE1E0" w14:textId="4C6D1C76" w:rsidR="00977C20" w:rsidRPr="00D8280F" w:rsidRDefault="00C109D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4</w:t>
            </w:r>
            <w:r w:rsidR="00496257" w:rsidRPr="00D8280F">
              <w:rPr>
                <w:rFonts w:asciiTheme="minorEastAsia" w:eastAsiaTheme="minorEastAsia" w:hAnsiTheme="minorEastAsia"/>
                <w:color w:val="auto"/>
                <w:u w:val="single"/>
              </w:rPr>
              <w:t>2</w:t>
            </w:r>
            <w:r w:rsidR="00977C20" w:rsidRPr="00D8280F">
              <w:rPr>
                <w:rFonts w:asciiTheme="minorEastAsia" w:eastAsiaTheme="minorEastAsia" w:hAnsiTheme="minorEastAsia"/>
                <w:color w:val="auto"/>
                <w:u w:val="single"/>
              </w:rPr>
              <w:t xml:space="preserve">　事故発生時の対応</w:t>
            </w:r>
          </w:p>
          <w:p w14:paraId="0E4941C5"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6CCB8E"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C9C7C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01D1D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DB256D"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37B30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DB9A4A"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AC9B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8901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1BFDA5"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DE8D7E"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E6D9A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382B43" w14:textId="77777777" w:rsidR="000752E7" w:rsidRPr="00D8280F" w:rsidRDefault="000752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09CA7"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98A34"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p>
          <w:p w14:paraId="5257ACCE" w14:textId="194C0036" w:rsidR="00977C20" w:rsidRPr="00D8280F" w:rsidRDefault="00C109D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4</w:t>
            </w:r>
            <w:r w:rsidR="00496257" w:rsidRPr="00D8280F">
              <w:rPr>
                <w:rFonts w:asciiTheme="minorEastAsia" w:eastAsiaTheme="minorEastAsia" w:hAnsiTheme="minorEastAsia"/>
                <w:color w:val="auto"/>
                <w:u w:val="single"/>
              </w:rPr>
              <w:t>3</w:t>
            </w:r>
            <w:r w:rsidR="00977C20" w:rsidRPr="00D8280F">
              <w:rPr>
                <w:rFonts w:asciiTheme="minorEastAsia" w:eastAsiaTheme="minorEastAsia" w:hAnsiTheme="minorEastAsia"/>
                <w:color w:val="auto"/>
                <w:u w:val="single"/>
              </w:rPr>
              <w:t xml:space="preserve">　会計の区分</w:t>
            </w:r>
          </w:p>
          <w:p w14:paraId="088D325B"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D18688"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22CF19"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6FB4B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73D67F" w14:textId="2DEBBB71"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82AA2E"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F8AB10" w14:textId="72631EF5" w:rsidR="00977C20" w:rsidRPr="00D8280F" w:rsidRDefault="00C109D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4</w:t>
            </w:r>
            <w:r w:rsidR="00496257" w:rsidRPr="00D8280F">
              <w:rPr>
                <w:rFonts w:asciiTheme="minorEastAsia" w:eastAsiaTheme="minorEastAsia" w:hAnsiTheme="minorEastAsia"/>
                <w:color w:val="auto"/>
                <w:u w:val="single"/>
              </w:rPr>
              <w:t>4</w:t>
            </w:r>
            <w:r w:rsidR="00977C20" w:rsidRPr="00D8280F">
              <w:rPr>
                <w:rFonts w:asciiTheme="minorEastAsia" w:eastAsiaTheme="minorEastAsia" w:hAnsiTheme="minorEastAsia"/>
                <w:color w:val="auto"/>
                <w:u w:val="single"/>
              </w:rPr>
              <w:t xml:space="preserve">　記録の整備</w:t>
            </w:r>
          </w:p>
          <w:p w14:paraId="0EC7785B"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60F22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35C93C" w14:textId="77777777" w:rsidR="000752E7" w:rsidRPr="00D8280F" w:rsidRDefault="000752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5D63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A6F60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388D4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8FFCD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E3E727"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7803B"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6F590F"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B8779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D04E8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61116C"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E60C4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7150BE"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3339CE"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3D50D4"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52A94F"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3622CD"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E1E9EB"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D78EDF" w14:textId="4F034333"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4</w:t>
            </w:r>
            <w:r w:rsidR="00496257" w:rsidRPr="00D8280F">
              <w:rPr>
                <w:rFonts w:asciiTheme="minorEastAsia" w:eastAsiaTheme="minorEastAsia" w:hAnsiTheme="minorEastAsia"/>
                <w:color w:val="auto"/>
              </w:rPr>
              <w:t>5</w:t>
            </w:r>
            <w:r w:rsidRPr="00D8280F">
              <w:rPr>
                <w:rFonts w:asciiTheme="minorEastAsia" w:eastAsiaTheme="minorEastAsia" w:hAnsiTheme="minorEastAsia"/>
                <w:color w:val="auto"/>
              </w:rPr>
              <w:t xml:space="preserve">　電磁的記録等</w:t>
            </w:r>
          </w:p>
          <w:p w14:paraId="5690EB2F" w14:textId="77777777" w:rsidR="00066509" w:rsidRPr="00D8280F" w:rsidRDefault="0006650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9B52AD" w14:textId="77777777" w:rsidR="00066509" w:rsidRPr="00D8280F" w:rsidRDefault="0006650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BF8034"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1AA61E10"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71DC171D"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236FA26E"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0CB72936"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69B4A886"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52B20774"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12D4C0C4"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06F3C798" w14:textId="77777777" w:rsidR="00F265F7" w:rsidRPr="00D8280F" w:rsidRDefault="00F265F7" w:rsidP="003210F8">
            <w:pPr>
              <w:kinsoku w:val="0"/>
              <w:autoSpaceDE w:val="0"/>
              <w:autoSpaceDN w:val="0"/>
              <w:adjustRightInd w:val="0"/>
              <w:snapToGrid w:val="0"/>
              <w:rPr>
                <w:rFonts w:asciiTheme="minorEastAsia" w:eastAsiaTheme="minorEastAsia" w:hAnsiTheme="minorEastAsia" w:hint="default"/>
                <w:color w:val="auto"/>
              </w:rPr>
            </w:pPr>
          </w:p>
          <w:p w14:paraId="513CC206"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EC35AD"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3EAFD"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ACE25"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319F0"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36E460" w14:textId="77777777" w:rsidR="00066509" w:rsidRPr="00D8280F" w:rsidRDefault="0006650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E42F0F" w14:textId="77777777" w:rsidR="00066509" w:rsidRPr="00D8280F" w:rsidRDefault="0006650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EE39C7"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B4D59" w14:textId="77777777" w:rsidR="005C18CF" w:rsidRPr="00D8280F" w:rsidRDefault="005C18C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3492A" w14:textId="77777777" w:rsidR="005C18CF" w:rsidRPr="00D8280F" w:rsidRDefault="005C18C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AB795"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41BB8E"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C4E3C4" w14:textId="77777777" w:rsidR="00531A80" w:rsidRPr="00D8280F" w:rsidRDefault="00531A8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62C459"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1364C6" w14:textId="77777777" w:rsidR="00F265F7" w:rsidRPr="00D8280F" w:rsidRDefault="00F265F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DBC9F"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9FE8C"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772916"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6FFDDF"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6B156C"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1C008" w14:textId="0198DD14"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65FDD6"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D0A6AE"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５　共生型障害児通所支援に関する基準</w:t>
            </w:r>
          </w:p>
          <w:p w14:paraId="55974EC1" w14:textId="77777777" w:rsidR="00977C20" w:rsidRPr="00D8280F" w:rsidRDefault="004537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　共生型放課後等デイサービスの事業を行う指定生活介護事業者の基準</w:t>
            </w:r>
          </w:p>
          <w:p w14:paraId="28B53189"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3A0C1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EDC3F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83A1C3"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E1972D" w14:textId="77777777" w:rsidR="0029392A" w:rsidRPr="00D8280F" w:rsidRDefault="0029392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714AF3" w14:textId="77777777" w:rsidR="0029392A" w:rsidRPr="00D8280F" w:rsidRDefault="0029392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552F8F" w14:textId="77777777" w:rsidR="0029392A" w:rsidRPr="00D8280F" w:rsidRDefault="0029392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0E4E5A"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E09E87"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2E4DA0"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64CFE4"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80C5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EF78C" w14:textId="77777777" w:rsidR="00977C20" w:rsidRPr="00D8280F" w:rsidRDefault="004537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　共生型放課後等デイサービスの事業を行う指定通所介護事業者等の基準</w:t>
            </w:r>
          </w:p>
          <w:p w14:paraId="1E7B6C56"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7D4BD"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94B06"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0027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5B6E8B"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AC7FC5"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AE880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A537C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58BE6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8D66B6"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AA202B"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0F978"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8F675B"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7CE427"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497AB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4BFEE"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3C908"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F3FAE5"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8ECE58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32D5630"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D503E7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A7A0D17" w14:textId="77777777" w:rsidR="00350D33" w:rsidRPr="00D8280F" w:rsidRDefault="00350D33"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　共生型放課後等デイサービスの事業を行う指定小規模多機能型居宅介護事業者等の基準</w:t>
            </w:r>
          </w:p>
          <w:p w14:paraId="2754F05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09604C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6428D8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23C4D3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E6AD57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38B107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902FD6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2C0570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7D8402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E21D502"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2F59A7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332F6C2"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531472B"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43387"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9CC70"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E4AB0B"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82B45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4D444D"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41F797"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C44FD8"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37F234"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537B7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B4AED8"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A45EC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D5992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60DC8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9415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4BC08E"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6D24A"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5E3E6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8C768C"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AC81C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FB4326"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4BE7D0"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08FCB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D2DBE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A2ED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F2C6F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C6DC2C"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F96EE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09BD6"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074D9D"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396DF4"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3C1563"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0D5872" w14:textId="77777777" w:rsidR="007970FA" w:rsidRPr="00D8280F" w:rsidRDefault="007970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06F350" w14:textId="77777777" w:rsidR="004978EB" w:rsidRPr="00D8280F" w:rsidRDefault="004978EB"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B1457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C2B46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8ED87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12FDE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4963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236E0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4410FA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F0194D0"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AB6F40A"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47BCDC81"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33641589"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219AE5FD"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4E75DDB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AC8C32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2F27B3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B6CD51A" w14:textId="0375C700"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8601002"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938192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　準用</w:t>
            </w:r>
          </w:p>
          <w:p w14:paraId="682A4E7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A117F9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C5821C3" w14:textId="77777777" w:rsidR="005325B2" w:rsidRPr="00D8280F" w:rsidRDefault="005325B2" w:rsidP="003210F8">
            <w:pPr>
              <w:kinsoku w:val="0"/>
              <w:autoSpaceDE w:val="0"/>
              <w:autoSpaceDN w:val="0"/>
              <w:adjustRightInd w:val="0"/>
              <w:snapToGrid w:val="0"/>
              <w:rPr>
                <w:rFonts w:asciiTheme="minorEastAsia" w:eastAsiaTheme="minorEastAsia" w:hAnsiTheme="minorEastAsia" w:hint="default"/>
                <w:color w:val="auto"/>
              </w:rPr>
            </w:pPr>
          </w:p>
          <w:p w14:paraId="6C141D3D" w14:textId="77777777" w:rsidR="005325B2" w:rsidRPr="00D8280F" w:rsidRDefault="005325B2" w:rsidP="003210F8">
            <w:pPr>
              <w:kinsoku w:val="0"/>
              <w:autoSpaceDE w:val="0"/>
              <w:autoSpaceDN w:val="0"/>
              <w:adjustRightInd w:val="0"/>
              <w:snapToGrid w:val="0"/>
              <w:rPr>
                <w:rFonts w:asciiTheme="minorEastAsia" w:eastAsiaTheme="minorEastAsia" w:hAnsiTheme="minorEastAsia" w:hint="default"/>
                <w:color w:val="auto"/>
              </w:rPr>
            </w:pPr>
          </w:p>
          <w:p w14:paraId="5AB2A079" w14:textId="39C7B5F3"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3D9BF695"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1C330C7"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５　電磁的記録等</w:t>
            </w:r>
          </w:p>
          <w:p w14:paraId="08330E93"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29C2CD6F"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314FDF5C"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6038A390"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77E7AEAA"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E24AA6B"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2FAA8BAF"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3CBD96FC"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5056164A"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11A1FF6F"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ED1040B"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394CEC0"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7ECC4A6D"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7E503E04"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67681A8F"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1FCFCA93"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19B2F17" w14:textId="77777777" w:rsidR="00531A80" w:rsidRPr="00D8280F" w:rsidRDefault="00531A80" w:rsidP="003210F8">
            <w:pPr>
              <w:kinsoku w:val="0"/>
              <w:autoSpaceDE w:val="0"/>
              <w:autoSpaceDN w:val="0"/>
              <w:adjustRightInd w:val="0"/>
              <w:snapToGrid w:val="0"/>
              <w:rPr>
                <w:rFonts w:asciiTheme="minorEastAsia" w:eastAsiaTheme="minorEastAsia" w:hAnsiTheme="minorEastAsia" w:hint="default"/>
                <w:color w:val="auto"/>
              </w:rPr>
            </w:pPr>
          </w:p>
          <w:p w14:paraId="396A35FC"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3AA5D9F8" w14:textId="357405EE" w:rsidR="005325B2" w:rsidRPr="00D8280F" w:rsidRDefault="005325B2" w:rsidP="003210F8">
            <w:pPr>
              <w:kinsoku w:val="0"/>
              <w:autoSpaceDE w:val="0"/>
              <w:autoSpaceDN w:val="0"/>
              <w:adjustRightInd w:val="0"/>
              <w:snapToGrid w:val="0"/>
              <w:rPr>
                <w:rFonts w:asciiTheme="minorEastAsia" w:eastAsiaTheme="minorEastAsia" w:hAnsiTheme="minorEastAsia" w:hint="default"/>
                <w:color w:val="auto"/>
              </w:rPr>
            </w:pPr>
          </w:p>
          <w:p w14:paraId="3F144A3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4E4CBA8" w14:textId="77777777" w:rsidR="00350D33"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７　多機能型事業所に関する特例</w:t>
            </w:r>
          </w:p>
          <w:p w14:paraId="3865D502" w14:textId="77777777" w:rsidR="00F06058" w:rsidRPr="00D8280F" w:rsidRDefault="00F0605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　従業者の員数に関する特例</w:t>
            </w:r>
          </w:p>
          <w:p w14:paraId="35A9739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0C319E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7C499E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C51834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E26B38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DC32A3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337AC2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9D4B0F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F967255"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9AD2F5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3FD5427"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8921D3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8774735"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2F384B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3370665"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0FD271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AD13B0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7D252A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ABAE70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F3CECA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F4E991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55478A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4A4677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2223C2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66ADB5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C6E8342"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6AE714A"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D3CF687"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6CA804C"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1A8A2A0"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D73A4B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8841E4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F8B9E42"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6A43107B"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9DC3BF7"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0F5412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BD2625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1149621"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7DD03717"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7DE7C05"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6D489FA9"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1621FA0D"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0828EA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1BA86767"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693AB1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A18696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65915808"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13EB1828"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D0A6390"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29A6B85"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91BAFD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635EC35"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5DB34E98"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42DB16E7"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6A0A7528"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2E3D662F"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0485ED13"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20E496C5"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7C78C520"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402F5A5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3AA271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1AB0CA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A1228F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5BB00B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218780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FC179D0" w14:textId="77777777" w:rsidR="00E60B24" w:rsidRPr="00D8280F" w:rsidRDefault="00E60B24" w:rsidP="003210F8">
            <w:pPr>
              <w:kinsoku w:val="0"/>
              <w:autoSpaceDE w:val="0"/>
              <w:autoSpaceDN w:val="0"/>
              <w:adjustRightInd w:val="0"/>
              <w:snapToGrid w:val="0"/>
              <w:rPr>
                <w:rFonts w:asciiTheme="minorEastAsia" w:eastAsiaTheme="minorEastAsia" w:hAnsiTheme="minorEastAsia" w:hint="default"/>
                <w:color w:val="auto"/>
              </w:rPr>
            </w:pPr>
          </w:p>
          <w:p w14:paraId="4C6AEF2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D65E67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948272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0129933" w14:textId="19128323"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63D9B52"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548BFC70" w14:textId="77777777" w:rsidR="00F06058" w:rsidRPr="00D8280F" w:rsidRDefault="00F0605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　設備に関する特例</w:t>
            </w:r>
          </w:p>
          <w:p w14:paraId="1960366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B139523" w14:textId="77777777" w:rsidR="008448CE" w:rsidRPr="00D8280F" w:rsidRDefault="008448CE" w:rsidP="003210F8">
            <w:pPr>
              <w:kinsoku w:val="0"/>
              <w:autoSpaceDE w:val="0"/>
              <w:autoSpaceDN w:val="0"/>
              <w:adjustRightInd w:val="0"/>
              <w:snapToGrid w:val="0"/>
              <w:rPr>
                <w:rFonts w:asciiTheme="minorEastAsia" w:eastAsiaTheme="minorEastAsia" w:hAnsiTheme="minorEastAsia" w:hint="default"/>
                <w:color w:val="auto"/>
              </w:rPr>
            </w:pPr>
          </w:p>
          <w:p w14:paraId="594D2E63" w14:textId="260D32BA"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35FE368"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0F98188" w14:textId="77777777" w:rsidR="00F06058" w:rsidRPr="00D8280F" w:rsidRDefault="00F0605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　利用定員に関する特例</w:t>
            </w:r>
          </w:p>
          <w:p w14:paraId="7EEAF1A7"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6459D2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7AB1F4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ADB205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3754D27"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61DA1F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9DA6D0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B963EA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DEF3A1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D94EDA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56F1E2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2E588C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ABC16D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CC6633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1D93EF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652ACC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CBC318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AC4E7F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F03424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B13428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CEC7562"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66014E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F0FD09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CC3157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31A53E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412E78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44992A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58C756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8819F2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FC2883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4F13812"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500CEF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B1013E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2D82D4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A4EDF8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EE12D5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F95DF9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3AE798A"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79A85C"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C836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989BFD0" w14:textId="70C7031A"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1DCEDDB4"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64906DA5"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４　電磁的記録等</w:t>
            </w:r>
          </w:p>
          <w:p w14:paraId="13CB400A"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77648517"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6652ABCE"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0C95DFC5"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6CB64B8D"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287D48E6"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69626FF3"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006DB9AA"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0C784FF4"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7EA00906"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5C871829" w14:textId="77777777" w:rsidR="00AA114E" w:rsidRPr="00D8280F" w:rsidRDefault="00AA114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B6D18F" w14:textId="77777777" w:rsidR="00531A80" w:rsidRPr="00D8280F" w:rsidRDefault="00531A8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922DAC" w14:textId="77777777" w:rsidR="00531A80" w:rsidRPr="00D8280F" w:rsidRDefault="00531A8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EEE75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B2DD5DC"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28725049"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447EC1A2"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4DD737C5"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54836B30"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50B3FC7C" w14:textId="16A18111"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4CE11A7A"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23E9F80A"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８　変更の届出等</w:t>
            </w:r>
          </w:p>
          <w:p w14:paraId="61DD6D0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6AD684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5859254"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B7F00"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53FEB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05F728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8BA23F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801F8D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EB54373"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E974B6"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F2D1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1E2271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C03A09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234698C" w14:textId="07BA8B54"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7FC014"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1C52D" w14:textId="77777777" w:rsidR="000659CA"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９　障害児通所給付費の算定及び取扱い</w:t>
            </w:r>
          </w:p>
          <w:p w14:paraId="37B6145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　基本事項</w:t>
            </w:r>
          </w:p>
          <w:p w14:paraId="5F37E31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ECE4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0B6D9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788CA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B7D49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64092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C0555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96D69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B2BBC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DB0DE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1F2F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C304F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133CB" w14:textId="305E764A"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ECB6AC"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CCCF5" w14:textId="77777777" w:rsidR="00136E48" w:rsidRPr="00D8280F" w:rsidRDefault="00136E4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　放課後等デイサービス給付費</w:t>
            </w:r>
          </w:p>
          <w:p w14:paraId="585FC784" w14:textId="77777777" w:rsidR="00136E48" w:rsidRPr="00D8280F" w:rsidRDefault="00136E48"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授業終了後に行う場合）</w:t>
            </w:r>
          </w:p>
          <w:p w14:paraId="6D75FE2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A4DB6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824E0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F8E25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104ED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AC83A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2EAA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07B1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EF995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DB8DD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DCE05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968F9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10747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50F1C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58B64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55070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FC47F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21BE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D493A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2474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69E6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56D2A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DCC56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8D239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AE2F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01334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8408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70FEF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24E3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AF002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A4A04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640D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11C7D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2CD0E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58396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9E7FC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98D5F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54B14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20EC9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2259B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8A61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6957D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B9A8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43716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623FC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359A7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72F50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2DBA3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4ED40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92C3F"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休業日に行う場合）</w:t>
            </w:r>
          </w:p>
          <w:p w14:paraId="5D9331BF"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E8437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70AC8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7ACC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CB4FA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BC07A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E2B7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557A7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48476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E907C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DC155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B7F5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C163E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2193F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653C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38EC7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D4254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83B9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03CFC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47B62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4B9D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FAFAC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734D3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65A49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6954B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E381C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F6FAA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FA8B1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6FAE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C51C7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E17D7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7D4B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C9369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3F45B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1A28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48EA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024BD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23DAB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8A31A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018E0"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E74C94"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717F56"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2F0193"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5C5493"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253BA7"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6E74FA"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8A3F5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ABA52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EB73E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CA88A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EA1A9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0A1A5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A1156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BE16A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7824DD"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減算が行われる場合）</w:t>
            </w:r>
          </w:p>
          <w:p w14:paraId="4C2B197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7CA25A"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6D3268"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33A636"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7C24B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90B5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5515C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1088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1FD97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E752B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5D539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5D375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20591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05F34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53190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F2FAE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904AF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986714"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B74E7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493FA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1B09F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5AE41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EDDEA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83E72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8141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36B9E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8691B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90AED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9018A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0F123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39B2E1"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開所時間減算）</w:t>
            </w:r>
          </w:p>
          <w:p w14:paraId="1190036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DE8F6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15E1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F30D6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687C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A3C93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6A25D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3B203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4FF72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C8B7A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3B707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57DE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CC2BD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A829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FCCA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A92D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0CF4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CB8F1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3DFC3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28C8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6C64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816F7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9D90E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CDC17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4EB9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4F68F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7A5C24"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身体拘束廃止未実施減算）</w:t>
            </w:r>
          </w:p>
          <w:p w14:paraId="1B2DA27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DF9A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1F80B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9AC34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254DC"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E3C48"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1B977C"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8F374D"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97B3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08926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4127E"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児童指導員等加配加算）</w:t>
            </w:r>
          </w:p>
          <w:p w14:paraId="51A6264B"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17F6C4"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62B025"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0C477E"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1F94A1"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958EAC"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8F4070"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A7EE5E"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705249"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116E99"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CCA04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2D7C3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031B3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376FD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CA255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06F76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4D4BC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1280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4A3FE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818DA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25181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AEA7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1166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E5DC2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3B1FA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B1E71"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0BB2C9"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6ABC7"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8B43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76109A" w14:textId="77777777" w:rsidR="00270A15" w:rsidRPr="00D8280F" w:rsidRDefault="00270A1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5858C1" w:rsidRPr="00D8280F">
              <w:rPr>
                <w:rFonts w:asciiTheme="minorEastAsia" w:eastAsiaTheme="minorEastAsia" w:hAnsiTheme="minorEastAsia"/>
                <w:color w:val="auto"/>
                <w:u w:val="single"/>
              </w:rPr>
              <w:t>専門的支援加算</w:t>
            </w:r>
            <w:r w:rsidRPr="00D8280F">
              <w:rPr>
                <w:rFonts w:asciiTheme="minorEastAsia" w:eastAsiaTheme="minorEastAsia" w:hAnsiTheme="minorEastAsia"/>
                <w:color w:val="auto"/>
                <w:u w:val="single"/>
              </w:rPr>
              <w:t>）</w:t>
            </w:r>
          </w:p>
          <w:p w14:paraId="6367920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59E53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BB648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0D021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16CF4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BA2B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3E86A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C14AE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25D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44C1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D731E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A1F27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E0662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B973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A624C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DCC3E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551D55" w14:textId="77777777" w:rsidR="004A1DB2" w:rsidRPr="00D8280F" w:rsidRDefault="004A1DB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3359A" w14:textId="77777777" w:rsidR="004A1DB2" w:rsidRPr="00D8280F" w:rsidRDefault="004A1DB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3C01C1" w14:textId="77777777" w:rsidR="004A1DB2" w:rsidRPr="00D8280F" w:rsidRDefault="004A1DB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C146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482C6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DC5BF6" w14:textId="77777777" w:rsidR="00270A15" w:rsidRPr="00D8280F" w:rsidRDefault="00270A1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看護職員加配加算）</w:t>
            </w:r>
          </w:p>
          <w:p w14:paraId="29C0BF7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7DFC9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4F135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5506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09BBC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74DA9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F1C56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2E699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94AA2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0892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A9DDE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B3C19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768D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1D106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0A867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D5A7F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9ACBE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8C8CD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032789"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10850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CCBB68"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E5867"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D2362B"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74E5CA"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A04BE0"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BB3E1"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80A0F8" w14:textId="1CEB4D4F"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0196BC"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AC28F4" w14:textId="77777777" w:rsidR="00270A15" w:rsidRPr="00D8280F" w:rsidRDefault="00270A1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共生型サービス体制強化加算）</w:t>
            </w:r>
          </w:p>
          <w:p w14:paraId="54ABF0D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42ED3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92A4D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CB2B8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523FF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6E04E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C022D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062A3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D4C3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2304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F2DA26"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A7D32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C2F8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96FB0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9C20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04F84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B6B4E8" w14:textId="7A006543"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39B9AA"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4720B0" w14:textId="77777777" w:rsidR="00270A15" w:rsidRPr="00D8280F" w:rsidRDefault="00270A1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　家庭連携加算</w:t>
            </w:r>
          </w:p>
          <w:p w14:paraId="74BDFC3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82BD7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BBAF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30D18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1FCA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78F9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3CF27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2EB22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760DE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FF976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5F3CE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AF591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F9503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8678C9" w14:textId="3C5ABED6"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57F82E"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D4A310" w14:textId="77777777" w:rsidR="00270A15" w:rsidRPr="00D8280F" w:rsidRDefault="00270A15"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の２　事業所内相談支援加算</w:t>
            </w:r>
          </w:p>
          <w:p w14:paraId="1D809A2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A7390A"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44112B"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384FA"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2122F0"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65344"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5234F"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584BBD"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5E7AC9"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944DE"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F3B5F0"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97A85C"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2298AE"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481B16"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3E699"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F239A0"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9971E4"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2E53C"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110B7C"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261F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563B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EA67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5E8C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0966E" w14:textId="646C72B8"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9E452"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47B5FA" w14:textId="77777777" w:rsidR="005E619F" w:rsidRPr="00D8280F" w:rsidRDefault="007A17BC"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w:t>
            </w:r>
            <w:r w:rsidR="005E619F" w:rsidRPr="00D8280F">
              <w:rPr>
                <w:rFonts w:asciiTheme="minorEastAsia" w:eastAsiaTheme="minorEastAsia" w:hAnsiTheme="minorEastAsia"/>
                <w:color w:val="auto"/>
                <w:u w:val="single"/>
              </w:rPr>
              <w:t xml:space="preserve">　利用者負担上限額管理加算</w:t>
            </w:r>
          </w:p>
          <w:p w14:paraId="751D249D"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129CC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16A21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6288B" w14:textId="0BBC3408"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4DB64"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5E5FEB" w14:textId="77777777" w:rsidR="005E619F" w:rsidRPr="00D8280F" w:rsidRDefault="00BB11C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w:t>
            </w:r>
            <w:r w:rsidR="005E619F" w:rsidRPr="00D8280F">
              <w:rPr>
                <w:rFonts w:asciiTheme="minorEastAsia" w:eastAsiaTheme="minorEastAsia" w:hAnsiTheme="minorEastAsia"/>
                <w:color w:val="auto"/>
                <w:u w:val="single"/>
              </w:rPr>
              <w:t xml:space="preserve">　福祉専門職員配置等加算</w:t>
            </w:r>
          </w:p>
          <w:p w14:paraId="7D92AB49"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C2057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82FB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2C8EE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3DA2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53C6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6BD9C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8F236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4EEEE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FF9C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8CE87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EA2B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490D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E5131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1B5AA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0F8E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09A00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4C9B1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E6688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5765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992E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E5F46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DDBB4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6684E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5AAA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6F76C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2D2C3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05944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16CD1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624D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80759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C1D1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65B3A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AA10D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55F08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89F9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0F412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42E164"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D6E9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18E968"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BEFDF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2D07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535B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B3D8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4EBF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1C4C80"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AF9D1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299BD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BB0D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CCE580"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8D49D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55F3D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77CD2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053EF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4E14D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82B7C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D20DAF" w14:textId="5D549DA4"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08E9F"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63E716" w14:textId="77777777" w:rsidR="005E619F" w:rsidRPr="00D8280F" w:rsidRDefault="00BB11C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６</w:t>
            </w:r>
            <w:r w:rsidR="005E619F" w:rsidRPr="00D8280F">
              <w:rPr>
                <w:rFonts w:asciiTheme="minorEastAsia" w:eastAsiaTheme="minorEastAsia" w:hAnsiTheme="minorEastAsia"/>
                <w:color w:val="auto"/>
                <w:u w:val="single"/>
              </w:rPr>
              <w:t xml:space="preserve">　欠席時対応加算</w:t>
            </w:r>
          </w:p>
          <w:p w14:paraId="5CA52223"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1B8F2D"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5091DB"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F85699" w14:textId="77777777" w:rsidR="00E14097"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1F15D5" w14:textId="77777777" w:rsidR="00E14097"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9555BC"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06E077"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DE26E7"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870E16"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34353E"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B4E6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2CDA08" w14:textId="77777777" w:rsidR="00E14097"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B5395A" w14:textId="77777777" w:rsidR="00E14097"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66005E"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290BB6"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B31EBC"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ECF11"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4A7E90"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64DC7"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42A19C"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3EC11B"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82DDB6"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804BBD"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E6431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A984E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5B814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C77C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0D1E6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537BC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15E62"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EB98E"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316244"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9390E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2B1C0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DFFDA8" w14:textId="4BF374B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D1647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2F531" w14:textId="77777777" w:rsidR="005E619F"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７</w:t>
            </w:r>
            <w:r w:rsidR="005E619F" w:rsidRPr="00D8280F">
              <w:rPr>
                <w:rFonts w:asciiTheme="minorEastAsia" w:eastAsiaTheme="minorEastAsia" w:hAnsiTheme="minorEastAsia"/>
                <w:color w:val="auto"/>
                <w:u w:val="single"/>
              </w:rPr>
              <w:t xml:space="preserve">　特別支援加算</w:t>
            </w:r>
          </w:p>
          <w:p w14:paraId="61552680"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B2E434"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E9615A"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4897F5"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FA58D0" w14:textId="77777777" w:rsidR="00E36F8A" w:rsidRPr="00D8280F" w:rsidRDefault="00E36F8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2DEFFD"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5CA13E"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A2835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94925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BE20B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FAE16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6181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F704D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82A2A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A77B26" w14:textId="20E33838"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F07E35"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2C3267" w14:textId="77777777" w:rsidR="005E619F" w:rsidRPr="00D8280F" w:rsidRDefault="00E14097"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７</w:t>
            </w:r>
            <w:r w:rsidR="005E619F" w:rsidRPr="00D8280F">
              <w:rPr>
                <w:rFonts w:asciiTheme="minorEastAsia" w:eastAsiaTheme="minorEastAsia" w:hAnsiTheme="minorEastAsia"/>
                <w:color w:val="auto"/>
                <w:u w:val="single"/>
              </w:rPr>
              <w:t>－２　強度行動障害児支援加算</w:t>
            </w:r>
          </w:p>
          <w:p w14:paraId="6D966BD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B3E974"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0FD29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0EE7A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DB15F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E5919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0E71C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2F636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05B2F8" w14:textId="77777777" w:rsidR="004835C2" w:rsidRPr="00D8280F" w:rsidRDefault="004835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AFCFA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BE014D"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4B35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A05483" w14:textId="16C64A59"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1F019C"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D70BDE" w14:textId="77777777" w:rsidR="0048279B" w:rsidRPr="00D8280F" w:rsidRDefault="0048279B"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８　個別サポート加算</w:t>
            </w:r>
          </w:p>
          <w:p w14:paraId="59EF1B2A" w14:textId="77777777" w:rsidR="0048279B" w:rsidRPr="00D8280F" w:rsidRDefault="0048279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F1FA17"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42A69"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ABC0C2"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0E9850"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5F3A1"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9034AA"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413B0B"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82F44E"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E32FF8"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B442EA"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77F4BB"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F48F17"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222113" w14:textId="77777777" w:rsidR="00872635" w:rsidRPr="00D8280F" w:rsidRDefault="0087263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5BA6D3"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BD88D"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4F6248"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A1B74"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C0CEE"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08CD7E" w14:textId="6118556A"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91AC67"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C03C1B"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９　医療連携体制加算</w:t>
            </w:r>
          </w:p>
          <w:p w14:paraId="1DCEAFC7"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3A2236"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3F3EF1" w14:textId="77777777" w:rsidR="005E619F" w:rsidRPr="00D8280F" w:rsidRDefault="005E619F"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5E8E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98190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03CB0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907D9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2F16F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901CE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B0AAD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9708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38416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323CC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34E4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EED06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E251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A187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E2750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B1171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CF9D0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C70C6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347C2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8BB3B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7B564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A94B2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569A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A29B4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B154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DC50F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1BA7B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FD0A7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756E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1E271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FC17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E50C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AD5B5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955D1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21F2D5"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6DB24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DA3B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5E6D6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991FF5"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BAB4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97BD1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3E929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8BA11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B1077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792F75"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1E8EA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54170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0355E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0294B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112E7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06538"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A7F4F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6D05C9"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83E56E"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059F0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1AE8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81174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660AE2"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BC33BA"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19462E"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A623DD"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BA7DE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CA54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DCEAD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9D20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6A6E6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19E019"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B7085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C86CC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16FA5"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2501F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9C96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F8E3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3FB71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60930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F43B1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AF3B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B5571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DB5830"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D2F7D0"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9C04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14159"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C4D4F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2AD53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42253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99F24B"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0D5C8"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60569"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A905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05BE9"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2A852"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0583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64FB4A"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9206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CACB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EAC32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4D3430"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7F5C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D5D3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DD31B"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C8A1A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ED69D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023A7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89CD8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9DCBD2"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A0F7BA"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C7C8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123EE"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DC046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A0C97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5CCEFA"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7D23A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CC885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975BEE"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AE89B6"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5D333"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E41B53"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F92A26"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D2DC54"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5B6B44"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2EE6FE"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608F91"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079BB"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ABC6B"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1B4BA2" w14:textId="73CCD4CC"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0C7ABB"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315BDE"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0　送迎加算</w:t>
            </w:r>
          </w:p>
          <w:p w14:paraId="559E419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46436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9567B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B8BD62"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4633A4"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37E8A7"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E532D9"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DC830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9C69D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95D21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AC7C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BDFE7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D7324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AFD57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9CCE6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8458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7F1CE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5EA1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71881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7E7BC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5F355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8F3A3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B8BBA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04AD1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0617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5892A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FE40B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05B3F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D55AB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0574A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59B6A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C24D5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EB0F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76E46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24BE2C"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A082C3"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C5587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DECC9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5B286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29BAC7"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F497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17C7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1E50F" w14:textId="4DDD7934"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7F9B3A"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D50E2"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1　延長支援加算</w:t>
            </w:r>
          </w:p>
          <w:p w14:paraId="0FC4BF2D"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E6E95B"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9310E3"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FBC395"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8B135B"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725702"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0D679"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B0A56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C6BBF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2587C9" w14:textId="0AC03F26"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434EC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D70581"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1の２　関係機関連携加算</w:t>
            </w:r>
          </w:p>
          <w:p w14:paraId="02FB1DC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B11A3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47135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E9280"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072FCA"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C1297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60358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F1AB6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4A16F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0D01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1ABBB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A07C2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6C24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6D6E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4065D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8ED857"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0E848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E2F4A"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690F57" w14:textId="246E5C65"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DB4E9B" w14:textId="77777777" w:rsidR="006450FC" w:rsidRPr="00D8280F" w:rsidRDefault="006450FC"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7E2DD5"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1の３　保育・教育等移行支援加算</w:t>
            </w:r>
          </w:p>
          <w:p w14:paraId="41B12B2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265A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922DE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8C5C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C80D41"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B145A9"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CA566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62CBD9"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33107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C37EA"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CA085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ADCC17" w14:textId="5B792D5B"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DE808"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7B5ED4"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2　福祉・介護職員処遇改善加算</w:t>
            </w:r>
          </w:p>
          <w:p w14:paraId="4BF1C800"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9291C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02B3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B7546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2D77F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101D3"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8FB82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7472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91192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7F2CB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E3DA4F"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3AFF2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5A389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96A52"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B09C7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7032EF" w14:textId="77777777" w:rsidR="00D551BF" w:rsidRPr="00D8280F" w:rsidRDefault="00D551B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5EFE9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B071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2B8AF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00E5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B3C253"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32E15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FC864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B71A7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7E4F0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AB4BB6" w14:textId="77777777" w:rsidR="003B4FAA" w:rsidRPr="00D8280F" w:rsidRDefault="0019577A" w:rsidP="003210F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3</w:t>
            </w:r>
            <w:r w:rsidR="003B4FAA" w:rsidRPr="00D8280F">
              <w:rPr>
                <w:rFonts w:asciiTheme="minorEastAsia" w:eastAsiaTheme="minorEastAsia" w:hAnsiTheme="minorEastAsia"/>
                <w:color w:val="auto"/>
                <w:u w:val="single"/>
              </w:rPr>
              <w:t xml:space="preserve">　福祉・介護職員</w:t>
            </w:r>
            <w:r w:rsidR="005858C1" w:rsidRPr="00D8280F">
              <w:rPr>
                <w:rFonts w:asciiTheme="minorEastAsia" w:eastAsiaTheme="minorEastAsia" w:hAnsiTheme="minorEastAsia"/>
                <w:color w:val="auto"/>
                <w:u w:val="single"/>
              </w:rPr>
              <w:t>等</w:t>
            </w:r>
            <w:r w:rsidR="003B4FAA" w:rsidRPr="00D8280F">
              <w:rPr>
                <w:rFonts w:asciiTheme="minorEastAsia" w:eastAsiaTheme="minorEastAsia" w:hAnsiTheme="minorEastAsia"/>
                <w:color w:val="auto"/>
                <w:u w:val="single"/>
              </w:rPr>
              <w:t>特定処遇改善加算</w:t>
            </w:r>
          </w:p>
          <w:p w14:paraId="1384627B" w14:textId="77777777" w:rsidR="003B4FAA" w:rsidRPr="00D8280F" w:rsidRDefault="003B4FA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C2C899" w14:textId="77777777" w:rsidR="003B4FAA" w:rsidRPr="00D8280F" w:rsidRDefault="003B4FA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966D19" w14:textId="77777777" w:rsidR="003B4FAA" w:rsidRPr="00D8280F" w:rsidRDefault="003B4FA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E437E9" w14:textId="77777777" w:rsidR="003B4FAA" w:rsidRPr="00D8280F" w:rsidRDefault="003B4FA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41F20F" w14:textId="77777777" w:rsidR="003B4FAA" w:rsidRPr="00D8280F" w:rsidRDefault="003B4FA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D650F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BE55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9BEA3"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1F0A35"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922E1B"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27DCC5"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0EAE9E"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FA237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154E7E"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6189D8"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2352E"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E63258"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3074D1"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7E0F6" w14:textId="03377FFB" w:rsidR="006450FC" w:rsidRPr="00D8280F" w:rsidRDefault="006450FC" w:rsidP="00994FE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14　福祉・介護職員等ベースアップ等支援加算</w:t>
            </w:r>
          </w:p>
          <w:p w14:paraId="24B57D3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F01293" w14:textId="121E0514"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1" w:type="dxa"/>
            <w:tcBorders>
              <w:bottom w:val="single" w:sz="4" w:space="0" w:color="auto"/>
            </w:tcBorders>
          </w:tcPr>
          <w:p w14:paraId="290725AC"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p>
          <w:p w14:paraId="123D056A"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14:paraId="4A056363"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p>
          <w:p w14:paraId="4BC2A96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05EA99F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2214C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当該指定放課後等デイサービス事業者を利用する障害児の人権の擁護、虐待の防止等のため、必要な体制の整備を行うとともに、その従業者に対し、研修を実施する等の措置を</w:t>
            </w:r>
            <w:r w:rsidR="002945C1" w:rsidRPr="00D8280F">
              <w:rPr>
                <w:rFonts w:asciiTheme="minorEastAsia" w:eastAsiaTheme="minorEastAsia" w:hAnsiTheme="minorEastAsia"/>
                <w:color w:val="auto"/>
                <w:u w:val="single"/>
              </w:rPr>
              <w:t>講じて</w:t>
            </w:r>
            <w:r w:rsidRPr="00D8280F">
              <w:rPr>
                <w:rFonts w:asciiTheme="minorEastAsia" w:eastAsiaTheme="minorEastAsia" w:hAnsiTheme="minorEastAsia"/>
                <w:color w:val="auto"/>
                <w:u w:val="single"/>
              </w:rPr>
              <w:t xml:space="preserve">いるか。 </w:t>
            </w:r>
          </w:p>
          <w:p w14:paraId="070ECF98" w14:textId="77777777" w:rsidR="00EC159D" w:rsidRPr="00D8280F" w:rsidRDefault="00EC159D" w:rsidP="003210F8">
            <w:pPr>
              <w:kinsoku w:val="0"/>
              <w:autoSpaceDE w:val="0"/>
              <w:autoSpaceDN w:val="0"/>
              <w:adjustRightInd w:val="0"/>
              <w:snapToGrid w:val="0"/>
              <w:rPr>
                <w:rFonts w:asciiTheme="minorEastAsia" w:eastAsiaTheme="minorEastAsia" w:hAnsiTheme="minorEastAsia" w:hint="default"/>
                <w:color w:val="auto"/>
              </w:rPr>
            </w:pPr>
          </w:p>
          <w:p w14:paraId="5E3EB78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14:paraId="2712E66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1D8750"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DCBAA3" w14:textId="4EBCFAC3"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CEB6C"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F0F05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が指定放課後等デイサービス事業所に置くべき従業者及びその員数は、次のとおりとなっているか。</w:t>
            </w:r>
          </w:p>
          <w:p w14:paraId="7241B789" w14:textId="77777777" w:rsidR="00C0418F" w:rsidRPr="00D8280F" w:rsidRDefault="00C0418F"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児童指導員</w:t>
            </w:r>
            <w:r w:rsidR="00C30D04"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　指定放課後等デイサービスの単位（指定放課後等デイサービスであって、その提供が同</w:t>
            </w:r>
            <w:r w:rsidRPr="00D8280F">
              <w:rPr>
                <w:rFonts w:asciiTheme="minorEastAsia" w:eastAsiaTheme="minorEastAsia" w:hAnsiTheme="minorEastAsia"/>
                <w:color w:val="auto"/>
                <w:u w:val="single"/>
              </w:rPr>
              <w:lastRenderedPageBreak/>
              <w:t>時に一又は複数の障害児に対して一体的に行われるもの）ごとにその提供を行う時間帯を通じて専ら当該指定放課後等デイサービスの提供に当たる児童指導員</w:t>
            </w:r>
            <w:r w:rsidR="00C30D04"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の合計数が、イ又はロに掲げる障害児の数の区分に応じ、それぞれイ又はロに定める数以上</w:t>
            </w:r>
          </w:p>
          <w:p w14:paraId="5E2AF2F0" w14:textId="77777777" w:rsidR="00C0418F" w:rsidRPr="00D8280F" w:rsidRDefault="00C0418F"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イ　障害児の数が10までのもの　２以上</w:t>
            </w:r>
          </w:p>
          <w:p w14:paraId="30B6B7E1" w14:textId="77777777" w:rsidR="00C0418F" w:rsidRPr="00D8280F" w:rsidRDefault="00C0418F"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ロ　障害児の数が10を超えるもの　２に、障害児の数が10を超えて５又はその端数を増すごとに１を加えて得た数以上</w:t>
            </w:r>
          </w:p>
          <w:p w14:paraId="6CB912A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児童発達支援管理責任者　１以上</w:t>
            </w:r>
          </w:p>
          <w:p w14:paraId="130D30F7" w14:textId="77777777" w:rsidR="000659CA" w:rsidRPr="00D8280F" w:rsidRDefault="00D93EE7" w:rsidP="003210F8">
            <w:pPr>
              <w:kinsoku w:val="0"/>
              <w:autoSpaceDE w:val="0"/>
              <w:autoSpaceDN w:val="0"/>
              <w:adjustRightInd w:val="0"/>
              <w:snapToGrid w:val="0"/>
              <w:ind w:leftChars="279" w:left="869"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注）令和３年４月１日において、現に指定を受けている指定放課後等デイサービス事業所については、令和５年３月31日までの間は、障害福祉サービス経験者についても、第２の１（１）一の員数に加えることが可能。</w:t>
            </w:r>
          </w:p>
          <w:p w14:paraId="7C1C324B" w14:textId="77777777" w:rsidR="00D93EE7" w:rsidRPr="00D8280F" w:rsidRDefault="00D93EE7" w:rsidP="003210F8">
            <w:pPr>
              <w:kinsoku w:val="0"/>
              <w:autoSpaceDE w:val="0"/>
              <w:autoSpaceDN w:val="0"/>
              <w:adjustRightInd w:val="0"/>
              <w:snapToGrid w:val="0"/>
              <w:rPr>
                <w:rFonts w:asciiTheme="minorEastAsia" w:eastAsiaTheme="minorEastAsia" w:hAnsiTheme="minorEastAsia" w:hint="default"/>
                <w:color w:val="auto"/>
              </w:rPr>
            </w:pPr>
          </w:p>
          <w:p w14:paraId="60C25AC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１）の各号に掲げる従業者のほか、指定放課後等デイサービス事業所において</w:t>
            </w:r>
            <w:r w:rsidR="00C30D04" w:rsidRPr="00D8280F">
              <w:rPr>
                <w:rFonts w:asciiTheme="minorEastAsia" w:eastAsiaTheme="minorEastAsia" w:hAnsiTheme="minorEastAsia"/>
                <w:color w:val="auto"/>
                <w:u w:val="single"/>
              </w:rPr>
              <w:t>、</w:t>
            </w:r>
            <w:r w:rsidRPr="00D8280F">
              <w:rPr>
                <w:rFonts w:asciiTheme="minorEastAsia" w:eastAsiaTheme="minorEastAsia" w:hAnsiTheme="minorEastAsia"/>
                <w:color w:val="auto"/>
                <w:u w:val="single"/>
              </w:rPr>
              <w:t>日常生活を営むのに必要な機能訓練を行う場合には、機能訓練担当職員</w:t>
            </w:r>
            <w:r w:rsidR="00C30D04" w:rsidRPr="00D8280F">
              <w:rPr>
                <w:rFonts w:asciiTheme="minorEastAsia" w:eastAsiaTheme="minorEastAsia" w:hAnsiTheme="minorEastAsia"/>
                <w:color w:val="auto"/>
                <w:u w:val="single"/>
              </w:rPr>
              <w:t>を、日常生活及び社会生活を営むために医療的ケアを恒常的に受けることが不可欠である障害児に医療的ケアを行う場合には看護職員を、それぞれ</w:t>
            </w:r>
            <w:r w:rsidRPr="00D8280F">
              <w:rPr>
                <w:rFonts w:asciiTheme="minorEastAsia" w:eastAsiaTheme="minorEastAsia" w:hAnsiTheme="minorEastAsia"/>
                <w:color w:val="auto"/>
                <w:u w:val="single"/>
              </w:rPr>
              <w:t>置かれているか。</w:t>
            </w:r>
            <w:r w:rsidR="00C30D04" w:rsidRPr="00D8280F">
              <w:rPr>
                <w:rFonts w:asciiTheme="minorEastAsia" w:eastAsiaTheme="minorEastAsia" w:hAnsiTheme="minorEastAsia"/>
                <w:color w:val="auto"/>
                <w:u w:val="single"/>
              </w:rPr>
              <w:t>ただし、次の各号のいずれかに該当する場合には、看護職員を置かないことができる。</w:t>
            </w:r>
          </w:p>
          <w:p w14:paraId="1B21AE75" w14:textId="77777777" w:rsidR="00C30D04" w:rsidRPr="00D8280F" w:rsidRDefault="00C30D04"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一　医療機関等との連携により。看護職員を指定</w:t>
            </w:r>
            <w:r w:rsidR="00A0622D"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所に訪問させ、当該看護職員が障害児に対して医療的ケアを行う場合</w:t>
            </w:r>
          </w:p>
          <w:p w14:paraId="762E8562" w14:textId="77777777" w:rsidR="00C30D04" w:rsidRPr="00D8280F" w:rsidRDefault="00C30D04"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二　</w:t>
            </w:r>
            <w:r w:rsidR="00A0622D" w:rsidRPr="00D8280F">
              <w:rPr>
                <w:rFonts w:asciiTheme="minorEastAsia" w:eastAsiaTheme="minorEastAsia" w:hAnsiTheme="minorEastAsia"/>
                <w:color w:val="auto"/>
                <w:u w:val="single"/>
              </w:rPr>
              <w:t>当該</w:t>
            </w:r>
            <w:r w:rsidRPr="00D8280F">
              <w:rPr>
                <w:rFonts w:asciiTheme="minorEastAsia" w:eastAsiaTheme="minorEastAsia" w:hAnsiTheme="minorEastAsia"/>
                <w:color w:val="auto"/>
                <w:u w:val="single"/>
              </w:rPr>
              <w:t>指定</w:t>
            </w:r>
            <w:r w:rsidR="00A0622D"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71BFFA5B" w14:textId="77777777" w:rsidR="00C30D04" w:rsidRPr="00D8280F" w:rsidRDefault="00C30D04"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三　当該指定</w:t>
            </w:r>
            <w:r w:rsidR="00A0622D"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所（社会福祉士及び介護福祉士法附則第20条第1項の登録に係る事業所である場合に限る。）において、医療的ケアのうち特定行為のみを必要とする障害児に対し、当該登録を受けた者が自らの事業又は</w:t>
            </w:r>
            <w:r w:rsidRPr="00D8280F">
              <w:rPr>
                <w:rFonts w:asciiTheme="minorEastAsia" w:eastAsiaTheme="minorEastAsia" w:hAnsiTheme="minorEastAsia"/>
                <w:color w:val="auto"/>
                <w:u w:val="single"/>
              </w:rPr>
              <w:lastRenderedPageBreak/>
              <w:t>その一環として特定行為業務を行う場合</w:t>
            </w:r>
          </w:p>
          <w:p w14:paraId="6CF47BB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3A91F6"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u w:val="single"/>
              </w:rPr>
              <w:t>（３）（２）の規定に基づき、機能訓練担当職員等をお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14:paraId="33FE8806"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B5192F"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A0622D"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１）</w:t>
            </w:r>
            <w:r w:rsidR="00A0622D" w:rsidRPr="00D8280F">
              <w:rPr>
                <w:rFonts w:asciiTheme="minorEastAsia" w:eastAsiaTheme="minorEastAsia" w:hAnsiTheme="minorEastAsia"/>
                <w:color w:val="auto"/>
                <w:u w:val="single"/>
              </w:rPr>
              <w:t>から</w:t>
            </w:r>
            <w:r w:rsidRPr="00D8280F">
              <w:rPr>
                <w:rFonts w:asciiTheme="minorEastAsia" w:eastAsiaTheme="minorEastAsia" w:hAnsiTheme="minorEastAsia"/>
                <w:color w:val="auto"/>
                <w:u w:val="single"/>
              </w:rPr>
              <w:t>（</w:t>
            </w:r>
            <w:r w:rsidR="00A0622D" w:rsidRPr="00D8280F">
              <w:rPr>
                <w:rFonts w:asciiTheme="minorEastAsia" w:eastAsiaTheme="minorEastAsia" w:hAnsiTheme="minorEastAsia"/>
                <w:color w:val="auto"/>
                <w:u w:val="single"/>
              </w:rPr>
              <w:t>３</w:t>
            </w:r>
            <w:r w:rsidRPr="00D8280F">
              <w:rPr>
                <w:rFonts w:asciiTheme="minorEastAsia" w:eastAsiaTheme="minorEastAsia" w:hAnsiTheme="minorEastAsia"/>
                <w:color w:val="auto"/>
                <w:u w:val="single"/>
              </w:rPr>
              <w:t>）</w:t>
            </w:r>
            <w:r w:rsidR="00026DEE" w:rsidRPr="00D8280F">
              <w:rPr>
                <w:rFonts w:asciiTheme="minorEastAsia" w:eastAsiaTheme="minorEastAsia" w:hAnsiTheme="minorEastAsia"/>
                <w:color w:val="auto"/>
                <w:u w:val="single"/>
              </w:rPr>
              <w:t>まで</w:t>
            </w:r>
            <w:r w:rsidRPr="00D8280F">
              <w:rPr>
                <w:rFonts w:asciiTheme="minorEastAsia" w:eastAsiaTheme="minorEastAsia" w:hAnsiTheme="minorEastAsia"/>
                <w:color w:val="auto"/>
                <w:u w:val="single"/>
              </w:rPr>
              <w:t>の規定にかかわらず、主として重症心身障害児を通わせる指定放課後等デイサービス事業所に置くべき従業者及びその員数は、次のとおりとなっているか。</w:t>
            </w:r>
          </w:p>
          <w:p w14:paraId="2C93F31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14:paraId="42E1C373" w14:textId="77777777" w:rsidR="00C0418F" w:rsidRPr="00D8280F" w:rsidRDefault="00C0418F"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一　嘱託医　１以上 </w:t>
            </w:r>
          </w:p>
          <w:p w14:paraId="6A13E38C" w14:textId="77777777" w:rsidR="00C0418F" w:rsidRPr="00D8280F" w:rsidRDefault="00C0418F"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二  看護職員　１以上 </w:t>
            </w:r>
          </w:p>
          <w:p w14:paraId="180D6AB9" w14:textId="77777777" w:rsidR="00C0418F" w:rsidRPr="00D8280F" w:rsidRDefault="00C0418F"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三  児童指導員又は保育士　１以上 </w:t>
            </w:r>
          </w:p>
          <w:p w14:paraId="55C3EE28" w14:textId="77777777" w:rsidR="00C0418F" w:rsidRPr="00D8280F" w:rsidRDefault="00C0418F"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四  機能訓練担当職員　１以上 </w:t>
            </w:r>
          </w:p>
          <w:p w14:paraId="58946226" w14:textId="77777777" w:rsidR="00C0418F" w:rsidRPr="00D8280F" w:rsidRDefault="00C0418F"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五  児童発達支援管理責任者　１以上</w:t>
            </w:r>
          </w:p>
          <w:p w14:paraId="4F86420A"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A06B9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026DEE" w:rsidRPr="00D8280F">
              <w:rPr>
                <w:rFonts w:asciiTheme="minorEastAsia" w:eastAsiaTheme="minorEastAsia" w:hAnsiTheme="minorEastAsia"/>
                <w:color w:val="auto"/>
                <w:u w:val="single"/>
              </w:rPr>
              <w:t>５</w:t>
            </w:r>
            <w:r w:rsidRPr="00D8280F">
              <w:rPr>
                <w:rFonts w:asciiTheme="minorEastAsia" w:eastAsiaTheme="minorEastAsia" w:hAnsiTheme="minorEastAsia"/>
                <w:color w:val="auto"/>
                <w:u w:val="single"/>
              </w:rPr>
              <w:t>）（１）の児童指導員</w:t>
            </w:r>
            <w:r w:rsidR="00026DEE"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のうち、１人以上は、常勤となっているか。</w:t>
            </w:r>
          </w:p>
          <w:p w14:paraId="4410DE92" w14:textId="77777777" w:rsidR="00EC159D" w:rsidRPr="00D8280F" w:rsidRDefault="00EC159D" w:rsidP="003210F8">
            <w:pPr>
              <w:kinsoku w:val="0"/>
              <w:autoSpaceDE w:val="0"/>
              <w:autoSpaceDN w:val="0"/>
              <w:adjustRightInd w:val="0"/>
              <w:snapToGrid w:val="0"/>
              <w:rPr>
                <w:rFonts w:asciiTheme="minorEastAsia" w:eastAsiaTheme="minorEastAsia" w:hAnsiTheme="minorEastAsia" w:hint="default"/>
                <w:color w:val="auto"/>
              </w:rPr>
            </w:pPr>
          </w:p>
          <w:p w14:paraId="4148F820" w14:textId="2508B9F7" w:rsidR="00BC1BCB" w:rsidRPr="00D8280F" w:rsidRDefault="00843A8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026DEE" w:rsidRPr="00D8280F">
              <w:rPr>
                <w:rFonts w:asciiTheme="minorEastAsia" w:eastAsiaTheme="minorEastAsia" w:hAnsiTheme="minorEastAsia"/>
                <w:color w:val="auto"/>
                <w:u w:val="single"/>
              </w:rPr>
              <w:t>６</w:t>
            </w:r>
            <w:r w:rsidRPr="00D8280F">
              <w:rPr>
                <w:rFonts w:asciiTheme="minorEastAsia" w:eastAsiaTheme="minorEastAsia" w:hAnsiTheme="minorEastAsia"/>
                <w:color w:val="auto"/>
                <w:u w:val="single"/>
              </w:rPr>
              <w:t>）</w:t>
            </w:r>
            <w:r w:rsidR="00026DEE" w:rsidRPr="00D8280F">
              <w:rPr>
                <w:rFonts w:asciiTheme="minorEastAsia" w:eastAsiaTheme="minorEastAsia" w:hAnsiTheme="minorEastAsia"/>
                <w:color w:val="auto"/>
                <w:u w:val="single"/>
              </w:rPr>
              <w:t>（３）の規定により機能訓練担当職員等の数を含める場合における</w:t>
            </w:r>
            <w:r w:rsidRPr="00D8280F">
              <w:rPr>
                <w:rFonts w:asciiTheme="minorEastAsia" w:eastAsiaTheme="minorEastAsia" w:hAnsiTheme="minorEastAsia"/>
                <w:color w:val="auto"/>
                <w:u w:val="single"/>
              </w:rPr>
              <w:t>（１）の児童指導員</w:t>
            </w:r>
            <w:r w:rsidR="00026DEE"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の</w:t>
            </w:r>
            <w:r w:rsidR="00026DEE" w:rsidRPr="00D8280F">
              <w:rPr>
                <w:rFonts w:asciiTheme="minorEastAsia" w:eastAsiaTheme="minorEastAsia" w:hAnsiTheme="minorEastAsia"/>
                <w:color w:val="auto"/>
                <w:u w:val="single"/>
              </w:rPr>
              <w:t>合計数の</w:t>
            </w:r>
            <w:r w:rsidRPr="00D8280F">
              <w:rPr>
                <w:rFonts w:asciiTheme="minorEastAsia" w:eastAsiaTheme="minorEastAsia" w:hAnsiTheme="minorEastAsia"/>
                <w:color w:val="auto"/>
                <w:u w:val="single"/>
              </w:rPr>
              <w:t>半数以上は、児童指導員又は保育士となっているか。</w:t>
            </w:r>
          </w:p>
          <w:p w14:paraId="5AD2F7AB"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763AD6E" w14:textId="77777777" w:rsidR="00843A8C" w:rsidRPr="00D8280F" w:rsidRDefault="00843A8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026DEE" w:rsidRPr="00D8280F">
              <w:rPr>
                <w:rFonts w:asciiTheme="minorEastAsia" w:eastAsiaTheme="minorEastAsia" w:hAnsiTheme="minorEastAsia"/>
                <w:color w:val="auto"/>
                <w:u w:val="single"/>
              </w:rPr>
              <w:t>７</w:t>
            </w:r>
            <w:r w:rsidRPr="00D8280F">
              <w:rPr>
                <w:rFonts w:asciiTheme="minorEastAsia" w:eastAsiaTheme="minorEastAsia" w:hAnsiTheme="minorEastAsia"/>
                <w:color w:val="auto"/>
                <w:u w:val="single"/>
              </w:rPr>
              <w:t>）（１）に掲げる児童発達支援管理責任者のうち、１人以上は、専任かつ常勤となっているか。</w:t>
            </w:r>
          </w:p>
          <w:p w14:paraId="6DFBAEE3" w14:textId="6A744B23" w:rsidR="00BC1BCB" w:rsidRPr="00D8280F" w:rsidRDefault="00BC1BCB" w:rsidP="003210F8">
            <w:pPr>
              <w:kinsoku w:val="0"/>
              <w:autoSpaceDE w:val="0"/>
              <w:autoSpaceDN w:val="0"/>
              <w:adjustRightInd w:val="0"/>
              <w:snapToGrid w:val="0"/>
              <w:rPr>
                <w:rFonts w:asciiTheme="minorEastAsia" w:eastAsiaTheme="minorEastAsia" w:hAnsiTheme="minorEastAsia" w:hint="default"/>
                <w:color w:val="auto"/>
              </w:rPr>
            </w:pPr>
          </w:p>
          <w:p w14:paraId="0A736CC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B713BCA" w14:textId="77777777" w:rsidR="00843A8C" w:rsidRPr="00D8280F" w:rsidRDefault="00843A8C"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指定放課後等デイサービス事業者は、指定放課後等デイサービス事業所ごとに専らその職務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14:paraId="30A08E5F" w14:textId="1E3B8AC2" w:rsidR="00E44F76" w:rsidRPr="00D8280F" w:rsidRDefault="00E44F7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47010D"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FA200" w14:textId="56C72342"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14:paraId="5CC6D04F"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325FB5"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718E8A01"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54A2B9"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7EF35EB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所は、指導訓練室のほか、指定放課後等デイサービスの提供に必要な設備及び備品等を設けているか。</w:t>
            </w:r>
          </w:p>
          <w:p w14:paraId="59862FB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E2064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１）に規定する指導訓練室は、訓練に必要な機械器具等を備えているか。</w:t>
            </w:r>
          </w:p>
          <w:p w14:paraId="7916C5F9"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F51E43" w14:textId="77777777" w:rsidR="00083125" w:rsidRPr="00D8280F" w:rsidRDefault="00083125" w:rsidP="003210F8">
            <w:pPr>
              <w:kinsoku w:val="0"/>
              <w:autoSpaceDE w:val="0"/>
              <w:autoSpaceDN w:val="0"/>
              <w:adjustRightInd w:val="0"/>
              <w:snapToGrid w:val="0"/>
              <w:rPr>
                <w:rFonts w:asciiTheme="minorEastAsia" w:eastAsiaTheme="minorEastAsia" w:hAnsiTheme="minorEastAsia" w:hint="default"/>
                <w:color w:val="auto"/>
              </w:rPr>
            </w:pPr>
          </w:p>
          <w:p w14:paraId="4396C83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１）に規定する設備及び備品等は、専ら当該指定放課後等デイサービスの事業の用に供するものとなっているか。（ただし、障害児の支援に支障がない場合は、この限りでない。）</w:t>
            </w:r>
          </w:p>
          <w:p w14:paraId="0A8C5BC0"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3CF939"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7A3200A8"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所は、その利用定員を10人以上となっているか。（ただし、主として重症心身障害児を通わせる指定放課後等デイサービス事業所にあっては、利用定員を５人以上とすることができる。）</w:t>
            </w:r>
          </w:p>
          <w:p w14:paraId="6B501E19" w14:textId="77E622DC"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D452F3"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9F82AA"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通所給付決定保護者が指定放課後等デイサービス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放課後等</w:t>
            </w:r>
            <w:r w:rsidRPr="00D8280F">
              <w:rPr>
                <w:rFonts w:asciiTheme="minorEastAsia" w:eastAsiaTheme="minorEastAsia" w:hAnsiTheme="minorEastAsia"/>
                <w:color w:val="auto"/>
                <w:u w:val="single"/>
              </w:rPr>
              <w:lastRenderedPageBreak/>
              <w:t>デイサービスの提供の開始について当該利用申込者の同意を得ているか。</w:t>
            </w:r>
          </w:p>
          <w:p w14:paraId="3164AF04"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7E9AFEA5"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14:paraId="1B280A1D" w14:textId="05B01C3E" w:rsidR="00162E6A" w:rsidRPr="00D8280F" w:rsidRDefault="00162E6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81C49"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18ABE9"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14:paraId="4F87FE6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36CF4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契約支給量の総量は、当該通所給付決定保護者の支給量を超えていないか。</w:t>
            </w:r>
          </w:p>
          <w:p w14:paraId="64BB33FB"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7CC605D0"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p>
          <w:p w14:paraId="53D9F067"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14:paraId="6AE8725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78368B"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事業者は、通所受給者証記載事項に変更があった場合について（１）から（３）に準じて取り扱っているか。</w:t>
            </w:r>
          </w:p>
          <w:p w14:paraId="08D16DE8" w14:textId="2B190321"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99C5FA"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72170D"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正当な理由がなく、指定放課後等デイサービスの提供を拒んでいないか。</w:t>
            </w:r>
          </w:p>
          <w:p w14:paraId="64EB2948" w14:textId="1500547F"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64B00"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9BAE03"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指定放課後等デイサービスの利用について市町村又は障害児相談支援事業を行う者（障害児相談支援事業者）が行う連絡調整に、できる限り協力しているか。</w:t>
            </w:r>
          </w:p>
          <w:p w14:paraId="6B6F706B" w14:textId="1B39DF22"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1E60F"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38B614"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lastRenderedPageBreak/>
              <w:t xml:space="preserve">　指定放課後等デイサービス事業者は、指定放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14:paraId="73ADE4D2" w14:textId="11492445"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012AD5"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303809" w14:textId="77777777" w:rsidR="00493C19" w:rsidRPr="00D8280F" w:rsidRDefault="00493C19"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1E292E6" w14:textId="05D02C59"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20D27"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2A7578" w14:textId="77777777" w:rsidR="00493C19" w:rsidRPr="00D8280F" w:rsidRDefault="00493C1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14:paraId="13E9565C"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2D21F" w14:textId="77777777" w:rsidR="00493C19" w:rsidRPr="00D8280F" w:rsidRDefault="00493C1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っているか。</w:t>
            </w:r>
          </w:p>
          <w:p w14:paraId="7663F322" w14:textId="159CB638"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072C87"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735390" w14:textId="77777777" w:rsidR="00493C19" w:rsidRPr="00D8280F" w:rsidRDefault="00493C19"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14:paraId="2A59B107" w14:textId="5CC29805"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ED69A"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91ACE" w14:textId="77777777" w:rsidR="00986893" w:rsidRPr="00D8280F" w:rsidRDefault="0098689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ているか。</w:t>
            </w:r>
          </w:p>
          <w:p w14:paraId="02B632B2"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C392AF" w14:textId="77777777" w:rsidR="00986893" w:rsidRPr="00D8280F" w:rsidRDefault="0098689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lastRenderedPageBreak/>
              <w:t>（２）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43DF0A02" w14:textId="4AD8AD5C"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7F8BD8"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FD5AD" w14:textId="77777777" w:rsidR="00986893" w:rsidRPr="00D8280F" w:rsidRDefault="0098689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14:paraId="4F053DB7"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1D7697" w14:textId="77777777" w:rsidR="00986893" w:rsidRPr="00D8280F" w:rsidRDefault="0098689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１）の規定による記録に際しては、通所給付決定保護者から指定放課後等デイサービスを提供したことについて確認を受けているか。</w:t>
            </w:r>
          </w:p>
          <w:p w14:paraId="605B41EA" w14:textId="15DC300E"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2C4986"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FC9DA7"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2138DBDF"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57C970"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4BD795D8" w14:textId="48C7DD14"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7916CB"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C563D"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14:paraId="10A522AD"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300963"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14:paraId="0FE4D9D5"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58310"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１）及び（２）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14:paraId="7201EFF9"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602AA1"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14:paraId="3750300A" w14:textId="77777777"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4FC966"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14:paraId="01EE18C3" w14:textId="1597C514"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703F51"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38A7F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69162C3" w14:textId="45E918A0" w:rsidR="00DD1950" w:rsidRPr="00D8280F" w:rsidRDefault="00DD195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62940F"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86B91D"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法定代理受領により指定放課後等デイサービスに係る障害児通所給付費の支給を受けた場合は、通所給付決定保護者に対し、当該通所給付決定保護者に係る障害児通所給付費の額を通知しているか。</w:t>
            </w:r>
          </w:p>
          <w:p w14:paraId="35788B6A"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894157"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ているか。</w:t>
            </w:r>
          </w:p>
          <w:p w14:paraId="689C8CA8" w14:textId="0D672692"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493F740C"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8CCF228"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14:paraId="4972BC4D"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51AEB2A8"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14:paraId="3608CB52"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A6CDF09"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３）指定放課後等デイサービス事業者は、その提供する指定放課後等デイサービスの質の評価を行い、常にその改善を図っているか。</w:t>
            </w:r>
          </w:p>
          <w:p w14:paraId="0DB5125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68E7F87"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14:paraId="53BF6703"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一　当該放課後等デイサービス事業者を利用する障害児及びその保護者の意向、障害児の適性、障害の特性その他の事情を踏まえた支援を提供するための体制の整備の状況</w:t>
            </w:r>
          </w:p>
          <w:p w14:paraId="70DFB96D"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二　従業者の勤務の体制及び資質の向上のための取組の状況</w:t>
            </w:r>
          </w:p>
          <w:p w14:paraId="51D9748C"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三　指定放課後等デイサービスの事業の用に供する設備及び備品等の状況</w:t>
            </w:r>
          </w:p>
          <w:p w14:paraId="1E58F2B5"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四　関係機関及び地域との連携、交流等の取組の状況</w:t>
            </w:r>
          </w:p>
          <w:p w14:paraId="5563C70B"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五　当該指定放課後等デイサービス事業者を利用する障害児及びその保護者に対する必要な情報の提供、助言その他の援助の実施状況</w:t>
            </w:r>
          </w:p>
          <w:p w14:paraId="6FD7E129"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六　緊急時等における対応方法及び非常災害対策</w:t>
            </w:r>
          </w:p>
          <w:p w14:paraId="47E5DEE0" w14:textId="77777777" w:rsidR="004978EB" w:rsidRPr="00D8280F" w:rsidRDefault="004978EB" w:rsidP="003210F8">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七　指定放課後等デイサービスの提供に係る業務の改善を図るための措置の実施状況</w:t>
            </w:r>
          </w:p>
          <w:p w14:paraId="58A41050"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912BE35"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５）指定放課後等デイサービス事業者は、おおむね１年に１回以上、（４）の評価及び改善の内容をインターネットの利用その他の方法により公表しているか。</w:t>
            </w:r>
          </w:p>
          <w:p w14:paraId="4F17B55E" w14:textId="60944150"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29A8B48"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B95C73D"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14:paraId="2F7B260C"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226F64C4"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267974D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C843A71"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17C2CED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7856353"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14:paraId="4340257E"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0EEB3169"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児童発達支援管理責任者は、放課後等デイサービス計画の作成に当たっては、障害児に対する指定放課後等デイサービスの提供に当たる担当者等を招集して行う会議</w:t>
            </w:r>
            <w:r w:rsidR="00E92426" w:rsidRPr="00D8280F">
              <w:rPr>
                <w:rFonts w:asciiTheme="minorEastAsia" w:eastAsiaTheme="minorEastAsia" w:hAnsiTheme="minorEastAsia"/>
                <w:color w:val="auto"/>
                <w:u w:val="single"/>
              </w:rPr>
              <w:t>（テレビ電話装置等の活用可能。）</w:t>
            </w:r>
            <w:r w:rsidRPr="00D8280F">
              <w:rPr>
                <w:rFonts w:asciiTheme="minorEastAsia" w:eastAsiaTheme="minorEastAsia" w:hAnsiTheme="minorEastAsia"/>
                <w:color w:val="auto"/>
                <w:u w:val="single"/>
              </w:rPr>
              <w:t>を開催し、放課後等デイサービス計画の原案について意見を求めているか。</w:t>
            </w:r>
          </w:p>
          <w:p w14:paraId="6FD34C6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827F626"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14:paraId="501ACFB8"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9F9D5C"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７）児童発達支援管理責任者は、放課後等デイサービス計画を作成した際には、当該放課後等デイサービス計画を通所給付決定保護者に交付しているか。</w:t>
            </w:r>
          </w:p>
          <w:p w14:paraId="1964B242" w14:textId="77777777" w:rsidR="00F4713A" w:rsidRPr="00D8280F" w:rsidRDefault="00F4713A" w:rsidP="003210F8">
            <w:pPr>
              <w:kinsoku w:val="0"/>
              <w:autoSpaceDE w:val="0"/>
              <w:autoSpaceDN w:val="0"/>
              <w:adjustRightInd w:val="0"/>
              <w:snapToGrid w:val="0"/>
              <w:rPr>
                <w:rFonts w:asciiTheme="minorEastAsia" w:eastAsiaTheme="minorEastAsia" w:hAnsiTheme="minorEastAsia" w:hint="default"/>
                <w:color w:val="auto"/>
              </w:rPr>
            </w:pPr>
          </w:p>
          <w:p w14:paraId="47174DAA"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14:paraId="640B5BBB"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2CB0122"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60F733EA" w14:textId="77777777" w:rsidR="003E3825" w:rsidRPr="00D8280F" w:rsidRDefault="003E382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定期的に通所給付決定保護者及び障害児に面接すること。</w:t>
            </w:r>
          </w:p>
          <w:p w14:paraId="068F8B8D" w14:textId="77777777" w:rsidR="003E3825" w:rsidRPr="00D8280F" w:rsidRDefault="003E382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定期的にモニタリングの結果を記録すること。</w:t>
            </w:r>
          </w:p>
          <w:p w14:paraId="4BE95725"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1C105C0"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0）放課後等デイサービス計画の変更については、（２）から（７）までの規定に準じて行っているか。</w:t>
            </w:r>
          </w:p>
          <w:p w14:paraId="75067262" w14:textId="5E24B673"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1783A5C"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35F1F6D" w14:textId="77777777" w:rsidR="003E3825" w:rsidRPr="00D8280F" w:rsidRDefault="003E3825" w:rsidP="003210F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D8280F">
              <w:rPr>
                <w:rFonts w:asciiTheme="minorEastAsia" w:eastAsiaTheme="minorEastAsia" w:hAnsiTheme="minorEastAsia"/>
                <w:color w:val="auto"/>
              </w:rPr>
              <w:t>児童発達支援管理責任者は、17に規定する業務のほか、次に掲げる業務を行っているか。</w:t>
            </w:r>
          </w:p>
          <w:p w14:paraId="43455BF5" w14:textId="77777777" w:rsidR="003E3825" w:rsidRPr="00D8280F" w:rsidRDefault="003E382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19に規定する相談及び援助を行うこと。</w:t>
            </w:r>
          </w:p>
          <w:p w14:paraId="1CD1FAF6" w14:textId="77777777" w:rsidR="00F4713A" w:rsidRPr="00D8280F" w:rsidRDefault="00F4713A" w:rsidP="003210F8">
            <w:pPr>
              <w:kinsoku w:val="0"/>
              <w:autoSpaceDE w:val="0"/>
              <w:autoSpaceDN w:val="0"/>
              <w:adjustRightInd w:val="0"/>
              <w:snapToGrid w:val="0"/>
              <w:rPr>
                <w:rFonts w:asciiTheme="minorEastAsia" w:eastAsiaTheme="minorEastAsia" w:hAnsiTheme="minorEastAsia" w:hint="default"/>
                <w:color w:val="auto"/>
              </w:rPr>
            </w:pPr>
          </w:p>
          <w:p w14:paraId="3E956970" w14:textId="77777777" w:rsidR="003E3825" w:rsidRPr="00D8280F" w:rsidRDefault="003E382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他の従業者に対する技術指導及び助言を行うこと。</w:t>
            </w:r>
          </w:p>
          <w:p w14:paraId="04FABEC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27506D9"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7E947BA9" w14:textId="77777777" w:rsidR="003E3825" w:rsidRPr="00D8280F" w:rsidRDefault="003E382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常に障害児の心身の状況、その置かれている環境等の的確な把握に努め、障害児又はその家族に対し、その相談に適切に応じるとともに、必要な助言その他の援助を行っているか。</w:t>
            </w:r>
          </w:p>
          <w:p w14:paraId="2158F184" w14:textId="66E34BDB"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8E2009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C3616D0"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障害児の心身の状況に応じ、障害児の自立の支援と日常生活の充実に資するよう、適切な技術をもって指導、訓練等を行っているか。</w:t>
            </w:r>
          </w:p>
          <w:p w14:paraId="72161CC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555BCC66"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障害児が日常生活における適切な習慣を確立するとともに、社会生活への適応性を高めるよう、あらゆる機会を通じて支援を行っているか。</w:t>
            </w:r>
          </w:p>
          <w:p w14:paraId="3DBD3C7F"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FC6AD01"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u w:val="single"/>
              </w:rPr>
              <w:t>（３）指定放課後等デイサービス事業者は、障害児の適性に応じ、障害児ができる限り健全な社会生活を営むことができるよう、より適切に指導、訓練等を行っているか</w:t>
            </w:r>
            <w:r w:rsidRPr="00D8280F">
              <w:rPr>
                <w:rFonts w:asciiTheme="minorEastAsia" w:eastAsiaTheme="minorEastAsia" w:hAnsiTheme="minorEastAsia"/>
                <w:color w:val="auto"/>
              </w:rPr>
              <w:t>。</w:t>
            </w:r>
          </w:p>
          <w:p w14:paraId="23E7C32D" w14:textId="77777777"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375796" w14:textId="77777777" w:rsidR="004978EB"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事業者は、常時１人以上の従業者を指導、訓練等に従事させているか。</w:t>
            </w:r>
          </w:p>
          <w:p w14:paraId="3CC937AB" w14:textId="77777777" w:rsidR="00A63962" w:rsidRPr="00D8280F" w:rsidRDefault="00A63962" w:rsidP="003210F8">
            <w:pPr>
              <w:kinsoku w:val="0"/>
              <w:autoSpaceDE w:val="0"/>
              <w:autoSpaceDN w:val="0"/>
              <w:adjustRightInd w:val="0"/>
              <w:snapToGrid w:val="0"/>
              <w:rPr>
                <w:rFonts w:asciiTheme="minorEastAsia" w:eastAsiaTheme="minorEastAsia" w:hAnsiTheme="minorEastAsia" w:hint="default"/>
                <w:color w:val="auto"/>
              </w:rPr>
            </w:pPr>
          </w:p>
          <w:p w14:paraId="0E6963A8" w14:textId="77777777" w:rsidR="003E3825" w:rsidRPr="00D8280F" w:rsidRDefault="003E382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指定放課後等デイサービス事業者は、障害児に対して、当該障害児に係る通所給付決定保護者の負担により、指定放課後等デイサービス事業所の従業者以外の者による指導、訓練等を受けさせていないか。</w:t>
            </w:r>
          </w:p>
          <w:p w14:paraId="7C20D0E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1FB7348" w14:textId="77777777" w:rsidR="00117A3F" w:rsidRPr="00D8280F" w:rsidRDefault="00117A3F" w:rsidP="003210F8">
            <w:pPr>
              <w:kinsoku w:val="0"/>
              <w:autoSpaceDE w:val="0"/>
              <w:autoSpaceDN w:val="0"/>
              <w:adjustRightInd w:val="0"/>
              <w:snapToGrid w:val="0"/>
              <w:rPr>
                <w:rFonts w:asciiTheme="minorEastAsia" w:eastAsiaTheme="minorEastAsia" w:hAnsiTheme="minorEastAsia" w:hint="default"/>
                <w:color w:val="auto"/>
              </w:rPr>
            </w:pPr>
          </w:p>
          <w:p w14:paraId="768255B6"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教養娯楽設備等を備えるほか、適宜障害児のためのレクリエーション行事を行っているか。</w:t>
            </w:r>
          </w:p>
          <w:p w14:paraId="011F2F0B"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45C594B"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者は、常に障害児の家族との連携を図るよう努めているか。</w:t>
            </w:r>
          </w:p>
          <w:p w14:paraId="05DA50BE" w14:textId="5C3639BD"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2751F9ED"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358345F"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14:paraId="09DDEA35" w14:textId="5CFCEC01"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DF6C019"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16EAC3D"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2DD26C1A" w14:textId="37B498C3"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6553FF7"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C89EBA9"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所の管理者は、当該指定放課後等デイサービス事業所の従業者及び業務の管理その他の管理を、一元的に行っているか。</w:t>
            </w:r>
          </w:p>
          <w:p w14:paraId="52229C28"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4CD8007"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所の管理者は、当該指定放課後等デイサービス事業所の従業者に平成24年厚生労働省令第15号第４章の規定を遵守させるために必要な指揮命令を行っているか。</w:t>
            </w:r>
          </w:p>
          <w:p w14:paraId="2AB549B0" w14:textId="7C516056" w:rsidR="004978EB" w:rsidRPr="00D8280F" w:rsidRDefault="004978E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E9C70A"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D8A0CF"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者は、指定放課後等デイサービス事業所ごとに、次の各号に掲げる事業の運営についての重要事項に関する運営規程を定めているか。</w:t>
            </w:r>
          </w:p>
          <w:p w14:paraId="1C9DDDB3"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事業の目的及び運営の方針</w:t>
            </w:r>
          </w:p>
          <w:p w14:paraId="6F4ECDDA"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従業者の職種、員数及び職務の内容</w:t>
            </w:r>
          </w:p>
          <w:p w14:paraId="3D3C1C61"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三　営業日及び営業時間</w:t>
            </w:r>
          </w:p>
          <w:p w14:paraId="46199C90"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四　利用定員</w:t>
            </w:r>
          </w:p>
          <w:p w14:paraId="5F982CA8"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五　指定放課後等デイサービスの内容並びに通所給付決定保護者から受領する費用の種類及びその額</w:t>
            </w:r>
          </w:p>
          <w:p w14:paraId="6BF61BE5"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六　通常の事業の実施地域</w:t>
            </w:r>
          </w:p>
          <w:p w14:paraId="5B990B7D"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七　サービスの利用に当たっての留意事項</w:t>
            </w:r>
          </w:p>
          <w:p w14:paraId="195A9873"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八　緊急時等における対応方法</w:t>
            </w:r>
          </w:p>
          <w:p w14:paraId="439725AE"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九　非常災害対策</w:t>
            </w:r>
          </w:p>
          <w:p w14:paraId="188D5D01" w14:textId="77777777" w:rsidR="00214428" w:rsidRPr="00D8280F" w:rsidRDefault="00214428" w:rsidP="003210F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十　事業の主たる対象とする障害の種類を定めた場合には当該障害の種類</w:t>
            </w:r>
          </w:p>
          <w:p w14:paraId="0235AC36"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十一　虐待の防止のための措置に関する事項</w:t>
            </w:r>
          </w:p>
          <w:p w14:paraId="601C339C"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十二　その他運営に関する重要事項</w:t>
            </w:r>
          </w:p>
          <w:p w14:paraId="34F4D705" w14:textId="3C99E04B"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763E729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FE9A226"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14:paraId="30FE62A6"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2A1B41CA"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直接影響を及ぼさない業務については、この限りでない。）</w:t>
            </w:r>
          </w:p>
          <w:p w14:paraId="72B7A0CC"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u w:val="single"/>
              </w:rPr>
            </w:pPr>
          </w:p>
          <w:p w14:paraId="09A097B7" w14:textId="77777777" w:rsidR="00214428" w:rsidRPr="00D8280F" w:rsidRDefault="0021442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従業者の資質の向上のために、その研修の機会を確保しているか。</w:t>
            </w:r>
          </w:p>
          <w:p w14:paraId="70E906A4"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36B0C680" w14:textId="77777777" w:rsidR="00E92426" w:rsidRPr="00D8280F" w:rsidRDefault="00E92426"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6BBFF55" w14:textId="4A394E64"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13812ED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53F29C2" w14:textId="77777777" w:rsidR="00E92426" w:rsidRPr="00D8280F" w:rsidRDefault="00E92426" w:rsidP="003210F8">
            <w:pPr>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w:t>
            </w:r>
            <w:r w:rsidR="006B1EFC"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者は、感染症や非常災害の発生時において、利用者に対する指定</w:t>
            </w:r>
            <w:r w:rsidR="006B1EFC"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の提供を継続的に実施するための、及び非常時の体制で早期の業務再開を図るための計画を策定し、当該業務継続計画に従い必要な措置を講じているか。</w:t>
            </w:r>
          </w:p>
          <w:p w14:paraId="4331D510" w14:textId="77777777" w:rsidR="00E92426" w:rsidRPr="00D8280F" w:rsidRDefault="00E92426" w:rsidP="003210F8">
            <w:pPr>
              <w:ind w:left="363" w:hangingChars="200" w:hanging="363"/>
              <w:rPr>
                <w:rFonts w:asciiTheme="minorEastAsia" w:eastAsiaTheme="minorEastAsia" w:hAnsiTheme="minorEastAsia" w:hint="default"/>
                <w:color w:val="auto"/>
              </w:rPr>
            </w:pPr>
          </w:p>
          <w:p w14:paraId="69C79BA1" w14:textId="77777777" w:rsidR="00E92426" w:rsidRPr="00D8280F" w:rsidRDefault="00E92426" w:rsidP="003210F8">
            <w:pPr>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w:t>
            </w:r>
            <w:r w:rsidR="006B1EFC"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者は、従業者に対し、業務継続計画について周知するとともに、必要な研修及び訓練を定期的に実施しているか。</w:t>
            </w:r>
          </w:p>
          <w:p w14:paraId="29AA6102" w14:textId="77777777" w:rsidR="00E92426" w:rsidRPr="00D8280F" w:rsidRDefault="00E92426" w:rsidP="003210F8">
            <w:pPr>
              <w:rPr>
                <w:rFonts w:asciiTheme="minorEastAsia" w:eastAsiaTheme="minorEastAsia" w:hAnsiTheme="minorEastAsia" w:hint="default"/>
                <w:color w:val="auto"/>
              </w:rPr>
            </w:pPr>
          </w:p>
          <w:p w14:paraId="08584453" w14:textId="77777777" w:rsidR="00E92426" w:rsidRPr="00D8280F" w:rsidRDefault="00E92426" w:rsidP="003210F8">
            <w:pPr>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u w:val="single"/>
              </w:rPr>
              <w:t>（３）指定</w:t>
            </w:r>
            <w:r w:rsidR="006B1EFC"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者は、定期的に業務継続計画の見直しを行い、必要に応じて業務継続計画の変更を行っているか。</w:t>
            </w:r>
          </w:p>
          <w:p w14:paraId="3D41D947" w14:textId="77777777" w:rsidR="00E92426" w:rsidRPr="00D8280F" w:rsidRDefault="00E92426" w:rsidP="003210F8">
            <w:pPr>
              <w:kinsoku w:val="0"/>
              <w:autoSpaceDE w:val="0"/>
              <w:autoSpaceDN w:val="0"/>
              <w:adjustRightInd w:val="0"/>
              <w:snapToGrid w:val="0"/>
              <w:rPr>
                <w:rFonts w:asciiTheme="minorEastAsia" w:eastAsiaTheme="minorEastAsia" w:hAnsiTheme="minorEastAsia" w:hint="default"/>
                <w:color w:val="auto"/>
              </w:rPr>
            </w:pPr>
          </w:p>
          <w:p w14:paraId="22394A51"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0AE4D0E2"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14:paraId="072E1E36" w14:textId="63762626"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46A27A5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F49A243" w14:textId="77777777" w:rsidR="006C2FFA" w:rsidRPr="00D8280F" w:rsidRDefault="006C2F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0CE16A5F" w14:textId="77777777"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3EBA68EC" w14:textId="77777777" w:rsidR="006C2FFA" w:rsidRPr="00D8280F" w:rsidRDefault="006C2F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非常災害に備えるため、定期的に避難、救出その他必要な訓練を行っているか。</w:t>
            </w:r>
          </w:p>
          <w:p w14:paraId="1057F83C"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19DAC8C0" w14:textId="77777777" w:rsidR="006B1EFC" w:rsidRPr="00D8280F" w:rsidRDefault="006B1EFC" w:rsidP="003210F8">
            <w:pPr>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児放課後等デイサービス事業者は、（２）の訓練の実施に当たって、地域住民の参加が得られるよう連携に努めているか。</w:t>
            </w:r>
          </w:p>
          <w:p w14:paraId="79543501" w14:textId="77777777" w:rsidR="006B1EFC" w:rsidRPr="00D8280F" w:rsidRDefault="006B1EFC" w:rsidP="003210F8">
            <w:pPr>
              <w:kinsoku w:val="0"/>
              <w:autoSpaceDE w:val="0"/>
              <w:autoSpaceDN w:val="0"/>
              <w:adjustRightInd w:val="0"/>
              <w:snapToGrid w:val="0"/>
              <w:rPr>
                <w:rFonts w:asciiTheme="minorEastAsia" w:eastAsiaTheme="minorEastAsia" w:hAnsiTheme="minorEastAsia" w:hint="default"/>
                <w:color w:val="auto"/>
              </w:rPr>
            </w:pPr>
          </w:p>
          <w:p w14:paraId="2E825D9A" w14:textId="77777777" w:rsidR="007423FA" w:rsidRPr="00D8280F" w:rsidRDefault="007423FA" w:rsidP="003210F8">
            <w:pPr>
              <w:kinsoku w:val="0"/>
              <w:autoSpaceDE w:val="0"/>
              <w:autoSpaceDN w:val="0"/>
              <w:adjustRightInd w:val="0"/>
              <w:snapToGrid w:val="0"/>
              <w:rPr>
                <w:rFonts w:asciiTheme="minorEastAsia" w:eastAsiaTheme="minorEastAsia" w:hAnsiTheme="minorEastAsia" w:hint="default"/>
                <w:color w:val="auto"/>
              </w:rPr>
            </w:pPr>
          </w:p>
          <w:p w14:paraId="5A4DA8B2"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14:paraId="704DA701"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E0CB23E"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従業者に対し、安全計画について周知するとともに、（１）の研修及び訓練を定期的に実施しているか。</w:t>
            </w:r>
          </w:p>
          <w:p w14:paraId="781EEF7A"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D61E5E"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障害児の安全の確保に関して保護者との連携が図られるよう、保護者に対し、安全計画に基づく取組の内容等について周知しているか。</w:t>
            </w:r>
          </w:p>
          <w:p w14:paraId="1257F084"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B2AECD" w14:textId="77777777"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u w:val="single"/>
              </w:rPr>
              <w:t>（４）指定放課後等デイサービス事業者は、定期的に安全計画の見直しを行い、必要に応じて安全計画の変更を</w:t>
            </w:r>
            <w:r w:rsidR="00287860" w:rsidRPr="00D8280F">
              <w:rPr>
                <w:rFonts w:asciiTheme="minorEastAsia" w:eastAsiaTheme="minorEastAsia" w:hAnsiTheme="minorEastAsia"/>
                <w:color w:val="auto"/>
                <w:u w:val="single"/>
              </w:rPr>
              <w:t>行って</w:t>
            </w:r>
            <w:r w:rsidRPr="00D8280F">
              <w:rPr>
                <w:rFonts w:asciiTheme="minorEastAsia" w:eastAsiaTheme="minorEastAsia" w:hAnsiTheme="minorEastAsia"/>
                <w:color w:val="auto"/>
                <w:u w:val="single"/>
              </w:rPr>
              <w:t>いるか。</w:t>
            </w:r>
          </w:p>
          <w:p w14:paraId="2BE8C6D1" w14:textId="5819F558" w:rsidR="009E230C" w:rsidRPr="00D8280F" w:rsidRDefault="009E230C"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76E60988" w14:textId="45ABB624"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777672E"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77F813F" w14:textId="2DD9FC02" w:rsidR="007D61DF" w:rsidRPr="00D8280F" w:rsidRDefault="007D61DF" w:rsidP="003210F8">
            <w:pPr>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w:t>
            </w:r>
            <w:r w:rsidR="001E0066"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者は、障害児の事業所外での活動、取組等のための移動その他の障害児の移動のために自動車を運行するときは、</w:t>
            </w:r>
            <w:r w:rsidR="000F5BE5" w:rsidRPr="00D8280F">
              <w:rPr>
                <w:rFonts w:asciiTheme="minorEastAsia" w:eastAsiaTheme="minorEastAsia" w:hAnsiTheme="minorEastAsia"/>
                <w:color w:val="auto"/>
                <w:u w:val="single"/>
              </w:rPr>
              <w:t>障害児</w:t>
            </w:r>
            <w:r w:rsidR="004776CD" w:rsidRPr="00D8280F">
              <w:rPr>
                <w:rFonts w:asciiTheme="minorEastAsia" w:eastAsiaTheme="minorEastAsia" w:hAnsiTheme="minorEastAsia"/>
                <w:color w:val="auto"/>
                <w:u w:val="single"/>
              </w:rPr>
              <w:t>の乗車及び降車の際に、</w:t>
            </w:r>
            <w:r w:rsidRPr="00D8280F">
              <w:rPr>
                <w:rFonts w:asciiTheme="minorEastAsia" w:eastAsiaTheme="minorEastAsia" w:hAnsiTheme="minorEastAsia"/>
                <w:color w:val="auto"/>
                <w:u w:val="single"/>
              </w:rPr>
              <w:t>点呼その他の障害児の所在を確実に把握することができる方法により、障害児の所在を確認しているか。</w:t>
            </w:r>
          </w:p>
          <w:p w14:paraId="618E2819" w14:textId="77777777" w:rsidR="007D61DF" w:rsidRPr="00D8280F" w:rsidRDefault="007D61DF" w:rsidP="003210F8">
            <w:pPr>
              <w:ind w:left="363" w:hangingChars="200" w:hanging="363"/>
              <w:rPr>
                <w:rFonts w:asciiTheme="minorEastAsia" w:eastAsiaTheme="minorEastAsia" w:hAnsiTheme="minorEastAsia" w:hint="default"/>
                <w:color w:val="auto"/>
              </w:rPr>
            </w:pPr>
          </w:p>
          <w:p w14:paraId="25A53B99" w14:textId="2C60F5DF" w:rsidR="007D61DF" w:rsidRPr="00D8280F" w:rsidRDefault="007D61DF" w:rsidP="003210F8">
            <w:pPr>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w:t>
            </w:r>
            <w:r w:rsidR="001E0066" w:rsidRPr="00D8280F">
              <w:rPr>
                <w:rFonts w:asciiTheme="minorEastAsia" w:eastAsiaTheme="minorEastAsia" w:hAnsiTheme="minorEastAsia"/>
                <w:color w:val="auto"/>
                <w:u w:val="single"/>
              </w:rPr>
              <w:t>放課後等デイサービス</w:t>
            </w:r>
            <w:r w:rsidRPr="00D8280F">
              <w:rPr>
                <w:rFonts w:asciiTheme="minorEastAsia" w:eastAsiaTheme="minorEastAsia" w:hAnsiTheme="minorEastAsia"/>
                <w:color w:val="auto"/>
                <w:u w:val="single"/>
              </w:rPr>
              <w:t>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1EC538BE" w14:textId="608D5CBE" w:rsidR="000F5BE5" w:rsidRPr="00D8280F" w:rsidRDefault="000F5BE5" w:rsidP="003210F8">
            <w:pPr>
              <w:ind w:left="363" w:hangingChars="200" w:hanging="363"/>
              <w:rPr>
                <w:rFonts w:asciiTheme="minorEastAsia" w:eastAsiaTheme="minorEastAsia" w:hAnsiTheme="minorEastAsia" w:hint="default"/>
                <w:color w:val="auto"/>
              </w:rPr>
            </w:pPr>
          </w:p>
          <w:p w14:paraId="2A2BE05B" w14:textId="77777777" w:rsidR="003210F8" w:rsidRPr="00D8280F" w:rsidRDefault="003210F8" w:rsidP="003210F8">
            <w:pPr>
              <w:ind w:left="363" w:hangingChars="200" w:hanging="363"/>
              <w:rPr>
                <w:rFonts w:asciiTheme="minorEastAsia" w:eastAsiaTheme="minorEastAsia" w:hAnsiTheme="minorEastAsia" w:hint="default"/>
                <w:color w:val="auto"/>
              </w:rPr>
            </w:pPr>
          </w:p>
          <w:p w14:paraId="1C1FF953" w14:textId="77777777" w:rsidR="006C2FFA" w:rsidRPr="00D8280F" w:rsidRDefault="006C2F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14:paraId="11AC9DE0"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2631611C" w14:textId="77777777" w:rsidR="006C2FFA" w:rsidRPr="00D8280F" w:rsidRDefault="006C2F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w:t>
            </w:r>
            <w:r w:rsidR="006B1EFC" w:rsidRPr="00D8280F">
              <w:rPr>
                <w:rFonts w:asciiTheme="minorEastAsia" w:eastAsiaTheme="minorEastAsia" w:hAnsiTheme="minorEastAsia"/>
                <w:color w:val="auto"/>
                <w:u w:val="single"/>
              </w:rPr>
              <w:t>当該</w:t>
            </w:r>
            <w:r w:rsidRPr="00D8280F">
              <w:rPr>
                <w:rFonts w:asciiTheme="minorEastAsia" w:eastAsiaTheme="minorEastAsia" w:hAnsiTheme="minorEastAsia"/>
                <w:color w:val="auto"/>
                <w:u w:val="single"/>
              </w:rPr>
              <w:t>指定放課後等デイサービス事業所において感染症又は食中毒が発生し、又はまん延しないように</w:t>
            </w:r>
            <w:r w:rsidR="006B1EFC" w:rsidRPr="00D8280F">
              <w:rPr>
                <w:rFonts w:asciiTheme="minorEastAsia" w:eastAsiaTheme="minorEastAsia" w:hAnsiTheme="minorEastAsia"/>
                <w:color w:val="auto"/>
                <w:u w:val="single"/>
              </w:rPr>
              <w:t>、次に掲げる措置を講じて</w:t>
            </w:r>
            <w:r w:rsidRPr="00D8280F">
              <w:rPr>
                <w:rFonts w:asciiTheme="minorEastAsia" w:eastAsiaTheme="minorEastAsia" w:hAnsiTheme="minorEastAsia"/>
                <w:color w:val="auto"/>
                <w:u w:val="single"/>
              </w:rPr>
              <w:t>いるか。</w:t>
            </w:r>
          </w:p>
          <w:p w14:paraId="4F6734A1" w14:textId="77777777" w:rsidR="006B1EFC" w:rsidRPr="00D8280F" w:rsidRDefault="006B1EFC" w:rsidP="003210F8">
            <w:pPr>
              <w:ind w:leftChars="200" w:left="544" w:hangingChars="100" w:hanging="181"/>
              <w:rPr>
                <w:rFonts w:asciiTheme="minorEastAsia" w:eastAsiaTheme="minorEastAsia" w:hAnsiTheme="minorEastAsia" w:cs="Times New Roman" w:hint="default"/>
                <w:color w:val="auto"/>
                <w:spacing w:val="10"/>
                <w:u w:val="single"/>
              </w:rPr>
            </w:pPr>
            <w:r w:rsidRPr="00D8280F">
              <w:rPr>
                <w:rFonts w:asciiTheme="minorEastAsia" w:eastAsiaTheme="minorEastAsia" w:hAnsiTheme="minorEastAsia"/>
                <w:color w:val="auto"/>
                <w:u w:val="single"/>
              </w:rPr>
              <w:t xml:space="preserve">①　</w:t>
            </w:r>
            <w:r w:rsidR="007E1504" w:rsidRPr="00D8280F">
              <w:rPr>
                <w:rFonts w:asciiTheme="minorEastAsia" w:eastAsiaTheme="minorEastAsia" w:hAnsiTheme="minorEastAsia"/>
                <w:color w:val="auto"/>
                <w:u w:val="single"/>
              </w:rPr>
              <w:t>当該</w:t>
            </w:r>
            <w:r w:rsidRPr="00D8280F">
              <w:rPr>
                <w:rFonts w:asciiTheme="minorEastAsia" w:eastAsiaTheme="minorEastAsia" w:hAnsiTheme="minorEastAsia"/>
                <w:color w:val="auto"/>
                <w:u w:val="single"/>
              </w:rPr>
              <w:t>指定放課後等デイサービス事業所における感染症</w:t>
            </w:r>
            <w:r w:rsidR="007A0717" w:rsidRPr="00D8280F">
              <w:rPr>
                <w:rFonts w:asciiTheme="minorEastAsia" w:eastAsiaTheme="minorEastAsia" w:hAnsiTheme="minorEastAsia"/>
                <w:color w:val="auto"/>
                <w:u w:val="single"/>
              </w:rPr>
              <w:t>及び食中毒</w:t>
            </w:r>
            <w:r w:rsidRPr="00D8280F">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C4094F8" w14:textId="448BA88E" w:rsidR="006B1EFC" w:rsidRPr="00D8280F" w:rsidRDefault="006B1EFC" w:rsidP="003210F8">
            <w:pPr>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xml:space="preserve">②　</w:t>
            </w:r>
            <w:r w:rsidR="007E1504" w:rsidRPr="00D8280F">
              <w:rPr>
                <w:rFonts w:asciiTheme="minorEastAsia" w:eastAsiaTheme="minorEastAsia" w:hAnsiTheme="minorEastAsia"/>
                <w:color w:val="auto"/>
                <w:u w:val="single"/>
              </w:rPr>
              <w:t>当該</w:t>
            </w:r>
            <w:r w:rsidRPr="00D8280F">
              <w:rPr>
                <w:rFonts w:asciiTheme="minorEastAsia" w:eastAsiaTheme="minorEastAsia" w:hAnsiTheme="minorEastAsia"/>
                <w:color w:val="auto"/>
                <w:u w:val="single"/>
              </w:rPr>
              <w:t>指定放課後等デイサービス事業所における感染症</w:t>
            </w:r>
            <w:r w:rsidR="007A0717" w:rsidRPr="00D8280F">
              <w:rPr>
                <w:rFonts w:asciiTheme="minorEastAsia" w:eastAsiaTheme="minorEastAsia" w:hAnsiTheme="minorEastAsia"/>
                <w:color w:val="auto"/>
                <w:u w:val="single"/>
              </w:rPr>
              <w:t>及び食中毒</w:t>
            </w:r>
            <w:r w:rsidRPr="00D8280F">
              <w:rPr>
                <w:rFonts w:asciiTheme="minorEastAsia" w:eastAsiaTheme="minorEastAsia" w:hAnsiTheme="minorEastAsia"/>
                <w:color w:val="auto"/>
                <w:u w:val="single"/>
              </w:rPr>
              <w:t>の予防及びまん延の防止のための指針を整備しているか。</w:t>
            </w:r>
          </w:p>
          <w:p w14:paraId="649FC981" w14:textId="77777777" w:rsidR="006B1EFC" w:rsidRPr="00D8280F" w:rsidRDefault="006B1EFC" w:rsidP="003210F8">
            <w:pPr>
              <w:ind w:left="544" w:hangingChars="300" w:hanging="544"/>
              <w:rPr>
                <w:rFonts w:asciiTheme="minorEastAsia" w:eastAsiaTheme="minorEastAsia" w:hAnsiTheme="minorEastAsia" w:cs="Times New Roman" w:hint="default"/>
                <w:color w:val="auto"/>
                <w:spacing w:val="10"/>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xml:space="preserve">③　</w:t>
            </w:r>
            <w:r w:rsidR="007E1504" w:rsidRPr="00D8280F">
              <w:rPr>
                <w:rFonts w:asciiTheme="minorEastAsia" w:eastAsiaTheme="minorEastAsia" w:hAnsiTheme="minorEastAsia"/>
                <w:color w:val="auto"/>
                <w:u w:val="single"/>
              </w:rPr>
              <w:t>当該</w:t>
            </w:r>
            <w:r w:rsidRPr="00D8280F">
              <w:rPr>
                <w:rFonts w:asciiTheme="minorEastAsia" w:eastAsiaTheme="minorEastAsia" w:hAnsiTheme="minorEastAsia"/>
                <w:color w:val="auto"/>
                <w:u w:val="single"/>
              </w:rPr>
              <w:t>指定児</w:t>
            </w:r>
            <w:r w:rsidR="007E1504" w:rsidRPr="00D8280F">
              <w:rPr>
                <w:rFonts w:asciiTheme="minorEastAsia" w:eastAsiaTheme="minorEastAsia" w:hAnsiTheme="minorEastAsia"/>
                <w:color w:val="auto"/>
                <w:u w:val="single"/>
              </w:rPr>
              <w:t>放課後等デイサービス事業所</w:t>
            </w:r>
            <w:r w:rsidRPr="00D8280F">
              <w:rPr>
                <w:rFonts w:asciiTheme="minorEastAsia" w:eastAsiaTheme="minorEastAsia" w:hAnsiTheme="minorEastAsia"/>
                <w:color w:val="auto"/>
                <w:u w:val="single"/>
              </w:rPr>
              <w:t>において、従業者に対し、感染症</w:t>
            </w:r>
            <w:r w:rsidR="007A0717" w:rsidRPr="00D8280F">
              <w:rPr>
                <w:rFonts w:asciiTheme="minorEastAsia" w:eastAsiaTheme="minorEastAsia" w:hAnsiTheme="minorEastAsia"/>
                <w:color w:val="auto"/>
                <w:u w:val="single"/>
              </w:rPr>
              <w:t>及び食中毒</w:t>
            </w:r>
            <w:r w:rsidRPr="00D8280F">
              <w:rPr>
                <w:rFonts w:asciiTheme="minorEastAsia" w:eastAsiaTheme="minorEastAsia" w:hAnsiTheme="minorEastAsia"/>
                <w:color w:val="auto"/>
                <w:u w:val="single"/>
              </w:rPr>
              <w:t>の予防及びまん延の防止のための研修</w:t>
            </w:r>
            <w:r w:rsidR="007A0717" w:rsidRPr="00D8280F">
              <w:rPr>
                <w:rFonts w:asciiTheme="minorEastAsia" w:eastAsiaTheme="minorEastAsia" w:hAnsiTheme="minorEastAsia"/>
                <w:color w:val="auto"/>
                <w:u w:val="single"/>
              </w:rPr>
              <w:t>並びに感染症の予防及びまん延防止のための</w:t>
            </w:r>
            <w:r w:rsidRPr="00D8280F">
              <w:rPr>
                <w:rFonts w:asciiTheme="minorEastAsia" w:eastAsiaTheme="minorEastAsia" w:hAnsiTheme="minorEastAsia"/>
                <w:color w:val="auto"/>
                <w:u w:val="single"/>
              </w:rPr>
              <w:t>訓練を定期的に実施しているか。</w:t>
            </w:r>
          </w:p>
          <w:p w14:paraId="61024AC7" w14:textId="3CCE1A11" w:rsidR="003710AD" w:rsidRPr="00D8280F" w:rsidRDefault="003710AD" w:rsidP="003210F8">
            <w:pPr>
              <w:kinsoku w:val="0"/>
              <w:autoSpaceDE w:val="0"/>
              <w:autoSpaceDN w:val="0"/>
              <w:adjustRightInd w:val="0"/>
              <w:snapToGrid w:val="0"/>
              <w:rPr>
                <w:rFonts w:asciiTheme="minorEastAsia" w:eastAsiaTheme="minorEastAsia" w:hAnsiTheme="minorEastAsia" w:hint="default"/>
                <w:color w:val="auto"/>
              </w:rPr>
            </w:pPr>
          </w:p>
          <w:p w14:paraId="49CADDC9"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FFBAA3B"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障害児の病状の急変等に備えるため、あらかじめ、協力医療機関を定めているか。</w:t>
            </w:r>
          </w:p>
          <w:p w14:paraId="64BE6F86" w14:textId="7926B34A"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5CB90D7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8C95C91" w14:textId="77777777" w:rsidR="00FB6159" w:rsidRPr="00D8280F" w:rsidRDefault="006C2FFA"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r w:rsidR="007A0717" w:rsidRPr="00D8280F">
              <w:rPr>
                <w:rFonts w:asciiTheme="minorEastAsia" w:eastAsiaTheme="minorEastAsia" w:hAnsiTheme="minorEastAsia"/>
                <w:color w:val="auto"/>
                <w:u w:val="single"/>
              </w:rPr>
              <w:t>又は、</w:t>
            </w:r>
            <w:r w:rsidR="00FB6159" w:rsidRPr="00D8280F">
              <w:rPr>
                <w:rFonts w:asciiTheme="minorEastAsia" w:eastAsiaTheme="minorEastAsia" w:hAnsiTheme="minorEastAsia"/>
                <w:color w:val="auto"/>
                <w:u w:val="single"/>
              </w:rPr>
              <w:t>指定放課後等デイサービス事業者は、</w:t>
            </w:r>
            <w:r w:rsidR="007A0717" w:rsidRPr="00D8280F">
              <w:rPr>
                <w:rFonts w:asciiTheme="minorEastAsia" w:eastAsiaTheme="minorEastAsia" w:hAnsiTheme="minorEastAsia"/>
                <w:color w:val="auto"/>
                <w:u w:val="single"/>
              </w:rPr>
              <w:t>これらの</w:t>
            </w:r>
            <w:r w:rsidR="00FB6159" w:rsidRPr="00D8280F">
              <w:rPr>
                <w:rFonts w:asciiTheme="minorEastAsia" w:eastAsiaTheme="minorEastAsia" w:hAnsiTheme="minorEastAsia"/>
                <w:color w:val="auto"/>
                <w:u w:val="single"/>
              </w:rPr>
              <w:t>事項を記載した書面を</w:t>
            </w:r>
            <w:r w:rsidR="004F1653" w:rsidRPr="00D8280F">
              <w:rPr>
                <w:rFonts w:asciiTheme="minorEastAsia" w:eastAsiaTheme="minorEastAsia" w:hAnsiTheme="minorEastAsia"/>
                <w:color w:val="auto"/>
                <w:u w:val="single"/>
              </w:rPr>
              <w:t>当該</w:t>
            </w:r>
            <w:r w:rsidR="00FB6159" w:rsidRPr="00D8280F">
              <w:rPr>
                <w:rFonts w:asciiTheme="minorEastAsia" w:eastAsiaTheme="minorEastAsia" w:hAnsiTheme="minorEastAsia"/>
                <w:color w:val="auto"/>
                <w:u w:val="single"/>
              </w:rPr>
              <w:t>指定放課後等デイサービス事業所に備え付け、かつ、これをいつでも関係者に自由に閲覧させているか。</w:t>
            </w:r>
          </w:p>
          <w:p w14:paraId="5FF10E4D" w14:textId="4245E073"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0DC0764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DBE81E8"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14:paraId="508A6444" w14:textId="77777777" w:rsidR="003710AD" w:rsidRPr="00D8280F" w:rsidRDefault="003710AD"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356D60"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14:paraId="64B1F28F" w14:textId="77777777" w:rsidR="00610E48" w:rsidRPr="00D8280F" w:rsidRDefault="00610E4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B34D5D" w14:textId="77777777" w:rsidR="00FB6159" w:rsidRPr="00D8280F" w:rsidRDefault="00FB6159"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身体拘束等の適正化を図るため、次に掲げる措置を講じているか。</w:t>
            </w:r>
          </w:p>
          <w:p w14:paraId="0EABB477" w14:textId="77777777" w:rsidR="00FB6159" w:rsidRPr="00D8280F" w:rsidRDefault="00FB6159"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A1DD267" w14:textId="2EF8DD61" w:rsidR="00FB6159" w:rsidRPr="00D8280F" w:rsidRDefault="00FB6159"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②　身体拘束等の適正化のための指針を整備しているか。</w:t>
            </w:r>
          </w:p>
          <w:p w14:paraId="751D9294" w14:textId="77777777" w:rsidR="00FB6159" w:rsidRPr="00D8280F" w:rsidRDefault="00FB6159"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③　従業者に対し、身体拘束等の適正化のための研修を定期的に実施しているか。</w:t>
            </w:r>
          </w:p>
          <w:p w14:paraId="0A8D3DD1" w14:textId="77777777" w:rsidR="00FB6159" w:rsidRPr="00D8280F" w:rsidRDefault="00FB615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892CC0" w14:textId="77777777" w:rsidR="00FB6159" w:rsidRPr="00D8280F" w:rsidRDefault="00FB6159"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86B9F0" w14:textId="77777777" w:rsidR="00AD68A7" w:rsidRPr="00D8280F" w:rsidRDefault="00FB6159"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w:t>
            </w:r>
            <w:r w:rsidR="00AD68A7" w:rsidRPr="00D8280F">
              <w:rPr>
                <w:rFonts w:asciiTheme="minorEastAsia" w:eastAsiaTheme="minorEastAsia" w:hAnsiTheme="minorEastAsia"/>
                <w:color w:val="auto"/>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14:paraId="5271B726" w14:textId="77777777" w:rsidR="00610E48" w:rsidRPr="00D8280F" w:rsidRDefault="00610E48" w:rsidP="003210F8">
            <w:pPr>
              <w:kinsoku w:val="0"/>
              <w:autoSpaceDE w:val="0"/>
              <w:autoSpaceDN w:val="0"/>
              <w:adjustRightInd w:val="0"/>
              <w:snapToGrid w:val="0"/>
              <w:rPr>
                <w:rFonts w:asciiTheme="minorEastAsia" w:eastAsiaTheme="minorEastAsia" w:hAnsiTheme="minorEastAsia" w:hint="default"/>
                <w:color w:val="auto"/>
              </w:rPr>
            </w:pPr>
          </w:p>
          <w:p w14:paraId="6F8C1FAB" w14:textId="77777777" w:rsidR="00C109D5" w:rsidRPr="00D8280F" w:rsidRDefault="00C109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虐待の発生又はその再発を防止するため、次に掲げる措置を講じているか。</w:t>
            </w:r>
          </w:p>
          <w:p w14:paraId="6DA7CE6A" w14:textId="77777777" w:rsidR="00C109D5" w:rsidRPr="00D8280F" w:rsidRDefault="00C109D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①　当該指定放課後等デイサービス事業所における虐待の防止</w:t>
            </w:r>
            <w:r w:rsidR="001319A0" w:rsidRPr="00D8280F">
              <w:rPr>
                <w:rFonts w:asciiTheme="minorEastAsia" w:eastAsiaTheme="minorEastAsia" w:hAnsiTheme="minorEastAsia"/>
                <w:color w:val="auto"/>
                <w:u w:val="single"/>
              </w:rPr>
              <w:t>の</w:t>
            </w:r>
            <w:r w:rsidRPr="00D8280F">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6CA9E89F" w14:textId="1C51A6C3" w:rsidR="00C109D5" w:rsidRPr="00D8280F" w:rsidRDefault="00C109D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②　当該指定放課後等デイサービス事業所において、従業者に対し、虐待の防止ための研修を定期的に実施しているか。</w:t>
            </w:r>
          </w:p>
          <w:p w14:paraId="4D4DFB85" w14:textId="77777777" w:rsidR="00C109D5" w:rsidRPr="00D8280F" w:rsidRDefault="00C109D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③　</w:t>
            </w:r>
            <w:r w:rsidR="007A0717" w:rsidRPr="00D8280F">
              <w:rPr>
                <w:rFonts w:asciiTheme="minorEastAsia" w:eastAsiaTheme="minorEastAsia" w:hAnsiTheme="minorEastAsia"/>
                <w:color w:val="auto"/>
                <w:u w:val="single"/>
              </w:rPr>
              <w:t>①及び</w:t>
            </w:r>
            <w:r w:rsidR="00032CDA" w:rsidRPr="00D8280F">
              <w:rPr>
                <w:rFonts w:asciiTheme="minorEastAsia" w:eastAsiaTheme="minorEastAsia" w:hAnsiTheme="minorEastAsia"/>
                <w:color w:val="auto"/>
                <w:u w:val="single"/>
              </w:rPr>
              <w:t>②</w:t>
            </w:r>
            <w:r w:rsidRPr="00D8280F">
              <w:rPr>
                <w:rFonts w:asciiTheme="minorEastAsia" w:eastAsiaTheme="minorEastAsia" w:hAnsiTheme="minorEastAsia"/>
                <w:color w:val="auto"/>
                <w:u w:val="single"/>
              </w:rPr>
              <w:t>に掲げる措置を適切に実施するための担当者を</w:t>
            </w:r>
            <w:r w:rsidR="00A423FC" w:rsidRPr="00D8280F">
              <w:rPr>
                <w:rFonts w:asciiTheme="minorEastAsia" w:eastAsiaTheme="minorEastAsia" w:hAnsiTheme="minorEastAsia"/>
                <w:color w:val="auto"/>
                <w:u w:val="single"/>
              </w:rPr>
              <w:t>置いているか。</w:t>
            </w:r>
          </w:p>
          <w:p w14:paraId="43B6FC8D" w14:textId="77777777" w:rsidR="00C109D5" w:rsidRPr="00D8280F" w:rsidRDefault="00C109D5" w:rsidP="003210F8">
            <w:pPr>
              <w:kinsoku w:val="0"/>
              <w:autoSpaceDE w:val="0"/>
              <w:autoSpaceDN w:val="0"/>
              <w:adjustRightInd w:val="0"/>
              <w:snapToGrid w:val="0"/>
              <w:rPr>
                <w:rFonts w:asciiTheme="minorEastAsia" w:eastAsiaTheme="minorEastAsia" w:hAnsiTheme="minorEastAsia" w:hint="default"/>
                <w:color w:val="auto"/>
              </w:rPr>
            </w:pPr>
          </w:p>
          <w:p w14:paraId="5F931727" w14:textId="77777777" w:rsidR="007D61DF" w:rsidRPr="00D8280F" w:rsidRDefault="007D61DF" w:rsidP="003210F8">
            <w:pPr>
              <w:kinsoku w:val="0"/>
              <w:autoSpaceDE w:val="0"/>
              <w:autoSpaceDN w:val="0"/>
              <w:adjustRightInd w:val="0"/>
              <w:snapToGrid w:val="0"/>
              <w:rPr>
                <w:rFonts w:asciiTheme="minorEastAsia" w:eastAsiaTheme="minorEastAsia" w:hAnsiTheme="minorEastAsia" w:hint="default"/>
                <w:color w:val="auto"/>
              </w:rPr>
            </w:pPr>
          </w:p>
          <w:p w14:paraId="1D45DDFC"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所の従業者及び管理者は、正当な理由がなく、その業務上知り得た障害児又はその家族の秘密を漏らしていないか。</w:t>
            </w:r>
          </w:p>
          <w:p w14:paraId="1C61C0ED"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32F64C"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14:paraId="03B175E6" w14:textId="77777777" w:rsidR="00610E48" w:rsidRPr="00D8280F" w:rsidRDefault="00610E48" w:rsidP="003210F8">
            <w:pPr>
              <w:kinsoku w:val="0"/>
              <w:autoSpaceDE w:val="0"/>
              <w:autoSpaceDN w:val="0"/>
              <w:adjustRightInd w:val="0"/>
              <w:snapToGrid w:val="0"/>
              <w:rPr>
                <w:rFonts w:asciiTheme="minorEastAsia" w:eastAsiaTheme="minorEastAsia" w:hAnsiTheme="minorEastAsia" w:hint="default"/>
                <w:color w:val="auto"/>
              </w:rPr>
            </w:pPr>
          </w:p>
          <w:p w14:paraId="4A04AF54"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30C6FAE4" w14:textId="03773620" w:rsidR="00965765" w:rsidRPr="00D8280F" w:rsidRDefault="00965765"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640E58"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93BA58" w14:textId="77777777" w:rsidR="007970FA" w:rsidRPr="00D8280F" w:rsidRDefault="007970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14:paraId="2A60A0AE" w14:textId="77777777"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00FD77" w14:textId="77777777" w:rsidR="007970FA" w:rsidRPr="00D8280F" w:rsidRDefault="007970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当該指定放課後等デイサービス事業者について広告をする場合において、その内容を虚偽のもの又は誇大なものとしていないか。</w:t>
            </w:r>
          </w:p>
          <w:p w14:paraId="3908984C" w14:textId="4D648181" w:rsidR="00AD68A7" w:rsidRPr="00D8280F" w:rsidRDefault="00AD68A7" w:rsidP="003210F8">
            <w:pPr>
              <w:kinsoku w:val="0"/>
              <w:autoSpaceDE w:val="0"/>
              <w:autoSpaceDN w:val="0"/>
              <w:adjustRightInd w:val="0"/>
              <w:snapToGrid w:val="0"/>
              <w:rPr>
                <w:rFonts w:asciiTheme="minorEastAsia" w:eastAsiaTheme="minorEastAsia" w:hAnsiTheme="minorEastAsia" w:hint="default"/>
                <w:color w:val="auto"/>
              </w:rPr>
            </w:pPr>
          </w:p>
          <w:p w14:paraId="23C9216F"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9C75BD3" w14:textId="77777777" w:rsidR="007970FA" w:rsidRPr="00D8280F" w:rsidRDefault="007970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14:paraId="101A7AAF" w14:textId="77777777" w:rsidR="00AD68A7" w:rsidRPr="00D8280F" w:rsidRDefault="00AD68A7" w:rsidP="003210F8">
            <w:pPr>
              <w:kinsoku w:val="0"/>
              <w:autoSpaceDE w:val="0"/>
              <w:autoSpaceDN w:val="0"/>
              <w:adjustRightInd w:val="0"/>
              <w:snapToGrid w:val="0"/>
              <w:rPr>
                <w:rFonts w:asciiTheme="minorEastAsia" w:eastAsiaTheme="minorEastAsia" w:hAnsiTheme="minorEastAsia" w:hint="default"/>
                <w:color w:val="auto"/>
              </w:rPr>
            </w:pPr>
          </w:p>
          <w:p w14:paraId="62E1348F" w14:textId="77777777" w:rsidR="007970FA" w:rsidRPr="00D8280F" w:rsidRDefault="007970F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14:paraId="74AA397F" w14:textId="3D8A2F8E"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4F29A2"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6CBE63"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14:paraId="03D0C28C" w14:textId="77777777" w:rsidR="00AD68A7" w:rsidRPr="00D8280F" w:rsidRDefault="00AD68A7"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C41B85"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１）の苦情を受け付けた場合には、当該苦情の内容等を記録しているか。</w:t>
            </w:r>
          </w:p>
          <w:p w14:paraId="28C0FB2C" w14:textId="77777777" w:rsidR="00AD68A7" w:rsidRPr="00D8280F" w:rsidRDefault="00AD68A7" w:rsidP="003210F8">
            <w:pPr>
              <w:kinsoku w:val="0"/>
              <w:autoSpaceDE w:val="0"/>
              <w:autoSpaceDN w:val="0"/>
              <w:adjustRightInd w:val="0"/>
              <w:snapToGrid w:val="0"/>
              <w:rPr>
                <w:rFonts w:asciiTheme="minorEastAsia" w:eastAsiaTheme="minorEastAsia" w:hAnsiTheme="minorEastAsia" w:hint="default"/>
                <w:color w:val="auto"/>
              </w:rPr>
            </w:pPr>
          </w:p>
          <w:p w14:paraId="0E70827B"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その提供した指定放課後等デイサービス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D4A64B4"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0613D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指定放課後等デイサービス事業者は、都道府県知事等からの求めがあった場合には、（３）の改善の内容を都道府県知事等に報告しているか。</w:t>
            </w:r>
          </w:p>
          <w:p w14:paraId="5633559A"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67C798"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指定放課後等デイサービス事業者は、社会福祉法第83条に規定する運営適正化委員会が同法第85条の規定により行う調査又はあっせんにできる限り協力しているか。</w:t>
            </w:r>
          </w:p>
          <w:p w14:paraId="4A60D31B"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8F982F" w14:textId="77777777" w:rsidR="0029392A" w:rsidRPr="00D8280F" w:rsidRDefault="0029392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CE3A0F"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指定放課後等デイサービス事業者は、その運営に当たっては、地域住民又はその自発的な活動等との連携及び協力を行う等の地域との交流に努めているか。</w:t>
            </w:r>
          </w:p>
          <w:p w14:paraId="7C963C5E" w14:textId="609EF1AF"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AA9F97"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96EA12"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14:paraId="7A9E7B31" w14:textId="77777777" w:rsidR="00977C20" w:rsidRPr="00D8280F" w:rsidRDefault="00977C2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E91205"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１）の事故の状況及び事故に際して採った処置について、記録しているか。</w:t>
            </w:r>
          </w:p>
          <w:p w14:paraId="0465102E" w14:textId="77777777" w:rsidR="0029392A" w:rsidRPr="00D8280F" w:rsidRDefault="0029392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2A5754"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指定放課後等デイサービス事業者は、障害児に対する指定放課後等デイサービスの提供により賠償すべき事故が発生した場合は、損害賠償を速やかに行っているか。</w:t>
            </w:r>
          </w:p>
          <w:p w14:paraId="57650835"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8163DD" w14:textId="77777777" w:rsidR="000752E7" w:rsidRPr="00D8280F" w:rsidRDefault="000752E7" w:rsidP="003210F8">
            <w:pPr>
              <w:kinsoku w:val="0"/>
              <w:autoSpaceDE w:val="0"/>
              <w:autoSpaceDN w:val="0"/>
              <w:adjustRightInd w:val="0"/>
              <w:snapToGrid w:val="0"/>
              <w:rPr>
                <w:rFonts w:asciiTheme="minorEastAsia" w:eastAsiaTheme="minorEastAsia" w:hAnsiTheme="minorEastAsia" w:hint="default"/>
                <w:color w:val="auto"/>
              </w:rPr>
            </w:pPr>
          </w:p>
          <w:p w14:paraId="2BE0DB7F"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者は、指定放課後等デイサービス事業所ごとに経理を区分するとともに、指定放課後等デイサービスの事業の会計をその他の事業の会計と区分しているか。</w:t>
            </w:r>
          </w:p>
          <w:p w14:paraId="6C51522E" w14:textId="7AC76F2A"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0090E6"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A8D22D" w14:textId="0CD6A2FD"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は、従業者、設備、備品及び会計に関する諸記録を整備しているか。</w:t>
            </w:r>
          </w:p>
          <w:p w14:paraId="1E93DD05" w14:textId="77777777" w:rsidR="000752E7" w:rsidRPr="00D8280F" w:rsidRDefault="000752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92C609"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14:paraId="7EC40A1A"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11（1）により規定する提供した指定放課後等デイサービスに係る必要な事項の提供の記録</w:t>
            </w:r>
          </w:p>
          <w:p w14:paraId="41C4888C"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放課後等デイサービス計画</w:t>
            </w:r>
          </w:p>
          <w:p w14:paraId="2BB73B80"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三　23に規定する市町村への通知に係る記録</w:t>
            </w:r>
          </w:p>
          <w:p w14:paraId="2F7272C5"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四　32（2）に規定する身体拘束等の記録</w:t>
            </w:r>
          </w:p>
          <w:p w14:paraId="54A9BE2A"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五　37（2）に規定する苦情の内容等の記録</w:t>
            </w:r>
          </w:p>
          <w:p w14:paraId="0EF13FDB" w14:textId="77777777" w:rsidR="00977C20" w:rsidRPr="00D8280F" w:rsidRDefault="00977C2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六　39（2）に規定する事故の状況及び事故に際して採った処置についての記録</w:t>
            </w:r>
          </w:p>
          <w:p w14:paraId="582B6BEE" w14:textId="213781A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5B0EB"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D86C38"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障害児通所支援事業者等及びその従業者は、作成、保存その他これらに類するもののうち、書面</w:t>
            </w:r>
            <w:r w:rsidR="00F265F7" w:rsidRPr="00D8280F">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D8280F">
              <w:rPr>
                <w:rFonts w:asciiTheme="minorEastAsia" w:eastAsiaTheme="minorEastAsia" w:hAnsiTheme="minorEastAsia"/>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00F265F7" w:rsidRPr="00D8280F">
              <w:rPr>
                <w:rFonts w:asciiTheme="minorEastAsia" w:eastAsiaTheme="minorEastAsia" w:hAnsiTheme="minorEastAsia"/>
                <w:color w:val="auto"/>
              </w:rPr>
              <w:t>（電子的方式、磁気的方式その他人の知覚によっては認識することができない方式で作られる記録であって、電子計算機による情報処理の用に供されるものをいう。）</w:t>
            </w:r>
            <w:r w:rsidRPr="00D8280F">
              <w:rPr>
                <w:rFonts w:asciiTheme="minorEastAsia" w:eastAsiaTheme="minorEastAsia" w:hAnsiTheme="minorEastAsia"/>
                <w:color w:val="auto"/>
              </w:rPr>
              <w:t>により行うことができているか。</w:t>
            </w:r>
          </w:p>
          <w:p w14:paraId="4DBC6341" w14:textId="77777777"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389652"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障害児通所支援事業者等及びその従業者は、</w:t>
            </w:r>
            <w:r w:rsidR="005C18CF" w:rsidRPr="00D8280F">
              <w:rPr>
                <w:rFonts w:asciiTheme="minorEastAsia" w:eastAsiaTheme="minorEastAsia" w:hAnsiTheme="minorEastAsia"/>
                <w:color w:val="auto"/>
              </w:rPr>
              <w:t>交付、説明、同意その他これらに類するもの（以下「交付等」という。）</w:t>
            </w:r>
            <w:r w:rsidRPr="00D8280F">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w:t>
            </w:r>
            <w:r w:rsidR="00531A80" w:rsidRPr="00D8280F">
              <w:rPr>
                <w:rFonts w:asciiTheme="minorEastAsia" w:eastAsiaTheme="minorEastAsia" w:hAnsiTheme="minorEastAsia"/>
                <w:color w:val="auto"/>
              </w:rPr>
              <w:t>障害児又は通所給付決定保護者である場合には当該障害児又は通所給付決定保護者に係る障害児の</w:t>
            </w:r>
            <w:r w:rsidRPr="00D8280F">
              <w:rPr>
                <w:rFonts w:asciiTheme="minorEastAsia" w:eastAsiaTheme="minorEastAsia" w:hAnsiTheme="minorEastAsia"/>
                <w:color w:val="auto"/>
              </w:rPr>
              <w:t>障害の特性に応じた適切な配慮をしつつ、書面に代えて、電磁的方法</w:t>
            </w:r>
            <w:r w:rsidR="00F265F7" w:rsidRPr="00D8280F">
              <w:rPr>
                <w:rFonts w:asciiTheme="minorEastAsia" w:eastAsiaTheme="minorEastAsia" w:hAnsiTheme="minorEastAsia"/>
                <w:color w:val="auto"/>
              </w:rPr>
              <w:t>（電子的方法、磁気的方法その他人の知覚によって認識することができない方法をいう。）</w:t>
            </w:r>
            <w:r w:rsidRPr="00D8280F">
              <w:rPr>
                <w:rFonts w:asciiTheme="minorEastAsia" w:eastAsiaTheme="minorEastAsia" w:hAnsiTheme="minorEastAsia"/>
                <w:color w:val="auto"/>
              </w:rPr>
              <w:t>によることができているか。</w:t>
            </w:r>
          </w:p>
          <w:p w14:paraId="48EB9C3C" w14:textId="43C7F613" w:rsidR="00977C20" w:rsidRPr="00D8280F" w:rsidRDefault="00977C2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381B74"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D5787A"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7B8928"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499D26"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1E7793" w14:textId="77777777" w:rsidR="004537C2" w:rsidRPr="00D8280F" w:rsidRDefault="004537C2"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放課後等デイサービスに係る共生型通所支援（共生型放課後等デイサービス）の事業を行う指定生活介護事業者が、当該事業に関して次の基準を満たしているか。</w:t>
            </w:r>
          </w:p>
          <w:p w14:paraId="49DE01CB" w14:textId="77777777" w:rsidR="004537C2" w:rsidRPr="00D8280F" w:rsidRDefault="004537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14:paraId="093C7C27"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7073A13B" w14:textId="77777777" w:rsidR="004537C2" w:rsidRPr="00D8280F" w:rsidRDefault="004537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二　共生型放課後等デイサービスを受ける障害児に対して適切なサービスを提供するため、障害児入所施設その他の関係施設から必要な技術的支援を受けていること。</w:t>
            </w:r>
          </w:p>
          <w:p w14:paraId="1EFD5610" w14:textId="3D94CC4F" w:rsidR="00AD68A7" w:rsidRPr="00D8280F" w:rsidRDefault="00AD68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EB996"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DB609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共生型放課後等デイサービスの事業を行う指定通所介護事業者又は指定地域密着型通所介護事業者（指定通所介護事業者等）が、当該事業に関して次の基準を満たしているか。</w:t>
            </w:r>
          </w:p>
          <w:p w14:paraId="3614F385"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デイサービスを受ける障害児の数の合計数で除して得た面積が３平方メートル以上であること。</w:t>
            </w:r>
          </w:p>
          <w:p w14:paraId="5CCF0291" w14:textId="77777777" w:rsidR="0029392A" w:rsidRPr="00D8280F" w:rsidRDefault="0029392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A258EF"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指定通所介護事業所等の従業者の員数が、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14:paraId="1DF32552"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13EB705E" w14:textId="77777777" w:rsidR="00350D33" w:rsidRPr="00D8280F" w:rsidRDefault="00350D33" w:rsidP="003210F8">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rPr>
              <w:t>三　共生型放課後等デイサービスを受ける障害児に対して適切なサービスを提供するため、障害児入所施設その他の関係施設から必要な技術的支援を受けていること。</w:t>
            </w:r>
          </w:p>
          <w:p w14:paraId="4A4274C1" w14:textId="02D25C87" w:rsidR="00B96861" w:rsidRPr="00D8280F" w:rsidRDefault="00B96861" w:rsidP="003210F8">
            <w:pPr>
              <w:kinsoku w:val="0"/>
              <w:autoSpaceDE w:val="0"/>
              <w:autoSpaceDN w:val="0"/>
              <w:adjustRightInd w:val="0"/>
              <w:snapToGrid w:val="0"/>
              <w:rPr>
                <w:rFonts w:asciiTheme="minorEastAsia" w:eastAsiaTheme="minorEastAsia" w:hAnsiTheme="minorEastAsia" w:hint="default"/>
                <w:color w:val="auto"/>
              </w:rPr>
            </w:pPr>
          </w:p>
          <w:p w14:paraId="5B3460E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285E93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1650489C"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20FE3E8C" w14:textId="77777777" w:rsidR="001C7686" w:rsidRPr="00D8280F" w:rsidRDefault="001C768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B24B56"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D8280F" w:rsidRPr="00D8280F" w14:paraId="55F19F87" w14:textId="77777777" w:rsidTr="003F44D4">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5701113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登録定員</w:t>
                  </w:r>
                </w:p>
              </w:tc>
              <w:tc>
                <w:tcPr>
                  <w:tcW w:w="2347" w:type="dxa"/>
                  <w:tcBorders>
                    <w:left w:val="single" w:sz="4" w:space="0" w:color="auto"/>
                  </w:tcBorders>
                </w:tcPr>
                <w:p w14:paraId="5EFE1ED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利用定員</w:t>
                  </w:r>
                </w:p>
              </w:tc>
            </w:tr>
            <w:tr w:rsidR="00D8280F" w:rsidRPr="00D8280F" w14:paraId="0E507411" w14:textId="77777777" w:rsidTr="003F44D4">
              <w:tc>
                <w:tcPr>
                  <w:tcW w:w="2346" w:type="dxa"/>
                  <w:tcBorders>
                    <w:top w:val="single" w:sz="4" w:space="0" w:color="auto"/>
                    <w:left w:val="single" w:sz="4" w:space="0" w:color="auto"/>
                    <w:bottom w:val="single" w:sz="4" w:space="0" w:color="auto"/>
                    <w:right w:val="single" w:sz="4" w:space="0" w:color="auto"/>
                  </w:tcBorders>
                </w:tcPr>
                <w:p w14:paraId="3181E93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5FDBCCE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6人</w:t>
                  </w:r>
                </w:p>
              </w:tc>
            </w:tr>
            <w:tr w:rsidR="00D8280F" w:rsidRPr="00D8280F" w14:paraId="7EFD289E" w14:textId="77777777" w:rsidTr="003F44D4">
              <w:tc>
                <w:tcPr>
                  <w:tcW w:w="2346" w:type="dxa"/>
                  <w:tcBorders>
                    <w:top w:val="single" w:sz="4" w:space="0" w:color="auto"/>
                    <w:left w:val="single" w:sz="4" w:space="0" w:color="auto"/>
                    <w:bottom w:val="single" w:sz="4" w:space="0" w:color="auto"/>
                    <w:right w:val="single" w:sz="4" w:space="0" w:color="auto"/>
                  </w:tcBorders>
                </w:tcPr>
                <w:p w14:paraId="3F8161D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6193D27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7人</w:t>
                  </w:r>
                </w:p>
              </w:tc>
            </w:tr>
            <w:tr w:rsidR="00D8280F" w:rsidRPr="00D8280F" w14:paraId="063F94DC" w14:textId="77777777" w:rsidTr="003F44D4">
              <w:tc>
                <w:tcPr>
                  <w:tcW w:w="2346" w:type="dxa"/>
                  <w:tcBorders>
                    <w:top w:val="single" w:sz="4" w:space="0" w:color="auto"/>
                    <w:left w:val="single" w:sz="4" w:space="0" w:color="auto"/>
                    <w:bottom w:val="single" w:sz="4" w:space="0" w:color="auto"/>
                    <w:right w:val="single" w:sz="4" w:space="0" w:color="auto"/>
                  </w:tcBorders>
                </w:tcPr>
                <w:p w14:paraId="510C20F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595AAA2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18人</w:t>
                  </w:r>
                </w:p>
              </w:tc>
            </w:tr>
          </w:tbl>
          <w:p w14:paraId="503E6FD9" w14:textId="77777777" w:rsidR="001C7686" w:rsidRPr="00D8280F" w:rsidRDefault="001C768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5ACF4"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三　指定小規模多機能型居宅介護事業所等の居間及び食堂は、機能を十分に発揮しうる適当な広さを有すること。</w:t>
            </w:r>
          </w:p>
          <w:p w14:paraId="1FD8CD4E" w14:textId="77777777" w:rsidR="001C7686" w:rsidRPr="00D8280F" w:rsidRDefault="001C768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48F9CF"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19A45730" w14:textId="77777777" w:rsidR="001C7686" w:rsidRPr="00D8280F" w:rsidRDefault="001C768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18FDF"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五　共生型放課後等デイサービスを受ける障害児に対して適切なサービスを提供するため、障害児入所施設その他の関係施設から必要な技術的支援を受けていること。</w:t>
            </w:r>
          </w:p>
          <w:p w14:paraId="46E94A22" w14:textId="785301BA"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3763715"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ECDD84F" w14:textId="53423C2B" w:rsidR="00350D33" w:rsidRPr="00D8280F" w:rsidRDefault="00030B8E"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第7条、第8条、第12条から第22条まで、第2</w:t>
            </w:r>
            <w:r w:rsidR="001C4DD5" w:rsidRPr="00D8280F">
              <w:rPr>
                <w:rFonts w:asciiTheme="minorEastAsia" w:eastAsiaTheme="minorEastAsia" w:hAnsiTheme="minorEastAsia" w:hint="default"/>
                <w:color w:val="auto"/>
                <w:u w:val="single"/>
              </w:rPr>
              <w:t>3</w:t>
            </w:r>
            <w:r w:rsidRPr="00D8280F">
              <w:rPr>
                <w:rFonts w:asciiTheme="minorEastAsia" w:eastAsiaTheme="minorEastAsia" w:hAnsiTheme="minorEastAsia"/>
                <w:color w:val="auto"/>
                <w:u w:val="single"/>
              </w:rPr>
              <w:t>条</w:t>
            </w:r>
            <w:r w:rsidR="001C4DD5" w:rsidRPr="00D8280F">
              <w:rPr>
                <w:rFonts w:asciiTheme="minorEastAsia" w:eastAsiaTheme="minorEastAsia" w:hAnsiTheme="minorEastAsia"/>
                <w:color w:val="auto"/>
                <w:u w:val="single"/>
              </w:rPr>
              <w:t>第3項及び第4項、第24条</w:t>
            </w:r>
            <w:r w:rsidRPr="00D8280F">
              <w:rPr>
                <w:rFonts w:asciiTheme="minorEastAsia" w:eastAsiaTheme="minorEastAsia" w:hAnsiTheme="minorEastAsia"/>
                <w:color w:val="auto"/>
                <w:u w:val="single"/>
              </w:rPr>
              <w:t>から</w:t>
            </w:r>
            <w:r w:rsidR="001C4DD5" w:rsidRPr="00D8280F">
              <w:rPr>
                <w:rFonts w:asciiTheme="minorEastAsia" w:eastAsiaTheme="minorEastAsia" w:hAnsiTheme="minorEastAsia"/>
                <w:color w:val="auto"/>
                <w:u w:val="single"/>
              </w:rPr>
              <w:t>第29条</w:t>
            </w:r>
            <w:r w:rsidRPr="00D8280F">
              <w:rPr>
                <w:rFonts w:asciiTheme="minorEastAsia" w:eastAsiaTheme="minorEastAsia" w:hAnsiTheme="minorEastAsia"/>
                <w:color w:val="auto"/>
                <w:u w:val="single"/>
              </w:rPr>
              <w:t>まで、第3</w:t>
            </w:r>
            <w:r w:rsidR="001C4DD5" w:rsidRPr="00D8280F">
              <w:rPr>
                <w:rFonts w:asciiTheme="minorEastAsia" w:eastAsiaTheme="minorEastAsia" w:hAnsiTheme="minorEastAsia" w:hint="default"/>
                <w:color w:val="auto"/>
                <w:u w:val="single"/>
              </w:rPr>
              <w:t>1</w:t>
            </w:r>
            <w:r w:rsidRPr="00D8280F">
              <w:rPr>
                <w:rFonts w:asciiTheme="minorEastAsia" w:eastAsiaTheme="minorEastAsia" w:hAnsiTheme="minorEastAsia"/>
                <w:color w:val="auto"/>
                <w:u w:val="single"/>
              </w:rPr>
              <w:t>条、第3</w:t>
            </w:r>
            <w:r w:rsidR="001C4DD5" w:rsidRPr="00D8280F">
              <w:rPr>
                <w:rFonts w:asciiTheme="minorEastAsia" w:eastAsiaTheme="minorEastAsia" w:hAnsiTheme="minorEastAsia" w:hint="default"/>
                <w:color w:val="auto"/>
                <w:u w:val="single"/>
              </w:rPr>
              <w:t>3</w:t>
            </w:r>
            <w:r w:rsidRPr="00D8280F">
              <w:rPr>
                <w:rFonts w:asciiTheme="minorEastAsia" w:eastAsiaTheme="minorEastAsia" w:hAnsiTheme="minorEastAsia"/>
                <w:color w:val="auto"/>
                <w:u w:val="single"/>
              </w:rPr>
              <w:t>条から第4</w:t>
            </w:r>
            <w:r w:rsidR="001C4DD5" w:rsidRPr="00D8280F">
              <w:rPr>
                <w:rFonts w:asciiTheme="minorEastAsia" w:eastAsiaTheme="minorEastAsia" w:hAnsiTheme="minorEastAsia" w:hint="default"/>
                <w:color w:val="auto"/>
                <w:u w:val="single"/>
              </w:rPr>
              <w:t>4</w:t>
            </w:r>
            <w:r w:rsidRPr="00D8280F">
              <w:rPr>
                <w:rFonts w:asciiTheme="minorEastAsia" w:eastAsiaTheme="minorEastAsia" w:hAnsiTheme="minorEastAsia"/>
                <w:color w:val="auto"/>
                <w:u w:val="single"/>
              </w:rPr>
              <w:t>条まで、第4</w:t>
            </w:r>
            <w:r w:rsidR="001C4DD5" w:rsidRPr="00D8280F">
              <w:rPr>
                <w:rFonts w:asciiTheme="minorEastAsia" w:eastAsiaTheme="minorEastAsia" w:hAnsiTheme="minorEastAsia" w:hint="default"/>
                <w:color w:val="auto"/>
                <w:u w:val="single"/>
              </w:rPr>
              <w:t>6</w:t>
            </w:r>
            <w:r w:rsidRPr="00D8280F">
              <w:rPr>
                <w:rFonts w:asciiTheme="minorEastAsia" w:eastAsiaTheme="minorEastAsia" w:hAnsiTheme="minorEastAsia"/>
                <w:color w:val="auto"/>
                <w:u w:val="single"/>
              </w:rPr>
              <w:t>条から第</w:t>
            </w:r>
            <w:r w:rsidR="001C4DD5" w:rsidRPr="00D8280F">
              <w:rPr>
                <w:rFonts w:asciiTheme="minorEastAsia" w:eastAsiaTheme="minorEastAsia" w:hAnsiTheme="minorEastAsia"/>
                <w:color w:val="auto"/>
                <w:u w:val="single"/>
              </w:rPr>
              <w:t>4</w:t>
            </w:r>
            <w:r w:rsidR="001C4DD5" w:rsidRPr="00D8280F">
              <w:rPr>
                <w:rFonts w:asciiTheme="minorEastAsia" w:eastAsiaTheme="minorEastAsia" w:hAnsiTheme="minorEastAsia" w:hint="default"/>
                <w:color w:val="auto"/>
                <w:u w:val="single"/>
              </w:rPr>
              <w:t>9</w:t>
            </w:r>
            <w:r w:rsidRPr="00D8280F">
              <w:rPr>
                <w:rFonts w:asciiTheme="minorEastAsia" w:eastAsiaTheme="minorEastAsia" w:hAnsiTheme="minorEastAsia"/>
                <w:color w:val="auto"/>
                <w:u w:val="single"/>
              </w:rPr>
              <w:t>条まで、第5</w:t>
            </w:r>
            <w:r w:rsidR="001C4DD5" w:rsidRPr="00D8280F">
              <w:rPr>
                <w:rFonts w:asciiTheme="minorEastAsia" w:eastAsiaTheme="minorEastAsia" w:hAnsiTheme="minorEastAsia" w:hint="default"/>
                <w:color w:val="auto"/>
                <w:u w:val="single"/>
              </w:rPr>
              <w:t>0</w:t>
            </w:r>
            <w:r w:rsidRPr="00D8280F">
              <w:rPr>
                <w:rFonts w:asciiTheme="minorEastAsia" w:eastAsiaTheme="minorEastAsia" w:hAnsiTheme="minorEastAsia"/>
                <w:color w:val="auto"/>
                <w:u w:val="single"/>
              </w:rPr>
              <w:t>条第1項、第5</w:t>
            </w:r>
            <w:r w:rsidR="001C4DD5" w:rsidRPr="00D8280F">
              <w:rPr>
                <w:rFonts w:asciiTheme="minorEastAsia" w:eastAsiaTheme="minorEastAsia" w:hAnsiTheme="minorEastAsia" w:hint="default"/>
                <w:color w:val="auto"/>
                <w:u w:val="single"/>
              </w:rPr>
              <w:t>1</w:t>
            </w:r>
            <w:r w:rsidRPr="00D8280F">
              <w:rPr>
                <w:rFonts w:asciiTheme="minorEastAsia" w:eastAsiaTheme="minorEastAsia" w:hAnsiTheme="minorEastAsia"/>
                <w:color w:val="auto"/>
                <w:u w:val="single"/>
              </w:rPr>
              <w:t>条から第5</w:t>
            </w:r>
            <w:r w:rsidR="001C4DD5" w:rsidRPr="00D8280F">
              <w:rPr>
                <w:rFonts w:asciiTheme="minorEastAsia" w:eastAsiaTheme="minorEastAsia" w:hAnsiTheme="minorEastAsia" w:hint="default"/>
                <w:color w:val="auto"/>
                <w:u w:val="single"/>
              </w:rPr>
              <w:t>3</w:t>
            </w:r>
            <w:r w:rsidRPr="00D8280F">
              <w:rPr>
                <w:rFonts w:asciiTheme="minorEastAsia" w:eastAsiaTheme="minorEastAsia" w:hAnsiTheme="minorEastAsia"/>
                <w:color w:val="auto"/>
                <w:u w:val="single"/>
              </w:rPr>
              <w:t>条の</w:t>
            </w:r>
            <w:r w:rsidR="001C4DD5" w:rsidRPr="00D8280F">
              <w:rPr>
                <w:rFonts w:asciiTheme="minorEastAsia" w:eastAsiaTheme="minorEastAsia" w:hAnsiTheme="minorEastAsia"/>
                <w:color w:val="auto"/>
                <w:u w:val="single"/>
              </w:rPr>
              <w:t>2の3</w:t>
            </w:r>
            <w:r w:rsidRPr="00D8280F">
              <w:rPr>
                <w:rFonts w:asciiTheme="minorEastAsia" w:eastAsiaTheme="minorEastAsia" w:hAnsiTheme="minorEastAsia"/>
                <w:color w:val="auto"/>
                <w:u w:val="single"/>
              </w:rPr>
              <w:t>まで、第</w:t>
            </w:r>
            <w:r w:rsidR="001C4DD5" w:rsidRPr="00D8280F">
              <w:rPr>
                <w:rFonts w:asciiTheme="minorEastAsia" w:eastAsiaTheme="minorEastAsia" w:hAnsiTheme="minorEastAsia" w:hint="default"/>
                <w:color w:val="auto"/>
                <w:u w:val="single"/>
              </w:rPr>
              <w:t>58</w:t>
            </w:r>
            <w:r w:rsidRPr="00D8280F">
              <w:rPr>
                <w:rFonts w:asciiTheme="minorEastAsia" w:eastAsiaTheme="minorEastAsia" w:hAnsiTheme="minorEastAsia"/>
                <w:color w:val="auto"/>
                <w:u w:val="single"/>
              </w:rPr>
              <w:t>条及び第</w:t>
            </w:r>
            <w:r w:rsidR="001C4DD5" w:rsidRPr="00D8280F">
              <w:rPr>
                <w:rFonts w:asciiTheme="minorEastAsia" w:eastAsiaTheme="minorEastAsia" w:hAnsiTheme="minorEastAsia"/>
                <w:color w:val="auto"/>
                <w:u w:val="single"/>
              </w:rPr>
              <w:t>6</w:t>
            </w:r>
            <w:r w:rsidR="001C4DD5" w:rsidRPr="00D8280F">
              <w:rPr>
                <w:rFonts w:asciiTheme="minorEastAsia" w:eastAsiaTheme="minorEastAsia" w:hAnsiTheme="minorEastAsia" w:hint="default"/>
                <w:color w:val="auto"/>
                <w:u w:val="single"/>
              </w:rPr>
              <w:t>0</w:t>
            </w:r>
            <w:r w:rsidRPr="00D8280F">
              <w:rPr>
                <w:rFonts w:asciiTheme="minorEastAsia" w:eastAsiaTheme="minorEastAsia" w:hAnsiTheme="minorEastAsia"/>
                <w:color w:val="auto"/>
                <w:u w:val="single"/>
              </w:rPr>
              <w:t>条の規定を準用）</w:t>
            </w:r>
          </w:p>
          <w:p w14:paraId="39F0465C" w14:textId="234F7AA9"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B2178A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1C81468"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3C3C396"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832F0E4" w14:textId="77777777" w:rsidR="00066509" w:rsidRPr="00D8280F" w:rsidRDefault="00066509"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531A80" w:rsidRPr="00D8280F">
              <w:rPr>
                <w:rFonts w:asciiTheme="minorEastAsia" w:eastAsiaTheme="minorEastAsia" w:hAnsiTheme="minorEastAsia"/>
                <w:color w:val="auto"/>
              </w:rPr>
              <w:t>障害児又は通所給付決定保護者である場合には当該障害児又は通所給付決定保護者に係る障害児の</w:t>
            </w:r>
            <w:r w:rsidRPr="00D8280F">
              <w:rPr>
                <w:rFonts w:asciiTheme="minorEastAsia" w:eastAsiaTheme="minorEastAsia" w:hAnsiTheme="minorEastAsia"/>
                <w:color w:val="auto"/>
              </w:rPr>
              <w:t>特性に応じた適切な配慮をしつつ、書面に代えて、電磁的方法によることができているか。</w:t>
            </w:r>
          </w:p>
          <w:p w14:paraId="2550126D" w14:textId="086FCFCA"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4483278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6BCEC5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8C4D772"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28A1B0A" w14:textId="77777777" w:rsidR="00BC4DF7" w:rsidRPr="00D8280F" w:rsidRDefault="00BC4DF7" w:rsidP="003210F8">
            <w:pPr>
              <w:kinsoku w:val="0"/>
              <w:autoSpaceDE w:val="0"/>
              <w:autoSpaceDN w:val="0"/>
              <w:adjustRightInd w:val="0"/>
              <w:snapToGrid w:val="0"/>
              <w:rPr>
                <w:rFonts w:asciiTheme="minorEastAsia" w:eastAsiaTheme="minorEastAsia" w:hAnsiTheme="minorEastAsia" w:hint="default"/>
                <w:color w:val="auto"/>
              </w:rPr>
            </w:pPr>
          </w:p>
          <w:p w14:paraId="573C1451"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指定放課後等デイサービス事業者が多機能型事業所（平成24年厚生労働省令第15号に規定する事業のみを行う多機能型事業所に限る。以下（</w:t>
            </w:r>
            <w:r w:rsidR="00420FF2" w:rsidRPr="00D8280F">
              <w:rPr>
                <w:rFonts w:asciiTheme="minorEastAsia" w:eastAsiaTheme="minorEastAsia" w:hAnsiTheme="minorEastAsia"/>
                <w:color w:val="auto"/>
                <w:u w:val="single"/>
              </w:rPr>
              <w:t>３</w:t>
            </w:r>
            <w:r w:rsidRPr="00D8280F">
              <w:rPr>
                <w:rFonts w:asciiTheme="minorEastAsia" w:eastAsiaTheme="minorEastAsia" w:hAnsiTheme="minorEastAsia"/>
                <w:color w:val="auto"/>
                <w:u w:val="single"/>
              </w:rPr>
              <w:t>）まで同じ。）に置くべき従業者及びその員数は、次のとおりとなっているか。</w:t>
            </w:r>
          </w:p>
          <w:p w14:paraId="36E43E6B" w14:textId="77777777" w:rsidR="00F06058" w:rsidRPr="00D8280F" w:rsidRDefault="00F0605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　児童指導員</w:t>
            </w:r>
            <w:r w:rsidR="00420FF2"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　指定通所支援の単位（指定通所支援であって、その提供が同時に一又は複数の障害児に対して一体的に行われるもの）ごとにその提供を行う時間帯を通じて専ら当該指定通所支援の提供に当たる児童指導員</w:t>
            </w:r>
            <w:r w:rsidR="00420FF2" w:rsidRPr="00D8280F">
              <w:rPr>
                <w:rFonts w:asciiTheme="minorEastAsia" w:eastAsiaTheme="minorEastAsia" w:hAnsiTheme="minorEastAsia"/>
                <w:color w:val="auto"/>
                <w:u w:val="single"/>
              </w:rPr>
              <w:t>又は</w:t>
            </w:r>
            <w:r w:rsidRPr="00D8280F">
              <w:rPr>
                <w:rFonts w:asciiTheme="minorEastAsia" w:eastAsiaTheme="minorEastAsia" w:hAnsiTheme="minorEastAsia"/>
                <w:color w:val="auto"/>
                <w:u w:val="single"/>
              </w:rPr>
              <w:t>保育士の合計数が、イ又はロに掲げる障害児の数の区分に応じ、それぞれイ又はロに定める数以上</w:t>
            </w:r>
          </w:p>
          <w:p w14:paraId="6D3B6449" w14:textId="77777777" w:rsidR="00F06058" w:rsidRPr="00D8280F" w:rsidRDefault="00F06058"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イ　障害児の数が10までのもの　２以上</w:t>
            </w:r>
          </w:p>
          <w:p w14:paraId="1A83476C" w14:textId="77777777" w:rsidR="00F06058" w:rsidRPr="00D8280F" w:rsidRDefault="00F06058"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ロ　障害児の数が10を超えるもの　２に、障害児の数が10を超えて５又はその端数を増すごとに１を加えて得た数以上</w:t>
            </w:r>
          </w:p>
          <w:p w14:paraId="3957BA4C"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　児童発達支援管理責任者　１以上</w:t>
            </w:r>
          </w:p>
          <w:p w14:paraId="7592DB0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DEACC68" w14:textId="77777777" w:rsidR="00420FF2"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１）の各号に掲げる従業者のほか、多機能型事業所において</w:t>
            </w:r>
            <w:r w:rsidR="00420FF2" w:rsidRPr="00D8280F">
              <w:rPr>
                <w:rFonts w:asciiTheme="minorEastAsia" w:eastAsiaTheme="minorEastAsia" w:hAnsiTheme="minorEastAsia"/>
                <w:color w:val="auto"/>
                <w:u w:val="single"/>
              </w:rPr>
              <w:t>、</w:t>
            </w:r>
            <w:r w:rsidRPr="00D8280F">
              <w:rPr>
                <w:rFonts w:asciiTheme="minorEastAsia" w:eastAsiaTheme="minorEastAsia" w:hAnsiTheme="minorEastAsia"/>
                <w:color w:val="auto"/>
                <w:u w:val="single"/>
              </w:rPr>
              <w:t>日常生活を営むのに必要な機能訓練を行う場合には、機能訓練担当職員</w:t>
            </w:r>
            <w:r w:rsidR="00420FF2" w:rsidRPr="00D8280F">
              <w:rPr>
                <w:rFonts w:asciiTheme="minorEastAsia" w:eastAsiaTheme="minorEastAsia" w:hAnsiTheme="minorEastAsia"/>
                <w:color w:val="auto"/>
                <w:u w:val="single"/>
              </w:rPr>
              <w:t>を、日常生活及び社会生活を営むために医療的ケアを恒常的に受けることが不可欠である障害児に医療的ケアを行う場合には看護職員を、それぞれ</w:t>
            </w:r>
            <w:r w:rsidRPr="00D8280F">
              <w:rPr>
                <w:rFonts w:asciiTheme="minorEastAsia" w:eastAsiaTheme="minorEastAsia" w:hAnsiTheme="minorEastAsia"/>
                <w:color w:val="auto"/>
                <w:u w:val="single"/>
              </w:rPr>
              <w:t>置かれているか。</w:t>
            </w:r>
            <w:r w:rsidR="00420FF2" w:rsidRPr="00D8280F">
              <w:rPr>
                <w:rFonts w:asciiTheme="minorEastAsia" w:eastAsiaTheme="minorEastAsia" w:hAnsiTheme="minorEastAsia"/>
                <w:color w:val="auto"/>
                <w:u w:val="single"/>
              </w:rPr>
              <w:t>ただし、次の各号のいずれかに該当する場合には、看護職員を置かないことができる。</w:t>
            </w:r>
          </w:p>
          <w:p w14:paraId="53B0724B" w14:textId="77777777" w:rsidR="00420FF2" w:rsidRPr="00D8280F" w:rsidRDefault="00420FF2"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一　医療機関等との連携により</w:t>
            </w:r>
            <w:r w:rsidR="002A0BF6" w:rsidRPr="00D8280F">
              <w:rPr>
                <w:rFonts w:asciiTheme="minorEastAsia" w:eastAsiaTheme="minorEastAsia" w:hAnsiTheme="minorEastAsia"/>
                <w:color w:val="auto"/>
                <w:u w:val="single"/>
              </w:rPr>
              <w:t>、</w:t>
            </w:r>
            <w:r w:rsidRPr="00D8280F">
              <w:rPr>
                <w:rFonts w:asciiTheme="minorEastAsia" w:eastAsiaTheme="minorEastAsia" w:hAnsiTheme="minorEastAsia"/>
                <w:color w:val="auto"/>
                <w:u w:val="single"/>
              </w:rPr>
              <w:t>看護職員を指定放課後等デイサービス事業所に訪問させ、当該看護職員が障害児に対して医療的ケアを行う場合</w:t>
            </w:r>
          </w:p>
          <w:p w14:paraId="331D9026" w14:textId="77777777" w:rsidR="00420FF2" w:rsidRPr="00D8280F" w:rsidRDefault="00420FF2"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二　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102FC0AC" w14:textId="77777777" w:rsidR="00420FF2" w:rsidRPr="00D8280F" w:rsidRDefault="00420FF2"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12FF492C" w14:textId="77777777" w:rsidR="00350D33" w:rsidRPr="00D8280F" w:rsidRDefault="00350D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6A6E9C9" w14:textId="77777777" w:rsidR="00420FF2" w:rsidRPr="00D8280F" w:rsidRDefault="00420FF2"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２）の規定に基づき、機能訓練担当職員又は看護職員（以下「機能訓練担当職員等」という。）をお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14:paraId="2C63A4D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5B72692"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420FF2"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14:paraId="5E4F6270" w14:textId="347C8F2D"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98D8AE3"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268053C2" w14:textId="77777777" w:rsidR="00F06058" w:rsidRPr="00D8280F" w:rsidRDefault="00F06058"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2419F0A0" w14:textId="70A404D0" w:rsidR="008448CE" w:rsidRPr="00D8280F" w:rsidRDefault="008448CE" w:rsidP="003210F8">
            <w:pPr>
              <w:kinsoku w:val="0"/>
              <w:autoSpaceDE w:val="0"/>
              <w:autoSpaceDN w:val="0"/>
              <w:adjustRightInd w:val="0"/>
              <w:snapToGrid w:val="0"/>
              <w:rPr>
                <w:rFonts w:asciiTheme="minorEastAsia" w:eastAsiaTheme="minorEastAsia" w:hAnsiTheme="minorEastAsia" w:hint="default"/>
                <w:color w:val="auto"/>
              </w:rPr>
            </w:pPr>
          </w:p>
          <w:p w14:paraId="5F599F50"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230F7FB"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7BA6011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A84D64E"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451E270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0CD312F"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１）及び（２）の規定にかかわらず、主として重症心身障害児を通わせる多機能型事業所は、第４の１の規定にかかわらず、その利用定員を５人以上とすることができる。</w:t>
            </w:r>
          </w:p>
          <w:p w14:paraId="4AE49D8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F7C52DB"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1F837D5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26C4E05" w14:textId="3759DE20"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離島その他の地域であって平成24年厚生労働省告示第232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5FF9E05E" w14:textId="241C138A"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426641B"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0216C17" w14:textId="77777777" w:rsidR="00AA114E" w:rsidRPr="00D8280F" w:rsidRDefault="00AA114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D3C5E15" w14:textId="77777777"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3FF24084" w14:textId="77777777" w:rsidR="00AA114E" w:rsidRPr="00D8280F" w:rsidRDefault="00AA114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531A80" w:rsidRPr="00D8280F">
              <w:rPr>
                <w:rFonts w:asciiTheme="minorEastAsia" w:eastAsiaTheme="minorEastAsia" w:hAnsiTheme="minorEastAsia"/>
                <w:color w:val="auto"/>
              </w:rPr>
              <w:t>障害児又は通所給付決定保護者である場合には当該障害児又は通所給付決定保護者に係る障害児の</w:t>
            </w:r>
            <w:r w:rsidRPr="00D8280F">
              <w:rPr>
                <w:rFonts w:asciiTheme="minorEastAsia" w:eastAsiaTheme="minorEastAsia" w:hAnsiTheme="minorEastAsia"/>
                <w:color w:val="auto"/>
              </w:rPr>
              <w:t>障害の特性に応じた適切な配慮をしつつ、書面に代えて、電磁的方法によることができているか。</w:t>
            </w:r>
          </w:p>
          <w:p w14:paraId="4BA1EF94" w14:textId="72C1A816" w:rsidR="00AA114E" w:rsidRPr="00D8280F" w:rsidRDefault="00AA114E" w:rsidP="003210F8">
            <w:pPr>
              <w:kinsoku w:val="0"/>
              <w:autoSpaceDE w:val="0"/>
              <w:autoSpaceDN w:val="0"/>
              <w:adjustRightInd w:val="0"/>
              <w:snapToGrid w:val="0"/>
              <w:rPr>
                <w:rFonts w:asciiTheme="minorEastAsia" w:eastAsiaTheme="minorEastAsia" w:hAnsiTheme="minorEastAsia" w:hint="default"/>
                <w:color w:val="auto"/>
              </w:rPr>
            </w:pPr>
          </w:p>
          <w:p w14:paraId="0A5A582B"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E70E2A0"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１）指定放課後等デイサービス事業者は、当該指定に係る放課後等デイサービス事業所の名称及び所在地その他児童福祉法施行規則で定める事項に変更が</w:t>
            </w:r>
            <w:r w:rsidR="0030771C" w:rsidRPr="00D8280F">
              <w:rPr>
                <w:rFonts w:asciiTheme="minorEastAsia" w:eastAsiaTheme="minorEastAsia" w:hAnsiTheme="minorEastAsia"/>
                <w:color w:val="auto"/>
              </w:rPr>
              <w:t>あった</w:t>
            </w:r>
            <w:r w:rsidRPr="00D8280F">
              <w:rPr>
                <w:rFonts w:asciiTheme="minorEastAsia" w:eastAsiaTheme="minorEastAsia" w:hAnsiTheme="minorEastAsia"/>
                <w:color w:val="auto"/>
              </w:rPr>
              <w:t>とき、又は休止した当該指定放課後等デイサービスの事業を再開したときは、児童福祉法施行規則で定めるところにより、10日以内に、その旨を都道府県知事に届け出ているか。</w:t>
            </w:r>
          </w:p>
          <w:p w14:paraId="6BB2D02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5E7E1E0"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14:paraId="6BD11E52" w14:textId="77777777" w:rsidR="00AD68A7" w:rsidRPr="00D8280F" w:rsidRDefault="00AD68A7" w:rsidP="003210F8">
            <w:pPr>
              <w:kinsoku w:val="0"/>
              <w:autoSpaceDE w:val="0"/>
              <w:autoSpaceDN w:val="0"/>
              <w:adjustRightInd w:val="0"/>
              <w:snapToGrid w:val="0"/>
              <w:rPr>
                <w:rFonts w:asciiTheme="minorEastAsia" w:eastAsiaTheme="minorEastAsia" w:hAnsiTheme="minorEastAsia" w:hint="default"/>
                <w:color w:val="auto"/>
              </w:rPr>
            </w:pPr>
          </w:p>
          <w:p w14:paraId="508528B9"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1F7821A4"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p>
          <w:p w14:paraId="5EAF61A6" w14:textId="3893506F"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06817B29"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9420BAD" w14:textId="0C31A511"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放課後等デイサービスに要する費用の額は、平成24年厚生労働省告示第122号の別表「障害児通所給付費単位数表」第３により算定する単位数に平成24年厚生労働省告示第128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一単位の単価」に定める１単位の単価を乗じて得た額を算定しているか。</w:t>
            </w:r>
          </w:p>
          <w:p w14:paraId="45C6B4A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E3FF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１）の規定により、放課後等デイサービスに要する費用を算定した場合において、その額に一円未満の端数があるときは、その端数金額は切り捨てて算定しているか。</w:t>
            </w:r>
          </w:p>
          <w:p w14:paraId="04B8CEE2" w14:textId="3E28AA65"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1DAA3A"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E57A29" w14:textId="6D522BAF"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指定通所基準）第66条第</w:t>
            </w:r>
            <w:r w:rsidR="00C221A0" w:rsidRPr="00D8280F">
              <w:rPr>
                <w:rFonts w:asciiTheme="minorEastAsia" w:eastAsiaTheme="minorEastAsia" w:hAnsiTheme="minorEastAsia"/>
                <w:color w:val="auto"/>
                <w:u w:val="single"/>
              </w:rPr>
              <w:t>5</w:t>
            </w:r>
            <w:r w:rsidRPr="00D8280F">
              <w:rPr>
                <w:rFonts w:asciiTheme="minorEastAsia" w:eastAsiaTheme="minorEastAsia" w:hAnsiTheme="minorEastAsia"/>
                <w:color w:val="auto"/>
                <w:u w:val="single"/>
              </w:rPr>
              <w:t>項に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14:paraId="3E8C4A5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0DB8F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の２）共生型放課後等デイサービス給付費を休業日に行う場合については、就学児に対し、授業終了後に、平成24年厚生労働省告示第269号の八の二に適合するものとして都道府県知事に届け出た共生型放課後等デイサービス（指定通所基準第71条の2に規定する共生型放課後等デイサービスをいう）を行う事業所（共生型放課後等デイサービス事業所）において、共生型放課後等デイサービスを行った場合に、１日につき所定単位数を算定しているか。</w:t>
            </w:r>
          </w:p>
          <w:p w14:paraId="547D93C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9B0E0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14:paraId="077659D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608C2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14:paraId="2CED9D3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B53A2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後等デイサービスを行った場合に、１日につき所定単位数を算定しているか。</w:t>
            </w:r>
          </w:p>
          <w:p w14:paraId="6D847E3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C2AC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の３）基準該当型放課後等デイサービス給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た場合に、１日につき所定単位数を算定しているか。</w:t>
            </w:r>
          </w:p>
          <w:p w14:paraId="1532D45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7D2B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w:t>
            </w:r>
            <w:r w:rsidR="00292DBC" w:rsidRPr="00D8280F">
              <w:rPr>
                <w:rFonts w:asciiTheme="minorEastAsia" w:eastAsiaTheme="minorEastAsia" w:hAnsiTheme="minorEastAsia"/>
                <w:color w:val="auto"/>
                <w:u w:val="single"/>
              </w:rPr>
              <w:t>指定放課後等デイサービス</w:t>
            </w:r>
            <w:r w:rsidR="00875AD3" w:rsidRPr="00D8280F">
              <w:rPr>
                <w:rFonts w:asciiTheme="minorEastAsia" w:eastAsiaTheme="minorEastAsia" w:hAnsiTheme="minorEastAsia"/>
                <w:color w:val="auto"/>
                <w:u w:val="single"/>
              </w:rPr>
              <w:t>、共生型放課後等デイサービス又は基準該当放課後等デイサービス（以下「指定放課後等デイサービス等」という。）の提供時間が30分以下のものについては、放課後等デイサービス計画（指定通所基準</w:t>
            </w:r>
            <w:r w:rsidR="005C2EF8" w:rsidRPr="00D8280F">
              <w:rPr>
                <w:rFonts w:asciiTheme="minorEastAsia" w:eastAsiaTheme="minorEastAsia" w:hAnsiTheme="minorEastAsia"/>
                <w:color w:val="auto"/>
                <w:u w:val="single"/>
              </w:rPr>
              <w:t>第71条、第71条の2又は第71条の6において準用する指定通所基準第27条に規定する放課後等デイサービス計画をいう。以下同じ。</w:t>
            </w:r>
            <w:r w:rsidR="00875AD3" w:rsidRPr="00D8280F">
              <w:rPr>
                <w:rFonts w:asciiTheme="minorEastAsia" w:eastAsiaTheme="minorEastAsia" w:hAnsiTheme="minorEastAsia"/>
                <w:color w:val="auto"/>
                <w:u w:val="single"/>
              </w:rPr>
              <w:t>）</w:t>
            </w:r>
            <w:r w:rsidR="005C2EF8" w:rsidRPr="00D8280F">
              <w:rPr>
                <w:rFonts w:asciiTheme="minorEastAsia" w:eastAsiaTheme="minorEastAsia" w:hAnsiTheme="minorEastAsia"/>
                <w:color w:val="auto"/>
                <w:u w:val="single"/>
              </w:rPr>
              <w:t>に基づき、周囲の環境に慣れるために提供時間が30分以下の指定放課後等デイサービス</w:t>
            </w:r>
            <w:r w:rsidR="00F844DF" w:rsidRPr="00D8280F">
              <w:rPr>
                <w:rFonts w:asciiTheme="minorEastAsia" w:eastAsiaTheme="minorEastAsia" w:hAnsiTheme="minorEastAsia"/>
                <w:color w:val="auto"/>
                <w:u w:val="single"/>
              </w:rPr>
              <w:t>等が必要であると市町村が認めた就学児に対し、指定放課後等デイサービス等を行った場合に、算定しているか。</w:t>
            </w:r>
          </w:p>
          <w:p w14:paraId="792C4FA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F9E12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557DC4"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放課後等デイサービス給付費の算定に当たって、次のいずれかに該当する場合に、それぞれに掲げる割合を所定単位数に乗じて得た数を算定しているか。</w:t>
            </w:r>
          </w:p>
          <w:p w14:paraId="143FD403" w14:textId="6206DC7F" w:rsidR="00681960" w:rsidRPr="00D8280F" w:rsidRDefault="00681960"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①　障害児の数又は従業者の員数が平成24年厚生労働省告示第271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障害児の数の基準、従業者の員数の基準及び営業時間の時間数並びに所定単位数に乗じる割合」の三のイ又はロの表の上欄に該当する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障害児の数の基準、従業者の員数の基準及び営業時間の時間数並びに所定単位数に乗じる割合」で同表下欄に定める割合</w:t>
            </w:r>
          </w:p>
          <w:p w14:paraId="6FB54311" w14:textId="77777777" w:rsidR="00681960" w:rsidRPr="00D8280F" w:rsidRDefault="00681960" w:rsidP="003210F8">
            <w:pPr>
              <w:kinsoku w:val="0"/>
              <w:autoSpaceDE w:val="0"/>
              <w:autoSpaceDN w:val="0"/>
              <w:adjustRightInd w:val="0"/>
              <w:snapToGrid w:val="0"/>
              <w:ind w:left="544" w:hangingChars="300" w:hanging="544"/>
              <w:rPr>
                <w:rFonts w:asciiTheme="minorEastAsia" w:eastAsiaTheme="minorEastAsia" w:hAnsiTheme="minorEastAsia" w:hint="default"/>
                <w:strike/>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②　指定放課後等デイサービスの提供に当たって、放課後等デイサービス計画が作成されていない場合</w:t>
            </w:r>
            <w:r w:rsidR="00AC1655"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次に掲げる場合に応じ、それぞれ次に掲げる割合</w:t>
            </w:r>
          </w:p>
          <w:p w14:paraId="17DAC410" w14:textId="77777777" w:rsidR="00681960" w:rsidRPr="00D8280F" w:rsidRDefault="00681960"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一）放課後等デイサービス計画が作成されていない期間が３月未満の場合　100分の70</w:t>
            </w:r>
          </w:p>
          <w:p w14:paraId="3EA0480B" w14:textId="77777777" w:rsidR="00681960" w:rsidRPr="00D8280F" w:rsidRDefault="00681960" w:rsidP="003210F8">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二）放課後等デイサービス計画が作成されていない期間が３月以上の場合　100分の50</w:t>
            </w:r>
          </w:p>
          <w:p w14:paraId="25F8AA9C" w14:textId="77777777" w:rsidR="00681960" w:rsidRPr="00D8280F" w:rsidRDefault="00681960"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③　指定放課後等デイサービス等</w:t>
            </w:r>
            <w:r w:rsidRPr="00D8280F">
              <w:rPr>
                <w:rFonts w:asciiTheme="minorEastAsia" w:eastAsiaTheme="minorEastAsia" w:hAnsiTheme="minorEastAsia"/>
                <w:strike/>
                <w:color w:val="auto"/>
                <w:u w:val="single"/>
              </w:rPr>
              <w:t>）</w:t>
            </w:r>
            <w:r w:rsidRPr="00D8280F">
              <w:rPr>
                <w:rFonts w:asciiTheme="minorEastAsia" w:eastAsiaTheme="minorEastAsia" w:hAnsiTheme="minorEastAsia"/>
                <w:color w:val="auto"/>
                <w:u w:val="single"/>
              </w:rPr>
              <w:t>の提供に当たって、指定通所基準第71条、第72条の２又は第71条の６において準用する指定通所基準第26条第5項に規定する基準に適合するものとして都道府県知事又は市町村長に届け出ていない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100分の85</w:t>
            </w:r>
          </w:p>
          <w:p w14:paraId="4FB5E9A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D09FDB" w14:textId="2241AA6F"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557DC4" w:rsidRPr="00D8280F">
              <w:rPr>
                <w:rFonts w:asciiTheme="minorEastAsia" w:eastAsiaTheme="minorEastAsia" w:hAnsiTheme="minorEastAsia"/>
                <w:color w:val="auto"/>
                <w:u w:val="single"/>
              </w:rPr>
              <w:t>５</w:t>
            </w:r>
            <w:r w:rsidRPr="00D8280F">
              <w:rPr>
                <w:rFonts w:asciiTheme="minorEastAsia" w:eastAsiaTheme="minorEastAsia" w:hAnsiTheme="minorEastAsia"/>
                <w:color w:val="auto"/>
                <w:u w:val="single"/>
              </w:rPr>
              <w:t>）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14:paraId="2E914A4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DB8F1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557DC4" w:rsidRPr="00D8280F">
              <w:rPr>
                <w:rFonts w:asciiTheme="minorEastAsia" w:eastAsiaTheme="minorEastAsia" w:hAnsiTheme="minorEastAsia"/>
                <w:color w:val="auto"/>
                <w:u w:val="single"/>
              </w:rPr>
              <w:t>６</w:t>
            </w:r>
            <w:r w:rsidRPr="00D8280F">
              <w:rPr>
                <w:rFonts w:asciiTheme="minorEastAsia" w:eastAsiaTheme="minorEastAsia" w:hAnsiTheme="minorEastAsia"/>
                <w:color w:val="auto"/>
                <w:u w:val="single"/>
              </w:rPr>
              <w:t>）指定放課後等デイサービス又は共生型放課後等デイサービスの提供に当たって、指定通所基準第71条又は第71条の２において準用する指定通所基準第44条第２項</w:t>
            </w:r>
            <w:r w:rsidR="00557DC4" w:rsidRPr="00D8280F">
              <w:rPr>
                <w:rFonts w:asciiTheme="minorEastAsia" w:eastAsiaTheme="minorEastAsia" w:hAnsiTheme="minorEastAsia"/>
                <w:color w:val="auto"/>
                <w:u w:val="single"/>
              </w:rPr>
              <w:t>又は第3項</w:t>
            </w:r>
            <w:r w:rsidRPr="00D8280F">
              <w:rPr>
                <w:rFonts w:asciiTheme="minorEastAsia" w:eastAsiaTheme="minorEastAsia" w:hAnsiTheme="minorEastAsia"/>
                <w:color w:val="auto"/>
                <w:u w:val="single"/>
              </w:rPr>
              <w:t>に規定する基準を満たしていない場合は、１日につき５単位を所定単位数から減算しているか。</w:t>
            </w:r>
            <w:r w:rsidR="00557DC4" w:rsidRPr="00D8280F">
              <w:rPr>
                <w:rFonts w:asciiTheme="minorEastAsia" w:eastAsiaTheme="minorEastAsia" w:hAnsiTheme="minorEastAsia"/>
                <w:color w:val="auto"/>
                <w:u w:val="single"/>
              </w:rPr>
              <w:t>ただし、令和5年3月31日までの間は、指定通所基準第71条又は第71条の2において準用する指定通所基準第44条第3項に規定する基準を満たしていない場合であっても、減算していないか。</w:t>
            </w:r>
          </w:p>
          <w:p w14:paraId="000C29A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A711D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strike/>
                <w:color w:val="auto"/>
                <w:u w:val="single"/>
              </w:rPr>
            </w:pPr>
            <w:r w:rsidRPr="00D8280F">
              <w:rPr>
                <w:rFonts w:asciiTheme="minorEastAsia" w:eastAsiaTheme="minorEastAsia" w:hAnsiTheme="minorEastAsia"/>
                <w:color w:val="auto"/>
                <w:u w:val="single"/>
              </w:rPr>
              <w:t>（</w:t>
            </w:r>
            <w:r w:rsidR="00460DBC" w:rsidRPr="00D8280F">
              <w:rPr>
                <w:rFonts w:asciiTheme="minorEastAsia" w:eastAsiaTheme="minorEastAsia" w:hAnsiTheme="minorEastAsia"/>
                <w:color w:val="auto"/>
                <w:u w:val="single"/>
              </w:rPr>
              <w:t>７</w:t>
            </w:r>
            <w:r w:rsidRPr="00D8280F">
              <w:rPr>
                <w:rFonts w:asciiTheme="minorEastAsia" w:eastAsiaTheme="minorEastAsia" w:hAnsiTheme="minorEastAsia"/>
                <w:color w:val="auto"/>
                <w:u w:val="single"/>
              </w:rPr>
              <w:t>）常時見守りが必要な就学児</w:t>
            </w:r>
            <w:r w:rsidRPr="00D8280F">
              <w:rPr>
                <w:rFonts w:asciiTheme="minorEastAsia" w:eastAsiaTheme="minorEastAsia" w:hAnsiTheme="minorEastAsia"/>
                <w:strike/>
                <w:color w:val="auto"/>
                <w:u w:val="single"/>
              </w:rPr>
              <w:t>等</w:t>
            </w:r>
            <w:r w:rsidR="00460DBC" w:rsidRPr="00D8280F">
              <w:rPr>
                <w:rFonts w:asciiTheme="minorEastAsia" w:eastAsiaTheme="minorEastAsia" w:hAnsiTheme="minorEastAsia"/>
                <w:color w:val="auto"/>
                <w:u w:val="single"/>
              </w:rPr>
              <w:t>に対する</w:t>
            </w:r>
            <w:r w:rsidRPr="00D8280F">
              <w:rPr>
                <w:rFonts w:asciiTheme="minorEastAsia" w:eastAsiaTheme="minorEastAsia" w:hAnsiTheme="minorEastAsia"/>
                <w:color w:val="auto"/>
                <w:u w:val="single"/>
              </w:rPr>
              <w:t>支援</w:t>
            </w:r>
            <w:r w:rsidR="00460DBC" w:rsidRPr="00D8280F">
              <w:rPr>
                <w:rFonts w:asciiTheme="minorEastAsia" w:eastAsiaTheme="minorEastAsia" w:hAnsiTheme="minorEastAsia"/>
                <w:color w:val="auto"/>
                <w:u w:val="single"/>
              </w:rPr>
              <w:t>及びその</w:t>
            </w:r>
            <w:r w:rsidRPr="00D8280F">
              <w:rPr>
                <w:rFonts w:asciiTheme="minorEastAsia" w:eastAsiaTheme="minorEastAsia" w:hAnsiTheme="minorEastAsia"/>
                <w:color w:val="auto"/>
                <w:u w:val="single"/>
              </w:rPr>
              <w:t>就学児の保護者に対する支援方法の指導を行う等</w:t>
            </w:r>
            <w:r w:rsidR="00460DBC" w:rsidRPr="00D8280F">
              <w:rPr>
                <w:rFonts w:asciiTheme="minorEastAsia" w:eastAsiaTheme="minorEastAsia" w:hAnsiTheme="minorEastAsia"/>
                <w:color w:val="auto"/>
                <w:u w:val="single"/>
              </w:rPr>
              <w:t>の</w:t>
            </w:r>
            <w:r w:rsidRPr="00D8280F">
              <w:rPr>
                <w:rFonts w:asciiTheme="minorEastAsia" w:eastAsiaTheme="minorEastAsia" w:hAnsiTheme="minorEastAsia"/>
                <w:color w:val="auto"/>
                <w:u w:val="single"/>
              </w:rPr>
              <w:t>支援の強化を図るために、放課後等デイサービス給付費の算定に必要となる従業者の員数</w:t>
            </w:r>
            <w:r w:rsidR="00E50621" w:rsidRPr="00D8280F">
              <w:rPr>
                <w:rFonts w:asciiTheme="minorEastAsia" w:eastAsiaTheme="minorEastAsia" w:hAnsiTheme="minorEastAsia"/>
                <w:color w:val="auto"/>
                <w:u w:val="single"/>
              </w:rPr>
              <w:t>（（８）の加算を算定している場合は、当該加算の算定に必要となる従業者の員数を含む。）</w:t>
            </w:r>
            <w:r w:rsidRPr="00D8280F">
              <w:rPr>
                <w:rFonts w:asciiTheme="minorEastAsia" w:eastAsiaTheme="minorEastAsia" w:hAnsiTheme="minorEastAsia"/>
                <w:color w:val="auto"/>
                <w:u w:val="single"/>
              </w:rPr>
              <w:t>に加え、理学療法士、作業療法士、言語聴覚士、保育士若しくは平成24年厚生労働省告示第270号の七に定める基準に適合する専門職員（理学療法士等）、児童指導員</w:t>
            </w:r>
            <w:r w:rsidR="000A4C6E" w:rsidRPr="00D8280F">
              <w:rPr>
                <w:rFonts w:asciiTheme="minorEastAsia" w:eastAsiaTheme="minorEastAsia" w:hAnsiTheme="minorEastAsia"/>
                <w:color w:val="auto"/>
                <w:u w:val="single"/>
              </w:rPr>
              <w:t>、手話通訳士、手話通訳者</w:t>
            </w:r>
            <w:r w:rsidRPr="00D8280F">
              <w:rPr>
                <w:rFonts w:asciiTheme="minorEastAsia" w:eastAsiaTheme="minorEastAsia" w:hAnsiTheme="minorEastAsia"/>
                <w:color w:val="auto"/>
                <w:u w:val="single"/>
              </w:rPr>
              <w:t>若しくは平成24年厚生労働省告示第270号の七の二に適合する者（児童指導員等）又は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p w14:paraId="3D64FA1E" w14:textId="77777777" w:rsidR="00270A15" w:rsidRPr="00D8280F" w:rsidRDefault="00270A15"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イ　障害児（重症心身障害児を除く。）に対し指定放課後等デイサービスを行う場合</w:t>
            </w:r>
          </w:p>
          <w:p w14:paraId="65DC263D" w14:textId="77777777" w:rsidR="00270A15" w:rsidRPr="00D8280F" w:rsidRDefault="00270A15"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①　理学療法士等を配置する場合</w:t>
            </w:r>
          </w:p>
          <w:p w14:paraId="49B3EE17" w14:textId="77777777" w:rsidR="00270A15" w:rsidRPr="00D8280F" w:rsidRDefault="00270A15" w:rsidP="003210F8">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②　児童指導員等を配置する場合</w:t>
            </w:r>
          </w:p>
          <w:p w14:paraId="16C1D2D5" w14:textId="77777777" w:rsidR="00270A15" w:rsidRPr="00D8280F" w:rsidRDefault="00270A15" w:rsidP="003210F8">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③　その他の従業者を配置する場合</w:t>
            </w:r>
          </w:p>
          <w:p w14:paraId="24C1ED21" w14:textId="77777777" w:rsidR="00270A15" w:rsidRPr="00D8280F" w:rsidRDefault="00270A1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ロ　重症心身障害児に対し指定放課後等デイサービスを行う場合</w:t>
            </w:r>
          </w:p>
          <w:p w14:paraId="3EB2C3DC" w14:textId="77777777" w:rsidR="00270A15" w:rsidRPr="00D8280F" w:rsidRDefault="00270A1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①　理学療法士等を配置する場合</w:t>
            </w:r>
          </w:p>
          <w:p w14:paraId="6B10A397" w14:textId="77777777" w:rsidR="00270A15" w:rsidRPr="00D8280F" w:rsidRDefault="00270A1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②　児童指導員等を配置する場合</w:t>
            </w:r>
          </w:p>
          <w:p w14:paraId="7860BB6F" w14:textId="77777777" w:rsidR="00270A15" w:rsidRPr="00D8280F" w:rsidRDefault="00270A15"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③　その他の従業者を配置する場合</w:t>
            </w:r>
          </w:p>
          <w:p w14:paraId="32037A9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83215D" w14:textId="77777777" w:rsidR="00270A15" w:rsidRPr="00D8280F" w:rsidRDefault="00270A15" w:rsidP="003210F8">
            <w:pPr>
              <w:kinsoku w:val="0"/>
              <w:autoSpaceDE w:val="0"/>
              <w:autoSpaceDN w:val="0"/>
              <w:adjustRightInd w:val="0"/>
              <w:snapToGrid w:val="0"/>
              <w:ind w:left="400" w:hanging="40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2A5C2D" w:rsidRPr="00D8280F">
              <w:rPr>
                <w:rFonts w:asciiTheme="minorEastAsia" w:eastAsiaTheme="minorEastAsia" w:hAnsiTheme="minorEastAsia"/>
                <w:color w:val="auto"/>
                <w:u w:val="single"/>
              </w:rPr>
              <w:t>８</w:t>
            </w:r>
            <w:r w:rsidRPr="00D8280F">
              <w:rPr>
                <w:rFonts w:asciiTheme="minorEastAsia" w:eastAsiaTheme="minorEastAsia" w:hAnsiTheme="minorEastAsia"/>
                <w:color w:val="auto"/>
                <w:u w:val="single"/>
              </w:rPr>
              <w:t>）</w:t>
            </w:r>
            <w:r w:rsidR="00E1144E" w:rsidRPr="00D8280F">
              <w:rPr>
                <w:rFonts w:asciiTheme="minorEastAsia" w:eastAsiaTheme="minorEastAsia" w:hAnsiTheme="minorEastAsia"/>
                <w:color w:val="auto"/>
                <w:u w:val="single"/>
              </w:rPr>
              <w:t>理学療法士等（保育士を除く。以下この項において同じ。）</w:t>
            </w:r>
            <w:r w:rsidRPr="00D8280F">
              <w:rPr>
                <w:rFonts w:asciiTheme="minorEastAsia" w:eastAsiaTheme="minorEastAsia" w:hAnsiTheme="minorEastAsia"/>
                <w:color w:val="auto"/>
                <w:u w:val="single"/>
              </w:rPr>
              <w:t>必要な就学児</w:t>
            </w:r>
            <w:r w:rsidR="00E1144E" w:rsidRPr="00D8280F">
              <w:rPr>
                <w:rFonts w:asciiTheme="minorEastAsia" w:eastAsiaTheme="minorEastAsia" w:hAnsiTheme="minorEastAsia"/>
                <w:color w:val="auto"/>
                <w:u w:val="single"/>
              </w:rPr>
              <w:t>に対する</w:t>
            </w:r>
            <w:r w:rsidRPr="00D8280F">
              <w:rPr>
                <w:rFonts w:asciiTheme="minorEastAsia" w:eastAsiaTheme="minorEastAsia" w:hAnsiTheme="minorEastAsia"/>
                <w:color w:val="auto"/>
                <w:u w:val="single"/>
              </w:rPr>
              <w:t>支援</w:t>
            </w:r>
            <w:r w:rsidR="00E1144E" w:rsidRPr="00D8280F">
              <w:rPr>
                <w:rFonts w:asciiTheme="minorEastAsia" w:eastAsiaTheme="minorEastAsia" w:hAnsiTheme="minorEastAsia"/>
                <w:color w:val="auto"/>
                <w:u w:val="single"/>
              </w:rPr>
              <w:t>及び</w:t>
            </w:r>
            <w:r w:rsidRPr="00D8280F">
              <w:rPr>
                <w:rFonts w:asciiTheme="minorEastAsia" w:eastAsiaTheme="minorEastAsia" w:hAnsiTheme="minorEastAsia"/>
                <w:color w:val="auto"/>
                <w:u w:val="single"/>
              </w:rPr>
              <w:t>就学児の保護者に対する支援方法の指導を行う等</w:t>
            </w:r>
            <w:r w:rsidR="00E1144E" w:rsidRPr="00D8280F">
              <w:rPr>
                <w:rFonts w:asciiTheme="minorEastAsia" w:eastAsiaTheme="minorEastAsia" w:hAnsiTheme="minorEastAsia"/>
                <w:color w:val="auto"/>
                <w:u w:val="single"/>
              </w:rPr>
              <w:t>の専門的な</w:t>
            </w:r>
            <w:r w:rsidRPr="00D8280F">
              <w:rPr>
                <w:rFonts w:asciiTheme="minorEastAsia" w:eastAsiaTheme="minorEastAsia" w:hAnsiTheme="minorEastAsia"/>
                <w:color w:val="auto"/>
                <w:u w:val="single"/>
              </w:rPr>
              <w:t>支援の強化を図るために、放課後等デイサービス給付費の算定に必要となる従業者の員数</w:t>
            </w:r>
            <w:r w:rsidR="000F580A" w:rsidRPr="00D8280F">
              <w:rPr>
                <w:rFonts w:asciiTheme="minorEastAsia" w:eastAsiaTheme="minorEastAsia" w:hAnsiTheme="minorEastAsia"/>
                <w:color w:val="auto"/>
                <w:u w:val="single"/>
              </w:rPr>
              <w:t>（児童指導員等加配加算を算定している場合は、児童指導員等加配加算の算定に必要となる従業員の員数も含む。）</w:t>
            </w:r>
            <w:r w:rsidRPr="00D8280F">
              <w:rPr>
                <w:rFonts w:asciiTheme="minorEastAsia" w:eastAsiaTheme="minorEastAsia" w:hAnsiTheme="minorEastAsia"/>
                <w:color w:val="auto"/>
                <w:u w:val="single"/>
              </w:rPr>
              <w:t>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w:t>
            </w:r>
            <w:r w:rsidR="000F580A"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の②を算定している場合は、加算していないか。</w:t>
            </w:r>
          </w:p>
          <w:p w14:paraId="23A3C833" w14:textId="77777777" w:rsidR="00270A15" w:rsidRPr="00D8280F" w:rsidRDefault="00270A15"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イ　</w:t>
            </w:r>
            <w:r w:rsidR="004145E3" w:rsidRPr="00D8280F">
              <w:rPr>
                <w:rFonts w:asciiTheme="minorEastAsia" w:eastAsiaTheme="minorEastAsia" w:hAnsiTheme="minorEastAsia"/>
                <w:color w:val="auto"/>
                <w:u w:val="single"/>
              </w:rPr>
              <w:t>障害児（重症心身障害児を除く。）に対し指定放課後等デイサービスを行った</w:t>
            </w:r>
            <w:r w:rsidRPr="00D8280F">
              <w:rPr>
                <w:rFonts w:asciiTheme="minorEastAsia" w:eastAsiaTheme="minorEastAsia" w:hAnsiTheme="minorEastAsia"/>
                <w:color w:val="auto"/>
                <w:u w:val="single"/>
              </w:rPr>
              <w:t>場合</w:t>
            </w:r>
          </w:p>
          <w:p w14:paraId="5D441714" w14:textId="77777777" w:rsidR="00270A15" w:rsidRPr="00D8280F" w:rsidRDefault="00270A15" w:rsidP="003210F8">
            <w:pPr>
              <w:kinsoku w:val="0"/>
              <w:autoSpaceDE w:val="0"/>
              <w:autoSpaceDN w:val="0"/>
              <w:adjustRightInd w:val="0"/>
              <w:snapToGrid w:val="0"/>
              <w:ind w:leftChars="200" w:left="726"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ロ　</w:t>
            </w:r>
            <w:r w:rsidR="004145E3" w:rsidRPr="00D8280F">
              <w:rPr>
                <w:rFonts w:asciiTheme="minorEastAsia" w:eastAsiaTheme="minorEastAsia" w:hAnsiTheme="minorEastAsia"/>
                <w:color w:val="auto"/>
                <w:u w:val="single"/>
              </w:rPr>
              <w:t>重症心身障害児に対し指定放課後等デイサービスを行った</w:t>
            </w:r>
            <w:r w:rsidRPr="00D8280F">
              <w:rPr>
                <w:rFonts w:asciiTheme="minorEastAsia" w:eastAsiaTheme="minorEastAsia" w:hAnsiTheme="minorEastAsia"/>
                <w:color w:val="auto"/>
                <w:u w:val="single"/>
              </w:rPr>
              <w:t>場合</w:t>
            </w:r>
          </w:p>
          <w:p w14:paraId="1836503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AFB0FB" w14:textId="4618C633" w:rsidR="00270A15" w:rsidRPr="00D8280F" w:rsidRDefault="00270A15" w:rsidP="003210F8">
            <w:pPr>
              <w:kinsoku w:val="0"/>
              <w:autoSpaceDE w:val="0"/>
              <w:autoSpaceDN w:val="0"/>
              <w:adjustRightInd w:val="0"/>
              <w:snapToGrid w:val="0"/>
              <w:ind w:left="400" w:hanging="400"/>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4A1DB2" w:rsidRPr="00D8280F">
              <w:rPr>
                <w:rFonts w:asciiTheme="minorEastAsia" w:eastAsiaTheme="minorEastAsia" w:hAnsiTheme="minorEastAsia"/>
                <w:color w:val="auto"/>
                <w:u w:val="single"/>
              </w:rPr>
              <w:t>９</w:t>
            </w:r>
            <w:r w:rsidRPr="00D8280F">
              <w:rPr>
                <w:rFonts w:asciiTheme="minorEastAsia" w:eastAsiaTheme="minorEastAsia" w:hAnsiTheme="minorEastAsia"/>
                <w:color w:val="auto"/>
                <w:u w:val="single"/>
              </w:rPr>
              <w:t>）平成24年厚生労働省告示第269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施設基準」の十に適合するものとして都道府県知事に届け出た</w:t>
            </w:r>
            <w:r w:rsidR="004A1DB2" w:rsidRPr="00D8280F">
              <w:rPr>
                <w:rFonts w:asciiTheme="minorEastAsia" w:eastAsiaTheme="minorEastAsia" w:hAnsiTheme="minorEastAsia"/>
                <w:color w:val="auto"/>
                <w:u w:val="single"/>
              </w:rPr>
              <w:t>主として重症心身障害児を通わせる</w:t>
            </w:r>
            <w:r w:rsidRPr="00D8280F">
              <w:rPr>
                <w:rFonts w:asciiTheme="minorEastAsia" w:eastAsiaTheme="minorEastAsia" w:hAnsiTheme="minorEastAsia"/>
                <w:color w:val="auto"/>
                <w:u w:val="single"/>
              </w:rPr>
              <w:t>指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14:paraId="4D258212" w14:textId="77777777" w:rsidR="00270A15" w:rsidRPr="00D8280F" w:rsidRDefault="00270A15" w:rsidP="003210F8">
            <w:pPr>
              <w:kinsoku w:val="0"/>
              <w:autoSpaceDE w:val="0"/>
              <w:autoSpaceDN w:val="0"/>
              <w:adjustRightInd w:val="0"/>
              <w:snapToGrid w:val="0"/>
              <w:ind w:left="400" w:hanging="40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イ　看護職員加配加算（Ⅰ）</w:t>
            </w:r>
          </w:p>
          <w:p w14:paraId="32FBD42A" w14:textId="77777777" w:rsidR="00270A15" w:rsidRPr="00D8280F" w:rsidRDefault="00270A15"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xml:space="preserve">①　</w:t>
            </w:r>
            <w:r w:rsidR="004A1DB2" w:rsidRPr="00D8280F">
              <w:rPr>
                <w:rFonts w:asciiTheme="minorEastAsia" w:eastAsiaTheme="minorEastAsia" w:hAnsiTheme="minorEastAsia"/>
                <w:color w:val="auto"/>
                <w:u w:val="single"/>
              </w:rPr>
              <w:t>利用定員が５人の場合</w:t>
            </w:r>
            <w:r w:rsidR="004A1DB2" w:rsidRPr="00D8280F">
              <w:rPr>
                <w:rFonts w:asciiTheme="minorEastAsia" w:eastAsiaTheme="minorEastAsia" w:hAnsiTheme="minorEastAsia"/>
                <w:color w:val="auto"/>
              </w:rPr>
              <w:t xml:space="preserve">　</w:t>
            </w:r>
            <w:r w:rsidR="00951B11" w:rsidRPr="00D8280F">
              <w:rPr>
                <w:rFonts w:asciiTheme="minorEastAsia" w:eastAsiaTheme="minorEastAsia" w:hAnsiTheme="minorEastAsia"/>
                <w:color w:val="auto"/>
                <w:u w:val="single"/>
              </w:rPr>
              <w:t>400単位</w:t>
            </w:r>
          </w:p>
          <w:p w14:paraId="0207311E" w14:textId="77777777" w:rsidR="00270A15" w:rsidRPr="00D8280F" w:rsidRDefault="00270A15"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xml:space="preserve">②　</w:t>
            </w:r>
            <w:r w:rsidR="00951B11" w:rsidRPr="00D8280F">
              <w:rPr>
                <w:rFonts w:asciiTheme="minorEastAsia" w:eastAsiaTheme="minorEastAsia" w:hAnsiTheme="minorEastAsia"/>
                <w:color w:val="auto"/>
                <w:u w:val="single"/>
              </w:rPr>
              <w:t>利用定員が６人の場合</w:t>
            </w:r>
            <w:r w:rsidR="00951B11" w:rsidRPr="00D8280F">
              <w:rPr>
                <w:rFonts w:asciiTheme="minorEastAsia" w:eastAsiaTheme="minorEastAsia" w:hAnsiTheme="minorEastAsia"/>
                <w:color w:val="auto"/>
              </w:rPr>
              <w:t xml:space="preserve">　</w:t>
            </w:r>
            <w:r w:rsidR="00951B11" w:rsidRPr="00D8280F">
              <w:rPr>
                <w:rFonts w:asciiTheme="minorEastAsia" w:eastAsiaTheme="minorEastAsia" w:hAnsiTheme="minorEastAsia"/>
                <w:color w:val="auto"/>
                <w:u w:val="single"/>
              </w:rPr>
              <w:t>333単位</w:t>
            </w:r>
          </w:p>
          <w:p w14:paraId="68F407EA" w14:textId="77777777" w:rsidR="00951B11" w:rsidRPr="00D8280F" w:rsidRDefault="00951B11"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③　利用定員が７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286単位</w:t>
            </w:r>
          </w:p>
          <w:p w14:paraId="74E088CE" w14:textId="77777777" w:rsidR="00951B11" w:rsidRPr="00D8280F" w:rsidRDefault="00951B11"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④　利用定員が８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250単位</w:t>
            </w:r>
          </w:p>
          <w:p w14:paraId="64ED2DC9" w14:textId="77777777" w:rsidR="00951B11" w:rsidRPr="00D8280F" w:rsidRDefault="00951B11"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⑤　利用定員が９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222単位</w:t>
            </w:r>
          </w:p>
          <w:p w14:paraId="7A026809" w14:textId="77777777" w:rsidR="000A4C6E" w:rsidRPr="00D8280F" w:rsidRDefault="00951B11"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⑥　利用定員が10人の場合</w:t>
            </w:r>
            <w:r w:rsidRPr="00D8280F">
              <w:rPr>
                <w:rFonts w:asciiTheme="minorEastAsia" w:eastAsiaTheme="minorEastAsia" w:hAnsiTheme="minorEastAsia"/>
                <w:color w:val="auto"/>
              </w:rPr>
              <w:t xml:space="preserve">　</w:t>
            </w:r>
            <w:r w:rsidR="00250168" w:rsidRPr="00D8280F">
              <w:rPr>
                <w:rFonts w:asciiTheme="minorEastAsia" w:eastAsiaTheme="minorEastAsia" w:hAnsiTheme="minorEastAsia"/>
                <w:color w:val="auto"/>
                <w:u w:val="single"/>
              </w:rPr>
              <w:t>200</w:t>
            </w:r>
            <w:r w:rsidRPr="00D8280F">
              <w:rPr>
                <w:rFonts w:asciiTheme="minorEastAsia" w:eastAsiaTheme="minorEastAsia" w:hAnsiTheme="minorEastAsia"/>
                <w:color w:val="auto"/>
                <w:u w:val="single"/>
              </w:rPr>
              <w:t>単位</w:t>
            </w:r>
          </w:p>
          <w:p w14:paraId="495E1050" w14:textId="77777777" w:rsidR="00951B11" w:rsidRPr="00D8280F" w:rsidRDefault="00951B11"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000A4C6E"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⑦　利用定員が11人以上の場合</w:t>
            </w:r>
            <w:r w:rsidRPr="00D8280F">
              <w:rPr>
                <w:rFonts w:asciiTheme="minorEastAsia" w:eastAsiaTheme="minorEastAsia" w:hAnsiTheme="minorEastAsia"/>
                <w:color w:val="auto"/>
              </w:rPr>
              <w:t xml:space="preserve">　</w:t>
            </w:r>
            <w:r w:rsidR="00250168" w:rsidRPr="00D8280F">
              <w:rPr>
                <w:rFonts w:asciiTheme="minorEastAsia" w:eastAsiaTheme="minorEastAsia" w:hAnsiTheme="minorEastAsia"/>
                <w:color w:val="auto"/>
                <w:u w:val="single"/>
              </w:rPr>
              <w:t>1</w:t>
            </w:r>
            <w:r w:rsidRPr="00D8280F">
              <w:rPr>
                <w:rFonts w:asciiTheme="minorEastAsia" w:eastAsiaTheme="minorEastAsia" w:hAnsiTheme="minorEastAsia"/>
                <w:color w:val="auto"/>
                <w:u w:val="single"/>
              </w:rPr>
              <w:t>33単位</w:t>
            </w:r>
          </w:p>
          <w:p w14:paraId="38A4AE65" w14:textId="77777777" w:rsidR="00270A15" w:rsidRPr="00D8280F" w:rsidRDefault="00270A15" w:rsidP="003210F8">
            <w:pPr>
              <w:kinsoku w:val="0"/>
              <w:autoSpaceDE w:val="0"/>
              <w:autoSpaceDN w:val="0"/>
              <w:adjustRightInd w:val="0"/>
              <w:snapToGrid w:val="0"/>
              <w:ind w:left="400" w:hanging="40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ロ　看護職員加配加算（Ⅱ）</w:t>
            </w:r>
          </w:p>
          <w:p w14:paraId="20C330A9" w14:textId="77777777" w:rsidR="00270A15" w:rsidRPr="00D8280F" w:rsidRDefault="00270A15" w:rsidP="003210F8">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 xml:space="preserve">①　</w:t>
            </w:r>
            <w:r w:rsidR="00250168" w:rsidRPr="00D8280F">
              <w:rPr>
                <w:rFonts w:asciiTheme="minorEastAsia" w:eastAsiaTheme="minorEastAsia" w:hAnsiTheme="minorEastAsia"/>
                <w:color w:val="auto"/>
                <w:u w:val="single"/>
              </w:rPr>
              <w:t>利用定員が５人の場合</w:t>
            </w:r>
            <w:r w:rsidR="00250168" w:rsidRPr="00D8280F">
              <w:rPr>
                <w:rFonts w:asciiTheme="minorEastAsia" w:eastAsiaTheme="minorEastAsia" w:hAnsiTheme="minorEastAsia"/>
                <w:color w:val="auto"/>
              </w:rPr>
              <w:t xml:space="preserve">　</w:t>
            </w:r>
            <w:r w:rsidR="00250168" w:rsidRPr="00D8280F">
              <w:rPr>
                <w:rFonts w:asciiTheme="minorEastAsia" w:eastAsiaTheme="minorEastAsia" w:hAnsiTheme="minorEastAsia"/>
                <w:color w:val="auto"/>
                <w:u w:val="single"/>
              </w:rPr>
              <w:t>800単位</w:t>
            </w:r>
          </w:p>
          <w:p w14:paraId="7B2E804F" w14:textId="77777777" w:rsidR="00270A15" w:rsidRPr="00D8280F" w:rsidRDefault="00270A15"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 xml:space="preserve">②　</w:t>
            </w:r>
            <w:r w:rsidR="00250168" w:rsidRPr="00D8280F">
              <w:rPr>
                <w:rFonts w:asciiTheme="minorEastAsia" w:eastAsiaTheme="minorEastAsia" w:hAnsiTheme="minorEastAsia"/>
                <w:color w:val="auto"/>
                <w:u w:val="single"/>
              </w:rPr>
              <w:t>利用定員が６人の場合</w:t>
            </w:r>
            <w:r w:rsidR="00250168" w:rsidRPr="00D8280F">
              <w:rPr>
                <w:rFonts w:asciiTheme="minorEastAsia" w:eastAsiaTheme="minorEastAsia" w:hAnsiTheme="minorEastAsia"/>
                <w:color w:val="auto"/>
              </w:rPr>
              <w:t xml:space="preserve">　</w:t>
            </w:r>
            <w:r w:rsidR="00250168" w:rsidRPr="00D8280F">
              <w:rPr>
                <w:rFonts w:asciiTheme="minorEastAsia" w:eastAsiaTheme="minorEastAsia" w:hAnsiTheme="minorEastAsia"/>
                <w:color w:val="auto"/>
                <w:u w:val="single"/>
              </w:rPr>
              <w:t>666単位</w:t>
            </w:r>
          </w:p>
          <w:p w14:paraId="41FD4A64" w14:textId="77777777" w:rsidR="00250168" w:rsidRPr="00D8280F" w:rsidRDefault="0025016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③　利用定員が７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572単位</w:t>
            </w:r>
          </w:p>
          <w:p w14:paraId="2D1BA330" w14:textId="77777777" w:rsidR="00250168" w:rsidRPr="00D8280F" w:rsidRDefault="0025016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④　利用定員が８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500単位</w:t>
            </w:r>
          </w:p>
          <w:p w14:paraId="18503F82" w14:textId="77777777" w:rsidR="00250168" w:rsidRPr="00D8280F" w:rsidRDefault="0025016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⑤　利用定員が９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444単位</w:t>
            </w:r>
          </w:p>
          <w:p w14:paraId="59A11440" w14:textId="77777777" w:rsidR="00250168" w:rsidRPr="00D8280F" w:rsidRDefault="0025016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⑥　利用定員が10人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400単位</w:t>
            </w:r>
          </w:p>
          <w:p w14:paraId="1392B3AB" w14:textId="77777777" w:rsidR="00250168" w:rsidRPr="00D8280F" w:rsidRDefault="00250168" w:rsidP="003210F8">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⑦　利用定員が11人以上の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266単位</w:t>
            </w:r>
          </w:p>
          <w:p w14:paraId="7E03677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A5DB0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250168" w:rsidRPr="00D8280F">
              <w:rPr>
                <w:rFonts w:asciiTheme="minorEastAsia" w:eastAsiaTheme="minorEastAsia" w:hAnsiTheme="minorEastAsia"/>
                <w:color w:val="auto"/>
                <w:u w:val="single"/>
              </w:rPr>
              <w:t>１０</w:t>
            </w:r>
            <w:r w:rsidRPr="00D8280F">
              <w:rPr>
                <w:rFonts w:asciiTheme="minorEastAsia" w:eastAsiaTheme="minorEastAsia" w:hAnsiTheme="minorEastAsia"/>
                <w:color w:val="auto"/>
                <w:u w:val="single"/>
              </w:rPr>
              <w:t>）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14:paraId="6CCFC958" w14:textId="77777777" w:rsidR="00270A15" w:rsidRPr="00D8280F" w:rsidRDefault="00270A1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u w:val="single"/>
              </w:rPr>
              <w:t>イ　児童発達支援管理責任者及び保育士又は児童指導員をそれぞれ１人以上配置した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181単位</w:t>
            </w:r>
          </w:p>
          <w:p w14:paraId="7A6C2B34" w14:textId="77777777" w:rsidR="00270A15" w:rsidRPr="00D8280F" w:rsidRDefault="00270A1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u w:val="single"/>
              </w:rPr>
              <w:t>ロ　児童発達支援管理責任者を配置した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103単位</w:t>
            </w:r>
          </w:p>
          <w:p w14:paraId="22C25C02" w14:textId="77777777" w:rsidR="00270A15" w:rsidRPr="00D8280F" w:rsidRDefault="00270A15" w:rsidP="003210F8">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D8280F">
              <w:rPr>
                <w:rFonts w:asciiTheme="minorEastAsia" w:eastAsiaTheme="minorEastAsia" w:hAnsiTheme="minorEastAsia"/>
                <w:color w:val="auto"/>
                <w:u w:val="single"/>
              </w:rPr>
              <w:t>ハ　保育士又は児童指導員を配置した場合</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78単位</w:t>
            </w:r>
          </w:p>
          <w:p w14:paraId="155084C8" w14:textId="4D94B88D"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8D48F"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02AE25"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w:t>
            </w:r>
            <w:r w:rsidR="00250168"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回を限度として、その内容の指定放課後等デイサービス等を行うのに要する標準的な時間で所定単位数を加算しているか。</w:t>
            </w:r>
          </w:p>
          <w:p w14:paraId="7ADF91D6" w14:textId="49D8A76B"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9BA23F"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ABB1F" w14:textId="77777777" w:rsidR="00270A15" w:rsidRPr="00D8280F" w:rsidRDefault="006349DE"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事業所内相談支援加算（Ⅰ）については、</w:t>
            </w:r>
            <w:r w:rsidR="00270A15" w:rsidRPr="00D8280F">
              <w:rPr>
                <w:rFonts w:asciiTheme="minorEastAsia" w:eastAsiaTheme="minorEastAsia" w:hAnsiTheme="minorEastAsia"/>
                <w:color w:val="auto"/>
                <w:u w:val="single"/>
              </w:rPr>
              <w:t>指定放課後等デイサービス事業所等において、放課後等デイサービス事業所等従業者が、放課後等デイサービス計画に基づき、あらかじめ通所給付決定保護者の同意を得て、就学児及びその家族等に対する</w:t>
            </w:r>
            <w:r w:rsidR="007A17BC" w:rsidRPr="00D8280F">
              <w:rPr>
                <w:rFonts w:asciiTheme="minorEastAsia" w:eastAsiaTheme="minorEastAsia" w:hAnsiTheme="minorEastAsia"/>
                <w:color w:val="auto"/>
                <w:u w:val="single"/>
              </w:rPr>
              <w:t>当該障害児の療育に係る</w:t>
            </w:r>
            <w:r w:rsidR="00270A15" w:rsidRPr="00D8280F">
              <w:rPr>
                <w:rFonts w:asciiTheme="minorEastAsia" w:eastAsiaTheme="minorEastAsia" w:hAnsiTheme="minorEastAsia"/>
                <w:color w:val="auto"/>
                <w:u w:val="single"/>
              </w:rPr>
              <w:t>相談援助を行った場合に、１月につき１回を限度として、所定単位数を加算しているか。ただし、同一日に３の家庭連携加算又は</w:t>
            </w:r>
            <w:r w:rsidRPr="00D8280F">
              <w:rPr>
                <w:rFonts w:asciiTheme="minorEastAsia" w:eastAsiaTheme="minorEastAsia" w:hAnsiTheme="minorEastAsia"/>
                <w:color w:val="auto"/>
                <w:u w:val="single"/>
              </w:rPr>
              <w:t>（２）の事業所内相談支援加算（Ⅱ）</w:t>
            </w:r>
            <w:r w:rsidR="00270A15" w:rsidRPr="00D8280F">
              <w:rPr>
                <w:rFonts w:asciiTheme="minorEastAsia" w:eastAsiaTheme="minorEastAsia" w:hAnsiTheme="minorEastAsia"/>
                <w:color w:val="auto"/>
                <w:u w:val="single"/>
              </w:rPr>
              <w:t>を算定している場合に算定していないか。</w:t>
            </w:r>
          </w:p>
          <w:p w14:paraId="6119822E" w14:textId="77777777" w:rsidR="006349DE" w:rsidRPr="00D8280F" w:rsidRDefault="006349D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A40A89" w14:textId="77777777" w:rsidR="006349DE" w:rsidRPr="00D8280F" w:rsidRDefault="006349DE"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事業所内相談支援加算（Ⅱ）については、指定放課後等デイサービス事業所等において、放課後等デイサービス事業所等従業者が、放課後等デイサービス計画に基づき、あらかじめ通所給付決定保護者の同意を得て、就学児及びその家族等に対する</w:t>
            </w:r>
            <w:r w:rsidR="007A17BC" w:rsidRPr="00D8280F">
              <w:rPr>
                <w:rFonts w:asciiTheme="minorEastAsia" w:eastAsiaTheme="minorEastAsia" w:hAnsiTheme="minorEastAsia"/>
                <w:color w:val="auto"/>
                <w:u w:val="single"/>
              </w:rPr>
              <w:t>当該障害児の療育に係る</w:t>
            </w:r>
            <w:r w:rsidRPr="00D8280F">
              <w:rPr>
                <w:rFonts w:asciiTheme="minorEastAsia" w:eastAsiaTheme="minorEastAsia" w:hAnsiTheme="minorEastAsia"/>
                <w:color w:val="auto"/>
                <w:u w:val="single"/>
              </w:rPr>
              <w:t>相談援助を</w:t>
            </w:r>
            <w:r w:rsidR="007A17BC" w:rsidRPr="00D8280F">
              <w:rPr>
                <w:rFonts w:asciiTheme="minorEastAsia" w:eastAsiaTheme="minorEastAsia" w:hAnsiTheme="minorEastAsia"/>
                <w:color w:val="auto"/>
                <w:u w:val="single"/>
              </w:rPr>
              <w:t>当該障害児以外の就学児及びその家族等と合わせて</w:t>
            </w:r>
            <w:r w:rsidRPr="00D8280F">
              <w:rPr>
                <w:rFonts w:asciiTheme="minorEastAsia" w:eastAsiaTheme="minorEastAsia" w:hAnsiTheme="minorEastAsia"/>
                <w:color w:val="auto"/>
                <w:u w:val="single"/>
              </w:rPr>
              <w:t>行った場合に、１月につき１回を限度として、所定単位数を加算しているか。</w:t>
            </w:r>
            <w:r w:rsidR="007A17BC" w:rsidRPr="00D8280F">
              <w:rPr>
                <w:rFonts w:asciiTheme="minorEastAsia" w:eastAsiaTheme="minorEastAsia" w:hAnsiTheme="minorEastAsia"/>
                <w:color w:val="auto"/>
                <w:u w:val="single"/>
              </w:rPr>
              <w:t>ただし、同一日に３の家庭連携加算を算定している場合に算定していないか。</w:t>
            </w:r>
          </w:p>
          <w:p w14:paraId="7234EBDB" w14:textId="7238F1B5"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D9761"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491256" w14:textId="77777777" w:rsidR="005E619F" w:rsidRPr="00D8280F" w:rsidRDefault="005E619F"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14:paraId="55516F18" w14:textId="770165EA"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AFB301"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1FBD5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14:paraId="4CAE9ED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10BD2D" w14:textId="77777777" w:rsidR="005E619F" w:rsidRPr="00D8280F" w:rsidRDefault="005E619F" w:rsidP="003210F8">
            <w:pPr>
              <w:kinsoku w:val="0"/>
              <w:autoSpaceDE w:val="0"/>
              <w:autoSpaceDN w:val="0"/>
              <w:adjustRightInd w:val="0"/>
              <w:snapToGrid w:val="0"/>
              <w:ind w:left="363" w:hangingChars="200" w:hanging="363"/>
              <w:jc w:val="left"/>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14:paraId="3736591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0496D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14:paraId="3A1C1EAF" w14:textId="77777777" w:rsidR="005E619F" w:rsidRPr="00D8280F" w:rsidRDefault="005E619F"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①　指定通所基準第66条の規定により置くべき児童指導員</w:t>
            </w:r>
            <w:r w:rsidR="00BB11C1" w:rsidRPr="00D8280F">
              <w:rPr>
                <w:rFonts w:asciiTheme="minorEastAsia" w:eastAsiaTheme="minorEastAsia" w:hAnsiTheme="minorEastAsia"/>
                <w:color w:val="auto"/>
                <w:u w:val="single"/>
              </w:rPr>
              <w:t>若しくは</w:t>
            </w:r>
            <w:r w:rsidRPr="00D8280F">
              <w:rPr>
                <w:rFonts w:asciiTheme="minorEastAsia" w:eastAsiaTheme="minorEastAsia" w:hAnsiTheme="minorEastAsia"/>
                <w:color w:val="auto"/>
                <w:u w:val="single"/>
              </w:rPr>
              <w:t>保育士（児童指導員等）として配置されている従業者又は共生型放課後等デイサービス事業所従業者のうち、常勤で配置されているものの割合が100分の75以上であること。</w:t>
            </w:r>
          </w:p>
          <w:p w14:paraId="63D1F238" w14:textId="77777777" w:rsidR="005E619F" w:rsidRPr="00D8280F" w:rsidRDefault="005E619F" w:rsidP="003210F8">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②　児童指導員等として常勤で配置されている従業者又は共生型放課後等デイサービス事業所従業者のうち、３年以上従事しているものの割合が100分の30以上であること。</w:t>
            </w:r>
          </w:p>
          <w:p w14:paraId="08463599" w14:textId="6BDC2EC5"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B2091"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82ED9A" w14:textId="77777777" w:rsidR="005E619F" w:rsidRPr="00D8280F" w:rsidRDefault="00BB11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欠席時対応加算（Ⅰ）については、</w:t>
            </w:r>
            <w:r w:rsidR="005E619F" w:rsidRPr="00D8280F">
              <w:rPr>
                <w:rFonts w:asciiTheme="minorEastAsia" w:eastAsiaTheme="minorEastAsia" w:hAnsiTheme="minorEastAsia"/>
                <w:color w:val="auto"/>
                <w:u w:val="single"/>
              </w:rPr>
              <w:t>指定放課後等デイサービス事業所等において指定放課後等デイサービス等を利用する就学児</w:t>
            </w:r>
            <w:r w:rsidR="005E619F" w:rsidRPr="00D8280F">
              <w:rPr>
                <w:rFonts w:asciiTheme="minorEastAsia" w:eastAsiaTheme="minorEastAsia" w:hAnsiTheme="minorEastAsia"/>
                <w:strike/>
                <w:color w:val="auto"/>
                <w:u w:val="single"/>
              </w:rPr>
              <w:t>等</w:t>
            </w:r>
            <w:r w:rsidR="005E619F" w:rsidRPr="00D8280F">
              <w:rPr>
                <w:rFonts w:asciiTheme="minorEastAsia" w:eastAsiaTheme="minorEastAsia" w:hAnsiTheme="minorEastAsia"/>
                <w:color w:val="auto"/>
                <w:u w:val="single"/>
              </w:rPr>
              <w:t>が、あらかじめ当該指定放課後等デイサービス事業所等の利用を予定した日に、急病等によりその利用を中止した場合において、放課後等デイサービス事業所等従業者が、就学児又はその家族等との連絡調整その他の相談援助を行うとともに、当該就学児の状況、相談援助の内容等を記録した場合に、１月につき４回を限度として、所定単位数を算定しているか。ただし、重症心身障害児に対し指定放課後等デイサービスを行う</w:t>
            </w:r>
            <w:r w:rsidR="008D5E87" w:rsidRPr="00D8280F">
              <w:rPr>
                <w:rFonts w:asciiTheme="minorEastAsia" w:eastAsiaTheme="minorEastAsia" w:hAnsiTheme="minorEastAsia"/>
                <w:color w:val="auto"/>
                <w:u w:val="single"/>
              </w:rPr>
              <w:t>場合に</w:t>
            </w:r>
            <w:r w:rsidR="00E14097" w:rsidRPr="00D8280F">
              <w:rPr>
                <w:rFonts w:asciiTheme="minorEastAsia" w:eastAsiaTheme="minorEastAsia" w:hAnsiTheme="minorEastAsia"/>
                <w:color w:val="auto"/>
                <w:u w:val="single"/>
              </w:rPr>
              <w:t>放課後等デイサービス</w:t>
            </w:r>
            <w:r w:rsidR="008D5E87" w:rsidRPr="00D8280F">
              <w:rPr>
                <w:rFonts w:asciiTheme="minorEastAsia" w:eastAsiaTheme="minorEastAsia" w:hAnsiTheme="minorEastAsia"/>
                <w:color w:val="auto"/>
                <w:u w:val="single"/>
              </w:rPr>
              <w:t>給付費を算定している</w:t>
            </w:r>
            <w:r w:rsidR="005E619F" w:rsidRPr="00D8280F">
              <w:rPr>
                <w:rFonts w:asciiTheme="minorEastAsia" w:eastAsiaTheme="minorEastAsia" w:hAnsiTheme="minorEastAsia"/>
                <w:color w:val="auto"/>
                <w:u w:val="single"/>
              </w:rPr>
              <w:t>指定放課後等デイサービス事業所等において１月につき当該指定放課後等デイサービス等を利用した</w:t>
            </w:r>
            <w:r w:rsidR="008D5E87" w:rsidRPr="00D8280F">
              <w:rPr>
                <w:rFonts w:asciiTheme="minorEastAsia" w:eastAsiaTheme="minorEastAsia" w:hAnsiTheme="minorEastAsia"/>
                <w:color w:val="auto"/>
                <w:u w:val="single"/>
              </w:rPr>
              <w:t>就学</w:t>
            </w:r>
            <w:r w:rsidR="005E619F" w:rsidRPr="00D8280F">
              <w:rPr>
                <w:rFonts w:asciiTheme="minorEastAsia" w:eastAsiaTheme="minorEastAsia" w:hAnsiTheme="minorEastAsia"/>
                <w:color w:val="auto"/>
                <w:u w:val="single"/>
              </w:rPr>
              <w:t>児の数を利用定員に当該月の営業日数を乗じた数で除して得た率が100分の80に満たない場合は、１月につき８回を限度として、所定単位数を算定しているか。</w:t>
            </w:r>
          </w:p>
          <w:p w14:paraId="21E1D735" w14:textId="77777777" w:rsidR="008D5E87" w:rsidRPr="00D8280F" w:rsidRDefault="008D5E8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9D0D0" w14:textId="77777777" w:rsidR="008D5E87" w:rsidRPr="00D8280F" w:rsidRDefault="008D5E87"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欠席時対応加算（Ⅱ）については、</w:t>
            </w:r>
            <w:r w:rsidR="00A63454" w:rsidRPr="00D8280F">
              <w:rPr>
                <w:rFonts w:asciiTheme="minorEastAsia" w:eastAsiaTheme="minorEastAsia" w:hAnsiTheme="minorEastAsia"/>
                <w:color w:val="auto"/>
                <w:u w:val="single"/>
              </w:rPr>
              <w:t>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w:t>
            </w:r>
            <w:r w:rsidR="000C70F0" w:rsidRPr="00D8280F">
              <w:rPr>
                <w:rFonts w:asciiTheme="minorEastAsia" w:eastAsiaTheme="minorEastAsia" w:hAnsiTheme="minorEastAsia"/>
                <w:color w:val="auto"/>
                <w:u w:val="single"/>
              </w:rPr>
              <w:t>、当該就学児に提供した支援内容等を記録した場合に、所定単位数を算定しているか。ただし、２の（３）に規定する就学児については、</w:t>
            </w:r>
            <w:r w:rsidR="00E14097" w:rsidRPr="00D8280F">
              <w:rPr>
                <w:rFonts w:asciiTheme="minorEastAsia" w:eastAsiaTheme="minorEastAsia" w:hAnsiTheme="minorEastAsia"/>
                <w:color w:val="auto"/>
                <w:u w:val="single"/>
              </w:rPr>
              <w:t>放課後等デイサービス</w:t>
            </w:r>
            <w:r w:rsidR="000C70F0" w:rsidRPr="00D8280F">
              <w:rPr>
                <w:rFonts w:asciiTheme="minorEastAsia" w:eastAsiaTheme="minorEastAsia" w:hAnsiTheme="minorEastAsia"/>
                <w:color w:val="auto"/>
                <w:u w:val="single"/>
              </w:rPr>
              <w:t>給付費を</w:t>
            </w:r>
            <w:r w:rsidR="00E14097" w:rsidRPr="00D8280F">
              <w:rPr>
                <w:rFonts w:asciiTheme="minorEastAsia" w:eastAsiaTheme="minorEastAsia" w:hAnsiTheme="minorEastAsia"/>
                <w:color w:val="auto"/>
                <w:u w:val="single"/>
              </w:rPr>
              <w:t>算定している場合は、算定していないか。</w:t>
            </w:r>
          </w:p>
          <w:p w14:paraId="439C9D1F" w14:textId="5D08678C"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94DC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4474EB" w14:textId="4BE534C1"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平成24年厚生労働省告示第269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施設基準」の十一に適合するものとして都道府県知事に届け出た指定放課後等デイサービス事業所又は共生型放課後等デイサービス事業所において、平成24年厚生労働省告示第270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w:t>
            </w:r>
            <w:r w:rsidR="00E14097" w:rsidRPr="00D8280F">
              <w:rPr>
                <w:rFonts w:asciiTheme="minorEastAsia" w:eastAsiaTheme="minorEastAsia" w:hAnsiTheme="minorEastAsia"/>
                <w:color w:val="auto"/>
                <w:u w:val="single"/>
              </w:rPr>
              <w:t>７</w:t>
            </w:r>
            <w:r w:rsidRPr="00D8280F">
              <w:rPr>
                <w:rFonts w:asciiTheme="minorEastAsia" w:eastAsiaTheme="minorEastAsia" w:hAnsiTheme="minorEastAsia"/>
                <w:color w:val="auto"/>
                <w:u w:val="single"/>
              </w:rPr>
              <w:t>）のイの①若しくはロの①若しくは（</w:t>
            </w:r>
            <w:r w:rsidR="00E14097" w:rsidRPr="00D8280F">
              <w:rPr>
                <w:rFonts w:asciiTheme="minorEastAsia" w:eastAsiaTheme="minorEastAsia" w:hAnsiTheme="minorEastAsia"/>
                <w:color w:val="auto"/>
                <w:u w:val="single"/>
              </w:rPr>
              <w:t>８</w:t>
            </w:r>
            <w:r w:rsidRPr="00D8280F">
              <w:rPr>
                <w:rFonts w:asciiTheme="minorEastAsia" w:eastAsiaTheme="minorEastAsia" w:hAnsiTheme="minorEastAsia"/>
                <w:color w:val="auto"/>
                <w:u w:val="single"/>
              </w:rPr>
              <w:t>）のイを算定している場合又は２の（</w:t>
            </w:r>
            <w:r w:rsidR="00E14097" w:rsidRPr="00D8280F">
              <w:rPr>
                <w:rFonts w:asciiTheme="minorEastAsia" w:eastAsiaTheme="minorEastAsia" w:hAnsiTheme="minorEastAsia"/>
                <w:color w:val="auto"/>
                <w:u w:val="single"/>
              </w:rPr>
              <w:t>１０</w:t>
            </w:r>
            <w:r w:rsidRPr="00D8280F">
              <w:rPr>
                <w:rFonts w:asciiTheme="minorEastAsia" w:eastAsiaTheme="minorEastAsia" w:hAnsiTheme="minorEastAsia"/>
                <w:color w:val="auto"/>
                <w:u w:val="single"/>
              </w:rPr>
              <w:t>）のイ若しくはロを算定していない場合は、加算していないか。</w:t>
            </w:r>
          </w:p>
          <w:p w14:paraId="5F464039" w14:textId="70268421"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A7CDC4"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1AB748" w14:textId="25CA9BF5"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平成24年厚生労働省告示第270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児童等」の八の二に適合する強度の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ただし、重症心身障害児に対し指定放課後等デイサービスを行う場合</w:t>
            </w:r>
            <w:r w:rsidR="004D33D0" w:rsidRPr="00D8280F">
              <w:rPr>
                <w:rFonts w:asciiTheme="minorEastAsia" w:eastAsiaTheme="minorEastAsia" w:hAnsiTheme="minorEastAsia"/>
                <w:color w:val="auto"/>
                <w:u w:val="single"/>
              </w:rPr>
              <w:t>に放課後等デイサービス給付費を算定している場合</w:t>
            </w:r>
            <w:r w:rsidRPr="00D8280F">
              <w:rPr>
                <w:rFonts w:asciiTheme="minorEastAsia" w:eastAsiaTheme="minorEastAsia" w:hAnsiTheme="minorEastAsia"/>
                <w:color w:val="auto"/>
                <w:u w:val="single"/>
              </w:rPr>
              <w:t>は、加算していないか。</w:t>
            </w:r>
          </w:p>
          <w:p w14:paraId="0CF60034" w14:textId="508DB03D"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AEE395"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728376" w14:textId="1B1B8AE2" w:rsidR="0048279B" w:rsidRPr="00D8280F" w:rsidRDefault="0048279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w:t>
            </w:r>
            <w:r w:rsidR="00A351AA" w:rsidRPr="00D8280F">
              <w:rPr>
                <w:rFonts w:asciiTheme="minorEastAsia" w:eastAsiaTheme="minorEastAsia" w:hAnsiTheme="minorEastAsia"/>
                <w:color w:val="auto"/>
                <w:u w:val="single"/>
              </w:rPr>
              <w:t>個別サポート加算（Ⅰ）については、</w:t>
            </w:r>
            <w:r w:rsidR="00C74335" w:rsidRPr="00D8280F">
              <w:rPr>
                <w:rFonts w:asciiTheme="minorEastAsia" w:eastAsiaTheme="minorEastAsia" w:hAnsiTheme="minorEastAsia"/>
                <w:color w:val="auto"/>
                <w:u w:val="single"/>
              </w:rPr>
              <w:t>平成24年厚生労働省告示第270号「</w:t>
            </w:r>
            <w:r w:rsidR="00B81ABC" w:rsidRPr="00D8280F">
              <w:rPr>
                <w:rFonts w:asciiTheme="minorEastAsia" w:eastAsiaTheme="minorEastAsia" w:hAnsiTheme="minorEastAsia"/>
                <w:color w:val="auto"/>
                <w:u w:val="single"/>
              </w:rPr>
              <w:t>こども家庭庁長官</w:t>
            </w:r>
            <w:r w:rsidR="00C74335" w:rsidRPr="00D8280F">
              <w:rPr>
                <w:rFonts w:asciiTheme="minorEastAsia" w:eastAsiaTheme="minorEastAsia" w:hAnsiTheme="minorEastAsia"/>
                <w:color w:val="auto"/>
                <w:u w:val="single"/>
              </w:rPr>
              <w:t>が定める児童等」の八の四に適合する心身の状態にある就学児に対し、指定放課後等デイサービス事業所等において、指定放課後等デイサービス等を行った場合に、１日につき所定単位数を加算しているか。ただし、重症心身障害児に対し指定放課後等デイサービスを行う場合</w:t>
            </w:r>
            <w:r w:rsidR="004D33D0" w:rsidRPr="00D8280F">
              <w:rPr>
                <w:rFonts w:asciiTheme="minorEastAsia" w:eastAsiaTheme="minorEastAsia" w:hAnsiTheme="minorEastAsia"/>
                <w:color w:val="auto"/>
                <w:u w:val="single"/>
              </w:rPr>
              <w:t>に放課後等デイサービス給付費を算定している場合は</w:t>
            </w:r>
            <w:r w:rsidR="00C74335" w:rsidRPr="00D8280F">
              <w:rPr>
                <w:rFonts w:asciiTheme="minorEastAsia" w:eastAsiaTheme="minorEastAsia" w:hAnsiTheme="minorEastAsia"/>
                <w:color w:val="auto"/>
                <w:u w:val="single"/>
              </w:rPr>
              <w:t>、加算していないか。</w:t>
            </w:r>
          </w:p>
          <w:p w14:paraId="482A2507" w14:textId="77777777" w:rsidR="0048279B" w:rsidRPr="00D8280F" w:rsidRDefault="0048279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DB4B3F" w14:textId="77777777" w:rsidR="0048279B" w:rsidRPr="00D8280F" w:rsidRDefault="0048279B"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w:t>
            </w:r>
            <w:r w:rsidR="00A351AA" w:rsidRPr="00D8280F">
              <w:rPr>
                <w:rFonts w:asciiTheme="minorEastAsia" w:eastAsiaTheme="minorEastAsia" w:hAnsiTheme="minorEastAsia"/>
                <w:color w:val="auto"/>
                <w:u w:val="single"/>
              </w:rPr>
              <w:t>個別サポート加算（Ⅱ）については、</w:t>
            </w:r>
            <w:r w:rsidR="00872635" w:rsidRPr="00D8280F">
              <w:rPr>
                <w:rFonts w:asciiTheme="minorEastAsia" w:eastAsiaTheme="minorEastAsia" w:hAnsiTheme="minorEastAsia"/>
                <w:color w:val="auto"/>
                <w:u w:val="single"/>
              </w:rPr>
              <w:t>要保護児童又は要支援児童であって、その保護者の同意を得て、児童相談所その他公的機関又は当該児童若しくはその保護者の主治医と連携し、指定放課後等デイサービス等を行う必要があるものに対し、指定放課後等デイサービス事業所等において、指定放課後等デイサービス等を行った場合に、１日につき所定単位数を加算しているか。</w:t>
            </w:r>
          </w:p>
          <w:p w14:paraId="5EE27139" w14:textId="588FF702" w:rsidR="0048279B" w:rsidRPr="00D8280F" w:rsidRDefault="0048279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03F0DA"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1E8088"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医療連携体制加算(Ⅰ)については、医療機関等との連携により、看護職員を指定放課後等デイサービス事業所等に訪問させ、当該看護職員が就学児に対して</w:t>
            </w:r>
            <w:r w:rsidR="0082234C" w:rsidRPr="00D8280F">
              <w:rPr>
                <w:rFonts w:asciiTheme="minorEastAsia" w:eastAsiaTheme="minorEastAsia" w:hAnsiTheme="minorEastAsia"/>
                <w:color w:val="auto"/>
                <w:u w:val="single"/>
              </w:rPr>
              <w:t>１時間未満の</w:t>
            </w:r>
            <w:r w:rsidRPr="00D8280F">
              <w:rPr>
                <w:rFonts w:asciiTheme="minorEastAsia" w:eastAsiaTheme="minorEastAsia" w:hAnsiTheme="minorEastAsia"/>
                <w:color w:val="auto"/>
                <w:u w:val="single"/>
              </w:rPr>
              <w:t>看護を行った場合に、当該看護を受けた就学児に対し、</w:t>
            </w:r>
            <w:r w:rsidR="0082234C" w:rsidRPr="00D8280F">
              <w:rPr>
                <w:rFonts w:asciiTheme="minorEastAsia" w:eastAsiaTheme="minorEastAsia" w:hAnsiTheme="minorEastAsia"/>
                <w:color w:val="auto"/>
                <w:u w:val="single"/>
              </w:rPr>
              <w:t>１回の訪問につき８人の就学児を限度として、</w:t>
            </w:r>
            <w:r w:rsidRPr="00D8280F">
              <w:rPr>
                <w:rFonts w:asciiTheme="minorEastAsia" w:eastAsiaTheme="minorEastAsia" w:hAnsiTheme="minorEastAsia"/>
                <w:color w:val="auto"/>
                <w:u w:val="single"/>
              </w:rPr>
              <w:t>１日につき所定単位数を加算しているか。ただし、</w:t>
            </w:r>
            <w:r w:rsidR="00AF46E0" w:rsidRPr="00D8280F">
              <w:rPr>
                <w:rFonts w:asciiTheme="minorEastAsia" w:eastAsiaTheme="minorEastAsia" w:hAnsiTheme="minorEastAsia"/>
                <w:color w:val="auto"/>
                <w:u w:val="single"/>
              </w:rPr>
              <w:t>平成24年厚生労働省告示第122号別表第３の１のイの(1)の(一) 、(二)若しくは(三)、第３の１のイの</w:t>
            </w:r>
            <w:r w:rsidR="00AF46E0" w:rsidRPr="00D8280F">
              <w:rPr>
                <w:rFonts w:asciiTheme="minorEastAsia" w:eastAsiaTheme="minorEastAsia" w:hAnsiTheme="minorEastAsia" w:hint="default"/>
                <w:color w:val="auto"/>
                <w:u w:val="single"/>
              </w:rPr>
              <w:t>(</w:t>
            </w:r>
            <w:r w:rsidR="00AF46E0" w:rsidRPr="00D8280F">
              <w:rPr>
                <w:rFonts w:asciiTheme="minorEastAsia" w:eastAsiaTheme="minorEastAsia" w:hAnsiTheme="minorEastAsia"/>
                <w:color w:val="auto"/>
                <w:u w:val="single"/>
              </w:rPr>
              <w:t>2</w:t>
            </w:r>
            <w:r w:rsidR="00AF46E0" w:rsidRPr="00D8280F">
              <w:rPr>
                <w:rFonts w:asciiTheme="minorEastAsia" w:eastAsiaTheme="minorEastAsia" w:hAnsiTheme="minorEastAsia" w:hint="default"/>
                <w:color w:val="auto"/>
                <w:u w:val="single"/>
              </w:rPr>
              <w:t>)</w:t>
            </w:r>
            <w:r w:rsidR="00AF46E0" w:rsidRPr="00D8280F">
              <w:rPr>
                <w:rFonts w:asciiTheme="minorEastAsia" w:eastAsiaTheme="minorEastAsia" w:hAnsiTheme="minorEastAsia"/>
                <w:color w:val="auto"/>
                <w:u w:val="single"/>
              </w:rPr>
              <w:t>の(一) 、(二)若しくは(三)、第３の1のロの</w:t>
            </w:r>
            <w:r w:rsidR="00AF46E0" w:rsidRPr="00D8280F">
              <w:rPr>
                <w:rFonts w:asciiTheme="minorEastAsia" w:eastAsiaTheme="minorEastAsia" w:hAnsiTheme="minorEastAsia" w:hint="default"/>
                <w:color w:val="auto"/>
                <w:u w:val="single"/>
              </w:rPr>
              <w:t>(1)</w:t>
            </w:r>
            <w:r w:rsidR="00AF46E0" w:rsidRPr="00D8280F">
              <w:rPr>
                <w:rFonts w:asciiTheme="minorEastAsia" w:eastAsiaTheme="minorEastAsia" w:hAnsiTheme="minorEastAsia"/>
                <w:color w:val="auto"/>
                <w:u w:val="single"/>
              </w:rPr>
              <w:t>、(2)若しくは(3)</w:t>
            </w:r>
            <w:r w:rsidR="008917CD" w:rsidRPr="00D8280F">
              <w:rPr>
                <w:rFonts w:asciiTheme="minorEastAsia" w:eastAsiaTheme="minorEastAsia" w:hAnsiTheme="minorEastAsia"/>
                <w:color w:val="auto"/>
                <w:u w:val="single"/>
              </w:rPr>
              <w:t>又は第３の</w:t>
            </w:r>
            <w:r w:rsidR="00AF46E0" w:rsidRPr="00D8280F">
              <w:rPr>
                <w:rFonts w:asciiTheme="minorEastAsia" w:eastAsiaTheme="minorEastAsia" w:hAnsiTheme="minorEastAsia"/>
                <w:color w:val="auto"/>
                <w:u w:val="single"/>
              </w:rPr>
              <w:t>1のハ</w:t>
            </w:r>
            <w:r w:rsidRPr="00D8280F">
              <w:rPr>
                <w:rFonts w:asciiTheme="minorEastAsia" w:eastAsiaTheme="minorEastAsia" w:hAnsiTheme="minorEastAsia"/>
                <w:color w:val="auto"/>
                <w:u w:val="single"/>
              </w:rPr>
              <w:t>を算定している</w:t>
            </w:r>
            <w:r w:rsidR="008917CD" w:rsidRPr="00D8280F">
              <w:rPr>
                <w:rFonts w:asciiTheme="minorEastAsia" w:eastAsiaTheme="minorEastAsia" w:hAnsiTheme="minorEastAsia"/>
                <w:color w:val="auto"/>
                <w:u w:val="single"/>
              </w:rPr>
              <w:t>就学児については、</w:t>
            </w:r>
            <w:r w:rsidRPr="00D8280F">
              <w:rPr>
                <w:rFonts w:asciiTheme="minorEastAsia" w:eastAsiaTheme="minorEastAsia" w:hAnsiTheme="minorEastAsia"/>
                <w:color w:val="auto"/>
                <w:u w:val="single"/>
              </w:rPr>
              <w:t>算定していないか。</w:t>
            </w:r>
          </w:p>
          <w:p w14:paraId="1D35BFA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06C9E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医療連携体制加算(Ⅱ)については、医療機関等との連携により、看護職員を指定放課後等デイサービス事業所等に訪問させ、当該看護職員が就学児に対して</w:t>
            </w:r>
            <w:r w:rsidR="008917CD" w:rsidRPr="00D8280F">
              <w:rPr>
                <w:rFonts w:asciiTheme="minorEastAsia" w:eastAsiaTheme="minorEastAsia" w:hAnsiTheme="minorEastAsia"/>
                <w:color w:val="auto"/>
                <w:u w:val="single"/>
              </w:rPr>
              <w:t>１時間以上２時間未満の</w:t>
            </w:r>
            <w:r w:rsidRPr="00D8280F">
              <w:rPr>
                <w:rFonts w:asciiTheme="minorEastAsia" w:eastAsiaTheme="minorEastAsia" w:hAnsiTheme="minorEastAsia"/>
                <w:color w:val="auto"/>
                <w:u w:val="single"/>
              </w:rPr>
              <w:t>看護を行った場合に、当該看護を受けた就学児に対し、１回の訪問につき８</w:t>
            </w:r>
            <w:r w:rsidR="008917CD" w:rsidRPr="00D8280F">
              <w:rPr>
                <w:rFonts w:asciiTheme="minorEastAsia" w:eastAsiaTheme="minorEastAsia" w:hAnsiTheme="minorEastAsia"/>
                <w:color w:val="auto"/>
                <w:u w:val="single"/>
              </w:rPr>
              <w:t>人の就学児</w:t>
            </w:r>
            <w:r w:rsidRPr="00D8280F">
              <w:rPr>
                <w:rFonts w:asciiTheme="minorEastAsia" w:eastAsiaTheme="minorEastAsia" w:hAnsiTheme="minorEastAsia"/>
                <w:color w:val="auto"/>
                <w:u w:val="single"/>
              </w:rPr>
              <w:t>を限度として、１日につき所定単位数を加算しているか。ただし、</w:t>
            </w:r>
            <w:r w:rsidR="008917CD" w:rsidRPr="00D8280F">
              <w:rPr>
                <w:rFonts w:asciiTheme="minorEastAsia" w:eastAsiaTheme="minorEastAsia" w:hAnsiTheme="minorEastAsia"/>
                <w:color w:val="auto"/>
                <w:u w:val="single"/>
              </w:rPr>
              <w:t>平成24年厚生労働省告示第122号別表第３の１のイの(1)の(一) 、(二)若しくは(三)、第３の１のイの</w:t>
            </w:r>
            <w:r w:rsidR="008917CD" w:rsidRPr="00D8280F">
              <w:rPr>
                <w:rFonts w:asciiTheme="minorEastAsia" w:eastAsiaTheme="minorEastAsia" w:hAnsiTheme="minorEastAsia" w:hint="default"/>
                <w:color w:val="auto"/>
                <w:u w:val="single"/>
              </w:rPr>
              <w:t>(</w:t>
            </w:r>
            <w:r w:rsidR="008917CD" w:rsidRPr="00D8280F">
              <w:rPr>
                <w:rFonts w:asciiTheme="minorEastAsia" w:eastAsiaTheme="minorEastAsia" w:hAnsiTheme="minorEastAsia"/>
                <w:color w:val="auto"/>
                <w:u w:val="single"/>
              </w:rPr>
              <w:t>2</w:t>
            </w:r>
            <w:r w:rsidR="008917CD" w:rsidRPr="00D8280F">
              <w:rPr>
                <w:rFonts w:asciiTheme="minorEastAsia" w:eastAsiaTheme="minorEastAsia" w:hAnsiTheme="minorEastAsia" w:hint="default"/>
                <w:color w:val="auto"/>
                <w:u w:val="single"/>
              </w:rPr>
              <w:t>)</w:t>
            </w:r>
            <w:r w:rsidR="008917CD" w:rsidRPr="00D8280F">
              <w:rPr>
                <w:rFonts w:asciiTheme="minorEastAsia" w:eastAsiaTheme="minorEastAsia" w:hAnsiTheme="minorEastAsia"/>
                <w:color w:val="auto"/>
                <w:u w:val="single"/>
              </w:rPr>
              <w:t>の(一) 、(二)若しくは(三)、第３の1のロの</w:t>
            </w:r>
            <w:r w:rsidR="008917CD" w:rsidRPr="00D8280F">
              <w:rPr>
                <w:rFonts w:asciiTheme="minorEastAsia" w:eastAsiaTheme="minorEastAsia" w:hAnsiTheme="minorEastAsia" w:hint="default"/>
                <w:color w:val="auto"/>
                <w:u w:val="single"/>
              </w:rPr>
              <w:t>(1)</w:t>
            </w:r>
            <w:r w:rsidR="008917CD" w:rsidRPr="00D8280F">
              <w:rPr>
                <w:rFonts w:asciiTheme="minorEastAsia" w:eastAsiaTheme="minorEastAsia" w:hAnsiTheme="minorEastAsia"/>
                <w:color w:val="auto"/>
                <w:u w:val="single"/>
              </w:rPr>
              <w:t>、(2)若しくは(3)又は第３の1のハ</w:t>
            </w:r>
            <w:r w:rsidRPr="00D8280F">
              <w:rPr>
                <w:rFonts w:asciiTheme="minorEastAsia" w:eastAsiaTheme="minorEastAsia" w:hAnsiTheme="minorEastAsia"/>
                <w:color w:val="auto"/>
                <w:u w:val="single"/>
              </w:rPr>
              <w:t>を算定している</w:t>
            </w:r>
            <w:r w:rsidR="00B30B70" w:rsidRPr="00D8280F">
              <w:rPr>
                <w:rFonts w:asciiTheme="minorEastAsia" w:eastAsiaTheme="minorEastAsia" w:hAnsiTheme="minorEastAsia"/>
                <w:color w:val="auto"/>
                <w:u w:val="single"/>
              </w:rPr>
              <w:t>就学児については、</w:t>
            </w:r>
            <w:r w:rsidRPr="00D8280F">
              <w:rPr>
                <w:rFonts w:asciiTheme="minorEastAsia" w:eastAsiaTheme="minorEastAsia" w:hAnsiTheme="minorEastAsia"/>
                <w:color w:val="auto"/>
                <w:u w:val="single"/>
              </w:rPr>
              <w:t>算定していないか。</w:t>
            </w:r>
          </w:p>
          <w:p w14:paraId="497D7BE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697CB"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医療連携体制加算(Ⅲ)については、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2)の(一) 、(二)若しくは(三)、第３の1のロの(1)、(2)若しくは(3)又は第３の1のハを算定している就学児については、算定していないか。</w:t>
            </w:r>
          </w:p>
          <w:p w14:paraId="0DFA28E8"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FFFDF5"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1740D5" w:rsidRPr="00D8280F">
              <w:rPr>
                <w:rFonts w:asciiTheme="minorEastAsia" w:eastAsiaTheme="minorEastAsia" w:hAnsiTheme="minorEastAsia"/>
                <w:color w:val="auto"/>
                <w:u w:val="single"/>
              </w:rPr>
              <w:t>４</w:t>
            </w:r>
            <w:r w:rsidRPr="00D8280F">
              <w:rPr>
                <w:rFonts w:asciiTheme="minorEastAsia" w:eastAsiaTheme="minorEastAsia" w:hAnsiTheme="minorEastAsia"/>
                <w:color w:val="auto"/>
                <w:u w:val="single"/>
              </w:rPr>
              <w:t>）医療連携体制加算(Ⅳ)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未満の看護を行った場合に、当該看護を受けた就学児に対し、１回の訪問につき８人の就学児を限度として、</w:t>
            </w:r>
            <w:r w:rsidR="00AB763C" w:rsidRPr="00D8280F">
              <w:rPr>
                <w:rFonts w:asciiTheme="minorEastAsia" w:eastAsiaTheme="minorEastAsia" w:hAnsiTheme="minorEastAsia"/>
                <w:color w:val="auto"/>
                <w:u w:val="single"/>
              </w:rPr>
              <w:t>当該看護を受けた就学児の数に応じ、</w:t>
            </w:r>
            <w:r w:rsidRPr="00D8280F">
              <w:rPr>
                <w:rFonts w:asciiTheme="minorEastAsia" w:eastAsiaTheme="minorEastAsia" w:hAnsiTheme="minorEastAsia"/>
                <w:color w:val="auto"/>
                <w:u w:val="single"/>
              </w:rPr>
              <w:t>１日につき所定単位数を加算しているか。ただし、</w:t>
            </w:r>
            <w:r w:rsidR="00AB763C" w:rsidRPr="00D8280F">
              <w:rPr>
                <w:rFonts w:asciiTheme="minorEastAsia" w:eastAsiaTheme="minorEastAsia" w:hAnsiTheme="minorEastAsia"/>
                <w:color w:val="auto"/>
                <w:u w:val="single"/>
              </w:rPr>
              <w:t>医療連携体制加算(Ⅰ) から(Ⅲ)までのいずれか又は</w:t>
            </w:r>
            <w:r w:rsidRPr="00D8280F">
              <w:rPr>
                <w:rFonts w:asciiTheme="minorEastAsia" w:eastAsiaTheme="minorEastAsia" w:hAnsiTheme="minorEastAsia"/>
                <w:color w:val="auto"/>
                <w:u w:val="single"/>
              </w:rPr>
              <w:t>平成24年厚生労働省告示第122号別表第３の１のイの(1)の(一) 、(二)若しくは(三)、第３の１のイの(2)の(一) 、(二)若しくは(三)、第３の1のロの(1)、(2)若しくは(3)</w:t>
            </w:r>
            <w:r w:rsidR="00AB763C" w:rsidRPr="00D8280F">
              <w:rPr>
                <w:rFonts w:asciiTheme="minorEastAsia" w:eastAsiaTheme="minorEastAsia" w:hAnsiTheme="minorEastAsia"/>
                <w:color w:val="auto"/>
                <w:u w:val="single"/>
              </w:rPr>
              <w:t>若しくは</w:t>
            </w:r>
            <w:r w:rsidRPr="00D8280F">
              <w:rPr>
                <w:rFonts w:asciiTheme="minorEastAsia" w:eastAsiaTheme="minorEastAsia" w:hAnsiTheme="minorEastAsia"/>
                <w:color w:val="auto"/>
                <w:u w:val="single"/>
              </w:rPr>
              <w:t>第３の1のハを算定している就学児については、算定していないか。</w:t>
            </w:r>
            <w:r w:rsidR="00AB763C" w:rsidRPr="00D8280F">
              <w:rPr>
                <w:rFonts w:asciiTheme="minorEastAsia" w:eastAsiaTheme="minorEastAsia" w:hAnsiTheme="minorEastAsia"/>
                <w:color w:val="auto"/>
                <w:u w:val="single"/>
              </w:rPr>
              <w:t>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w:t>
            </w:r>
            <w:r w:rsidR="001740D5" w:rsidRPr="00D8280F">
              <w:rPr>
                <w:rFonts w:asciiTheme="minorEastAsia" w:eastAsiaTheme="minorEastAsia" w:hAnsiTheme="minorEastAsia"/>
                <w:color w:val="auto"/>
                <w:u w:val="single"/>
              </w:rPr>
              <w:t>としているか。</w:t>
            </w:r>
          </w:p>
          <w:p w14:paraId="07BE8A42"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CAA8D2"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５）医療連携体制加算(Ⅴ)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以上の看護を行った場合に、当該看護を受けた就学児に対し、１回の訪問につき８人の就学児を限度として、当該看護を受けた就学児の数に応じ、１日につき所定単位数を加算しているか。ただし、医療連携体制加算(Ⅲ)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14:paraId="00BB4587"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6F93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B30B70" w:rsidRPr="00D8280F">
              <w:rPr>
                <w:rFonts w:asciiTheme="minorEastAsia" w:eastAsiaTheme="minorEastAsia" w:hAnsiTheme="minorEastAsia"/>
                <w:color w:val="auto"/>
                <w:u w:val="single"/>
              </w:rPr>
              <w:t>６</w:t>
            </w:r>
            <w:r w:rsidRPr="00D8280F">
              <w:rPr>
                <w:rFonts w:asciiTheme="minorEastAsia" w:eastAsiaTheme="minorEastAsia" w:hAnsiTheme="minorEastAsia"/>
                <w:color w:val="auto"/>
                <w:u w:val="single"/>
              </w:rPr>
              <w:t>）医療連携体制加算(</w:t>
            </w:r>
            <w:r w:rsidR="001740D5" w:rsidRPr="00D8280F">
              <w:rPr>
                <w:rFonts w:asciiTheme="minorEastAsia" w:eastAsiaTheme="minorEastAsia" w:hAnsiTheme="minorEastAsia"/>
                <w:color w:val="auto"/>
                <w:u w:val="single"/>
              </w:rPr>
              <w:t>Ⅵ</w:t>
            </w:r>
            <w:r w:rsidRPr="00D8280F">
              <w:rPr>
                <w:rFonts w:asciiTheme="minorEastAsia" w:eastAsiaTheme="minorEastAsia" w:hAnsiTheme="minorEastAsia"/>
                <w:color w:val="auto"/>
                <w:u w:val="single"/>
              </w:rPr>
              <w:t>)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w:t>
            </w:r>
            <w:r w:rsidR="001740D5" w:rsidRPr="00D8280F">
              <w:rPr>
                <w:rFonts w:asciiTheme="minorEastAsia" w:eastAsiaTheme="minorEastAsia" w:hAnsiTheme="minorEastAsia"/>
                <w:color w:val="auto"/>
                <w:u w:val="single"/>
              </w:rPr>
              <w:t>平成24年厚生労働省告示第122号別表第３の１のイの(1)の(一) 、(二)若しくは(三)、第３の１のイの</w:t>
            </w:r>
            <w:r w:rsidR="001740D5" w:rsidRPr="00D8280F">
              <w:rPr>
                <w:rFonts w:asciiTheme="minorEastAsia" w:eastAsiaTheme="minorEastAsia" w:hAnsiTheme="minorEastAsia" w:hint="default"/>
                <w:color w:val="auto"/>
                <w:u w:val="single"/>
              </w:rPr>
              <w:t>(</w:t>
            </w:r>
            <w:r w:rsidR="001740D5" w:rsidRPr="00D8280F">
              <w:rPr>
                <w:rFonts w:asciiTheme="minorEastAsia" w:eastAsiaTheme="minorEastAsia" w:hAnsiTheme="minorEastAsia"/>
                <w:color w:val="auto"/>
                <w:u w:val="single"/>
              </w:rPr>
              <w:t>2</w:t>
            </w:r>
            <w:r w:rsidR="001740D5" w:rsidRPr="00D8280F">
              <w:rPr>
                <w:rFonts w:asciiTheme="minorEastAsia" w:eastAsiaTheme="minorEastAsia" w:hAnsiTheme="minorEastAsia" w:hint="default"/>
                <w:color w:val="auto"/>
                <w:u w:val="single"/>
              </w:rPr>
              <w:t>)</w:t>
            </w:r>
            <w:r w:rsidR="001740D5" w:rsidRPr="00D8280F">
              <w:rPr>
                <w:rFonts w:asciiTheme="minorEastAsia" w:eastAsiaTheme="minorEastAsia" w:hAnsiTheme="minorEastAsia"/>
                <w:color w:val="auto"/>
                <w:u w:val="single"/>
              </w:rPr>
              <w:t>の(一) 、(二)若しくは(三)、第３の1のロの</w:t>
            </w:r>
            <w:r w:rsidR="001740D5" w:rsidRPr="00D8280F">
              <w:rPr>
                <w:rFonts w:asciiTheme="minorEastAsia" w:eastAsiaTheme="minorEastAsia" w:hAnsiTheme="minorEastAsia" w:hint="default"/>
                <w:color w:val="auto"/>
                <w:u w:val="single"/>
              </w:rPr>
              <w:t>(1)</w:t>
            </w:r>
            <w:r w:rsidR="001740D5" w:rsidRPr="00D8280F">
              <w:rPr>
                <w:rFonts w:asciiTheme="minorEastAsia" w:eastAsiaTheme="minorEastAsia" w:hAnsiTheme="minorEastAsia"/>
                <w:color w:val="auto"/>
                <w:u w:val="single"/>
              </w:rPr>
              <w:t>、(2)若しくは(3)又は第３の1のハ</w:t>
            </w:r>
            <w:r w:rsidRPr="00D8280F">
              <w:rPr>
                <w:rFonts w:asciiTheme="minorEastAsia" w:eastAsiaTheme="minorEastAsia" w:hAnsiTheme="minorEastAsia"/>
                <w:color w:val="auto"/>
                <w:u w:val="single"/>
              </w:rPr>
              <w:t>を算定している場合に算定していないか。</w:t>
            </w:r>
          </w:p>
          <w:p w14:paraId="2873EDD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8A9F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w:t>
            </w:r>
            <w:r w:rsidR="007033B8" w:rsidRPr="00D8280F">
              <w:rPr>
                <w:rFonts w:asciiTheme="minorEastAsia" w:eastAsiaTheme="minorEastAsia" w:hAnsiTheme="minorEastAsia"/>
                <w:color w:val="auto"/>
                <w:u w:val="single"/>
              </w:rPr>
              <w:t>７</w:t>
            </w:r>
            <w:r w:rsidRPr="00D8280F">
              <w:rPr>
                <w:rFonts w:asciiTheme="minorEastAsia" w:eastAsiaTheme="minorEastAsia" w:hAnsiTheme="minorEastAsia"/>
                <w:color w:val="auto"/>
                <w:u w:val="single"/>
              </w:rPr>
              <w:t>）医療連携体制加算(</w:t>
            </w:r>
            <w:r w:rsidR="007033B8" w:rsidRPr="00D8280F">
              <w:rPr>
                <w:rFonts w:asciiTheme="minorEastAsia" w:eastAsiaTheme="minorEastAsia" w:hAnsiTheme="minorEastAsia"/>
                <w:color w:val="auto"/>
                <w:u w:val="single"/>
              </w:rPr>
              <w:t>Ⅶ</w:t>
            </w:r>
            <w:r w:rsidRPr="00D8280F">
              <w:rPr>
                <w:rFonts w:asciiTheme="minorEastAsia" w:eastAsiaTheme="minorEastAsia" w:hAnsiTheme="minorEastAsia"/>
                <w:color w:val="auto"/>
                <w:u w:val="single"/>
              </w:rPr>
              <w:t>) については、喀痰吸引等が必要な者に対して、認定特定行為業務従事者が、医療機関等との連携により、喀痰吸引等を行った場合に、就学児１人に対し、１日につき所定単位数を加算しているか。ただし、医療連携体制加算(Ⅰ)</w:t>
            </w:r>
            <w:r w:rsidR="007033B8" w:rsidRPr="00D8280F">
              <w:rPr>
                <w:rFonts w:asciiTheme="minorEastAsia" w:eastAsiaTheme="minorEastAsia" w:hAnsiTheme="minorEastAsia"/>
                <w:color w:val="auto"/>
                <w:u w:val="single"/>
              </w:rPr>
              <w:t>から</w:t>
            </w:r>
            <w:r w:rsidRPr="00D8280F">
              <w:rPr>
                <w:rFonts w:asciiTheme="minorEastAsia" w:eastAsiaTheme="minorEastAsia" w:hAnsiTheme="minorEastAsia"/>
                <w:color w:val="auto"/>
                <w:u w:val="single"/>
              </w:rPr>
              <w:t>(Ⅴ)</w:t>
            </w:r>
            <w:r w:rsidR="007033B8" w:rsidRPr="00D8280F">
              <w:rPr>
                <w:rFonts w:asciiTheme="minorEastAsia" w:eastAsiaTheme="minorEastAsia" w:hAnsiTheme="minorEastAsia"/>
                <w:color w:val="auto"/>
                <w:u w:val="single"/>
              </w:rPr>
              <w:t>までのいずれか</w:t>
            </w:r>
            <w:r w:rsidRPr="00D8280F">
              <w:rPr>
                <w:rFonts w:asciiTheme="minorEastAsia" w:eastAsiaTheme="minorEastAsia" w:hAnsiTheme="minorEastAsia"/>
                <w:color w:val="auto"/>
                <w:u w:val="single"/>
              </w:rPr>
              <w:t>又は</w:t>
            </w:r>
            <w:r w:rsidR="007033B8" w:rsidRPr="00D8280F">
              <w:rPr>
                <w:rFonts w:asciiTheme="minorEastAsia" w:eastAsiaTheme="minorEastAsia" w:hAnsiTheme="minorEastAsia"/>
                <w:color w:val="auto"/>
                <w:u w:val="single"/>
              </w:rPr>
              <w:t>平成24年厚生労働省告示第122号別表第３の１のイの(1)の(一) 、(二)若しくは(三)、第３の１のイの</w:t>
            </w:r>
            <w:r w:rsidR="007033B8" w:rsidRPr="00D8280F">
              <w:rPr>
                <w:rFonts w:asciiTheme="minorEastAsia" w:eastAsiaTheme="minorEastAsia" w:hAnsiTheme="minorEastAsia" w:hint="default"/>
                <w:color w:val="auto"/>
                <w:u w:val="single"/>
              </w:rPr>
              <w:t>(</w:t>
            </w:r>
            <w:r w:rsidR="007033B8" w:rsidRPr="00D8280F">
              <w:rPr>
                <w:rFonts w:asciiTheme="minorEastAsia" w:eastAsiaTheme="minorEastAsia" w:hAnsiTheme="minorEastAsia"/>
                <w:color w:val="auto"/>
                <w:u w:val="single"/>
              </w:rPr>
              <w:t>2</w:t>
            </w:r>
            <w:r w:rsidR="007033B8" w:rsidRPr="00D8280F">
              <w:rPr>
                <w:rFonts w:asciiTheme="minorEastAsia" w:eastAsiaTheme="minorEastAsia" w:hAnsiTheme="minorEastAsia" w:hint="default"/>
                <w:color w:val="auto"/>
                <w:u w:val="single"/>
              </w:rPr>
              <w:t>)</w:t>
            </w:r>
            <w:r w:rsidR="007033B8" w:rsidRPr="00D8280F">
              <w:rPr>
                <w:rFonts w:asciiTheme="minorEastAsia" w:eastAsiaTheme="minorEastAsia" w:hAnsiTheme="minorEastAsia"/>
                <w:color w:val="auto"/>
                <w:u w:val="single"/>
              </w:rPr>
              <w:t>の(一) 、(二)若しくは(三)、第３の1のロの</w:t>
            </w:r>
            <w:r w:rsidR="007033B8" w:rsidRPr="00D8280F">
              <w:rPr>
                <w:rFonts w:asciiTheme="minorEastAsia" w:eastAsiaTheme="minorEastAsia" w:hAnsiTheme="minorEastAsia" w:hint="default"/>
                <w:color w:val="auto"/>
                <w:u w:val="single"/>
              </w:rPr>
              <w:t>(1)</w:t>
            </w:r>
            <w:r w:rsidR="007033B8" w:rsidRPr="00D8280F">
              <w:rPr>
                <w:rFonts w:asciiTheme="minorEastAsia" w:eastAsiaTheme="minorEastAsia" w:hAnsiTheme="minorEastAsia"/>
                <w:color w:val="auto"/>
                <w:u w:val="single"/>
              </w:rPr>
              <w:t>、(2)若しくは(3)又は第３の1のハ</w:t>
            </w:r>
            <w:r w:rsidRPr="00D8280F">
              <w:rPr>
                <w:rFonts w:asciiTheme="minorEastAsia" w:eastAsiaTheme="minorEastAsia" w:hAnsiTheme="minorEastAsia"/>
                <w:color w:val="auto"/>
                <w:u w:val="single"/>
              </w:rPr>
              <w:t>を算定している</w:t>
            </w:r>
            <w:r w:rsidR="007033B8" w:rsidRPr="00D8280F">
              <w:rPr>
                <w:rFonts w:asciiTheme="minorEastAsia" w:eastAsiaTheme="minorEastAsia" w:hAnsiTheme="minorEastAsia"/>
                <w:color w:val="auto"/>
                <w:u w:val="single"/>
              </w:rPr>
              <w:t>就学児については、</w:t>
            </w:r>
            <w:r w:rsidRPr="00D8280F">
              <w:rPr>
                <w:rFonts w:asciiTheme="minorEastAsia" w:eastAsiaTheme="minorEastAsia" w:hAnsiTheme="minorEastAsia"/>
                <w:color w:val="auto"/>
                <w:u w:val="single"/>
              </w:rPr>
              <w:t>算定していないか。</w:t>
            </w:r>
          </w:p>
          <w:p w14:paraId="6A1E0C50" w14:textId="3DCD2064"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0689C"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CB408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14:paraId="1976691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AA2AC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の２）障害児（重症心身障害児を除く。）に対して行う場合及び</w:t>
            </w:r>
            <w:r w:rsidR="003826E4" w:rsidRPr="00D8280F">
              <w:rPr>
                <w:rFonts w:asciiTheme="minorEastAsia" w:eastAsiaTheme="minorEastAsia" w:hAnsiTheme="minorEastAsia"/>
                <w:color w:val="auto"/>
                <w:u w:val="single"/>
              </w:rPr>
              <w:t>平成24年厚生労働省告示第122号別表第３の１のイの(1)の(一) 、(二)若しくは(三)、第３の１のイの</w:t>
            </w:r>
            <w:r w:rsidR="003826E4" w:rsidRPr="00D8280F">
              <w:rPr>
                <w:rFonts w:asciiTheme="minorEastAsia" w:eastAsiaTheme="minorEastAsia" w:hAnsiTheme="minorEastAsia" w:hint="default"/>
                <w:color w:val="auto"/>
                <w:u w:val="single"/>
              </w:rPr>
              <w:t>(</w:t>
            </w:r>
            <w:r w:rsidR="003826E4" w:rsidRPr="00D8280F">
              <w:rPr>
                <w:rFonts w:asciiTheme="minorEastAsia" w:eastAsiaTheme="minorEastAsia" w:hAnsiTheme="minorEastAsia"/>
                <w:color w:val="auto"/>
                <w:u w:val="single"/>
              </w:rPr>
              <w:t>2</w:t>
            </w:r>
            <w:r w:rsidR="003826E4" w:rsidRPr="00D8280F">
              <w:rPr>
                <w:rFonts w:asciiTheme="minorEastAsia" w:eastAsiaTheme="minorEastAsia" w:hAnsiTheme="minorEastAsia" w:hint="default"/>
                <w:color w:val="auto"/>
                <w:u w:val="single"/>
              </w:rPr>
              <w:t>)</w:t>
            </w:r>
            <w:r w:rsidR="003826E4" w:rsidRPr="00D8280F">
              <w:rPr>
                <w:rFonts w:asciiTheme="minorEastAsia" w:eastAsiaTheme="minorEastAsia" w:hAnsiTheme="minorEastAsia"/>
                <w:color w:val="auto"/>
                <w:u w:val="single"/>
              </w:rPr>
              <w:t>の(一) 、(二)若しくは(三)、第３の1のロの</w:t>
            </w:r>
            <w:r w:rsidR="003826E4" w:rsidRPr="00D8280F">
              <w:rPr>
                <w:rFonts w:asciiTheme="minorEastAsia" w:eastAsiaTheme="minorEastAsia" w:hAnsiTheme="minorEastAsia" w:hint="default"/>
                <w:color w:val="auto"/>
                <w:u w:val="single"/>
              </w:rPr>
              <w:t>(1)</w:t>
            </w:r>
            <w:r w:rsidR="003826E4" w:rsidRPr="00D8280F">
              <w:rPr>
                <w:rFonts w:asciiTheme="minorEastAsia" w:eastAsiaTheme="minorEastAsia" w:hAnsiTheme="minorEastAsia"/>
                <w:color w:val="auto"/>
                <w:u w:val="single"/>
              </w:rPr>
              <w:t>、(2)若しくは(3)</w:t>
            </w:r>
            <w:r w:rsidRPr="00D8280F">
              <w:rPr>
                <w:rFonts w:asciiTheme="minorEastAsia" w:eastAsiaTheme="minorEastAsia" w:hAnsiTheme="minorEastAsia"/>
                <w:color w:val="auto"/>
                <w:u w:val="single"/>
              </w:rPr>
              <w:t>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14:paraId="1137566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FA8610" w14:textId="0C0FE4B9"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重症心身障害児に対して行う場合については、平成24年厚生労働省告示第269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14:paraId="2FF5C2B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3BDB7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３）障害児（重症心身</w:t>
            </w:r>
            <w:r w:rsidR="005B5594" w:rsidRPr="00D8280F">
              <w:rPr>
                <w:rFonts w:asciiTheme="minorEastAsia" w:eastAsiaTheme="minorEastAsia" w:hAnsiTheme="minorEastAsia"/>
                <w:color w:val="auto"/>
                <w:u w:val="single"/>
              </w:rPr>
              <w:t>障害</w:t>
            </w:r>
            <w:r w:rsidRPr="00D8280F">
              <w:rPr>
                <w:rFonts w:asciiTheme="minorEastAsia" w:eastAsiaTheme="minorEastAsia" w:hAnsiTheme="minorEastAsia"/>
                <w:color w:val="auto"/>
                <w:u w:val="single"/>
              </w:rPr>
              <w:t>児を除く</w:t>
            </w:r>
            <w:r w:rsidR="0030771C" w:rsidRPr="00D8280F">
              <w:rPr>
                <w:rFonts w:asciiTheme="minorEastAsia" w:eastAsiaTheme="minorEastAsia" w:hAnsiTheme="minorEastAsia"/>
                <w:color w:val="auto"/>
                <w:u w:val="single"/>
              </w:rPr>
              <w:t>。</w:t>
            </w:r>
            <w:r w:rsidRPr="00D8280F">
              <w:rPr>
                <w:rFonts w:asciiTheme="minorEastAsia" w:eastAsiaTheme="minorEastAsia" w:hAnsiTheme="minorEastAsia"/>
                <w:color w:val="auto"/>
                <w:u w:val="single"/>
              </w:rPr>
              <w:t>）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14:paraId="4D5E6CA5" w14:textId="6E72EA04"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889583"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7AD3AE" w14:textId="4EFC4BF9" w:rsidR="00D62191" w:rsidRPr="00D8280F" w:rsidRDefault="00D62191"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平成24年厚生労働省告示第269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14:paraId="15178D9C" w14:textId="0D32D895"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B71E4"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A0538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１）関係機関連携加算(Ⅰ) 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として、所定単位数を加算しているか。ただし、共生型放課後等デイサービス事業所については、第９の２の（</w:t>
            </w:r>
            <w:r w:rsidR="003826E4" w:rsidRPr="00D8280F">
              <w:rPr>
                <w:rFonts w:asciiTheme="minorEastAsia" w:eastAsiaTheme="minorEastAsia" w:hAnsiTheme="minorEastAsia"/>
                <w:color w:val="auto"/>
                <w:u w:val="single"/>
              </w:rPr>
              <w:t>１０</w:t>
            </w:r>
            <w:r w:rsidRPr="00D8280F">
              <w:rPr>
                <w:rFonts w:asciiTheme="minorEastAsia" w:eastAsiaTheme="minorEastAsia" w:hAnsiTheme="minorEastAsia"/>
                <w:color w:val="auto"/>
                <w:u w:val="single"/>
              </w:rPr>
              <w:t>）のイ又はロを算定していない場合に算定していないか。</w:t>
            </w:r>
          </w:p>
          <w:p w14:paraId="78B0D17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61566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２）関係機関連携加算(Ⅱ) 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14:paraId="5B3D0EBA" w14:textId="506367D3"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92E97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6AD6D4" w14:textId="77777777" w:rsidR="00D62191" w:rsidRPr="00D8280F" w:rsidRDefault="00D62191"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2DC05404" w14:textId="404B4AEE"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866601"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63DE7E" w14:textId="4456BBE2"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平成24年厚生労働省告示第270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児童等」の九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w:t>
            </w:r>
            <w:r w:rsidR="00D551BF" w:rsidRPr="00D8280F">
              <w:rPr>
                <w:rFonts w:asciiTheme="minorEastAsia" w:eastAsiaTheme="minorEastAsia" w:hAnsiTheme="minorEastAsia"/>
                <w:color w:val="auto"/>
                <w:u w:val="single"/>
              </w:rPr>
              <w:t>13において同じ。</w:t>
            </w:r>
            <w:r w:rsidRPr="00D8280F">
              <w:rPr>
                <w:rFonts w:asciiTheme="minorEastAsia" w:eastAsiaTheme="minorEastAsia" w:hAnsiTheme="minorEastAsia"/>
                <w:color w:val="auto"/>
                <w:u w:val="single"/>
              </w:rPr>
              <w:t>）が、就学児に対し、指定放課後等デイサービス等を行った場合には、当該基準に掲げる区分に従い、令和</w:t>
            </w:r>
            <w:r w:rsidR="003826E4" w:rsidRPr="00D8280F">
              <w:rPr>
                <w:rFonts w:asciiTheme="minorEastAsia" w:eastAsiaTheme="minorEastAsia" w:hAnsiTheme="minorEastAsia"/>
                <w:color w:val="auto"/>
                <w:u w:val="single"/>
              </w:rPr>
              <w:t>6</w:t>
            </w:r>
            <w:r w:rsidRPr="00D8280F">
              <w:rPr>
                <w:rFonts w:asciiTheme="minorEastAsia" w:eastAsiaTheme="minorEastAsia" w:hAnsiTheme="minorEastAsia"/>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14:paraId="005B54BB" w14:textId="77777777" w:rsidR="00D62191" w:rsidRPr="00D8280F" w:rsidRDefault="00D62191" w:rsidP="003210F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イ　福祉・介護職員処遇改善加算(Ⅰ)</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２から11の</w:t>
            </w:r>
            <w:r w:rsidR="003B4FAA" w:rsidRPr="00D8280F">
              <w:rPr>
                <w:rFonts w:asciiTheme="minorEastAsia" w:eastAsiaTheme="minorEastAsia" w:hAnsiTheme="minorEastAsia"/>
                <w:color w:val="auto"/>
                <w:u w:val="single"/>
              </w:rPr>
              <w:t>３</w:t>
            </w:r>
            <w:r w:rsidRPr="00D8280F">
              <w:rPr>
                <w:rFonts w:asciiTheme="minorEastAsia" w:eastAsiaTheme="minorEastAsia" w:hAnsiTheme="minorEastAsia"/>
                <w:color w:val="auto"/>
                <w:u w:val="single"/>
              </w:rPr>
              <w:t>までにより算定した単位数の1000分の</w:t>
            </w:r>
            <w:r w:rsidR="003826E4" w:rsidRPr="00D8280F">
              <w:rPr>
                <w:rFonts w:asciiTheme="minorEastAsia" w:eastAsiaTheme="minorEastAsia" w:hAnsiTheme="minorEastAsia"/>
                <w:color w:val="auto"/>
                <w:u w:val="single"/>
              </w:rPr>
              <w:t>84</w:t>
            </w:r>
            <w:r w:rsidRPr="00D8280F">
              <w:rPr>
                <w:rFonts w:asciiTheme="minorEastAsia" w:eastAsiaTheme="minorEastAsia" w:hAnsiTheme="minorEastAsia"/>
                <w:color w:val="auto"/>
                <w:u w:val="single"/>
              </w:rPr>
              <w:t>に相当する単位数</w:t>
            </w:r>
          </w:p>
          <w:p w14:paraId="4ACE2BF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ロ　福祉・介護職員処遇改善加算(Ⅱ)</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２から11の</w:t>
            </w:r>
            <w:r w:rsidR="003B4FAA" w:rsidRPr="00D8280F">
              <w:rPr>
                <w:rFonts w:asciiTheme="minorEastAsia" w:eastAsiaTheme="minorEastAsia" w:hAnsiTheme="minorEastAsia"/>
                <w:color w:val="auto"/>
                <w:u w:val="single"/>
              </w:rPr>
              <w:t>３</w:t>
            </w:r>
            <w:r w:rsidRPr="00D8280F">
              <w:rPr>
                <w:rFonts w:asciiTheme="minorEastAsia" w:eastAsiaTheme="minorEastAsia" w:hAnsiTheme="minorEastAsia"/>
                <w:color w:val="auto"/>
                <w:u w:val="single"/>
              </w:rPr>
              <w:t>までにより算定した単位数の1000分の</w:t>
            </w:r>
            <w:r w:rsidR="003826E4" w:rsidRPr="00D8280F">
              <w:rPr>
                <w:rFonts w:asciiTheme="minorEastAsia" w:eastAsiaTheme="minorEastAsia" w:hAnsiTheme="minorEastAsia"/>
                <w:color w:val="auto"/>
                <w:u w:val="single"/>
              </w:rPr>
              <w:t>61</w:t>
            </w:r>
            <w:r w:rsidRPr="00D8280F">
              <w:rPr>
                <w:rFonts w:asciiTheme="minorEastAsia" w:eastAsiaTheme="minorEastAsia" w:hAnsiTheme="minorEastAsia"/>
                <w:color w:val="auto"/>
                <w:u w:val="single"/>
              </w:rPr>
              <w:t>に相当する単位数</w:t>
            </w:r>
          </w:p>
          <w:p w14:paraId="6278F4F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ハ　福祉・介護職員処遇改善加算(Ⅲ)</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２から11の</w:t>
            </w:r>
            <w:r w:rsidR="003B4FAA" w:rsidRPr="00D8280F">
              <w:rPr>
                <w:rFonts w:asciiTheme="minorEastAsia" w:eastAsiaTheme="minorEastAsia" w:hAnsiTheme="minorEastAsia"/>
                <w:color w:val="auto"/>
                <w:u w:val="single"/>
              </w:rPr>
              <w:t>３</w:t>
            </w:r>
            <w:r w:rsidRPr="00D8280F">
              <w:rPr>
                <w:rFonts w:asciiTheme="minorEastAsia" w:eastAsiaTheme="minorEastAsia" w:hAnsiTheme="minorEastAsia"/>
                <w:color w:val="auto"/>
                <w:u w:val="single"/>
              </w:rPr>
              <w:t>までにより算定した単位数の1000分の</w:t>
            </w:r>
            <w:r w:rsidR="003826E4" w:rsidRPr="00D8280F">
              <w:rPr>
                <w:rFonts w:asciiTheme="minorEastAsia" w:eastAsiaTheme="minorEastAsia" w:hAnsiTheme="minorEastAsia"/>
                <w:color w:val="auto"/>
                <w:u w:val="single"/>
              </w:rPr>
              <w:t>34</w:t>
            </w:r>
            <w:r w:rsidRPr="00D8280F">
              <w:rPr>
                <w:rFonts w:asciiTheme="minorEastAsia" w:eastAsiaTheme="minorEastAsia" w:hAnsiTheme="minorEastAsia"/>
                <w:color w:val="auto"/>
                <w:u w:val="single"/>
              </w:rPr>
              <w:t>に相当する単位数</w:t>
            </w:r>
          </w:p>
          <w:p w14:paraId="5559F72D"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776C5E93" w14:textId="77777777" w:rsidR="00BD2076" w:rsidRPr="00D8280F" w:rsidRDefault="00BD2076" w:rsidP="003210F8">
            <w:pPr>
              <w:kinsoku w:val="0"/>
              <w:autoSpaceDE w:val="0"/>
              <w:autoSpaceDN w:val="0"/>
              <w:adjustRightInd w:val="0"/>
              <w:snapToGrid w:val="0"/>
              <w:rPr>
                <w:rFonts w:asciiTheme="minorEastAsia" w:eastAsiaTheme="minorEastAsia" w:hAnsiTheme="minorEastAsia" w:hint="default"/>
                <w:color w:val="auto"/>
              </w:rPr>
            </w:pPr>
          </w:p>
          <w:p w14:paraId="13751674" w14:textId="70107056" w:rsidR="003B4FAA" w:rsidRPr="00D8280F" w:rsidRDefault="003B4FAA" w:rsidP="003210F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平成24年厚生労働省告示第270号「</w:t>
            </w:r>
            <w:r w:rsidR="00B81ABC" w:rsidRPr="00D8280F">
              <w:rPr>
                <w:rFonts w:asciiTheme="minorEastAsia" w:eastAsiaTheme="minorEastAsia" w:hAnsiTheme="minorEastAsia"/>
                <w:color w:val="auto"/>
                <w:u w:val="single"/>
              </w:rPr>
              <w:t>こども家庭庁長官</w:t>
            </w:r>
            <w:r w:rsidRPr="00D8280F">
              <w:rPr>
                <w:rFonts w:asciiTheme="minorEastAsia" w:eastAsiaTheme="minorEastAsia" w:hAnsiTheme="minorEastAsia"/>
                <w:color w:val="auto"/>
                <w:u w:val="single"/>
              </w:rPr>
              <w:t>が定める児童等」の十に適合している福祉・介護職員を中心とした従業者の賃金の改善等を実施しているものとして都道府県知事に届け出た指定放課後等デイサービス事業所</w:t>
            </w:r>
            <w:r w:rsidRPr="00D8280F">
              <w:rPr>
                <w:rFonts w:asciiTheme="minorEastAsia" w:eastAsiaTheme="minorEastAsia" w:hAnsiTheme="minorEastAsia"/>
                <w:strike/>
                <w:color w:val="auto"/>
                <w:u w:val="single"/>
              </w:rPr>
              <w:t>等</w:t>
            </w:r>
            <w:r w:rsidR="0019577A" w:rsidRPr="00D8280F">
              <w:rPr>
                <w:rFonts w:asciiTheme="minorEastAsia" w:eastAsiaTheme="minorEastAsia" w:hAnsiTheme="minorEastAsia"/>
                <w:color w:val="auto"/>
                <w:u w:val="single"/>
              </w:rPr>
              <w:t>若しくは共生型放課後等デイサービス事業所又は市町村に届け出た基準該当放課後等デイサービス事業所</w:t>
            </w:r>
            <w:r w:rsidRPr="00D8280F">
              <w:rPr>
                <w:rFonts w:asciiTheme="minorEastAsia" w:eastAsiaTheme="minorEastAsia" w:hAnsiTheme="minorEastAsia"/>
                <w:color w:val="auto"/>
                <w:u w:val="single"/>
              </w:rPr>
              <w:t>が、就学児に対し、指定放課後等デイサービス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DEB2D18" w14:textId="77777777" w:rsidR="003B4FAA" w:rsidRPr="00D8280F" w:rsidRDefault="003B4FAA" w:rsidP="003210F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イ　福祉・介護職員特定処遇改善特別加算（Ⅰ）</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２から11の３までにより算定した単位数の1000分の</w:t>
            </w:r>
            <w:r w:rsidR="0019577A" w:rsidRPr="00D8280F">
              <w:rPr>
                <w:rFonts w:asciiTheme="minorEastAsia" w:eastAsiaTheme="minorEastAsia" w:hAnsiTheme="minorEastAsia"/>
                <w:color w:val="auto"/>
                <w:u w:val="single"/>
              </w:rPr>
              <w:t>13</w:t>
            </w:r>
            <w:r w:rsidRPr="00D8280F">
              <w:rPr>
                <w:rFonts w:asciiTheme="minorEastAsia" w:eastAsiaTheme="minorEastAsia" w:hAnsiTheme="minorEastAsia"/>
                <w:color w:val="auto"/>
                <w:u w:val="single"/>
              </w:rPr>
              <w:t>に相当する単位数</w:t>
            </w:r>
          </w:p>
          <w:p w14:paraId="122DBA1A" w14:textId="77777777" w:rsidR="003B4FAA" w:rsidRPr="00D8280F" w:rsidRDefault="003B4FAA" w:rsidP="003210F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D8280F">
              <w:rPr>
                <w:rFonts w:asciiTheme="minorEastAsia" w:eastAsiaTheme="minorEastAsia" w:hAnsiTheme="minorEastAsia"/>
                <w:color w:val="auto"/>
                <w:u w:val="single"/>
              </w:rPr>
              <w:t>ロ　福祉・介護職員特定処遇改善特別加算（Ⅱ）</w:t>
            </w:r>
            <w:r w:rsidRPr="00D8280F">
              <w:rPr>
                <w:rFonts w:asciiTheme="minorEastAsia" w:eastAsiaTheme="minorEastAsia" w:hAnsiTheme="minorEastAsia"/>
                <w:color w:val="auto"/>
              </w:rPr>
              <w:t xml:space="preserve">　</w:t>
            </w:r>
            <w:r w:rsidRPr="00D8280F">
              <w:rPr>
                <w:rFonts w:asciiTheme="minorEastAsia" w:eastAsiaTheme="minorEastAsia" w:hAnsiTheme="minorEastAsia"/>
                <w:color w:val="auto"/>
                <w:u w:val="single"/>
              </w:rPr>
              <w:t>２から11の３までにより算定した単位数の1000分の</w:t>
            </w:r>
            <w:r w:rsidR="0019577A" w:rsidRPr="00D8280F">
              <w:rPr>
                <w:rFonts w:asciiTheme="minorEastAsia" w:eastAsiaTheme="minorEastAsia" w:hAnsiTheme="minorEastAsia"/>
                <w:color w:val="auto"/>
                <w:u w:val="single"/>
              </w:rPr>
              <w:t>10</w:t>
            </w:r>
            <w:r w:rsidRPr="00D8280F">
              <w:rPr>
                <w:rFonts w:asciiTheme="minorEastAsia" w:eastAsiaTheme="minorEastAsia" w:hAnsiTheme="minorEastAsia"/>
                <w:color w:val="auto"/>
                <w:u w:val="single"/>
              </w:rPr>
              <w:t>に相当する単位数</w:t>
            </w:r>
          </w:p>
          <w:p w14:paraId="375CF939" w14:textId="77777777" w:rsidR="003B4FAA" w:rsidRPr="00D8280F" w:rsidRDefault="003B4FAA" w:rsidP="003210F8">
            <w:pPr>
              <w:kinsoku w:val="0"/>
              <w:autoSpaceDE w:val="0"/>
              <w:autoSpaceDN w:val="0"/>
              <w:adjustRightInd w:val="0"/>
              <w:snapToGrid w:val="0"/>
              <w:rPr>
                <w:rFonts w:asciiTheme="minorEastAsia" w:eastAsiaTheme="minorEastAsia" w:hAnsiTheme="minorEastAsia" w:hint="default"/>
                <w:color w:val="auto"/>
              </w:rPr>
            </w:pPr>
          </w:p>
          <w:p w14:paraId="36D93298" w14:textId="77777777" w:rsidR="00A361AD" w:rsidRPr="00D8280F" w:rsidRDefault="00A361AD" w:rsidP="003210F8">
            <w:pPr>
              <w:kinsoku w:val="0"/>
              <w:autoSpaceDE w:val="0"/>
              <w:autoSpaceDN w:val="0"/>
              <w:adjustRightInd w:val="0"/>
              <w:snapToGrid w:val="0"/>
              <w:rPr>
                <w:rFonts w:asciiTheme="minorEastAsia" w:eastAsiaTheme="minorEastAsia" w:hAnsiTheme="minorEastAsia" w:hint="default"/>
                <w:color w:val="auto"/>
              </w:rPr>
            </w:pPr>
          </w:p>
          <w:p w14:paraId="7F493CC0" w14:textId="700CCAF1" w:rsidR="006450FC" w:rsidRPr="00D8280F" w:rsidRDefault="006450FC" w:rsidP="00994FE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D8280F">
              <w:rPr>
                <w:rFonts w:asciiTheme="minorEastAsia" w:eastAsiaTheme="minorEastAsia" w:hAnsiTheme="minorEastAsia"/>
                <w:color w:val="auto"/>
              </w:rPr>
              <w:t>別にこども家庭庁長官が定める基準に適合している福祉・介護職員を中心とした従業者の賃金の改善等を実施しているものとして都道府県知事に届け出た指定放課後等デイサービス事業所若しくは共生型放課後等デイサービス事業所又は市町村長に届け出た基準該当放課後等デイサービス事業所が、就学児に対し、指定放課後等デイサービス等を行った場合は、1から10の3までにより算定した単位数の1000分の20に相当する単位数を所定単位数に加算しているか。</w:t>
            </w:r>
          </w:p>
        </w:tc>
        <w:tc>
          <w:tcPr>
            <w:tcW w:w="1701" w:type="dxa"/>
            <w:tcBorders>
              <w:bottom w:val="single" w:sz="4" w:space="0" w:color="auto"/>
            </w:tcBorders>
          </w:tcPr>
          <w:p w14:paraId="7281EE25" w14:textId="4D0187A1"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lastRenderedPageBreak/>
              <w:t>法第21条の５の18</w:t>
            </w:r>
          </w:p>
          <w:p w14:paraId="08F9AEC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6DB24621"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3条第</w:t>
            </w:r>
            <w:r w:rsidRPr="00D8280F">
              <w:rPr>
                <w:rFonts w:asciiTheme="minorEastAsia" w:eastAsiaTheme="minorEastAsia" w:hAnsiTheme="minorEastAsia" w:hint="default"/>
                <w:color w:val="auto"/>
              </w:rPr>
              <w:t>1</w:t>
            </w:r>
            <w:r w:rsidRPr="00D8280F">
              <w:rPr>
                <w:rFonts w:asciiTheme="minorEastAsia" w:eastAsiaTheme="minorEastAsia" w:hAnsiTheme="minorEastAsia"/>
                <w:color w:val="auto"/>
              </w:rPr>
              <w:t>項</w:t>
            </w:r>
          </w:p>
          <w:p w14:paraId="6B39514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10F00336"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62B7F02D"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4585EC1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3DBE8D2A" w14:textId="5FAE8D28"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466A2800"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523A4C30"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2189B5AA"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3B0B07A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3条第2項</w:t>
            </w:r>
          </w:p>
          <w:p w14:paraId="3130B9A1"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354E1EEB"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1104F78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069823C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15A12BD6"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631B807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311C394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22CD85A0"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34E0D28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2FF9649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3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0D944BF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0D32560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5F1A756C"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1517A341"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29DF6645"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p>
          <w:p w14:paraId="3D2567C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5F0AA790" w14:textId="466C3305"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8</w:t>
            </w:r>
            <w:r w:rsidRPr="00D8280F">
              <w:rPr>
                <w:rFonts w:asciiTheme="minorEastAsia" w:eastAsiaTheme="minorEastAsia" w:hAnsiTheme="minorEastAsia"/>
                <w:color w:val="auto"/>
              </w:rPr>
              <w:t>条</w:t>
            </w:r>
          </w:p>
          <w:p w14:paraId="7A631E3C"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p>
          <w:p w14:paraId="478BD45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5DE0D9"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7DD77" w14:textId="77777777" w:rsidR="002945C1" w:rsidRPr="00D8280F" w:rsidRDefault="002945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480901" w14:textId="77777777" w:rsidR="00EC159D" w:rsidRPr="00D8280F" w:rsidRDefault="00EC159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AC4495"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3EB56088" w14:textId="3FEE2FCB" w:rsidR="000659CA"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19第１項</w:t>
            </w:r>
          </w:p>
          <w:p w14:paraId="0F3BC9A7"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7B21B60" w14:textId="16106D3F"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36D12BA2" w14:textId="28486CB3"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1項</w:t>
            </w:r>
          </w:p>
          <w:p w14:paraId="1183C610"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5A9A6FB5" w14:textId="77777777" w:rsidR="00C0418F" w:rsidRPr="00D8280F" w:rsidRDefault="00C0418F" w:rsidP="003210F8">
            <w:pPr>
              <w:kinsoku w:val="0"/>
              <w:autoSpaceDE w:val="0"/>
              <w:autoSpaceDN w:val="0"/>
              <w:adjustRightInd w:val="0"/>
              <w:snapToGrid w:val="0"/>
              <w:rPr>
                <w:rFonts w:asciiTheme="minorEastAsia" w:eastAsiaTheme="minorEastAsia" w:hAnsiTheme="minorEastAsia" w:hint="default"/>
                <w:color w:val="auto"/>
              </w:rPr>
            </w:pPr>
          </w:p>
          <w:p w14:paraId="71BC66B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BE67C1"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9F4423"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05B13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6C047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F40459"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7B03D"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10C8D5"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F587D3"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68582F"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0BD532"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FEBC00"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F27DC" w14:textId="77777777" w:rsidR="00D93EE7" w:rsidRPr="00D8280F" w:rsidRDefault="00D93EE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91749"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6F28BB"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7A6645"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26B30"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C6EFAC"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E56E27"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FB1B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2D596"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98B63C" w14:textId="5D726502"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99E668" w14:textId="77777777"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93CDFF"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BDBD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289FA486" w14:textId="7E3F4CCE" w:rsidR="000659CA"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0F776394" w14:textId="77777777"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33CF66"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A86375"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FC4C74"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0DECE3"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4585ED"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F9730"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C7C7DB"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AF7FA"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17ED05"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EC78F7"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E94C49"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206678"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07F8F0"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E5E5E1"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0C8A5"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0E4EF7"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F81838"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C608EB"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50DA7D"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DAD351"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E97F19"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DD685"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DB907F"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432C6E" w14:textId="3720C195"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AF3622" w14:textId="22BCC1B8"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6083FD" w14:textId="17B45A14"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F06A95" w14:textId="77777777"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28CDBF"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41A7C041" w14:textId="622A2F86" w:rsidR="00A0622D"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5B87567A"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D707E"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A17A61" w14:textId="77777777" w:rsidR="00A0622D" w:rsidRPr="00D8280F" w:rsidRDefault="00A062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E07E3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57709C" w14:textId="7485C2FE"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96744C" w14:textId="77777777"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87B59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6E1321"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1E3B6C4F" w14:textId="702FCAD8" w:rsidR="00C0418F"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68B6E02C"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2F125"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A9E744"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19F8D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6C217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D2933"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32683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D5B66A"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C3DA9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A4F99E"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08EF6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D5F7F2" w14:textId="08F8625A"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E1C8E6" w14:textId="77777777"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5E677"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4EDDA"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5BD6EB66" w14:textId="66D3C36B" w:rsidR="00C0418F"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53E52DCE"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1A1B2B8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6425051E" w14:textId="1DF2D1F0" w:rsidR="00C0418F"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7B424B4D"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4FCF65"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471B8C" w14:textId="77777777" w:rsidR="00BC1BCB" w:rsidRPr="00D8280F" w:rsidRDefault="00BC1BCB" w:rsidP="003210F8">
            <w:pPr>
              <w:kinsoku w:val="0"/>
              <w:autoSpaceDE w:val="0"/>
              <w:autoSpaceDN w:val="0"/>
              <w:adjustRightInd w:val="0"/>
              <w:snapToGrid w:val="0"/>
              <w:rPr>
                <w:rFonts w:asciiTheme="minorEastAsia" w:eastAsiaTheme="minorEastAsia" w:hAnsiTheme="minorEastAsia" w:hint="default"/>
                <w:color w:val="auto"/>
              </w:rPr>
            </w:pPr>
          </w:p>
          <w:p w14:paraId="0EF2B152"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479B723A" w14:textId="12E6EAF7" w:rsidR="00C0418F"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項</w:t>
            </w:r>
          </w:p>
          <w:p w14:paraId="3179F429"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8A19C" w14:textId="77777777" w:rsidR="00BC1BCB" w:rsidRPr="00D8280F" w:rsidRDefault="00BC1BCB"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9FB248"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6CC41B7C" w14:textId="759F5669" w:rsidR="000E13D0" w:rsidRPr="00D8280F" w:rsidRDefault="00843A8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w:t>
            </w:r>
            <w:r w:rsidR="000E13D0" w:rsidRPr="00D8280F">
              <w:rPr>
                <w:rFonts w:asciiTheme="minorEastAsia" w:eastAsiaTheme="minorEastAsia" w:hAnsiTheme="minorEastAsia"/>
                <w:color w:val="auto"/>
              </w:rPr>
              <w:t>24条例6</w:t>
            </w:r>
            <w:r w:rsidR="000E13D0" w:rsidRPr="00D8280F">
              <w:rPr>
                <w:rFonts w:asciiTheme="minorEastAsia" w:eastAsiaTheme="minorEastAsia" w:hAnsiTheme="minorEastAsia" w:hint="default"/>
                <w:color w:val="auto"/>
              </w:rPr>
              <w:t>6</w:t>
            </w:r>
            <w:r w:rsidR="000E13D0" w:rsidRPr="00D8280F">
              <w:rPr>
                <w:rFonts w:asciiTheme="minorEastAsia" w:eastAsiaTheme="minorEastAsia" w:hAnsiTheme="minorEastAsia"/>
                <w:color w:val="auto"/>
              </w:rPr>
              <w:t>号</w:t>
            </w:r>
          </w:p>
          <w:p w14:paraId="3A5F454E" w14:textId="5E45935B"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60</w:t>
            </w:r>
            <w:r w:rsidRPr="00D8280F">
              <w:rPr>
                <w:rFonts w:asciiTheme="minorEastAsia" w:eastAsiaTheme="minorEastAsia" w:hAnsiTheme="minorEastAsia"/>
                <w:color w:val="auto"/>
              </w:rPr>
              <w:t>条準用</w:t>
            </w:r>
          </w:p>
          <w:p w14:paraId="73F2927B" w14:textId="6AC24B53"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7</w:t>
            </w:r>
            <w:r w:rsidRPr="00D8280F">
              <w:rPr>
                <w:rFonts w:asciiTheme="minorEastAsia" w:eastAsiaTheme="minorEastAsia" w:hAnsiTheme="minorEastAsia"/>
                <w:color w:val="auto"/>
              </w:rPr>
              <w:t>条</w:t>
            </w:r>
          </w:p>
          <w:p w14:paraId="31F6C175" w14:textId="26995F60" w:rsidR="00843A8C"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hint="default"/>
                <w:color w:val="auto"/>
              </w:rPr>
              <w:t xml:space="preserve"> </w:t>
            </w:r>
          </w:p>
          <w:p w14:paraId="62686A49"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C268FB"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4245B0"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786F57" w14:textId="1A829281"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B16FD" w14:textId="580041FD" w:rsidR="00E44F76" w:rsidRPr="00D8280F" w:rsidRDefault="00E44F7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F060E7"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21A38"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27253221"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C24CADB" w14:textId="71433A7B"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8</w:t>
            </w:r>
            <w:r w:rsidRPr="00D8280F">
              <w:rPr>
                <w:rFonts w:asciiTheme="minorEastAsia" w:eastAsiaTheme="minorEastAsia" w:hAnsiTheme="minorEastAsia"/>
                <w:color w:val="auto"/>
              </w:rPr>
              <w:t>条第1項</w:t>
            </w:r>
          </w:p>
          <w:p w14:paraId="3A871EC8"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6CB4B5B8"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6BAC5697"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4D82DDB5"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58451522"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04D819B9"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D489E81" w14:textId="730752F9"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8</w:t>
            </w:r>
            <w:r w:rsidRPr="00D8280F">
              <w:rPr>
                <w:rFonts w:asciiTheme="minorEastAsia" w:eastAsiaTheme="minorEastAsia" w:hAnsiTheme="minorEastAsia"/>
                <w:color w:val="auto"/>
              </w:rPr>
              <w:t>条第2項</w:t>
            </w:r>
          </w:p>
          <w:p w14:paraId="3BAC52F2" w14:textId="77777777" w:rsidR="00C0418F" w:rsidRPr="00D8280F" w:rsidRDefault="00C0418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70656D" w14:textId="11D8FBE0" w:rsidR="000659CA" w:rsidRPr="00D8280F" w:rsidRDefault="000659C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43719A" w14:textId="526A07BF" w:rsidR="00E44F76" w:rsidRPr="00D8280F" w:rsidRDefault="00E44F7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80C51" w14:textId="774DBFC1" w:rsidR="00E44F76" w:rsidRPr="00D8280F" w:rsidRDefault="00E44F76"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C23A2F"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FC190" w14:textId="77777777" w:rsidR="000659CA"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19第２項</w:t>
            </w:r>
          </w:p>
          <w:p w14:paraId="6CFB8F86"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09936D53"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9CE94CA" w14:textId="423F0CA5"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9</w:t>
            </w:r>
            <w:r w:rsidRPr="00D8280F">
              <w:rPr>
                <w:rFonts w:asciiTheme="minorEastAsia" w:eastAsiaTheme="minorEastAsia" w:hAnsiTheme="minorEastAsia"/>
                <w:color w:val="auto"/>
              </w:rPr>
              <w:t>条第1項</w:t>
            </w:r>
          </w:p>
          <w:p w14:paraId="5C423145"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7D5AC24"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269119C"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9</w:t>
            </w:r>
            <w:r w:rsidRPr="00D8280F">
              <w:rPr>
                <w:rFonts w:asciiTheme="minorEastAsia" w:eastAsiaTheme="minorEastAsia" w:hAnsiTheme="minorEastAsia"/>
                <w:color w:val="auto"/>
              </w:rPr>
              <w:t>条第2項</w:t>
            </w:r>
          </w:p>
          <w:p w14:paraId="2238B655"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p>
          <w:p w14:paraId="74B79D0A"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5B39DA9C"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3107162" w14:textId="77777777" w:rsidR="000E13D0" w:rsidRPr="00D8280F" w:rsidRDefault="000E1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7802664E" w14:textId="77777777"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EB0B92" w14:textId="5584847D" w:rsidR="00247C62" w:rsidRPr="00D8280F" w:rsidRDefault="00247C6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DB85E0" w14:textId="07D4DB41" w:rsidR="000E13D0" w:rsidRPr="00D8280F" w:rsidRDefault="000E1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EC00C4" w14:textId="77777777" w:rsidR="003210F8" w:rsidRPr="00D8280F" w:rsidRDefault="003210F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27B5E9" w14:textId="77777777" w:rsidR="00247C62" w:rsidRPr="00D8280F" w:rsidRDefault="00247C62"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19第２項</w:t>
            </w:r>
          </w:p>
          <w:p w14:paraId="1834106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7BD68C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066F97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1</w:t>
            </w:r>
            <w:r w:rsidRPr="00D8280F">
              <w:rPr>
                <w:rFonts w:asciiTheme="minorEastAsia" w:eastAsiaTheme="minorEastAsia" w:hAnsiTheme="minorEastAsia"/>
                <w:color w:val="auto"/>
              </w:rPr>
              <w:t>条</w:t>
            </w:r>
          </w:p>
          <w:p w14:paraId="297C47B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136A89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E77C72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18695C9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420EDD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2</w:t>
            </w:r>
            <w:r w:rsidRPr="00D8280F">
              <w:rPr>
                <w:rFonts w:asciiTheme="minorEastAsia" w:eastAsiaTheme="minorEastAsia" w:hAnsiTheme="minorEastAsia"/>
                <w:color w:val="auto"/>
              </w:rPr>
              <w:t>条第1項</w:t>
            </w:r>
          </w:p>
          <w:p w14:paraId="7E50A7D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742F9E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F7A123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919DF8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0A25C6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FBF7AA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FD19BC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752213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4D0575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7B2F50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2B862E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号</w:t>
            </w:r>
          </w:p>
          <w:p w14:paraId="1D1276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6B72FF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2</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2CB77D0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6446A2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9A8661A" w14:textId="13A20B5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A99D4E2"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2B930E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85DF3E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595E27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3</w:t>
            </w:r>
            <w:r w:rsidRPr="00D8280F">
              <w:rPr>
                <w:rFonts w:asciiTheme="minorEastAsia" w:eastAsiaTheme="minorEastAsia" w:hAnsiTheme="minorEastAsia"/>
                <w:color w:val="auto"/>
              </w:rPr>
              <w:t>条第1項</w:t>
            </w:r>
          </w:p>
          <w:p w14:paraId="721CB85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2D85FF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1E6142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29F96A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F62410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7659F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0A9DE8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FCA77E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566756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762B0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6B2581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2E95CB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D97B35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01DA2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FC749F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5B6CBE2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5C8A87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DF3376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6A0DBA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579823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4179E3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591C6F5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2E7C5D4" w14:textId="1B4D027B"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464E97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7FFC4B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185F17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A2A7B1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条</w:t>
            </w:r>
          </w:p>
          <w:p w14:paraId="6AC037AB" w14:textId="1468280D"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AD54785"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B24804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A8E435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25B4F7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条</w:t>
            </w:r>
          </w:p>
          <w:p w14:paraId="34051A6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2D2602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20984CD" w14:textId="13538499"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612AF7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BBF41E9" w14:textId="6EBB49C2"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lastRenderedPageBreak/>
              <w:t>平24条例66号</w:t>
            </w:r>
          </w:p>
          <w:p w14:paraId="6238608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35052A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6</w:t>
            </w:r>
            <w:r w:rsidRPr="00D8280F">
              <w:rPr>
                <w:rFonts w:asciiTheme="minorEastAsia" w:eastAsiaTheme="minorEastAsia" w:hAnsiTheme="minorEastAsia"/>
                <w:color w:val="auto"/>
              </w:rPr>
              <w:t>条</w:t>
            </w:r>
          </w:p>
          <w:p w14:paraId="0B7F7D5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4F7BCE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F15FAE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94635D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58D855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140AEC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97DB1C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61AF770" w14:textId="4DD4F6F5"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E12FD1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393681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7DCBDE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90D237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7</w:t>
            </w:r>
            <w:r w:rsidRPr="00D8280F">
              <w:rPr>
                <w:rFonts w:asciiTheme="minorEastAsia" w:eastAsiaTheme="minorEastAsia" w:hAnsiTheme="minorEastAsia"/>
                <w:color w:val="auto"/>
              </w:rPr>
              <w:t>条</w:t>
            </w:r>
          </w:p>
          <w:p w14:paraId="1816F97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46CB3D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93B99F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E8D88CC" w14:textId="66FF5B32"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D5A78AF"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905C0A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A6E98C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CBC0FD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8</w:t>
            </w:r>
            <w:r w:rsidRPr="00D8280F">
              <w:rPr>
                <w:rFonts w:asciiTheme="minorEastAsia" w:eastAsiaTheme="minorEastAsia" w:hAnsiTheme="minorEastAsia"/>
                <w:color w:val="auto"/>
              </w:rPr>
              <w:t>条第1項</w:t>
            </w:r>
          </w:p>
          <w:p w14:paraId="65B7C6A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64BD21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5C6F69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CEF214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2ACEAB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FE874F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EB41BB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18</w:t>
            </w:r>
            <w:r w:rsidRPr="00D8280F">
              <w:rPr>
                <w:rFonts w:asciiTheme="minorEastAsia" w:eastAsiaTheme="minorEastAsia" w:hAnsiTheme="minorEastAsia"/>
                <w:color w:val="auto"/>
              </w:rPr>
              <w:t>条第2項</w:t>
            </w:r>
          </w:p>
          <w:p w14:paraId="1E97CA5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03974E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7473FF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36F17AC" w14:textId="06441B00"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DCC8E5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A98529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3DC240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0A572B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w:t>
            </w:r>
            <w:r w:rsidRPr="00D8280F">
              <w:rPr>
                <w:rFonts w:asciiTheme="minorEastAsia" w:eastAsiaTheme="minorEastAsia" w:hAnsiTheme="minorEastAsia" w:hint="default"/>
                <w:color w:val="auto"/>
              </w:rPr>
              <w:t>9</w:t>
            </w:r>
            <w:r w:rsidRPr="00D8280F">
              <w:rPr>
                <w:rFonts w:asciiTheme="minorEastAsia" w:eastAsiaTheme="minorEastAsia" w:hAnsiTheme="minorEastAsia"/>
                <w:color w:val="auto"/>
              </w:rPr>
              <w:t>条</w:t>
            </w:r>
          </w:p>
          <w:p w14:paraId="362E22E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2FEDF8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6D0FF94" w14:textId="5B8BA32B"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6FF7E9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D0FBE5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F5F543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0063C7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0</w:t>
            </w:r>
            <w:r w:rsidRPr="00D8280F">
              <w:rPr>
                <w:rFonts w:asciiTheme="minorEastAsia" w:eastAsiaTheme="minorEastAsia" w:hAnsiTheme="minorEastAsia"/>
                <w:color w:val="auto"/>
              </w:rPr>
              <w:t>条第1項</w:t>
            </w:r>
          </w:p>
          <w:p w14:paraId="1A4A7CC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6A2503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BECFB7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D78E79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01D1F8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lastRenderedPageBreak/>
              <w:t>平24条例66号</w:t>
            </w:r>
          </w:p>
          <w:p w14:paraId="672ED85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84EF08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0</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276F5D1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654001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F947B6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E4EDA6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21EC11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0E39236" w14:textId="3924CD1D"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3DD9DE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56CF43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B2F307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FE0B5B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1</w:t>
            </w:r>
            <w:r w:rsidRPr="00D8280F">
              <w:rPr>
                <w:rFonts w:asciiTheme="minorEastAsia" w:eastAsiaTheme="minorEastAsia" w:hAnsiTheme="minorEastAsia"/>
                <w:color w:val="auto"/>
              </w:rPr>
              <w:t>条第1項</w:t>
            </w:r>
          </w:p>
          <w:p w14:paraId="4AA83D5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346293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5A8116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BB1526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CB2D7B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C63266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409637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1</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7398E9E" w14:textId="77777777" w:rsidR="00E44F76" w:rsidRPr="00D8280F" w:rsidRDefault="00E44F7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211AB2" w14:textId="77777777" w:rsidR="00E44F76" w:rsidRPr="00D8280F" w:rsidRDefault="00E44F7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09C33B" w14:textId="2D0D7B9D"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94BF905"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4937A7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2C57A8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8CECEE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2</w:t>
            </w:r>
            <w:r w:rsidRPr="00D8280F">
              <w:rPr>
                <w:rFonts w:asciiTheme="minorEastAsia" w:eastAsiaTheme="minorEastAsia" w:hAnsiTheme="minorEastAsia"/>
                <w:color w:val="auto"/>
              </w:rPr>
              <w:t>条第1項</w:t>
            </w:r>
          </w:p>
          <w:p w14:paraId="10E41E1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A63AF6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D4CC1B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4B10F6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7A9C96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7A0311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788DDF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CFAC54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8B7D13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2</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2EE2740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0897E0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5B5357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3D2509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66B33B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9AC7C95" w14:textId="5E6C2B02"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6BACD9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BDB8A4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B6F9AE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053EC4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1項</w:t>
            </w:r>
          </w:p>
          <w:p w14:paraId="3E9B512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7843ED2" w14:textId="77777777" w:rsidR="00E44F76" w:rsidRPr="00D8280F" w:rsidRDefault="00E44F7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6AE457" w14:textId="77777777" w:rsidR="00E44F76" w:rsidRPr="00D8280F" w:rsidRDefault="00E44F76"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C6C69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3963C6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6BD07F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4CE74D4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08D29D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28BC12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67EB68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62D81C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598F76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AD8B1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1項</w:t>
            </w:r>
          </w:p>
          <w:p w14:paraId="2621E93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DFBAF8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B89A6C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ACF3CB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B5902F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0D35FF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4A4B50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7C5E3B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DC0DBF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1項</w:t>
            </w:r>
          </w:p>
          <w:p w14:paraId="6AC2EB6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CC35DB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DEEEA2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199CE9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DBEECE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497F47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48B33A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B4887A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887BA6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A06BA84" w14:textId="3F3A0953"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0849B95"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721AB7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094386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1BC2B4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4</w:t>
            </w:r>
            <w:r w:rsidRPr="00D8280F">
              <w:rPr>
                <w:rFonts w:asciiTheme="minorEastAsia" w:eastAsiaTheme="minorEastAsia" w:hAnsiTheme="minorEastAsia"/>
                <w:color w:val="auto"/>
              </w:rPr>
              <w:t>条</w:t>
            </w:r>
          </w:p>
          <w:p w14:paraId="0AD5396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10812D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DC8781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EB3A8A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D58EAA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72ECB0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930AF6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BC4E72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BE528A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156365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36F51A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09BD6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5847324" w14:textId="6145C95F"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D4B338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541F176" w14:textId="52D6C66F"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487790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DD91D5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90593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D47C53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3項</w:t>
            </w:r>
          </w:p>
          <w:p w14:paraId="256669D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4F704D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380AA1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4F6C6A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A30B66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5FC133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9D2B2C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3</w:t>
            </w:r>
            <w:r w:rsidRPr="00D8280F">
              <w:rPr>
                <w:rFonts w:asciiTheme="minorEastAsia" w:eastAsiaTheme="minorEastAsia" w:hAnsiTheme="minorEastAsia"/>
                <w:color w:val="auto"/>
              </w:rPr>
              <w:t>条第4項</w:t>
            </w:r>
          </w:p>
          <w:p w14:paraId="23219E4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BC24B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7DC5C0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BC3014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316173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185081E" w14:textId="2253D55D"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52D24EF"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7956C2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27A45D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A61B99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5</w:t>
            </w:r>
            <w:r w:rsidRPr="00D8280F">
              <w:rPr>
                <w:rFonts w:asciiTheme="minorEastAsia" w:eastAsiaTheme="minorEastAsia" w:hAnsiTheme="minorEastAsia"/>
                <w:color w:val="auto"/>
              </w:rPr>
              <w:t>条第1項</w:t>
            </w:r>
          </w:p>
          <w:p w14:paraId="721A28B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098607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0B9EF2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817917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7D924C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7D6955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06531A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5</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52E861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4DB29E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6E42F7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AFD648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6079F9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E2CCA4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D82FF7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5</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458F18F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DBDF0C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ACA165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75805A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5C72B7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5</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54DA7E3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D2900F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916B65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75CBF7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C2A8FC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7DB753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92C1B8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C295A3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975FA9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E1A74A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7FAEF2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0B6ABD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AEB927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A601D3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44D3E1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252D46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EABAFD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B86848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29727C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BDCE27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3E9CB4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B28228F" w14:textId="15737935"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9FDABCA" w14:textId="63B42D70"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23FFF5A" w14:textId="3C33D51F"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DC2918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C55D01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31DF44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6DE33B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F31186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5</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6982856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F45AE84" w14:textId="6DDE0E3D"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AD5262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1F1779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A67979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784EA7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1項</w:t>
            </w:r>
          </w:p>
          <w:p w14:paraId="01249E1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4D0D82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7EEBDD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B8476E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32EE0B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3D25AC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7F15C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17B929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CB449C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B7E5E3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9F1031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E0FD85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0EBD6A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16087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870495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F40222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2A6BE76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898FFB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097944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221595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C40C8E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6BB502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C68AFB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37290EB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D264E2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1913FE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C4D65E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04BE2E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A4BB65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5A00BD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7F226B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FC439D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5EC7EA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CC4467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0D0A6F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FA11F4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338C0D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34A520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AFD9F3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53A3F5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069CFA8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F439B3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FA6006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E69E8C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012E14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F59E86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ED1AE4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7351E9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6項</w:t>
            </w:r>
          </w:p>
          <w:p w14:paraId="0BE4689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48D56D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FC6993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0F0DFA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D1908C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3BFAE4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6</w:t>
            </w:r>
            <w:r w:rsidRPr="00D8280F">
              <w:rPr>
                <w:rFonts w:asciiTheme="minorEastAsia" w:eastAsiaTheme="minorEastAsia" w:hAnsiTheme="minorEastAsia"/>
                <w:color w:val="auto"/>
              </w:rPr>
              <w:t>項</w:t>
            </w:r>
          </w:p>
          <w:p w14:paraId="7B8DB99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B94487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2AD1DB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472B2B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65A454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7</w:t>
            </w:r>
            <w:r w:rsidRPr="00D8280F">
              <w:rPr>
                <w:rFonts w:asciiTheme="minorEastAsia" w:eastAsiaTheme="minorEastAsia" w:hAnsiTheme="minorEastAsia"/>
                <w:color w:val="auto"/>
              </w:rPr>
              <w:t>項</w:t>
            </w:r>
          </w:p>
          <w:p w14:paraId="301FC2E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D84EE2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FB1775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63CBD7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33C7ABB"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23D3A3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1F01BF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36E8D0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3262B4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F3E794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A5615F0"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7</w:t>
            </w:r>
            <w:r w:rsidRPr="00D8280F">
              <w:rPr>
                <w:rFonts w:asciiTheme="minorEastAsia" w:eastAsiaTheme="minorEastAsia" w:hAnsiTheme="minorEastAsia"/>
                <w:color w:val="auto"/>
              </w:rPr>
              <w:t>項</w:t>
            </w:r>
          </w:p>
          <w:p w14:paraId="239449F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AE56D6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EA2F3D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C725141"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8A420F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B92D68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90E2EF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02D8EE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ABEB8F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ECF27F4"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26条第</w:t>
            </w:r>
            <w:r w:rsidRPr="00D8280F">
              <w:rPr>
                <w:rFonts w:asciiTheme="minorEastAsia" w:eastAsiaTheme="minorEastAsia" w:hAnsiTheme="minorEastAsia" w:hint="default"/>
                <w:color w:val="auto"/>
              </w:rPr>
              <w:t>8</w:t>
            </w:r>
            <w:r w:rsidRPr="00D8280F">
              <w:rPr>
                <w:rFonts w:asciiTheme="minorEastAsia" w:eastAsiaTheme="minorEastAsia" w:hAnsiTheme="minorEastAsia"/>
                <w:color w:val="auto"/>
              </w:rPr>
              <w:t>項</w:t>
            </w:r>
          </w:p>
          <w:p w14:paraId="297EF588" w14:textId="3C63BA6E"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8F3F41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69E328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1CA82F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E045F5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7</w:t>
            </w:r>
            <w:r w:rsidRPr="00D8280F">
              <w:rPr>
                <w:rFonts w:asciiTheme="minorEastAsia" w:eastAsiaTheme="minorEastAsia" w:hAnsiTheme="minorEastAsia"/>
                <w:color w:val="auto"/>
              </w:rPr>
              <w:t>条</w:t>
            </w:r>
          </w:p>
          <w:p w14:paraId="08CB978E"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0581E68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376590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E426F6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5B7D68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684613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F9311C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A1E3E7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81E47C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8</w:t>
            </w:r>
            <w:r w:rsidRPr="00D8280F">
              <w:rPr>
                <w:rFonts w:asciiTheme="minorEastAsia" w:eastAsiaTheme="minorEastAsia" w:hAnsiTheme="minorEastAsia"/>
                <w:color w:val="auto"/>
              </w:rPr>
              <w:t>条</w:t>
            </w:r>
          </w:p>
          <w:p w14:paraId="3CB5600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531132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6B8A4A0" w14:textId="513CF672"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AC75499"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CDB467F"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54EE02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32C581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9</w:t>
            </w:r>
            <w:r w:rsidRPr="00D8280F">
              <w:rPr>
                <w:rFonts w:asciiTheme="minorEastAsia" w:eastAsiaTheme="minorEastAsia" w:hAnsiTheme="minorEastAsia"/>
                <w:color w:val="auto"/>
              </w:rPr>
              <w:t>条第1項</w:t>
            </w:r>
          </w:p>
          <w:p w14:paraId="473B6D9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DE8763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A0C5B4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77165BD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DFAF7BD"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FCEA8B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262B4B5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65F576A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BDF4B17"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05096E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FFEDBE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EB93AA9"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630C481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35A4E15"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4A724FB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F465F38"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E68583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14AE964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58891512"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9BFB353"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DFA352C"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22D6A67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1FBCCFAA"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29777B96" w14:textId="77777777" w:rsidR="00E44F76" w:rsidRPr="00D8280F" w:rsidRDefault="00E44F76" w:rsidP="003210F8">
            <w:pPr>
              <w:kinsoku w:val="0"/>
              <w:autoSpaceDE w:val="0"/>
              <w:autoSpaceDN w:val="0"/>
              <w:adjustRightInd w:val="0"/>
              <w:snapToGrid w:val="0"/>
              <w:rPr>
                <w:rFonts w:asciiTheme="minorEastAsia" w:eastAsiaTheme="minorEastAsia" w:hAnsiTheme="minorEastAsia" w:hint="default"/>
                <w:color w:val="auto"/>
              </w:rPr>
            </w:pPr>
          </w:p>
          <w:p w14:paraId="3D4351CD" w14:textId="77777777" w:rsidR="004978EB" w:rsidRPr="00D8280F" w:rsidRDefault="004978EB" w:rsidP="003210F8">
            <w:pPr>
              <w:kinsoku w:val="0"/>
              <w:autoSpaceDE w:val="0"/>
              <w:autoSpaceDN w:val="0"/>
              <w:adjustRightInd w:val="0"/>
              <w:snapToGrid w:val="0"/>
              <w:rPr>
                <w:rFonts w:asciiTheme="minorEastAsia" w:eastAsiaTheme="minorEastAsia" w:hAnsiTheme="minorEastAsia" w:hint="default"/>
                <w:color w:val="auto"/>
              </w:rPr>
            </w:pPr>
          </w:p>
          <w:p w14:paraId="6DC7318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8DA2619" w14:textId="5A8D6899"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DC52F3E" w14:textId="0C22A9D6"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1</w:t>
            </w:r>
            <w:r w:rsidRPr="00D8280F">
              <w:rPr>
                <w:rFonts w:asciiTheme="minorEastAsia" w:eastAsiaTheme="minorEastAsia" w:hAnsiTheme="minorEastAsia"/>
                <w:color w:val="auto"/>
              </w:rPr>
              <w:t>条第1項</w:t>
            </w:r>
          </w:p>
          <w:p w14:paraId="60B20D6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9B904E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9FD0B1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70042B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BA086DE" w14:textId="42703DD1"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1</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A0BC956" w14:textId="0EEDD304" w:rsidR="00214428" w:rsidRPr="00D8280F" w:rsidRDefault="0021442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C4F2BB" w14:textId="77777777" w:rsidR="003210F8" w:rsidRPr="00D8280F" w:rsidRDefault="003210F8"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35E6F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3435CA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CEA313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3</w:t>
            </w:r>
            <w:r w:rsidRPr="00D8280F">
              <w:rPr>
                <w:rFonts w:asciiTheme="minorEastAsia" w:eastAsiaTheme="minorEastAsia" w:hAnsiTheme="minorEastAsia"/>
                <w:color w:val="auto"/>
              </w:rPr>
              <w:t>条</w:t>
            </w:r>
          </w:p>
          <w:p w14:paraId="6F6E567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6F793C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2EC3772" w14:textId="2E3461D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A9A382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B04C50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A45AB4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10702A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4</w:t>
            </w:r>
            <w:r w:rsidRPr="00D8280F">
              <w:rPr>
                <w:rFonts w:asciiTheme="minorEastAsia" w:eastAsiaTheme="minorEastAsia" w:hAnsiTheme="minorEastAsia"/>
                <w:color w:val="auto"/>
              </w:rPr>
              <w:t>条</w:t>
            </w:r>
          </w:p>
          <w:p w14:paraId="34FD45C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36A312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BED049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ED67AF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538023C" w14:textId="2F83B961"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B6B7F2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59670A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DC7FF3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76CAEC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第1項</w:t>
            </w:r>
          </w:p>
          <w:p w14:paraId="1F79E8A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2DF18E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1BB4BB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C96743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9536BF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0061B21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EF990D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7357CD2" w14:textId="1B85B7F5"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3EEE60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0701F6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2F615C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871944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185223D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234A8F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9440E9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2F0631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B153D1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8D5AB3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816539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B91B66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00E57A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145157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254EC0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EF020D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D2980F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C459D4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5AECDD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E1C458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C7942A3" w14:textId="54BEE06C"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9B479DC"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2FE1B4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5AEA0C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969C8F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第1項</w:t>
            </w:r>
          </w:p>
          <w:p w14:paraId="3A4E7DF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0438AA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A2C0B2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EF154A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759D2B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B48CE3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31B645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CE4B04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C4B4B6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F980C9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729330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297C31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BF4D4B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324865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4B41FBB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6F977D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A90AF4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B772DB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3621078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C2A247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7C627C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7F0AD6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738ED0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DEB2B78" w14:textId="5DEFBAA3"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0D7DDB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BCE06E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BA1A90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9EC849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の2第1項</w:t>
            </w:r>
          </w:p>
          <w:p w14:paraId="61A7949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4FCF2E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6FF2D4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679FBC1" w14:textId="0460F7BE"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70CF417"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20AD05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3DEA17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3E795F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の2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671D27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7A40AF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6A041E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EE58BA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D0C096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7</w:t>
            </w:r>
            <w:r w:rsidRPr="00D8280F">
              <w:rPr>
                <w:rFonts w:asciiTheme="minorEastAsia" w:eastAsiaTheme="minorEastAsia" w:hAnsiTheme="minorEastAsia"/>
                <w:color w:val="auto"/>
              </w:rPr>
              <w:t>条の2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71D1F595" w14:textId="3BB925FD"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8F329F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EC7394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2E57A5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72C5B3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8948C5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8</w:t>
            </w:r>
            <w:r w:rsidRPr="00D8280F">
              <w:rPr>
                <w:rFonts w:asciiTheme="minorEastAsia" w:eastAsiaTheme="minorEastAsia" w:hAnsiTheme="minorEastAsia"/>
                <w:color w:val="auto"/>
              </w:rPr>
              <w:t>条</w:t>
            </w:r>
          </w:p>
          <w:p w14:paraId="15D7D84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491790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BDDF6B0" w14:textId="623B283A"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28318C2" w14:textId="4A597C3B"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5FFAE49"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224C1B6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BB33D7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CC4A35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第1項</w:t>
            </w:r>
          </w:p>
          <w:p w14:paraId="7EBA7D9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98AF74F" w14:textId="1CCE11F8"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8941CB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33E5E5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4C9117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64AEAA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0B0019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第1項</w:t>
            </w:r>
          </w:p>
          <w:p w14:paraId="4B3A8F6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CB98D8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31A023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577B34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C24D9C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CC43363" w14:textId="75CD5185"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0BD4557"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DF4335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7D4764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C63147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2第1項</w:t>
            </w:r>
          </w:p>
          <w:p w14:paraId="7014A3A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2D6D44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69B3C0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C5BB3C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50C0F0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AA9CC5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F104FE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FD5991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05F218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C973DB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128973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D3DCFC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CCABB1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757F07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2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3B1A8E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1AA6AD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FD1A93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87842C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9552D7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2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73BE10E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D9B9CF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5E0FC1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3346BE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8A611C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D1B68E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2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7F957CA0" w14:textId="72089B11"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F31D45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13E19E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604B81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673D3C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第1項</w:t>
            </w:r>
          </w:p>
          <w:p w14:paraId="648F9F7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4E5129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307D2F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E356E4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2D563A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F5BE14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8FF873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E17180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DF386D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9</w:t>
            </w:r>
            <w:r w:rsidRPr="00D8280F">
              <w:rPr>
                <w:rFonts w:asciiTheme="minorEastAsia" w:eastAsiaTheme="minorEastAsia" w:hAnsiTheme="minorEastAsia"/>
                <w:color w:val="auto"/>
              </w:rPr>
              <w:t>条の</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2289175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05021CC"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1D2D3866"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AD957C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F085FE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F54043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531E5D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64BC76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42E2AF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A321592" w14:textId="704ADC25"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2EC7686"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E7280D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702B8C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9C4B8A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0</w:t>
            </w:r>
            <w:r w:rsidRPr="00D8280F">
              <w:rPr>
                <w:rFonts w:asciiTheme="minorEastAsia" w:eastAsiaTheme="minorEastAsia" w:hAnsiTheme="minorEastAsia"/>
                <w:color w:val="auto"/>
              </w:rPr>
              <w:t>条第1項</w:t>
            </w:r>
          </w:p>
          <w:p w14:paraId="4AECB9B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69D22D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54E033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523949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108D5BF"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E77DFD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AFCFFB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0</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6E9F42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84867B0"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CBEBDE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C872CA3"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8C8697D"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B83DF6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D1EBAC7"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EF0330B"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FE3032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2FD37C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750A44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BBA33D8"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163DB5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EE21B14"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335A7E2"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5C7645DE"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40633B67" w14:textId="27D33FBB"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6E40AFBD" w14:textId="42A2D873"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C56981A"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39EAAB85"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7AC2E3A1"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21A3A149" w14:textId="77777777" w:rsidR="00DE5160" w:rsidRPr="00D8280F" w:rsidRDefault="00DE5160" w:rsidP="003210F8">
            <w:pPr>
              <w:kinsoku w:val="0"/>
              <w:autoSpaceDE w:val="0"/>
              <w:autoSpaceDN w:val="0"/>
              <w:adjustRightInd w:val="0"/>
              <w:snapToGrid w:val="0"/>
              <w:rPr>
                <w:rFonts w:asciiTheme="minorEastAsia" w:eastAsiaTheme="minorEastAsia" w:hAnsiTheme="minorEastAsia" w:hint="default"/>
                <w:color w:val="auto"/>
              </w:rPr>
            </w:pPr>
          </w:p>
          <w:p w14:paraId="0FF6A138"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ED40F2D"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393AB87" w14:textId="55079460"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1</w:t>
            </w:r>
            <w:r w:rsidRPr="00D8280F">
              <w:rPr>
                <w:rFonts w:asciiTheme="minorEastAsia" w:eastAsiaTheme="minorEastAsia" w:hAnsiTheme="minorEastAsia"/>
                <w:color w:val="auto"/>
              </w:rPr>
              <w:t>条</w:t>
            </w:r>
          </w:p>
          <w:p w14:paraId="5C1F7DD2" w14:textId="0EDE1394" w:rsidR="004437B7" w:rsidRPr="00D8280F" w:rsidRDefault="004437B7" w:rsidP="003210F8">
            <w:pPr>
              <w:rPr>
                <w:rFonts w:asciiTheme="minorEastAsia" w:eastAsiaTheme="minorEastAsia" w:hAnsiTheme="minorEastAsia" w:hint="default"/>
                <w:color w:val="auto"/>
              </w:rPr>
            </w:pPr>
          </w:p>
          <w:p w14:paraId="78A1DE91" w14:textId="77777777" w:rsidR="008679B0" w:rsidRPr="00D8280F" w:rsidRDefault="008679B0" w:rsidP="003210F8">
            <w:pPr>
              <w:rPr>
                <w:rFonts w:asciiTheme="minorEastAsia" w:eastAsiaTheme="minorEastAsia" w:hAnsiTheme="minorEastAsia" w:hint="default"/>
                <w:color w:val="auto"/>
              </w:rPr>
            </w:pPr>
          </w:p>
          <w:p w14:paraId="383DAE4F"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0254D2B"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3154E351" w14:textId="0DBB93E4"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2</w:t>
            </w:r>
            <w:r w:rsidRPr="00D8280F">
              <w:rPr>
                <w:rFonts w:asciiTheme="minorEastAsia" w:eastAsiaTheme="minorEastAsia" w:hAnsiTheme="minorEastAsia"/>
                <w:color w:val="auto"/>
              </w:rPr>
              <w:t>条第1項、第2項</w:t>
            </w:r>
          </w:p>
          <w:p w14:paraId="27815B71"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289DCA08" w14:textId="77777777" w:rsidR="006C2FFA" w:rsidRPr="00D8280F" w:rsidRDefault="006C2FFA"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5C4F6D" w14:textId="77777777" w:rsidR="006C2FFA" w:rsidRPr="00D8280F" w:rsidRDefault="006C2FFA" w:rsidP="003210F8">
            <w:pPr>
              <w:kinsoku w:val="0"/>
              <w:autoSpaceDE w:val="0"/>
              <w:autoSpaceDN w:val="0"/>
              <w:adjustRightInd w:val="0"/>
              <w:snapToGrid w:val="0"/>
              <w:rPr>
                <w:rFonts w:asciiTheme="minorEastAsia" w:eastAsiaTheme="minorEastAsia" w:hAnsiTheme="minorEastAsia" w:hint="default"/>
                <w:color w:val="auto"/>
              </w:rPr>
            </w:pPr>
          </w:p>
          <w:p w14:paraId="185FDD1F" w14:textId="77777777"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30B29D8B" w14:textId="6DBBC982" w:rsidR="00FB6159" w:rsidRPr="00D8280F" w:rsidRDefault="00FB6159" w:rsidP="003210F8">
            <w:pPr>
              <w:kinsoku w:val="0"/>
              <w:autoSpaceDE w:val="0"/>
              <w:autoSpaceDN w:val="0"/>
              <w:adjustRightInd w:val="0"/>
              <w:snapToGrid w:val="0"/>
              <w:rPr>
                <w:rFonts w:asciiTheme="minorEastAsia" w:eastAsiaTheme="minorEastAsia" w:hAnsiTheme="minorEastAsia" w:hint="default"/>
                <w:color w:val="auto"/>
              </w:rPr>
            </w:pPr>
          </w:p>
          <w:p w14:paraId="582E7916" w14:textId="09E81A63"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271488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EBC4E7C"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84BDD01"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91BBC0B"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3条第1項</w:t>
            </w:r>
          </w:p>
          <w:p w14:paraId="1809D966" w14:textId="77777777" w:rsidR="008679B0" w:rsidRPr="00D8280F" w:rsidRDefault="008679B0" w:rsidP="003210F8">
            <w:pPr>
              <w:rPr>
                <w:rFonts w:asciiTheme="minorEastAsia" w:eastAsiaTheme="minorEastAsia" w:hAnsiTheme="minorEastAsia" w:hint="default"/>
                <w:color w:val="auto"/>
              </w:rPr>
            </w:pPr>
          </w:p>
          <w:p w14:paraId="4CE5EB01" w14:textId="77777777" w:rsidR="008679B0" w:rsidRPr="00D8280F" w:rsidRDefault="008679B0" w:rsidP="003210F8">
            <w:pPr>
              <w:rPr>
                <w:rFonts w:asciiTheme="minorEastAsia" w:eastAsiaTheme="minorEastAsia" w:hAnsiTheme="minorEastAsia" w:hint="default"/>
                <w:color w:val="auto"/>
              </w:rPr>
            </w:pPr>
          </w:p>
          <w:p w14:paraId="2B75741C" w14:textId="77777777" w:rsidR="008679B0" w:rsidRPr="00D8280F" w:rsidRDefault="008679B0" w:rsidP="003210F8">
            <w:pPr>
              <w:rPr>
                <w:rFonts w:asciiTheme="minorEastAsia" w:eastAsiaTheme="minorEastAsia" w:hAnsiTheme="minorEastAsia" w:hint="default"/>
                <w:color w:val="auto"/>
              </w:rPr>
            </w:pPr>
          </w:p>
          <w:p w14:paraId="53F41B7B" w14:textId="77777777" w:rsidR="008679B0" w:rsidRPr="00D8280F" w:rsidRDefault="008679B0" w:rsidP="003210F8">
            <w:pPr>
              <w:rPr>
                <w:rFonts w:asciiTheme="minorEastAsia" w:eastAsiaTheme="minorEastAsia" w:hAnsiTheme="minorEastAsia" w:hint="default"/>
                <w:color w:val="auto"/>
              </w:rPr>
            </w:pPr>
          </w:p>
          <w:p w14:paraId="56CF1832" w14:textId="216A4F6C" w:rsidR="008679B0" w:rsidRPr="00D8280F" w:rsidRDefault="008679B0" w:rsidP="003210F8">
            <w:pPr>
              <w:rPr>
                <w:rFonts w:asciiTheme="minorEastAsia" w:eastAsiaTheme="minorEastAsia" w:hAnsiTheme="minorEastAsia" w:hint="default"/>
                <w:color w:val="auto"/>
              </w:rPr>
            </w:pPr>
          </w:p>
          <w:p w14:paraId="0675B6D5" w14:textId="77777777" w:rsidR="008679B0" w:rsidRPr="00D8280F" w:rsidRDefault="008679B0" w:rsidP="003210F8">
            <w:pPr>
              <w:rPr>
                <w:rFonts w:asciiTheme="minorEastAsia" w:eastAsiaTheme="minorEastAsia" w:hAnsiTheme="minorEastAsia" w:hint="default"/>
                <w:color w:val="auto"/>
              </w:rPr>
            </w:pPr>
          </w:p>
          <w:p w14:paraId="61E02030"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233D1DA"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E3FAC19"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F0A5E16" w14:textId="77777777" w:rsidR="008679B0" w:rsidRPr="00D8280F" w:rsidRDefault="008679B0" w:rsidP="003210F8">
            <w:pPr>
              <w:rPr>
                <w:rFonts w:asciiTheme="minorEastAsia" w:eastAsiaTheme="minorEastAsia" w:hAnsiTheme="minorEastAsia" w:hint="default"/>
                <w:color w:val="auto"/>
              </w:rPr>
            </w:pPr>
          </w:p>
          <w:p w14:paraId="4108D9E9"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9067B40"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B9C8B40"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0F96D44B"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85B0402"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46B5947F"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3F0EA8D3"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306F7494"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3ED82802"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0583B131"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8315DD3"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08E923E6"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7312E387"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44B5E98E"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11CDB665"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806DA80"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BDAF0F3"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4</w:t>
            </w:r>
            <w:r w:rsidRPr="00D8280F">
              <w:rPr>
                <w:rFonts w:asciiTheme="minorEastAsia" w:eastAsiaTheme="minorEastAsia" w:hAnsiTheme="minorEastAsia"/>
                <w:color w:val="auto"/>
              </w:rPr>
              <w:t>条第1項</w:t>
            </w:r>
          </w:p>
          <w:p w14:paraId="395A4CDB"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58433856"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5D51FB9"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96C57D7"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11204E1D"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9F921D7"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F616C0E"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4</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77B0D6E"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46BF2594"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E1178E8"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6F582376"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23555523"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1BAFEF84"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47845F96"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3C53E605"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79AC1033"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58F6722E"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01874015"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3CB21249"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1B9D6570" w14:textId="77777777" w:rsidR="008679B0" w:rsidRPr="00D8280F" w:rsidRDefault="008679B0" w:rsidP="003210F8">
            <w:pPr>
              <w:kinsoku w:val="0"/>
              <w:autoSpaceDE w:val="0"/>
              <w:autoSpaceDN w:val="0"/>
              <w:adjustRightInd w:val="0"/>
              <w:snapToGrid w:val="0"/>
              <w:rPr>
                <w:rFonts w:asciiTheme="minorEastAsia" w:eastAsiaTheme="minorEastAsia" w:hAnsiTheme="minorEastAsia" w:hint="default"/>
                <w:color w:val="auto"/>
              </w:rPr>
            </w:pPr>
          </w:p>
          <w:p w14:paraId="65D2686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8C4BF8C"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3FD4DC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6</w:t>
            </w:r>
            <w:r w:rsidRPr="00D8280F">
              <w:rPr>
                <w:rFonts w:asciiTheme="minorEastAsia" w:eastAsiaTheme="minorEastAsia" w:hAnsiTheme="minorEastAsia"/>
                <w:color w:val="auto"/>
              </w:rPr>
              <w:t>条第1項</w:t>
            </w:r>
          </w:p>
          <w:p w14:paraId="379CC060"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38D05DC"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73318A37"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9DB971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E905BE9" w14:textId="2A452650"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1322E44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3C9BF0C0"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D164D96"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37A571D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8411B6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10C833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6</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3813C85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9F8FA1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0F9EE0F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D29BF7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5A43B76" w14:textId="0C86F999"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31221BD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4E52BF0C"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4C4755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7781AB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7</w:t>
            </w:r>
            <w:r w:rsidRPr="00D8280F">
              <w:rPr>
                <w:rFonts w:asciiTheme="minorEastAsia" w:eastAsiaTheme="minorEastAsia" w:hAnsiTheme="minorEastAsia"/>
                <w:color w:val="auto"/>
              </w:rPr>
              <w:t>条第1項</w:t>
            </w:r>
          </w:p>
          <w:p w14:paraId="35A65CF0"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A48375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F7F910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BEC32A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F61155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FD746C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A7C025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7</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7273BB9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CF0A230" w14:textId="7614648E"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07629580"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6DD4B50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0C4146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432FED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8</w:t>
            </w:r>
            <w:r w:rsidRPr="00D8280F">
              <w:rPr>
                <w:rFonts w:asciiTheme="minorEastAsia" w:eastAsiaTheme="minorEastAsia" w:hAnsiTheme="minorEastAsia"/>
                <w:color w:val="auto"/>
              </w:rPr>
              <w:t>条第1項</w:t>
            </w:r>
          </w:p>
          <w:p w14:paraId="0367DB86"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25D4D7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0729BE4"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7D3276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A9AC53A"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3E8D07C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36F4E1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014373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D4F2C26"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297889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8</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A6088A9"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746799E0"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5872873"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D27AA34" w14:textId="6CFD1DE4"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5709F5A"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66471B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15D9642"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666B217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9</w:t>
            </w:r>
            <w:r w:rsidRPr="00D8280F">
              <w:rPr>
                <w:rFonts w:asciiTheme="minorEastAsia" w:eastAsiaTheme="minorEastAsia" w:hAnsiTheme="minorEastAsia"/>
                <w:color w:val="auto"/>
              </w:rPr>
              <w:t>条第1項</w:t>
            </w:r>
          </w:p>
          <w:p w14:paraId="36F0B877"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BE170F7"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2B7955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77E9DE42"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2008322"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8B3A49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E5A1D8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EBEFF24"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1B5ADBC6"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36D95AD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22C46D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B7FCA5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008267B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5D09CFC"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F23456A"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72ADEF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2B9929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043955F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6A2C30A"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D210AD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07AA648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EE04BC4"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DC7702C"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7273D40"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7657E1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6BA2266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F030A4A"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22AE985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7A6B525"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F172B2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56E05AED"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780D206B"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56D4069"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1801CD7"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B4CB7A4"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9</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692DCA9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1CC21604"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5CD36766"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74234631"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ADF3A1F"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0848AF4E"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0</w:t>
            </w:r>
            <w:r w:rsidRPr="00D8280F">
              <w:rPr>
                <w:rFonts w:asciiTheme="minorEastAsia" w:eastAsiaTheme="minorEastAsia" w:hAnsiTheme="minorEastAsia"/>
                <w:color w:val="auto"/>
              </w:rPr>
              <w:t>条第1項</w:t>
            </w:r>
          </w:p>
          <w:p w14:paraId="6779ED38" w14:textId="77777777"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4B8E6BCA" w14:textId="48B9359A" w:rsidR="008310AC" w:rsidRPr="00D8280F" w:rsidRDefault="008310AC" w:rsidP="003210F8">
            <w:pPr>
              <w:kinsoku w:val="0"/>
              <w:autoSpaceDE w:val="0"/>
              <w:autoSpaceDN w:val="0"/>
              <w:adjustRightInd w:val="0"/>
              <w:snapToGrid w:val="0"/>
              <w:rPr>
                <w:rFonts w:asciiTheme="minorEastAsia" w:eastAsiaTheme="minorEastAsia" w:hAnsiTheme="minorEastAsia" w:hint="default"/>
                <w:color w:val="auto"/>
              </w:rPr>
            </w:pPr>
          </w:p>
          <w:p w14:paraId="044A354F"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DA0F1B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DC783E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7264B098"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1</w:t>
            </w:r>
            <w:r w:rsidRPr="00D8280F">
              <w:rPr>
                <w:rFonts w:asciiTheme="minorEastAsia" w:eastAsiaTheme="minorEastAsia" w:hAnsiTheme="minorEastAsia"/>
                <w:color w:val="auto"/>
              </w:rPr>
              <w:t>条第1項</w:t>
            </w:r>
          </w:p>
          <w:p w14:paraId="1BD7B83F"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DC41AA2"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73E9936"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78876B9"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93F6356"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0A1AF6D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FD2A2B2"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1</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EB8794E"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6E2178F7"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77BDD4F"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152A993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1</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1E45763B"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69D56A55"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44034401"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67F107C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5E605AC"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24C543D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2</w:t>
            </w:r>
            <w:r w:rsidRPr="00D8280F">
              <w:rPr>
                <w:rFonts w:asciiTheme="minorEastAsia" w:eastAsiaTheme="minorEastAsia" w:hAnsiTheme="minorEastAsia"/>
                <w:color w:val="auto"/>
              </w:rPr>
              <w:t>条</w:t>
            </w:r>
          </w:p>
          <w:p w14:paraId="3EC7D54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34D3C7E"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5165663" w14:textId="40C39E19"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B94F70E"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14FCD8A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4749FDB"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43112DF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3</w:t>
            </w:r>
            <w:r w:rsidRPr="00D8280F">
              <w:rPr>
                <w:rFonts w:asciiTheme="minorEastAsia" w:eastAsiaTheme="minorEastAsia" w:hAnsiTheme="minorEastAsia"/>
                <w:color w:val="auto"/>
              </w:rPr>
              <w:t>条第1項</w:t>
            </w:r>
          </w:p>
          <w:p w14:paraId="2A1317D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985B11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9255E8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準用</w:t>
            </w:r>
          </w:p>
          <w:p w14:paraId="58E7F5CE"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3</w:t>
            </w:r>
            <w:r w:rsidRPr="00D8280F">
              <w:rPr>
                <w:rFonts w:asciiTheme="minorEastAsia" w:eastAsiaTheme="minorEastAsia" w:hAnsiTheme="minorEastAsia"/>
                <w:color w:val="auto"/>
              </w:rPr>
              <w:t>条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5CDC4F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20AFFFE"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0B0B843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3DB5299"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FFC88A8"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6135D0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FE51177"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1DBCAF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8070DB2"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1A551F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E4529B8"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E5E674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6AC5301" w14:textId="63110BA0"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FF7D451"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3BF902C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AECC66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4884B1D7"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25A75D1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0AA5ED2"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43046B9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BA1514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6B7280C"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0B880A6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7D032A03"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7D6FC22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437939C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1CA948E7"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55E8AB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6FBEB7D"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7985FAE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3F7E16A"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778F6377"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2E7C2C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027C0D5"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01D66E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73005B6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6FBEF81F"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0C41B394"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4F92E10C"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50D0709C"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677CF60C"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3FF82159"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284EFBA5" w14:textId="09A7AC26"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0083D825" w14:textId="5D07A89B"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09DC1FC0" w14:textId="77777777" w:rsidR="008246FC" w:rsidRPr="00D8280F" w:rsidRDefault="008246FC" w:rsidP="003210F8">
            <w:pPr>
              <w:kinsoku w:val="0"/>
              <w:autoSpaceDE w:val="0"/>
              <w:autoSpaceDN w:val="0"/>
              <w:adjustRightInd w:val="0"/>
              <w:snapToGrid w:val="0"/>
              <w:rPr>
                <w:rFonts w:asciiTheme="minorEastAsia" w:eastAsiaTheme="minorEastAsia" w:hAnsiTheme="minorEastAsia" w:hint="default"/>
                <w:color w:val="auto"/>
              </w:rPr>
            </w:pPr>
          </w:p>
          <w:p w14:paraId="7918C3C0"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461AA2A6" w14:textId="28822834"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244D1E6C"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06DE8490"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5の17</w:t>
            </w:r>
          </w:p>
          <w:p w14:paraId="21903C04"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p>
          <w:p w14:paraId="355B25AB" w14:textId="77777777" w:rsidR="00977C20" w:rsidRPr="00D8280F" w:rsidRDefault="00977C20" w:rsidP="003210F8">
            <w:pPr>
              <w:kinsoku w:val="0"/>
              <w:autoSpaceDE w:val="0"/>
              <w:autoSpaceDN w:val="0"/>
              <w:adjustRightInd w:val="0"/>
              <w:snapToGrid w:val="0"/>
              <w:rPr>
                <w:rFonts w:asciiTheme="minorEastAsia" w:eastAsiaTheme="minorEastAsia" w:hAnsiTheme="minorEastAsia" w:hint="default"/>
                <w:color w:val="auto"/>
              </w:rPr>
            </w:pPr>
          </w:p>
          <w:p w14:paraId="2C97571F"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6A557FC" w14:textId="33CCCB4A"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の2準用</w:t>
            </w:r>
          </w:p>
          <w:p w14:paraId="44F6069F" w14:textId="554C9963"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53条の2</w:t>
            </w:r>
            <w:r w:rsidRPr="00D8280F">
              <w:rPr>
                <w:rFonts w:asciiTheme="minorEastAsia" w:eastAsiaTheme="minorEastAsia" w:hAnsiTheme="minorEastAsia" w:hint="default"/>
                <w:color w:val="auto"/>
              </w:rPr>
              <w:t xml:space="preserve"> </w:t>
            </w:r>
          </w:p>
          <w:p w14:paraId="7145EAB7"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224A6FE2" w14:textId="77777777" w:rsidR="00214428" w:rsidRPr="00D8280F" w:rsidRDefault="00214428" w:rsidP="003210F8">
            <w:pPr>
              <w:kinsoku w:val="0"/>
              <w:autoSpaceDE w:val="0"/>
              <w:autoSpaceDN w:val="0"/>
              <w:adjustRightInd w:val="0"/>
              <w:snapToGrid w:val="0"/>
              <w:rPr>
                <w:rFonts w:asciiTheme="minorEastAsia" w:eastAsiaTheme="minorEastAsia" w:hAnsiTheme="minorEastAsia" w:hint="default"/>
                <w:color w:val="auto"/>
              </w:rPr>
            </w:pPr>
          </w:p>
          <w:p w14:paraId="1CB2FF41"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19F72566"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39628A27"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145ADAAE"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7C83F6E3"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6DA34CB6"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2CC2D1D6"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48F8D1FD"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0C9CA92F" w14:textId="187B6616"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51080BAC"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7113347B"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08D14CAC"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60770ADE" w14:textId="77777777" w:rsidR="00CE6124" w:rsidRPr="00D8280F" w:rsidRDefault="00CE6124" w:rsidP="003210F8">
            <w:pPr>
              <w:kinsoku w:val="0"/>
              <w:autoSpaceDE w:val="0"/>
              <w:autoSpaceDN w:val="0"/>
              <w:adjustRightInd w:val="0"/>
              <w:snapToGrid w:val="0"/>
              <w:rPr>
                <w:rFonts w:asciiTheme="minorEastAsia" w:eastAsiaTheme="minorEastAsia" w:hAnsiTheme="minorEastAsia" w:hint="default"/>
                <w:color w:val="auto"/>
              </w:rPr>
            </w:pPr>
          </w:p>
          <w:p w14:paraId="0BFA9027"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678DDBE"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の2準用</w:t>
            </w:r>
          </w:p>
          <w:p w14:paraId="27D143AC" w14:textId="0348BCB0" w:rsidR="00350D33"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53条の2の2</w:t>
            </w:r>
          </w:p>
          <w:p w14:paraId="221DD64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DB255D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D949A42"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8EEBECC"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A1A9CC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9FE7F0C"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635CE512"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DCCCB1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4980C3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81A8D1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DA3EB7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48D504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C4EA7E3"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008B8A5B"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04478534" w14:textId="77777777" w:rsidR="0029392A" w:rsidRPr="00D8280F" w:rsidRDefault="0029392A" w:rsidP="003210F8">
            <w:pPr>
              <w:kinsoku w:val="0"/>
              <w:autoSpaceDE w:val="0"/>
              <w:autoSpaceDN w:val="0"/>
              <w:adjustRightInd w:val="0"/>
              <w:snapToGrid w:val="0"/>
              <w:rPr>
                <w:rFonts w:asciiTheme="minorEastAsia" w:eastAsiaTheme="minorEastAsia" w:hAnsiTheme="minorEastAsia" w:hint="default"/>
                <w:color w:val="auto"/>
              </w:rPr>
            </w:pPr>
          </w:p>
          <w:p w14:paraId="46CDBB9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DA24875" w14:textId="05C29324"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4936D80" w14:textId="76DC7B6C"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0377D9B8" w14:textId="27E82882"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066D3B4" w14:textId="53D45703"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41AF7E4"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35C29EB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650007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62EA63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CB4A05F"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8794303"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0条の2準用</w:t>
            </w:r>
          </w:p>
          <w:p w14:paraId="458E229A" w14:textId="262F9BAD" w:rsidR="00350D33"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53条の2の3</w:t>
            </w:r>
            <w:r w:rsidRPr="00D8280F">
              <w:rPr>
                <w:rFonts w:asciiTheme="minorEastAsia" w:eastAsiaTheme="minorEastAsia" w:hAnsiTheme="minorEastAsia" w:hint="default"/>
                <w:color w:val="auto"/>
              </w:rPr>
              <w:t xml:space="preserve"> </w:t>
            </w:r>
          </w:p>
          <w:p w14:paraId="78D2405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4FC287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8AA5B9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A88865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295E92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C1E768C"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7B6E2F4"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E2D7B7C"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1E743E0"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023BDB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632116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9D2D39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80D328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D57847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181779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ED6863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6E7F76B"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C0BC55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A9EBC6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6AD8EE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B513B6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661547C"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EF2E000"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68860B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8F39BC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4AD1EA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07EC1F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9E408E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C358C2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D4ED45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435DAF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11DEDC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437C00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09CF03E5"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5D52DD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E4DC15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8000891"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4557F36"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EFE20F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643A895"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CA7117A"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0565BBF"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C0A93D7"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CD676D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A9A3135"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85E981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FFDA26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04BAFB8"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32A0F425"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63C30229"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4B36CD1D"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1067B2CC"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7542E6BE"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229AEE6D"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2CB9988D"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671E219A"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09FBFC9F" w14:textId="77777777"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7C155946"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06517B90"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727DF7B2"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071CDB86"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B41D3DF"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40DE11AB"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3C2CD282"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459EACBF" w14:textId="092BD382"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715DE283"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0ECFFD1" w14:textId="38C005BF"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F1EDA27" w14:textId="3EAACEE3"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6</w:t>
            </w:r>
            <w:r w:rsidRPr="00D8280F">
              <w:rPr>
                <w:rFonts w:asciiTheme="minorEastAsia" w:eastAsiaTheme="minorEastAsia" w:hAnsiTheme="minorEastAsia" w:hint="default"/>
                <w:color w:val="auto"/>
              </w:rPr>
              <w:t>0</w:t>
            </w:r>
            <w:r w:rsidRPr="00D8280F">
              <w:rPr>
                <w:rFonts w:asciiTheme="minorEastAsia" w:eastAsiaTheme="minorEastAsia" w:hAnsiTheme="minorEastAsia"/>
                <w:color w:val="auto"/>
              </w:rPr>
              <w:t>条の2</w:t>
            </w:r>
          </w:p>
          <w:p w14:paraId="6DA3F34A"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45B95804" w14:textId="2F0B252C"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599DE3DF" w14:textId="193BC884"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25883603" w14:textId="0E1DFDDA"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2FA0589B"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72726E49"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AFDE8BF"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69D6B589"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6CFF33EA"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5778E79"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26A1722E"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AA6075C"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6E75142F"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1C943F05"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7E4264AD"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541D3416"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24条例66号</w:t>
            </w:r>
          </w:p>
          <w:p w14:paraId="7F6417EA"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3DF669BD"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410E36E3"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95C7496" w14:textId="77777777" w:rsidR="00066509" w:rsidRPr="00D8280F" w:rsidRDefault="00066509" w:rsidP="003210F8">
            <w:pPr>
              <w:kinsoku w:val="0"/>
              <w:autoSpaceDE w:val="0"/>
              <w:autoSpaceDN w:val="0"/>
              <w:adjustRightInd w:val="0"/>
              <w:snapToGrid w:val="0"/>
              <w:rPr>
                <w:rFonts w:asciiTheme="minorEastAsia" w:eastAsiaTheme="minorEastAsia" w:hAnsiTheme="minorEastAsia" w:hint="default"/>
                <w:color w:val="auto"/>
              </w:rPr>
            </w:pPr>
          </w:p>
          <w:p w14:paraId="4AF17B54" w14:textId="77777777" w:rsidR="00531A80" w:rsidRPr="00D8280F" w:rsidRDefault="00531A80" w:rsidP="003210F8">
            <w:pPr>
              <w:kinsoku w:val="0"/>
              <w:autoSpaceDE w:val="0"/>
              <w:autoSpaceDN w:val="0"/>
              <w:adjustRightInd w:val="0"/>
              <w:snapToGrid w:val="0"/>
              <w:rPr>
                <w:rFonts w:asciiTheme="minorEastAsia" w:eastAsiaTheme="minorEastAsia" w:hAnsiTheme="minorEastAsia" w:hint="default"/>
                <w:color w:val="auto"/>
              </w:rPr>
            </w:pPr>
          </w:p>
          <w:p w14:paraId="2D152161" w14:textId="758CE48F" w:rsidR="001C7686" w:rsidRPr="00D8280F" w:rsidRDefault="001C7686" w:rsidP="003210F8">
            <w:pPr>
              <w:kinsoku w:val="0"/>
              <w:autoSpaceDE w:val="0"/>
              <w:autoSpaceDN w:val="0"/>
              <w:adjustRightInd w:val="0"/>
              <w:snapToGrid w:val="0"/>
              <w:rPr>
                <w:rFonts w:asciiTheme="minorEastAsia" w:eastAsiaTheme="minorEastAsia" w:hAnsiTheme="minorEastAsia" w:hint="default"/>
                <w:color w:val="auto"/>
              </w:rPr>
            </w:pPr>
          </w:p>
          <w:p w14:paraId="39292920" w14:textId="7B1B8F1B"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6B4E00E2" w14:textId="77777777" w:rsidR="001C4DD5" w:rsidRPr="00D8280F" w:rsidRDefault="001C4DD5" w:rsidP="003210F8">
            <w:pPr>
              <w:kinsoku w:val="0"/>
              <w:autoSpaceDE w:val="0"/>
              <w:autoSpaceDN w:val="0"/>
              <w:adjustRightInd w:val="0"/>
              <w:snapToGrid w:val="0"/>
              <w:rPr>
                <w:rFonts w:asciiTheme="minorEastAsia" w:eastAsiaTheme="minorEastAsia" w:hAnsiTheme="minorEastAsia" w:hint="default"/>
                <w:color w:val="auto"/>
              </w:rPr>
            </w:pPr>
          </w:p>
          <w:p w14:paraId="5FF88BD6" w14:textId="768FB017" w:rsidR="00E83D70" w:rsidRPr="00D8280F" w:rsidRDefault="00E83D70" w:rsidP="003210F8">
            <w:pPr>
              <w:kinsoku w:val="0"/>
              <w:autoSpaceDE w:val="0"/>
              <w:autoSpaceDN w:val="0"/>
              <w:adjustRightInd w:val="0"/>
              <w:snapToGrid w:val="0"/>
              <w:rPr>
                <w:rFonts w:asciiTheme="minorEastAsia" w:eastAsiaTheme="minorEastAsia" w:hAnsiTheme="minorEastAsia" w:hint="default"/>
                <w:color w:val="auto"/>
              </w:rPr>
            </w:pPr>
          </w:p>
          <w:p w14:paraId="01636AF4" w14:textId="77777777" w:rsidR="003210F8" w:rsidRPr="00D8280F" w:rsidRDefault="003210F8" w:rsidP="003210F8">
            <w:pPr>
              <w:kinsoku w:val="0"/>
              <w:autoSpaceDE w:val="0"/>
              <w:autoSpaceDN w:val="0"/>
              <w:adjustRightInd w:val="0"/>
              <w:snapToGrid w:val="0"/>
              <w:rPr>
                <w:rFonts w:asciiTheme="minorEastAsia" w:eastAsiaTheme="minorEastAsia" w:hAnsiTheme="minorEastAsia" w:hint="default"/>
                <w:color w:val="auto"/>
              </w:rPr>
            </w:pPr>
          </w:p>
          <w:p w14:paraId="5D196C61" w14:textId="77777777" w:rsidR="00350D33"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19</w:t>
            </w:r>
          </w:p>
          <w:p w14:paraId="335FA4B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73E2A3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8463D98" w14:textId="77777777" w:rsidR="007E59EE" w:rsidRPr="00D8280F" w:rsidRDefault="007E59E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49B5C75C" w14:textId="77777777" w:rsidR="007E59EE" w:rsidRPr="00D8280F" w:rsidRDefault="007E59E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3</w:t>
            </w:r>
            <w:r w:rsidRPr="00D8280F">
              <w:rPr>
                <w:rFonts w:asciiTheme="minorEastAsia" w:eastAsiaTheme="minorEastAsia" w:hAnsiTheme="minorEastAsia"/>
                <w:color w:val="auto"/>
              </w:rPr>
              <w:t>条</w:t>
            </w:r>
          </w:p>
          <w:p w14:paraId="5DADF7C6" w14:textId="77777777" w:rsidR="007E59EE" w:rsidRPr="00D8280F" w:rsidRDefault="007E59E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480552B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F428482"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5E21CC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E770F47"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89202D7"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483C91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EC6997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3FBA009"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7375FB2"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25F151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4B9F7A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D5E1CF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E89965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F58FE9C"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42CAEA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135A3A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1D4D73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D527CF3" w14:textId="721D087C"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EDB8172"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p>
          <w:p w14:paraId="10907A2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601CAC2"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DCC2DE0"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3</w:t>
            </w:r>
            <w:r w:rsidRPr="00D8280F">
              <w:rPr>
                <w:rFonts w:asciiTheme="minorEastAsia" w:eastAsiaTheme="minorEastAsia" w:hAnsiTheme="minorEastAsia"/>
                <w:color w:val="auto"/>
              </w:rPr>
              <w:t>条</w:t>
            </w:r>
          </w:p>
          <w:p w14:paraId="0D08A319"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128BFDF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F99BF3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848C74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B1251D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8D9F3B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C680BD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E9C5A08"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F36ADAA"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3FB1148C"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76E04C5"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2B9BF1A"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4AE51180"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0DD3929"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1E6B5A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1AD4C19C"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6F1438A3"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75CDC38A"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71D38EEC"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C1EF56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ABA8D59"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1CD69FF"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0682D3C"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479C2938"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4CE61BB1" w14:textId="55D6D05F"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2D04C17A"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p>
          <w:p w14:paraId="32C120AE"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0C368F0E"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241AC782"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3</w:t>
            </w:r>
            <w:r w:rsidRPr="00D8280F">
              <w:rPr>
                <w:rFonts w:asciiTheme="minorEastAsia" w:eastAsiaTheme="minorEastAsia" w:hAnsiTheme="minorEastAsia"/>
                <w:color w:val="auto"/>
              </w:rPr>
              <w:t>条</w:t>
            </w:r>
          </w:p>
          <w:p w14:paraId="32647B47" w14:textId="77777777" w:rsidR="009F1ABE" w:rsidRPr="00D8280F" w:rsidRDefault="009F1ABE"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4EEAD02B"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140E8E0" w14:textId="77777777" w:rsidR="00420FF2" w:rsidRPr="00D8280F" w:rsidRDefault="00420FF2" w:rsidP="003210F8">
            <w:pPr>
              <w:kinsoku w:val="0"/>
              <w:autoSpaceDE w:val="0"/>
              <w:autoSpaceDN w:val="0"/>
              <w:adjustRightInd w:val="0"/>
              <w:snapToGrid w:val="0"/>
              <w:rPr>
                <w:rFonts w:asciiTheme="minorEastAsia" w:eastAsiaTheme="minorEastAsia" w:hAnsiTheme="minorEastAsia" w:hint="default"/>
                <w:color w:val="auto"/>
              </w:rPr>
            </w:pPr>
          </w:p>
          <w:p w14:paraId="5232986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A0D04F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083C93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ACA8B29" w14:textId="3B03AA53"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6AA0B18" w14:textId="77777777" w:rsidR="00765B1D" w:rsidRPr="00D8280F" w:rsidRDefault="00765B1D" w:rsidP="003210F8">
            <w:pPr>
              <w:kinsoku w:val="0"/>
              <w:autoSpaceDE w:val="0"/>
              <w:autoSpaceDN w:val="0"/>
              <w:adjustRightInd w:val="0"/>
              <w:snapToGrid w:val="0"/>
              <w:rPr>
                <w:rFonts w:asciiTheme="minorEastAsia" w:eastAsiaTheme="minorEastAsia" w:hAnsiTheme="minorEastAsia" w:hint="default"/>
                <w:color w:val="auto"/>
              </w:rPr>
            </w:pPr>
          </w:p>
          <w:p w14:paraId="18B52934" w14:textId="77777777" w:rsidR="00765B1D" w:rsidRPr="00D8280F" w:rsidRDefault="00765B1D"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8FA79B1" w14:textId="77777777" w:rsidR="00765B1D" w:rsidRPr="00D8280F" w:rsidRDefault="00765B1D"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3</w:t>
            </w:r>
            <w:r w:rsidRPr="00D8280F">
              <w:rPr>
                <w:rFonts w:asciiTheme="minorEastAsia" w:eastAsiaTheme="minorEastAsia" w:hAnsiTheme="minorEastAsia"/>
                <w:color w:val="auto"/>
              </w:rPr>
              <w:t>条</w:t>
            </w:r>
          </w:p>
          <w:p w14:paraId="3C1B7848" w14:textId="6D10DD38" w:rsidR="00765B1D" w:rsidRPr="00D8280F" w:rsidRDefault="00765B1D"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383DD18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69BDED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4BFC94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C9A4C7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675361E"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39AA0D8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BD55B04" w14:textId="361602A1"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56F9E01"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32899C3F"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643BE38B"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4</w:t>
            </w:r>
            <w:r w:rsidRPr="00D8280F">
              <w:rPr>
                <w:rFonts w:asciiTheme="minorEastAsia" w:eastAsiaTheme="minorEastAsia" w:hAnsiTheme="minorEastAsia"/>
                <w:color w:val="auto"/>
              </w:rPr>
              <w:t>条</w:t>
            </w:r>
          </w:p>
          <w:p w14:paraId="68953059"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E6CB2E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6B182953" w14:textId="0C41B4BB"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FBF164A"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8F6341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8390F3A"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w:t>
            </w:r>
          </w:p>
          <w:p w14:paraId="0009F8B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19984E3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02FE635D"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7436A8D0"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6FF72CE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788212CC"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31181292"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w:t>
            </w:r>
          </w:p>
          <w:p w14:paraId="038D4BA0"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5E9AF1C5"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7939F8B1"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93A1A56"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55112CA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EEC0E7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0F2C8DD"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D108885"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0E52460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4E9F816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8341E9D"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w:t>
            </w:r>
          </w:p>
          <w:p w14:paraId="628750D6"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3</w:t>
            </w:r>
            <w:r w:rsidRPr="00D8280F">
              <w:rPr>
                <w:rFonts w:asciiTheme="minorEastAsia" w:eastAsiaTheme="minorEastAsia" w:hAnsiTheme="minorEastAsia"/>
                <w:color w:val="auto"/>
              </w:rPr>
              <w:t>項</w:t>
            </w:r>
          </w:p>
          <w:p w14:paraId="7C351FD8"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1D139636"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13764919"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BDEEF6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7292A8B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w:t>
            </w:r>
          </w:p>
          <w:p w14:paraId="7F5F6911"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4</w:t>
            </w:r>
            <w:r w:rsidRPr="00D8280F">
              <w:rPr>
                <w:rFonts w:asciiTheme="minorEastAsia" w:eastAsiaTheme="minorEastAsia" w:hAnsiTheme="minorEastAsia"/>
                <w:color w:val="auto"/>
              </w:rPr>
              <w:t>項</w:t>
            </w:r>
          </w:p>
          <w:p w14:paraId="0A4EA34C"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05DB404D"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73E8B76"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578FE4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DBF4CB8"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EEF1CC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762F5095"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10336BFA"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5</w:t>
            </w:r>
            <w:r w:rsidRPr="00D8280F">
              <w:rPr>
                <w:rFonts w:asciiTheme="minorEastAsia" w:eastAsiaTheme="minorEastAsia" w:hAnsiTheme="minorEastAsia"/>
                <w:color w:val="auto"/>
              </w:rPr>
              <w:t>条</w:t>
            </w:r>
          </w:p>
          <w:p w14:paraId="1FC21570"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5</w:t>
            </w:r>
            <w:r w:rsidRPr="00D8280F">
              <w:rPr>
                <w:rFonts w:asciiTheme="minorEastAsia" w:eastAsiaTheme="minorEastAsia" w:hAnsiTheme="minorEastAsia"/>
                <w:color w:val="auto"/>
              </w:rPr>
              <w:t>項</w:t>
            </w:r>
          </w:p>
          <w:p w14:paraId="73BD255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A4DF7D5"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5C298B02"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0C6A365"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1F77211A"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83D99E5"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2E45A98E" w14:textId="2FDB4AE2"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0AD4893C"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41866B60"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条例66号</w:t>
            </w:r>
          </w:p>
          <w:p w14:paraId="5CD223F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04BA3EE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1項</w:t>
            </w:r>
          </w:p>
          <w:p w14:paraId="780CEA8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228E347B"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4801AD7"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019280E0"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6C66D1E3"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F8EDA5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665C128D"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75409338"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24条例66号</w:t>
            </w:r>
          </w:p>
          <w:p w14:paraId="495CD00B"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w:t>
            </w:r>
            <w:r w:rsidRPr="00D8280F">
              <w:rPr>
                <w:rFonts w:asciiTheme="minorEastAsia" w:eastAsiaTheme="minorEastAsia" w:hAnsiTheme="minorEastAsia" w:hint="default"/>
                <w:color w:val="auto"/>
              </w:rPr>
              <w:t>36</w:t>
            </w:r>
            <w:r w:rsidRPr="00D8280F">
              <w:rPr>
                <w:rFonts w:asciiTheme="minorEastAsia" w:eastAsiaTheme="minorEastAsia" w:hAnsiTheme="minorEastAsia"/>
                <w:color w:val="auto"/>
              </w:rPr>
              <w:t>条</w:t>
            </w:r>
          </w:p>
          <w:p w14:paraId="08A603DA"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第</w:t>
            </w:r>
            <w:r w:rsidRPr="00D8280F">
              <w:rPr>
                <w:rFonts w:asciiTheme="minorEastAsia" w:eastAsiaTheme="minorEastAsia" w:hAnsiTheme="minorEastAsia" w:hint="default"/>
                <w:color w:val="auto"/>
              </w:rPr>
              <w:t>2</w:t>
            </w:r>
            <w:r w:rsidRPr="00D8280F">
              <w:rPr>
                <w:rFonts w:asciiTheme="minorEastAsia" w:eastAsiaTheme="minorEastAsia" w:hAnsiTheme="minorEastAsia"/>
                <w:color w:val="auto"/>
              </w:rPr>
              <w:t>項</w:t>
            </w:r>
          </w:p>
          <w:p w14:paraId="63EE6B1B"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C8FCB64"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37A9A56"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517FBB5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2C43F518"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461E5B6E" w14:textId="77777777" w:rsidR="006A74A3" w:rsidRPr="00D8280F" w:rsidRDefault="006A74A3" w:rsidP="003210F8">
            <w:pPr>
              <w:kinsoku w:val="0"/>
              <w:autoSpaceDE w:val="0"/>
              <w:autoSpaceDN w:val="0"/>
              <w:adjustRightInd w:val="0"/>
              <w:snapToGrid w:val="0"/>
              <w:rPr>
                <w:rFonts w:asciiTheme="minorEastAsia" w:eastAsiaTheme="minorEastAsia" w:hAnsiTheme="minorEastAsia" w:hint="default"/>
                <w:color w:val="auto"/>
              </w:rPr>
            </w:pPr>
          </w:p>
          <w:p w14:paraId="315DFC1E"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9DC68A" w14:textId="46F52CFB" w:rsidR="00AA114E" w:rsidRPr="00D8280F" w:rsidRDefault="00AA114E"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CB7E56"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D68C74"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20第３項</w:t>
            </w:r>
          </w:p>
          <w:p w14:paraId="49D6FC68"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18条の35第１項～第３項</w:t>
            </w:r>
          </w:p>
          <w:p w14:paraId="579DF972"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6277782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1C4A80E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713F47D3"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3B34ECF"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E31711"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20第４項</w:t>
            </w:r>
          </w:p>
          <w:p w14:paraId="12F8C60A"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施行規則第18条の35第４項</w:t>
            </w:r>
          </w:p>
          <w:p w14:paraId="6CD21F75" w14:textId="77777777" w:rsidR="00F06058" w:rsidRPr="00D8280F" w:rsidRDefault="00F0605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0DC3B0"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F191E44" w14:textId="31F87956"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p>
          <w:p w14:paraId="2453A951"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71AADCAF" w14:textId="77777777" w:rsidR="00F06058" w:rsidRPr="00D8280F" w:rsidRDefault="00F0605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法第21条の５の３第２項</w:t>
            </w:r>
          </w:p>
          <w:p w14:paraId="42E11870" w14:textId="77777777" w:rsidR="00350D33" w:rsidRPr="00D8280F" w:rsidRDefault="00350D33" w:rsidP="003210F8">
            <w:pPr>
              <w:kinsoku w:val="0"/>
              <w:autoSpaceDE w:val="0"/>
              <w:autoSpaceDN w:val="0"/>
              <w:adjustRightInd w:val="0"/>
              <w:snapToGrid w:val="0"/>
              <w:rPr>
                <w:rFonts w:asciiTheme="minorEastAsia" w:eastAsiaTheme="minorEastAsia" w:hAnsiTheme="minorEastAsia" w:hint="default"/>
                <w:color w:val="auto"/>
              </w:rPr>
            </w:pPr>
          </w:p>
          <w:p w14:paraId="50736C0F"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の一</w:t>
            </w:r>
          </w:p>
          <w:p w14:paraId="77056073"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8</w:t>
            </w:r>
          </w:p>
          <w:p w14:paraId="2452164A"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7C2DC7C1"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03554422"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79237A2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1438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5815B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45E380"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の二</w:t>
            </w:r>
          </w:p>
          <w:p w14:paraId="48356D0E"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44A59DD5"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p>
          <w:p w14:paraId="20A4D5D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AD3ED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FFFB2" w14:textId="42183C20"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C7754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10F774"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１</w:t>
            </w:r>
          </w:p>
          <w:p w14:paraId="5CF1E1EC"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令15第66条第</w:t>
            </w:r>
            <w:r w:rsidR="00161CD7" w:rsidRPr="00D8280F">
              <w:rPr>
                <w:rFonts w:asciiTheme="minorEastAsia" w:eastAsiaTheme="minorEastAsia" w:hAnsiTheme="minorEastAsia"/>
                <w:color w:val="auto"/>
              </w:rPr>
              <w:t>5</w:t>
            </w:r>
            <w:r w:rsidRPr="00D8280F">
              <w:rPr>
                <w:rFonts w:asciiTheme="minorEastAsia" w:eastAsiaTheme="minorEastAsia" w:hAnsiTheme="minorEastAsia"/>
                <w:color w:val="auto"/>
              </w:rPr>
              <w:t>項</w:t>
            </w:r>
          </w:p>
          <w:p w14:paraId="46751132"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八</w:t>
            </w:r>
          </w:p>
          <w:p w14:paraId="14218BAD" w14:textId="77777777" w:rsidR="00D03CDC" w:rsidRPr="00D8280F" w:rsidRDefault="00D03CDC" w:rsidP="003210F8">
            <w:pPr>
              <w:kinsoku w:val="0"/>
              <w:autoSpaceDE w:val="0"/>
              <w:autoSpaceDN w:val="0"/>
              <w:adjustRightInd w:val="0"/>
              <w:snapToGrid w:val="0"/>
              <w:rPr>
                <w:rFonts w:asciiTheme="minorEastAsia" w:eastAsiaTheme="minorEastAsia" w:hAnsiTheme="minorEastAsia" w:hint="default"/>
                <w:color w:val="auto"/>
              </w:rPr>
            </w:pPr>
          </w:p>
          <w:p w14:paraId="65F81D86" w14:textId="77777777" w:rsidR="00D1215D" w:rsidRPr="00D8280F" w:rsidRDefault="00D1215D" w:rsidP="003210F8">
            <w:pPr>
              <w:kinsoku w:val="0"/>
              <w:autoSpaceDE w:val="0"/>
              <w:autoSpaceDN w:val="0"/>
              <w:adjustRightInd w:val="0"/>
              <w:snapToGrid w:val="0"/>
              <w:rPr>
                <w:rFonts w:asciiTheme="minorEastAsia" w:eastAsiaTheme="minorEastAsia" w:hAnsiTheme="minorEastAsia" w:hint="default"/>
                <w:color w:val="auto"/>
              </w:rPr>
            </w:pPr>
          </w:p>
          <w:p w14:paraId="7A9187ED" w14:textId="77777777" w:rsidR="00D1215D" w:rsidRPr="00D8280F" w:rsidRDefault="00D1215D" w:rsidP="003210F8">
            <w:pPr>
              <w:kinsoku w:val="0"/>
              <w:autoSpaceDE w:val="0"/>
              <w:autoSpaceDN w:val="0"/>
              <w:adjustRightInd w:val="0"/>
              <w:snapToGrid w:val="0"/>
              <w:rPr>
                <w:rFonts w:asciiTheme="minorEastAsia" w:eastAsiaTheme="minorEastAsia" w:hAnsiTheme="minorEastAsia" w:hint="default"/>
                <w:color w:val="auto"/>
              </w:rPr>
            </w:pPr>
          </w:p>
          <w:p w14:paraId="3C187EAB" w14:textId="77777777" w:rsidR="00D1215D" w:rsidRPr="00D8280F" w:rsidRDefault="00D1215D" w:rsidP="003210F8">
            <w:pPr>
              <w:kinsoku w:val="0"/>
              <w:autoSpaceDE w:val="0"/>
              <w:autoSpaceDN w:val="0"/>
              <w:adjustRightInd w:val="0"/>
              <w:snapToGrid w:val="0"/>
              <w:rPr>
                <w:rFonts w:asciiTheme="minorEastAsia" w:eastAsiaTheme="minorEastAsia" w:hAnsiTheme="minorEastAsia" w:hint="default"/>
                <w:color w:val="auto"/>
              </w:rPr>
            </w:pPr>
          </w:p>
          <w:p w14:paraId="12C02B6F" w14:textId="77777777" w:rsidR="00D1215D" w:rsidRPr="00D8280F" w:rsidRDefault="00D1215D" w:rsidP="003210F8">
            <w:pPr>
              <w:kinsoku w:val="0"/>
              <w:autoSpaceDE w:val="0"/>
              <w:autoSpaceDN w:val="0"/>
              <w:adjustRightInd w:val="0"/>
              <w:snapToGrid w:val="0"/>
              <w:rPr>
                <w:rFonts w:asciiTheme="minorEastAsia" w:eastAsiaTheme="minorEastAsia" w:hAnsiTheme="minorEastAsia" w:hint="default"/>
                <w:color w:val="auto"/>
              </w:rPr>
            </w:pPr>
          </w:p>
          <w:p w14:paraId="714EF579" w14:textId="77777777" w:rsidR="00D1215D" w:rsidRPr="00D8280F" w:rsidRDefault="00D1215D" w:rsidP="003210F8">
            <w:pPr>
              <w:kinsoku w:val="0"/>
              <w:autoSpaceDE w:val="0"/>
              <w:autoSpaceDN w:val="0"/>
              <w:adjustRightInd w:val="0"/>
              <w:snapToGrid w:val="0"/>
              <w:rPr>
                <w:rFonts w:asciiTheme="minorEastAsia" w:eastAsiaTheme="minorEastAsia" w:hAnsiTheme="minorEastAsia" w:hint="default"/>
                <w:color w:val="auto"/>
              </w:rPr>
            </w:pPr>
          </w:p>
          <w:p w14:paraId="7D2C0CF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FAD3E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0DD6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59812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BC370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98693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09B3C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43C89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3322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56FDB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4F6A1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682E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F96DE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FA0C6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BAFBA6"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54F18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C2F3A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093FAE"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１の２</w:t>
            </w:r>
          </w:p>
          <w:p w14:paraId="4ADCC81B"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八の二</w:t>
            </w:r>
          </w:p>
          <w:p w14:paraId="12F5A21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8A7A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253E5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6375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1628B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242CE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DC480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C41CC5"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１の３</w:t>
            </w:r>
          </w:p>
          <w:p w14:paraId="6E907E71" w14:textId="77777777" w:rsidR="00136E48" w:rsidRPr="00D8280F" w:rsidRDefault="00136E4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八の三</w:t>
            </w:r>
          </w:p>
          <w:p w14:paraId="384F9CD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403A8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11E16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1D5A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6E7DC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DB01E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58609"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53F62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177C81"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２</w:t>
            </w:r>
          </w:p>
          <w:p w14:paraId="6B103322"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八のイ及びハ</w:t>
            </w:r>
          </w:p>
          <w:p w14:paraId="6786A12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E0398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0C591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1DDA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605E60"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117081"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15C05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1457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51DD7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AACB4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45CFA4"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3BA6CA"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7A4F8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4AA897"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296EC"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4D56B"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0C431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76FD3"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09C5A6"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２の２</w:t>
            </w:r>
          </w:p>
          <w:p w14:paraId="74F03C88"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八の二</w:t>
            </w:r>
          </w:p>
          <w:p w14:paraId="3F4F1555"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F23552"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F463A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9FE7D8"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8E0BB5"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２の３</w:t>
            </w:r>
          </w:p>
          <w:p w14:paraId="2063FF1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3EC5C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36B07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BEBF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393C6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E053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A0C3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A40EC5"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３</w:t>
            </w:r>
          </w:p>
          <w:p w14:paraId="5FD78583" w14:textId="77777777" w:rsidR="00136E48" w:rsidRPr="00D8280F" w:rsidRDefault="005C2EF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令15第27条</w:t>
            </w:r>
          </w:p>
          <w:p w14:paraId="6A29ECCC" w14:textId="77777777" w:rsidR="00136E48" w:rsidRPr="00D8280F" w:rsidRDefault="005C2EF8"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令15第71条、第71条の２，第71条の６準用</w:t>
            </w:r>
          </w:p>
          <w:p w14:paraId="656E31C3" w14:textId="77777777" w:rsidR="00681960" w:rsidRPr="00D8280F" w:rsidRDefault="00681960"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77F60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258158"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DFE5E8"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83E66C"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2BA1B7"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E7B335"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D2EE43"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B83D6" w14:textId="77777777" w:rsidR="00F844DF" w:rsidRPr="00D8280F" w:rsidRDefault="00F844D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CDA08E"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557DC4" w:rsidRPr="00D8280F">
              <w:rPr>
                <w:rFonts w:asciiTheme="minorEastAsia" w:eastAsiaTheme="minorEastAsia" w:hAnsiTheme="minorEastAsia"/>
                <w:color w:val="auto"/>
              </w:rPr>
              <w:t>４</w:t>
            </w:r>
          </w:p>
          <w:p w14:paraId="71952C25"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1の三のイ、ロ</w:t>
            </w:r>
          </w:p>
          <w:p w14:paraId="02CB690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87EBA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6870E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BF91AE"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44722F"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DD7B33"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CC0C66"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0479BA"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E91C9"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EBB538"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940014"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D3FE3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B927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EB1F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BDA57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82DA6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125B0"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FB857"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1FAE8F"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786C55"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E0BE30"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D11F3"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6814D"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2B41A3"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81DBD1"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A8CFC"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5F71E4"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A12992" w14:textId="77777777" w:rsidR="005858C1" w:rsidRPr="00D8280F" w:rsidRDefault="005858C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C4958A"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557DC4" w:rsidRPr="00D8280F">
              <w:rPr>
                <w:rFonts w:asciiTheme="minorEastAsia" w:eastAsiaTheme="minorEastAsia" w:hAnsiTheme="minorEastAsia"/>
                <w:color w:val="auto"/>
              </w:rPr>
              <w:t>５</w:t>
            </w:r>
          </w:p>
          <w:p w14:paraId="3AA99E42"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1の三のハ</w:t>
            </w:r>
          </w:p>
          <w:p w14:paraId="18291CA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3BE70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A437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9B234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A5BF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BAEC5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0A990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9D9B4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5BB94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DEDC1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AF14C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BD2B1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2B543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4BB99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1BEBB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2E89C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673C0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7AC7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213B9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F7ACD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AF0C58"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79949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45373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654B0B" w14:textId="77777777" w:rsidR="00681960" w:rsidRPr="00D8280F" w:rsidRDefault="0068196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557DC4" w:rsidRPr="00D8280F">
              <w:rPr>
                <w:rFonts w:asciiTheme="minorEastAsia" w:eastAsiaTheme="minorEastAsia" w:hAnsiTheme="minorEastAsia"/>
                <w:color w:val="auto"/>
              </w:rPr>
              <w:t>６</w:t>
            </w:r>
          </w:p>
          <w:p w14:paraId="56FCD90F"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1FFC27"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1926A2"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EBCCBF" w14:textId="77777777" w:rsidR="00460DBC" w:rsidRPr="00D8280F" w:rsidRDefault="00460D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AA88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C1426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1C413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E4A0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6B866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0FE14E"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4336B1"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460DBC" w:rsidRPr="00D8280F">
              <w:rPr>
                <w:rFonts w:asciiTheme="minorEastAsia" w:eastAsiaTheme="minorEastAsia" w:hAnsiTheme="minorEastAsia"/>
                <w:color w:val="auto"/>
              </w:rPr>
              <w:t>７</w:t>
            </w:r>
          </w:p>
          <w:p w14:paraId="7A95F778"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七、七の二</w:t>
            </w:r>
          </w:p>
          <w:p w14:paraId="6643A842"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4C9ADAF2"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6BCE5020"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64E4D023"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3911B9F0"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78170340"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25E4B100"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p>
          <w:p w14:paraId="5167257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161A1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454A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60523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3F407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98839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E50A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6964C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4CB42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A9536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1789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AB774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0C54A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17A34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DF4E6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D0ACE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86C73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94FE44"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EB5198"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A5F45C" w14:textId="77777777" w:rsidR="002A5C2D" w:rsidRPr="00D8280F" w:rsidRDefault="002A5C2D"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C337A" w14:textId="77777777" w:rsidR="00681960"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2A5C2D" w:rsidRPr="00D8280F">
              <w:rPr>
                <w:rFonts w:asciiTheme="minorEastAsia" w:eastAsiaTheme="minorEastAsia" w:hAnsiTheme="minorEastAsia"/>
                <w:color w:val="auto"/>
              </w:rPr>
              <w:t>８</w:t>
            </w:r>
          </w:p>
          <w:p w14:paraId="616FC927"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4C47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73021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252BC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0CC32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6F3C0"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E1E504"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1BA33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264B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EF204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B6A64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16B5A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42E3A3"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23D19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2D2F01"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711155"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2A6CB"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B5AD6F"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CB668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29E001" w14:textId="77777777" w:rsidR="004A1DB2" w:rsidRPr="00D8280F" w:rsidRDefault="004A1DB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83435C"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4A1DB2" w:rsidRPr="00D8280F">
              <w:rPr>
                <w:rFonts w:asciiTheme="minorEastAsia" w:eastAsiaTheme="minorEastAsia" w:hAnsiTheme="minorEastAsia"/>
                <w:color w:val="auto"/>
              </w:rPr>
              <w:t>９</w:t>
            </w:r>
          </w:p>
          <w:p w14:paraId="5DBBCE5A" w14:textId="77777777" w:rsidR="00681960"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十</w:t>
            </w:r>
          </w:p>
          <w:p w14:paraId="08E839C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FE1E8D"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E6E01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F962A"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0B1D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D40E4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348CF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10AB0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7E40CD" w14:textId="77777777" w:rsidR="004A1DB2" w:rsidRPr="00D8280F" w:rsidRDefault="004A1DB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8CBB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C241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02577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E2051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E8FD5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B09B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C0333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9498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07833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1720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148D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14646E"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5DA143"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003DE4"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3104C"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A4FD7E"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D81FE" w14:textId="77777777" w:rsidR="00250168" w:rsidRPr="00D8280F" w:rsidRDefault="0025016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90E875"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１の注</w:t>
            </w:r>
            <w:r w:rsidR="00250168" w:rsidRPr="00D8280F">
              <w:rPr>
                <w:rFonts w:asciiTheme="minorEastAsia" w:eastAsiaTheme="minorEastAsia" w:hAnsiTheme="minorEastAsia"/>
                <w:color w:val="auto"/>
              </w:rPr>
              <w:t>１０</w:t>
            </w:r>
          </w:p>
          <w:p w14:paraId="39329BA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8A5CF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1E316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9E79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15E43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E10ED0" w14:textId="77777777" w:rsidR="00E36F8A" w:rsidRPr="00D8280F" w:rsidRDefault="00E36F8A"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020C9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8E9B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1A356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F3489"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F6B9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9FA1C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0E170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952E5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ED90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78C83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A4FA29" w14:textId="7F7F5BE5"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55A40" w14:textId="06941F0C"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77C202"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DC233"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２の注</w:t>
            </w:r>
          </w:p>
          <w:p w14:paraId="7FAFE70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3FFDB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4680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47067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CFF91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93DCE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EFCF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C32AD"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80FC99"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676D0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CF3BC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341F2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BCBF1" w14:textId="48ABFBBD"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E56BF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EBE658" w14:textId="77777777" w:rsidR="00270A15" w:rsidRPr="00D8280F" w:rsidRDefault="00270A1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２の２の注</w:t>
            </w:r>
          </w:p>
          <w:p w14:paraId="61F0994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62F48"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C0D737"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0D2EB3"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C55B13"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3BDC6"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D40E8D"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3F04DA"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A9D990"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0C5643"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55FFDD"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458B9D"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09E712"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259A1"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656941"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83BA0E"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583F3"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3EB7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0C8361" w14:textId="77777777" w:rsidR="007A17BC" w:rsidRPr="00D8280F" w:rsidRDefault="007A17B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18E99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C63F6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7AAAC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F6911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2A43C8" w14:textId="71C529FE"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E8F999"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770A3F"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7A17BC" w:rsidRPr="00D8280F">
              <w:rPr>
                <w:rFonts w:asciiTheme="minorEastAsia" w:eastAsiaTheme="minorEastAsia" w:hAnsiTheme="minorEastAsia"/>
                <w:color w:val="auto"/>
              </w:rPr>
              <w:t>３</w:t>
            </w:r>
            <w:r w:rsidRPr="00D8280F">
              <w:rPr>
                <w:rFonts w:asciiTheme="minorEastAsia" w:eastAsiaTheme="minorEastAsia" w:hAnsiTheme="minorEastAsia"/>
                <w:color w:val="auto"/>
              </w:rPr>
              <w:t>の注</w:t>
            </w:r>
          </w:p>
          <w:p w14:paraId="66D114B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15684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4D7E6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F6E167" w14:textId="6E72DD8A"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A9EF78"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31F7CB"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BB11C1" w:rsidRPr="00D8280F">
              <w:rPr>
                <w:rFonts w:asciiTheme="minorEastAsia" w:eastAsiaTheme="minorEastAsia" w:hAnsiTheme="minorEastAsia"/>
                <w:color w:val="auto"/>
              </w:rPr>
              <w:t>４</w:t>
            </w:r>
            <w:r w:rsidRPr="00D8280F">
              <w:rPr>
                <w:rFonts w:asciiTheme="minorEastAsia" w:eastAsiaTheme="minorEastAsia" w:hAnsiTheme="minorEastAsia"/>
                <w:color w:val="auto"/>
              </w:rPr>
              <w:t>の注１</w:t>
            </w:r>
          </w:p>
          <w:p w14:paraId="26FC1C9C"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30E25BCC" w14:textId="77777777" w:rsidR="00047433" w:rsidRPr="00D8280F" w:rsidRDefault="00047433" w:rsidP="003210F8">
            <w:pPr>
              <w:kinsoku w:val="0"/>
              <w:autoSpaceDE w:val="0"/>
              <w:autoSpaceDN w:val="0"/>
              <w:adjustRightInd w:val="0"/>
              <w:snapToGrid w:val="0"/>
              <w:rPr>
                <w:rFonts w:asciiTheme="minorEastAsia" w:eastAsiaTheme="minorEastAsia" w:hAnsiTheme="minorEastAsia" w:hint="default"/>
                <w:color w:val="auto"/>
              </w:rPr>
            </w:pPr>
          </w:p>
          <w:p w14:paraId="76E873C1"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4EAD9A5D"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7507C74F"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4676269F"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3DB4849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4F8519"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B1EDA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F78DF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0D21B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D2D75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9C4CD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3BE5D0"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C2805"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C7F7E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EE3BD" w14:textId="77777777" w:rsidR="00270A15"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BB11C1" w:rsidRPr="00D8280F">
              <w:rPr>
                <w:rFonts w:asciiTheme="minorEastAsia" w:eastAsiaTheme="minorEastAsia" w:hAnsiTheme="minorEastAsia"/>
                <w:color w:val="auto"/>
              </w:rPr>
              <w:t>４</w:t>
            </w:r>
            <w:r w:rsidRPr="00D8280F">
              <w:rPr>
                <w:rFonts w:asciiTheme="minorEastAsia" w:eastAsiaTheme="minorEastAsia" w:hAnsiTheme="minorEastAsia"/>
                <w:color w:val="auto"/>
              </w:rPr>
              <w:t>の注２</w:t>
            </w:r>
          </w:p>
          <w:p w14:paraId="5CF39CA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CEA2F2" w14:textId="77777777" w:rsidR="00047433" w:rsidRPr="00D8280F" w:rsidRDefault="000474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4DC852"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0AEAA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D8BBB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A569E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DC1B9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1AEF1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53BFB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DBDD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97F6EE"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E8F9E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C7ECE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85FE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E37EF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8B0BCC"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BB11C1" w:rsidRPr="00D8280F">
              <w:rPr>
                <w:rFonts w:asciiTheme="minorEastAsia" w:eastAsiaTheme="minorEastAsia" w:hAnsiTheme="minorEastAsia"/>
                <w:color w:val="auto"/>
              </w:rPr>
              <w:t>４</w:t>
            </w:r>
            <w:r w:rsidRPr="00D8280F">
              <w:rPr>
                <w:rFonts w:asciiTheme="minorEastAsia" w:eastAsiaTheme="minorEastAsia" w:hAnsiTheme="minorEastAsia"/>
                <w:color w:val="auto"/>
              </w:rPr>
              <w:t>の注３</w:t>
            </w:r>
          </w:p>
          <w:p w14:paraId="6E5055D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F9226C" w14:textId="77777777" w:rsidR="00047433" w:rsidRPr="00D8280F" w:rsidRDefault="00047433"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AA477F"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85D12B"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B62607"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DDB85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63E6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C5740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0EC4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74975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DEA5B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8857C4"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9BBE7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E6A0E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80800"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17BD6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A8E6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C6123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B560C8"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4EB738"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D79BA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7B84B4" w14:textId="551D552F"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59C550"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9EACDC"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BB11C1" w:rsidRPr="00D8280F">
              <w:rPr>
                <w:rFonts w:asciiTheme="minorEastAsia" w:eastAsiaTheme="minorEastAsia" w:hAnsiTheme="minorEastAsia"/>
                <w:color w:val="auto"/>
              </w:rPr>
              <w:t>５</w:t>
            </w:r>
            <w:r w:rsidRPr="00D8280F">
              <w:rPr>
                <w:rFonts w:asciiTheme="minorEastAsia" w:eastAsiaTheme="minorEastAsia" w:hAnsiTheme="minorEastAsia"/>
                <w:color w:val="auto"/>
              </w:rPr>
              <w:t>の注</w:t>
            </w:r>
          </w:p>
          <w:p w14:paraId="555A21A1"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7DC8EFAE"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209FF062"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32D590FB" w14:textId="77777777" w:rsidR="00E14097" w:rsidRPr="00D8280F" w:rsidRDefault="00E14097" w:rsidP="003210F8">
            <w:pPr>
              <w:kinsoku w:val="0"/>
              <w:autoSpaceDE w:val="0"/>
              <w:autoSpaceDN w:val="0"/>
              <w:adjustRightInd w:val="0"/>
              <w:snapToGrid w:val="0"/>
              <w:rPr>
                <w:rFonts w:asciiTheme="minorEastAsia" w:eastAsiaTheme="minorEastAsia" w:hAnsiTheme="minorEastAsia" w:hint="default"/>
                <w:color w:val="auto"/>
              </w:rPr>
            </w:pPr>
          </w:p>
          <w:p w14:paraId="4627BB8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5336A3"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63F54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6DFB2"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807D36"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080B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67EA17"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8C51D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2D7F7F" w14:textId="77777777" w:rsidR="00E14097" w:rsidRPr="00D8280F" w:rsidRDefault="00E14097" w:rsidP="003210F8">
            <w:pPr>
              <w:kinsoku w:val="0"/>
              <w:autoSpaceDE w:val="0"/>
              <w:autoSpaceDN w:val="0"/>
              <w:adjustRightInd w:val="0"/>
              <w:snapToGrid w:val="0"/>
              <w:rPr>
                <w:rFonts w:asciiTheme="minorEastAsia" w:eastAsiaTheme="minorEastAsia" w:hAnsiTheme="minorEastAsia" w:hint="default"/>
                <w:color w:val="auto"/>
              </w:rPr>
            </w:pPr>
          </w:p>
          <w:p w14:paraId="0F8120C7"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D3380D"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1A28A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9792DF"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EA51EC"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55AD91"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F05D8E"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41EE2C"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AE2CF"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16BBC3FE"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3C5AA1DE"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7C00A8A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52556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A3F2C4"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51D9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6C581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7CFD9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1883E3"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8857A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96B639" w14:textId="77777777" w:rsidR="00E14097" w:rsidRPr="00D8280F" w:rsidRDefault="00E1409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D9706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BA65D3" w14:textId="16A9EF64"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517AD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E14F41"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E14097" w:rsidRPr="00D8280F">
              <w:rPr>
                <w:rFonts w:asciiTheme="minorEastAsia" w:eastAsiaTheme="minorEastAsia" w:hAnsiTheme="minorEastAsia"/>
                <w:color w:val="auto"/>
              </w:rPr>
              <w:t>６</w:t>
            </w:r>
            <w:r w:rsidRPr="00D8280F">
              <w:rPr>
                <w:rFonts w:asciiTheme="minorEastAsia" w:eastAsiaTheme="minorEastAsia" w:hAnsiTheme="minorEastAsia"/>
                <w:color w:val="auto"/>
              </w:rPr>
              <w:t>の注</w:t>
            </w:r>
          </w:p>
          <w:p w14:paraId="6EAA5756"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十一</w:t>
            </w:r>
          </w:p>
          <w:p w14:paraId="17E57F92"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八</w:t>
            </w:r>
          </w:p>
          <w:p w14:paraId="5A5BCB4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92F27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6D4AA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5A6B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6956E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6C98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DD5CE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424AE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41891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342DA4"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7A599" w14:textId="108DA1B6"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817DDD"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8C131"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E14097" w:rsidRPr="00D8280F">
              <w:rPr>
                <w:rFonts w:asciiTheme="minorEastAsia" w:eastAsiaTheme="minorEastAsia" w:hAnsiTheme="minorEastAsia"/>
                <w:color w:val="auto"/>
              </w:rPr>
              <w:t>６</w:t>
            </w:r>
            <w:r w:rsidRPr="00D8280F">
              <w:rPr>
                <w:rFonts w:asciiTheme="minorEastAsia" w:eastAsiaTheme="minorEastAsia" w:hAnsiTheme="minorEastAsia"/>
                <w:color w:val="auto"/>
              </w:rPr>
              <w:t>の２の注</w:t>
            </w:r>
          </w:p>
          <w:p w14:paraId="6E8829C6"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八の二</w:t>
            </w:r>
          </w:p>
          <w:p w14:paraId="78B77AE0"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八の三</w:t>
            </w:r>
          </w:p>
          <w:p w14:paraId="31F1DD9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CE80D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3248B1"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1BA72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E8A935"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043D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28B840" w14:textId="77777777" w:rsidR="004835C2" w:rsidRPr="00D8280F" w:rsidRDefault="004835C2"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13AD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BA19A" w14:textId="5E5DB9A6"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A7EC12"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6353B4" w14:textId="77777777" w:rsidR="0048279B" w:rsidRPr="00D8280F" w:rsidRDefault="0048279B"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７</w:t>
            </w:r>
            <w:r w:rsidR="002A0BF6" w:rsidRPr="00D8280F">
              <w:rPr>
                <w:rFonts w:asciiTheme="minorEastAsia" w:eastAsiaTheme="minorEastAsia" w:hAnsiTheme="minorEastAsia"/>
                <w:color w:val="auto"/>
              </w:rPr>
              <w:t>の</w:t>
            </w:r>
            <w:r w:rsidRPr="00D8280F">
              <w:rPr>
                <w:rFonts w:asciiTheme="minorEastAsia" w:eastAsiaTheme="minorEastAsia" w:hAnsiTheme="minorEastAsia"/>
                <w:color w:val="auto"/>
              </w:rPr>
              <w:t>注１</w:t>
            </w:r>
          </w:p>
          <w:p w14:paraId="438F1A86" w14:textId="77777777" w:rsidR="00C74335" w:rsidRPr="00D8280F" w:rsidRDefault="00C7433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八の四</w:t>
            </w:r>
          </w:p>
          <w:p w14:paraId="63F96384"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6B9AD0"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1F11ED"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F8E62"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0624E8"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C2DA49"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CDB9D"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1FF9C" w14:textId="77777777" w:rsidR="004D33D0" w:rsidRPr="00D8280F" w:rsidRDefault="004D33D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7DAF6" w14:textId="77777777" w:rsidR="004D33D0" w:rsidRPr="00D8280F" w:rsidRDefault="004D33D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７</w:t>
            </w:r>
            <w:r w:rsidR="002A0BF6" w:rsidRPr="00D8280F">
              <w:rPr>
                <w:rFonts w:asciiTheme="minorEastAsia" w:eastAsiaTheme="minorEastAsia" w:hAnsiTheme="minorEastAsia"/>
                <w:color w:val="auto"/>
              </w:rPr>
              <w:t>の</w:t>
            </w:r>
            <w:r w:rsidRPr="00D8280F">
              <w:rPr>
                <w:rFonts w:asciiTheme="minorEastAsia" w:eastAsiaTheme="minorEastAsia" w:hAnsiTheme="minorEastAsia"/>
                <w:color w:val="auto"/>
              </w:rPr>
              <w:t>注</w:t>
            </w:r>
            <w:r w:rsidR="00872635" w:rsidRPr="00D8280F">
              <w:rPr>
                <w:rFonts w:asciiTheme="minorEastAsia" w:eastAsiaTheme="minorEastAsia" w:hAnsiTheme="minorEastAsia"/>
                <w:color w:val="auto"/>
              </w:rPr>
              <w:t>２</w:t>
            </w:r>
          </w:p>
          <w:p w14:paraId="4C1800A9"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4FDE1F72"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17694044"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3BD3411A"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32755877"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5ACF94C9"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688BCEC4" w14:textId="77777777" w:rsidR="00872635" w:rsidRPr="00D8280F" w:rsidRDefault="00872635" w:rsidP="003210F8">
            <w:pPr>
              <w:kinsoku w:val="0"/>
              <w:autoSpaceDE w:val="0"/>
              <w:autoSpaceDN w:val="0"/>
              <w:adjustRightInd w:val="0"/>
              <w:snapToGrid w:val="0"/>
              <w:rPr>
                <w:rFonts w:asciiTheme="minorEastAsia" w:eastAsiaTheme="minorEastAsia" w:hAnsiTheme="minorEastAsia" w:hint="default"/>
                <w:color w:val="auto"/>
              </w:rPr>
            </w:pPr>
          </w:p>
          <w:p w14:paraId="568816AF" w14:textId="003BAEF8"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B4166C"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B1D7A"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１</w:t>
            </w:r>
          </w:p>
          <w:p w14:paraId="1A06AC5C"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0D0F1380"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166BD352"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41969EA5"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4A510013"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207CB478"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6B2411B8" w14:textId="77777777" w:rsidR="008917CD" w:rsidRPr="00D8280F" w:rsidRDefault="008917CD" w:rsidP="003210F8">
            <w:pPr>
              <w:kinsoku w:val="0"/>
              <w:autoSpaceDE w:val="0"/>
              <w:autoSpaceDN w:val="0"/>
              <w:adjustRightInd w:val="0"/>
              <w:snapToGrid w:val="0"/>
              <w:rPr>
                <w:rFonts w:asciiTheme="minorEastAsia" w:eastAsiaTheme="minorEastAsia" w:hAnsiTheme="minorEastAsia" w:hint="default"/>
                <w:color w:val="auto"/>
              </w:rPr>
            </w:pPr>
          </w:p>
          <w:p w14:paraId="61C8AD89"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p>
          <w:p w14:paraId="6AB65DF9"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7140074D"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4064F9C0"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7CCE206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BEE219"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F48D28"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２</w:t>
            </w:r>
          </w:p>
          <w:p w14:paraId="5BD81A96"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p>
          <w:p w14:paraId="0C80CB48"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44033404"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49EF5365"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7D5F30A4"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47D9F372"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0F5D3D99"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0710E09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85AC3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2BC6B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7432E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D2881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BB939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1A4C18"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３</w:t>
            </w:r>
          </w:p>
          <w:p w14:paraId="4FE603B2"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p>
          <w:p w14:paraId="46289F60"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770C4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1FCB6D"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1FCBEC31"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0D43D"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4B0A18"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CEFDC8"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EAAAEF"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AC8565"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861CC1"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09E045"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DA4D6"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9838E"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４</w:t>
            </w:r>
          </w:p>
          <w:p w14:paraId="0E98A1F3"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9A612"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p>
          <w:p w14:paraId="0BB4BC4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A700E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DA57FD"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6E55F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E56C8E"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24C6A"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BA6DA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0C7B4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E218B3"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A7700"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140B06"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F7BEB8"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C750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01913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2D9DE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0EE74E"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C6D03"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7EBF1D"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76B01F"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4F8760"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096038"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BCFEDD"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8A38CE"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B20C7A"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9595C2" w14:textId="77777777" w:rsidR="001740D5" w:rsidRPr="00D8280F" w:rsidRDefault="001740D5"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５</w:t>
            </w:r>
          </w:p>
          <w:p w14:paraId="579F33D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942BB4" w14:textId="77777777" w:rsidR="001740D5" w:rsidRPr="00D8280F" w:rsidRDefault="001740D5" w:rsidP="003210F8">
            <w:pPr>
              <w:kinsoku w:val="0"/>
              <w:autoSpaceDE w:val="0"/>
              <w:autoSpaceDN w:val="0"/>
              <w:adjustRightInd w:val="0"/>
              <w:snapToGrid w:val="0"/>
              <w:rPr>
                <w:rFonts w:asciiTheme="minorEastAsia" w:eastAsiaTheme="minorEastAsia" w:hAnsiTheme="minorEastAsia" w:hint="default"/>
                <w:color w:val="auto"/>
              </w:rPr>
            </w:pPr>
          </w:p>
          <w:p w14:paraId="7C5D4A2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2384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6680C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6D22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98A158"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7286E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AD64BD"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FEA25D"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A7C5B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58E7F4"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C759C0"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CAF9FD"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50D37"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38DA8F"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258925"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0B518C"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41A22"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AB85FB"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3FE325"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F9F109"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A0C400" w14:textId="77777777" w:rsidR="00B30B70" w:rsidRPr="00D8280F" w:rsidRDefault="00B30B7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8C3D1F"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119153"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00E66F" w14:textId="77777777" w:rsidR="00B30B70" w:rsidRPr="00D8280F" w:rsidRDefault="00B30B70"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６</w:t>
            </w:r>
          </w:p>
          <w:p w14:paraId="7394FC86"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A89678"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A141C1"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64398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FF63D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A5A4EA"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B48A3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2808E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EB1981"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3E468C"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55D25" w14:textId="77777777" w:rsidR="001740D5" w:rsidRPr="00D8280F" w:rsidRDefault="001740D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73510C"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915E4" w14:textId="77777777" w:rsidR="00270A15" w:rsidRPr="00D8280F" w:rsidRDefault="00270A15"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C9D88C"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52B22"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８の注</w:t>
            </w:r>
            <w:r w:rsidR="007033B8" w:rsidRPr="00D8280F">
              <w:rPr>
                <w:rFonts w:asciiTheme="minorEastAsia" w:eastAsiaTheme="minorEastAsia" w:hAnsiTheme="minorEastAsia"/>
                <w:color w:val="auto"/>
              </w:rPr>
              <w:t>７</w:t>
            </w:r>
          </w:p>
          <w:p w14:paraId="1AD47AA4"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p>
          <w:p w14:paraId="64719D66" w14:textId="77777777" w:rsidR="003954A7" w:rsidRPr="00D8280F" w:rsidRDefault="003954A7" w:rsidP="003210F8">
            <w:pPr>
              <w:kinsoku w:val="0"/>
              <w:autoSpaceDE w:val="0"/>
              <w:autoSpaceDN w:val="0"/>
              <w:adjustRightInd w:val="0"/>
              <w:snapToGrid w:val="0"/>
              <w:rPr>
                <w:rFonts w:asciiTheme="minorEastAsia" w:eastAsiaTheme="minorEastAsia" w:hAnsiTheme="minorEastAsia" w:hint="default"/>
                <w:color w:val="auto"/>
              </w:rPr>
            </w:pPr>
          </w:p>
          <w:p w14:paraId="75B03841"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6B0C87"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C54B6"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DA9066"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31E2816E" w14:textId="77777777" w:rsidR="005E619F" w:rsidRPr="00D8280F" w:rsidRDefault="005E619F" w:rsidP="003210F8">
            <w:pPr>
              <w:kinsoku w:val="0"/>
              <w:autoSpaceDE w:val="0"/>
              <w:autoSpaceDN w:val="0"/>
              <w:adjustRightInd w:val="0"/>
              <w:snapToGrid w:val="0"/>
              <w:rPr>
                <w:rFonts w:asciiTheme="minorEastAsia" w:eastAsiaTheme="minorEastAsia" w:hAnsiTheme="minorEastAsia" w:hint="default"/>
                <w:color w:val="auto"/>
              </w:rPr>
            </w:pPr>
          </w:p>
          <w:p w14:paraId="598C33C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B1276"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F02969"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17464" w14:textId="77777777" w:rsidR="003954A7" w:rsidRPr="00D8280F" w:rsidRDefault="003954A7"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8AF299" w14:textId="6A99D8B3"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1B356E"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89C25B"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９の注１</w:t>
            </w:r>
          </w:p>
          <w:p w14:paraId="5AF1F0C1"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p>
          <w:p w14:paraId="0EADF1D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234A6D"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EB0D77"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706E36"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41019B"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E7780A"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９の注１の２</w:t>
            </w:r>
          </w:p>
          <w:p w14:paraId="38F50494"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BD7FA7"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D6F3FF"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5B5EAB" w14:textId="77777777" w:rsidR="003826E4" w:rsidRPr="00D8280F" w:rsidRDefault="003826E4"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4BA89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F032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79547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A992B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6E9FF8"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FBC22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5398C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8B887"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９の注２</w:t>
            </w:r>
          </w:p>
          <w:p w14:paraId="366BC94B"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w:t>
            </w:r>
          </w:p>
          <w:p w14:paraId="60160934" w14:textId="77777777" w:rsidR="005E619F"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D8280F">
              <w:rPr>
                <w:rFonts w:asciiTheme="minorEastAsia" w:eastAsiaTheme="minorEastAsia" w:hAnsiTheme="minorEastAsia"/>
                <w:color w:val="auto"/>
              </w:rPr>
              <w:t>十一の二</w:t>
            </w:r>
          </w:p>
          <w:p w14:paraId="486BEA4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69BB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004E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1A15A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BE4105"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D15F57"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4376A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2AD939"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９の注３</w:t>
            </w:r>
          </w:p>
          <w:p w14:paraId="7BDC5EA2"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2761AA"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DA977E"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F2835C" w14:textId="77777777" w:rsidR="005E619F" w:rsidRPr="00D8280F" w:rsidRDefault="005E619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A617F2" w14:textId="77777777" w:rsidR="00681960" w:rsidRPr="00D8280F" w:rsidRDefault="00681960"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F1693D"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5F508E"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A23A1F" w14:textId="77777777" w:rsidR="00136E48" w:rsidRPr="00D8280F" w:rsidRDefault="00136E48"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9C6545" w14:textId="17DC9863"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CEC09F"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E5CFC5"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0の注</w:t>
            </w:r>
          </w:p>
          <w:p w14:paraId="2360B241"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69の十二</w:t>
            </w:r>
          </w:p>
          <w:p w14:paraId="4FA31A7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C141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DA7DC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19396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BCF28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B0D60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105C43" w14:textId="363D26A6"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007AA8"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B017E9"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0の２の注１</w:t>
            </w:r>
          </w:p>
          <w:p w14:paraId="1392078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36D31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4D7439"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07824"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BDB0D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3688B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28A9E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BDF2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7DF21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BDBC17"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E5A6BA"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0の２の注２</w:t>
            </w:r>
          </w:p>
          <w:p w14:paraId="413A2EB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2034E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9B0BE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24E34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2F06E2" w14:textId="6F142019"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20480E" w14:textId="77777777" w:rsidR="006450FC" w:rsidRPr="00D8280F" w:rsidRDefault="006450FC"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27F6DF"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0の３の注</w:t>
            </w:r>
          </w:p>
          <w:p w14:paraId="2636C2FF"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37F6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9ACF2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920D8"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3DE1FA"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2EFB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211C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1974C"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4636CB"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B0F11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D2BE3"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296FF7" w14:textId="7603EA29"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3B10C6" w14:textId="77777777" w:rsidR="006450FC" w:rsidRPr="00D8280F" w:rsidRDefault="006450FC"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94207"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1の注</w:t>
            </w:r>
          </w:p>
          <w:p w14:paraId="4E26E494"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九</w:t>
            </w:r>
          </w:p>
          <w:p w14:paraId="451BDA08" w14:textId="77777777" w:rsidR="00D62191" w:rsidRPr="00D8280F" w:rsidRDefault="00D62191"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二準用</w:t>
            </w:r>
          </w:p>
          <w:p w14:paraId="58883DB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B3B8D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C8095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1C4A90"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657A68"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15F0F9"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CA70C7"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55408E"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A859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04C5F4"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2B0D7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B05052"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061535" w14:textId="77777777" w:rsidR="00D551BF" w:rsidRPr="00D8280F" w:rsidRDefault="00D551BF"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686DAB"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403A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4DD36D"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B4AC5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3E10B" w14:textId="77777777" w:rsidR="00D62191" w:rsidRPr="00D8280F" w:rsidRDefault="00D62191" w:rsidP="003210F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1D2441"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04D9D4"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25A2E9"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79916" w14:textId="77777777" w:rsidR="00D62191" w:rsidRPr="00D8280F" w:rsidRDefault="00D62191" w:rsidP="003210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E8D607" w14:textId="30BD7D28" w:rsidR="003B4FAA" w:rsidRPr="00D8280F" w:rsidRDefault="003B4FAA"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w:t>
            </w:r>
            <w:r w:rsidR="006450FC" w:rsidRPr="00D8280F">
              <w:rPr>
                <w:rFonts w:asciiTheme="minorEastAsia" w:eastAsiaTheme="minorEastAsia" w:hAnsiTheme="minorEastAsia"/>
                <w:color w:val="auto"/>
              </w:rPr>
              <w:t>12</w:t>
            </w:r>
            <w:r w:rsidRPr="00D8280F">
              <w:rPr>
                <w:rFonts w:asciiTheme="minorEastAsia" w:eastAsiaTheme="minorEastAsia" w:hAnsiTheme="minorEastAsia"/>
                <w:color w:val="auto"/>
              </w:rPr>
              <w:t>の注</w:t>
            </w:r>
          </w:p>
          <w:p w14:paraId="2367C01C" w14:textId="77777777" w:rsidR="003B4FAA" w:rsidRPr="00D8280F" w:rsidRDefault="003B4FAA"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十</w:t>
            </w:r>
          </w:p>
          <w:p w14:paraId="5E41A57F" w14:textId="77777777" w:rsidR="003B4FAA" w:rsidRPr="00D8280F" w:rsidRDefault="003B4FAA"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270の三準用</w:t>
            </w:r>
          </w:p>
          <w:p w14:paraId="7A54AA52" w14:textId="77777777" w:rsidR="000659CA" w:rsidRPr="00D8280F" w:rsidRDefault="000659CA" w:rsidP="003210F8">
            <w:pPr>
              <w:kinsoku w:val="0"/>
              <w:autoSpaceDE w:val="0"/>
              <w:autoSpaceDN w:val="0"/>
              <w:adjustRightInd w:val="0"/>
              <w:snapToGrid w:val="0"/>
              <w:rPr>
                <w:rFonts w:asciiTheme="minorEastAsia" w:eastAsiaTheme="minorEastAsia" w:hAnsiTheme="minorEastAsia" w:hint="default"/>
                <w:color w:val="auto"/>
              </w:rPr>
            </w:pPr>
          </w:p>
          <w:p w14:paraId="161A5922"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4A9A51A5"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7A71B7A5"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32143AC6"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4CE95673"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3E4461AC"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741CF494"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43B8492C"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4BE2CA6"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7D16F85B"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8DDD022"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C753197"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0D9D417"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E869CE2"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0FA9FCE0" w14:textId="77777777"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p>
          <w:p w14:paraId="1776E33D" w14:textId="2FCE6605" w:rsidR="006450FC" w:rsidRPr="00D8280F" w:rsidRDefault="006450FC" w:rsidP="003210F8">
            <w:pPr>
              <w:kinsoku w:val="0"/>
              <w:autoSpaceDE w:val="0"/>
              <w:autoSpaceDN w:val="0"/>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平24厚告122別表第３の13の注</w:t>
            </w:r>
          </w:p>
        </w:tc>
        <w:tc>
          <w:tcPr>
            <w:tcW w:w="1649" w:type="dxa"/>
            <w:tcBorders>
              <w:bottom w:val="single" w:sz="4" w:space="0" w:color="auto"/>
            </w:tcBorders>
          </w:tcPr>
          <w:p w14:paraId="79994A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D626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81B3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D3FF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F222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2AA29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AB77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1A3F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103D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07BC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E747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AE17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D3A5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9362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4428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DD1D3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B635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35E2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E5C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306D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EF25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7DCB8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F4FC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806A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8FBB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2797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F1D7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E92B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32DD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55D1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4197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4E56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5849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FE3E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A2BF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9A46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8CC0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B387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615D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40DC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5E6A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3AF76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30EF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6B46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8A4E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E4D4C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C2DE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EC63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A7A8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0935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6712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4B06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506C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528B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BBE4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40F2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CAB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47B6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2AB3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248B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032F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4B9E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155E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E2A3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A3AAD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DCEC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5DEC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4A40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886C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AA9C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5486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B5BD2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25FB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1ED2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8F07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1B9D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7578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9090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0BCC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B295B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2731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AA89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5C70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6583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80F6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75BE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0F20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5C6E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057A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49D7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E897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F7EE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77D7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8611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6B20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CA68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2071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9EC7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4581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787E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9AAD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0C4F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52AA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51C8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7852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FF7D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7CEB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62E9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97A0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E45B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95629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F3C8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56C6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004E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C33B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C52D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803D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CA3E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C8F6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A904C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282A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EB52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C2BE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0B82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ACF6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842C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AFD0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DFE1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D21B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7740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E687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E6EC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1038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639E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CB4B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29F7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14A59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20EF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8CAA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87A5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D90C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B466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BBBC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390B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8D2F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730E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0F7B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11FB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FAA23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2E00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C7DE4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A675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04DB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62E8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85D7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A8ED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99900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37A4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ACC1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803B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6C158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82BB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6007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FC3B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74D8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97D2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84C9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2320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ADD0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2001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F07E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353E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9E02B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DBB2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55E8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B923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92AE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4F746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3072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AA1F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7D8A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346F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B6F2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8A87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75D5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8542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4DF8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477B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4857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9D3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46AE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8E430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ADC4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563B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255D2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73C1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C554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41C5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3370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6CFA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DAEE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F71BE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F58C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1B53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6509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17554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30B1C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2035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A871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0704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3FB7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6559E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36DC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AFE5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FA94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1DF5A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6563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AEDA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EF8FD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6D2B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1F41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1D12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5FF7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96EF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80C2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C2E3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8C50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0180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9D51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44AC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90CC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FC41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5828D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246A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1C92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27445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74FA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ACC1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8C32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8CE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D728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3B638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65A5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7AE0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FB19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057A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3C6C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0981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AD17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72258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15C8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A71F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6FD6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8B83A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45E7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CBE0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73F0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D58B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45CD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DBCB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19C2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3F68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A630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9655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5ED7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8E76F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77A4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E3F0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80F3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F7BB0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CF5F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9453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5A99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FFC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7B1D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27AB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DC5B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BA2F9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BFD0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9D5E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454E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DC1E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9950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A53E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5A21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C766D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C0F6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BAE0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3924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385AF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07AE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CB75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75F1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B742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8CBF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01E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BD7D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8BCD9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59D4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2B75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4EC5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F2A3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8506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6335F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1983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DE04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4D5B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BC51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8ED1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1816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1DC5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3713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04ADD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8DC7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36F4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44B0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26F3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4DEC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6B9B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4991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5D54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78B7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2221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7A4E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1764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7873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E366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D6E1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8EDD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D397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6B68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A33E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9A03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8595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D391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88C2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8F71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F1CF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B712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450F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7ED5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C9A5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CD68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1E42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EBBD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D8F8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B119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24DE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8984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BEC12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051C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114C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AEC7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16E7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ABF4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D5BDC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DD5E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6F95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C3BD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3888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E2C5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CE0E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203B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9377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5FDD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B7FB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2705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1A43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8E75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4BE1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1598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7714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527ED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D84E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5A9D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4883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EE3A9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496A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98AE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68E7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838A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778A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FA46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72D0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AF90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42532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7D7D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4377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4D57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20B5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E7E6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79FF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4B6C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8D46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E144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1DB22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495B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3A32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9EB2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255A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FCD94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27BF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E680A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E23C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47CA5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29D2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8BDD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C9CAA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6F80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A7F5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80AB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4E7B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E2EB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68F0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D902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47EB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1153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CB96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5612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0D1F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6E59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76BF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8BF9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E296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C2E8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5736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C74D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F5BE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AC90F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41BE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342B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75B2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5392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31A0A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EDC6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F4F6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9F3B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B767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F9BFE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450C9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01C6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1EFEE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24ED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A815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46CA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DAFB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F64D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053B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BBC2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0F65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B4D8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E1B46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D1FB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A2A1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25ED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101C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1B42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C81C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F2E4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427D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D381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0C20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5343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4A7B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6C02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B9B5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63F4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ADED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6B2C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9696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156D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03629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E9AF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0BB0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7B75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6302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5673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940D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E23D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6205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760C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D1DF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6706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709A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D806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8C4D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95C6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F1BFF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5D55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B507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F787F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2753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B6DC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2A65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7912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D6ABF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8FF5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BF8B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55FC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B4F0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7A1D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DB3A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806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C581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F580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61F7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5432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25C2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9E5F2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B413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56936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60882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53A4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E3FA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191B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43004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6FBB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867C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6040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95A0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429E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C6E2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E742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FF9E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688A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932F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97A1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22A12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8C07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082F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118ED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A0D6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5849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13CB5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C6C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997D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7282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0777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6D06A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A606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4977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7745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AC3C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950E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6ABB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A4D4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7860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07E0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451B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489E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FF21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BC33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FE88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C7AB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0985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4957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BE954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71CC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CFEE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0154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1382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71E8F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044D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1105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0DA1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ECF7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DA979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F5FF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4774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5A16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0BCD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DE5C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8DE2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4854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CE47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A92B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E6870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D67B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5619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18E4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FD0E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114C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B3E9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03CA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8E4B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E441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BCF3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DCC8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0B81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7C46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B375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A778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C82C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5110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E67E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9624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FBE1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10C1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D7109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A411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3B63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5C2E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6AF5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65BC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0234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A794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05C0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BFFB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1422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88CFF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9E58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C33F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741D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A06D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8F9E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D317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381C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9907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B504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84AE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2BAD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BD39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48C9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56AC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2499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120B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4E43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8F91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CC63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22C2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918F8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3BFD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6F0D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57DA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7376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8B35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9C1C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01B7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E01B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83EE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637D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C12F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5630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9B7B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D3F8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DE09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146E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DD37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A9AC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3ABB5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3247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FB86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611D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A455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7346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770B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F127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77ED0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CD8B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7612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9F28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D274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BF5F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C82E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B451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A6CE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461C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C1EA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600A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744C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993C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ADCC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92B9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D969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AD3A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B4E4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AEAD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4EB7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E5EA2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54D3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392C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6BD8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6AF4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26E3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E70E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313C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FB1C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7C65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4B8B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40AC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2176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C268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3DCA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8FEB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439B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BD00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D0F5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68D4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BB67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6FF0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71AD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25D3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3119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B93C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569E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0055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D499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0159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D916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4C02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18F2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2664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D75E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52CE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D122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29BC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3512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032A3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7816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0970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1CF1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6A88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F459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1136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752F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A5DF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6E4D4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9892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34AC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D4BC0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3D8C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4949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8F7FA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21C7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DBF2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F274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733E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2463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0B8B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EA52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7BE9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B7B6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E997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7136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4906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7D7C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1E2A2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4399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6FDE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A898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DF5B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C66A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DFA7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29C2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1688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723C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7B55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8910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4E2A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B1F8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9AAE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1978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3EF2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EA23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070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C666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5574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5C0A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16A62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F1C8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9505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F450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BCB2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28A9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0516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3A07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4814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43DA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30E8B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5D96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5B89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C9D1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82A15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73F7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DB3C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BCDE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A1B0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0610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C580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CFBA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278A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0784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73D7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2523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D916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3F1F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9DF2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5AB6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2A9D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DA4A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77A8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986A5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3512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092DD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3135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D4BA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FFFF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0045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82748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BE56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06BB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432D6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30B0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F170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8349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A448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88583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AC83E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4E0E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8BC0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73B0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3909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23E0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58D3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B228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BCFE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8D82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D8FF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CEC7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C8C9A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ECD6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DD58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9D64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1F27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31FE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EAE7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ACB50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A9B9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2D8D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A6D0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A86A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013E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DA68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D568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0A50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BD3E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0AA5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7CD20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925A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A0A8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7D66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D098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88AB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29EA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1DFB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3B68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263D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1C54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E4A8F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3232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BC59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BE38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7C2B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ADBF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A3BE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CBCE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C4C6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02B5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F2BB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20EC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1951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5E5C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14EB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A5EF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EF98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AAD4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A1F9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EBD9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F619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3E86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B4B5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97B6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3D37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7C93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3AF5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E9D1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1E86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192C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D920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C368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84C4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6FCE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59B2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113E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A7AA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3AE3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3434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CEF32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532B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BEBB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3E27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8531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C6F08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0741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5610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C75E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7D5E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9E25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15FA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2BCA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061E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D84B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E6B3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7934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DC9D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84AD9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035E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4B6C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92D9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AE86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67BA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659F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B384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016F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2E6E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4FE5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235F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22C7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4F6E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4E25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1296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2EE6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3E21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9626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5D26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8D7F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5D9F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BD19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7C34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E5F3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B482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0ECA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7227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4F5A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438AA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29F5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CAF68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609C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70B1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4BA6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51CB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02FD3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B8E6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78F6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A749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C749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4DB3B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F4FB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7387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0EFB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CF16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C75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2F04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C4A9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A7A8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EAEEC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D655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9825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DD664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A98C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7876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6182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CB37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1B78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DDDC5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5AE3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E2F6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2719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0F9B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CC99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214E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C62B8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803E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D822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4FD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9680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BBC0C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DF59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7B46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3CF8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22F5B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3974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3FD8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51C0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3F8B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C758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9195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167C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C0AC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AAA8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0949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5D6F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7879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E52E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3F32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84EF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F510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8691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75CE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7BDC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BE2C4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B507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EB52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D0259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3E20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7CBBA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36C5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46EA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AD75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93F9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D84D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18FD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BE07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3D08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8E34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8824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DCA2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4398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164B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53AE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65C2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E520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240A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A4858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A44C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0C93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78E9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97D8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5286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FEA5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24F61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02B4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D5E6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E891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206A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B0F0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07A2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039B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679E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3C1DD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5174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FAE9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D954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8CDB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BEF5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DB17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2D7B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D493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1F1F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18CD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941B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FAA0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E458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327E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2B57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CB9E4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832D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74A9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A754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6FA0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7A35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608C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FDA9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6946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C9C6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DF39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A5DB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EBFE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947B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4AE2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E25A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B780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CD57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9290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CCCFD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4D7B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7DA5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4BD7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8C42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DF38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97F0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04A3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1288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FE29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7A56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5196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0646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C771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5A09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1A11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2092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B3A7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1DD3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3A690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DC97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B56E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4B94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7AD0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95C1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39FA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4BA6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3367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0E52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776A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3107E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0914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6A9F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BCD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A6B9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34AE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0E71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1B52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2C95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7C24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7E13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B482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F56D2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682D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B8C9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1173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837F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B819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BDAD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C28FC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11D4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2449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359B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9DA4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B11E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DADD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75E5A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F6E7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0B5D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FBCE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3E87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E8FF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95F6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0E01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6ED42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CE7B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6847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86B0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2260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D476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C4D73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81ED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7A121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1407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7512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4F3F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499B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DC49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ECBC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0600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5423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DF99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0D2D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92D31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B8953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41F9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FD96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7497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D9500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DEECF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3669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7441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F1ED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2A0D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5D4F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B114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7513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85F0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5AB6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1FC3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8E65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DE20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8F5D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F198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84E1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BEFF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A38D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7331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371C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47B0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4C84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7228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812CC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9F8C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D4A2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5CCA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C788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D94B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265B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88DA1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242E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2445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787C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4A30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335C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6683C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DA27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1E11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89135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B83F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6E0D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FD7E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ECA7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F45F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0C61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F48D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D747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EDB6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900F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AE593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A17F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95E6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B7D50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7426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06A4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D8D8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E988B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2EBCE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12D8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FE9D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FDCA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57AA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3885A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6D0C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8080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C0A0A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DFC3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53D68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5AFC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8CD8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59B2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1C5E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6D76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7177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1165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6D139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96420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6FF8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8F18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A3332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EE7D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5C9CA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F381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AB82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C4F4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D41F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DB473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88F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C859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0E97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C6BE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7F2F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5D26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9533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E373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DAB1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DF52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71AB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DF66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6148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21DF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81F8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21762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BF82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F4AC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826C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8C073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FD8B3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D2AC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3822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87A9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8639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645E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85F1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9E01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999E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66D4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F939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162E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07C3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DB97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4EA9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BC90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01E7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2002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FD67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7975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AAA4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6661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C94F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08E8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D64B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2590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29E5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4C98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88EE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2BAD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B3E4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51E3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A3FA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BDF90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0775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46028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DB3D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DCA0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035F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80D1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E031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E8C5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DCE0D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AA4C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4203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8872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A38F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CE37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3039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2ABB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67C9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B4E4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BE7D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E78D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19BD6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82ED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DB81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109F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BBF5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B521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C405C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1EEF5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D00D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B347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DBB24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5343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5D12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AACB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5F5E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A62A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C0E2C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C9C1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0366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8AE5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8B318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F80C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07E3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9E86F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ADC8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F52E8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0703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306F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27E30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3C7C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81EE6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A2E6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826E0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C347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97EE5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A0A12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5446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210F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4CAB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5BB4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35CB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DBA2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EC42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BEF1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52EB8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21A3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931E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F44F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89BB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F3C1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452B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97AC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B25A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44FB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6FF09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6D2A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FB5E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54E3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B80F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34A1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2E95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2B0D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BD15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0069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E83C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6723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D7DC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25C2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A645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BFD0F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C02E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C3F8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2516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DFA4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BF243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DC8DF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3E59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FA77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B90B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F9FCA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5F12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576A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9936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CD95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E7CC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A5E1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C4DA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F3AF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A7F8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07B3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844B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558B1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C6E9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06F7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400B2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F9C7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6DAA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3050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9C42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B3C68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D395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0C473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15B0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20E0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631BA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27B6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8F0D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1067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5AD7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FC8E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EBA3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F1C6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6A92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9353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F677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466C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B03B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F80D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3CF49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80AE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AFAC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744A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6913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274BD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9585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3F6A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D835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8F3F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85F6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3CB4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D8F4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21BC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5090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B2C3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F92C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1F3C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57D8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24A0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2607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036A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15A0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B17E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5D70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AFEF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83E7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5F94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DCA9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4D7D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E608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F34B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91BD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1B25C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8520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3FB8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9759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5B0FD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7C677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99A2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01045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10F9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386A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63D3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AAB6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33BD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0527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CA5F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CCFB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DB2EA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98D1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AD9E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B0AA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8167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6397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A8ED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A1C50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107A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2B17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30F0D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9497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969E2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3CD8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453E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6C4E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1AC2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A9CA3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BEB7F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A4ED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3929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FE30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8F99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F8A9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815E9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1630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47E05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75AEA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B97E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4730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1D6A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8051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CF7B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B7DBE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7C19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F351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87BB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3510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C9235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5D1E3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5CEF8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5D2B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60DF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7069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9E55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4948D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7BC0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915C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93AB1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17AE5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87BA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1C3F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B5D9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556E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8820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5DA9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3DDEA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93D6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A570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D08DB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DA45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A948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4B1F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F650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976DB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D0A3B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2627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B71F6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3CC8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E4A9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50D6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47D5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E213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113E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8E19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7FE3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3A0C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F714E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EACD5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D3B1F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5F7D5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57D5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B32F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3DF3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B1D8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D8D4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62B9A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78EA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D757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40E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DFF3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977A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51A0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8AAA0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AAB5D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0E38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926A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0FF8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BA31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11CAD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A05F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7D45F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F2B8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8E8CD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BD556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81B5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2BE0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50147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2F13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1ED89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688A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8D82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DC4D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93D3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1CFB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E913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9ED4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3B83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2E87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0C5B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1927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0455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60AF4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31E6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6F36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9A61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9E82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F875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C245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F481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190EE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5E64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426A9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FF6E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46DF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F587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6B6A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E967A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3AAA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A6A82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8E79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D8E5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CF653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DFF3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95FF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69B0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925C2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E6F2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E696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1DE0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4109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2071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B0334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AB8E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90F81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8AE3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51E7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2E8DE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07C9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D8EE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5284F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C3B83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800B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4313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4E7E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67CA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C3DA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AD6B4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2FA1C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1F59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BC604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C668A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A96E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0178F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8BAD9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8E993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9807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5A23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1B256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764B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3EA6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9253E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AA87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10F8F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2C86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1EBA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E383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3B88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E7D88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6A40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2C10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76746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5D7C1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6F9B4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A51A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ED2E8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1F58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9E5C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5C1F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27222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5523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512AE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E86D0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AACC3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DB74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1321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FD361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10D0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23FDE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CF95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9ADA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BE5E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3E74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17C3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BE2E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FAF3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6830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11ED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D477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02B5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FCA4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3C52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33B46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9BEC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D41B0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1D44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E104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8415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2B8F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2AD6F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849CD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80B9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5620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2024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13B04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5F99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87CC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B75B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4ACA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4C4A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D592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6F06B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6269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6A18E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4A0DE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03B19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C14F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1DDE7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ECEB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03224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347BB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E22A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94411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9329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A6C3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9C7E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4A3886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B5CC7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97299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82FE8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6C40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E376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3911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6EEE4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B7ECF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0A8B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84A0E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1C8B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23EE0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6E87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517C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294C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6689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B411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0ED2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AAA0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EB5C1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39A6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A88D1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39CAE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28E8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71995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13AC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BBDF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88E2A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6BFC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C97B2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8635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C9C60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3BE868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3BEB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CBE3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E06E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09085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90FF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B785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8304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501D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962A5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E3D0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B1919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2BF66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99648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B25A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3551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7FD9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D9CF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084A2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1146C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D447B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D0C72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75AE9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B794F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DADE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8AA7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38D40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2BE7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5C8E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D030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E0AC7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44F3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31C3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2D15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A182A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1F39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EB9F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0585B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B280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FB297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73B9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9CED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5F7AF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FCB9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70110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497F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BA86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D6AC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954D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AC212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23F43F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1E9CB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16DFC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8A2D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F247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ABAEF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06314D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22516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9A58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387C0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FBA84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74B1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C184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FF33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77442A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22CE2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FCCA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FE5EB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8561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EEE30D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D3E5F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293F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830D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AA8F3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4614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9C40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6BE78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9D01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58097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36F423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4B1B3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6080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314E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A099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29AD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FC8F5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13296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296F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8AF00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CC017A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57B8C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57BD9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1074B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5B435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B3226E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0C749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E2AA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B3562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FBE5D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AE19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1F3C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6CAB6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EF8CFA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434B2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A7F3C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412CB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5CF3C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019C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F0AB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FD42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F4C6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80ACF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7880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E204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DBEDD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4154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52F6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B57A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3417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71E47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5594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3A36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4863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2B55E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8B18C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9420A9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9D38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8FFA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7F5DF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A44669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202F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BDE0E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68FF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01694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56301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E7EE8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AE092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A0FEC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5AA5D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9997A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25CBA5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65641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BC86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70F6B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B6E7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E6E12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58C53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93FC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4C47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666FE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DF846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E71F9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B391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EF92F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E6ED9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35B97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18A42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15E66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90144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6682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BC21A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6362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C5AA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21417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D9B2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9610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F419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8BA01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89F3B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5881E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7BAE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DF07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260E1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F6B0F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BF0BBB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5D50B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FEE470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27F3E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C55B8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545B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4DC05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D8577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A061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BE9E4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0C9CF3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1F8C9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61FA6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D081C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0ED3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DD88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5BBE9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4F0FE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C5B311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78252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935965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D6682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661EA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3B36E0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9199B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DC3469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78F14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5CC9DD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5CFF64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628E6D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2C1A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FB9F2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1648D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9F4D1C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213E5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661C1D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56F37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5C7985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2D0A1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E8FA2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D2B13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E58A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FF7C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67CEC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73D9B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7346C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6DF95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040E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1AB04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E9E0C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F62025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00DD2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30422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066EC7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89AB4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7BAE4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ED9FFE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C3B5BDE"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C4045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C13C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31717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BDAB2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03A08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3162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FA77E67"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7A924B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F2B38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FDF537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90A5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1830B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11021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78B107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04723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9E638C"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D5DDB3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4AF691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85F028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F0BBD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6366B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67A6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598C46"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267390A"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0405C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5E98A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12439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B6B48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538178D"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EC4FC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BD005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CC3309F"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2D18F4"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82336A3"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9F3D79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A1B309"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5E468B"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3C54061"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2E594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5232DF0"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A63EC8"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C35C65"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BC4B15" w14:textId="7C6EAACF"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9BB365" w14:textId="3C3E0E9F"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3C3B6F0" w14:textId="764DF27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5BEB45" w14:textId="0C5D6B5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EBC810" w14:textId="4E66F76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2D6841" w14:textId="6C0576E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8AF6E56" w14:textId="6D289AC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9C7A834" w14:textId="0B8CA4F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DA0610F" w14:textId="7CB8361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1FF1E2A" w14:textId="733511F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60003DB" w14:textId="59A0C69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EF8D7D" w14:textId="0C13A6D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8F442F2" w14:textId="7DB92AA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3A57832" w14:textId="3E00ED0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912D35" w14:textId="10802F09"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0992B83" w14:textId="2F26FFC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62E6DAD" w14:textId="3E32422A"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9212791" w14:textId="77F7A52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2872A25" w14:textId="4668C62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86919F" w14:textId="118D573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6583D6F" w14:textId="3239C4B6"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3C377B" w14:textId="3A2960D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0742AEF" w14:textId="639FFA1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B499049" w14:textId="2030EAC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FABBF38" w14:textId="4AD38289"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43AEA4" w14:textId="528FA07E"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B0CF696" w14:textId="6B5CB926"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37CCEE" w14:textId="7ABDB67A"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B0E555D" w14:textId="4FEDB21E"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CD700DD" w14:textId="0F49019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CDE513" w14:textId="3BD9FC1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4A8F7AA" w14:textId="51321185"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8D6F037" w14:textId="38CA19B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C4A447F" w14:textId="0832980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FE0601" w14:textId="07390B3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6FEEF5" w14:textId="0B2F0CC4"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70973ED" w14:textId="30B111D5"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405DDD7" w14:textId="401C433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74A9096" w14:textId="22997F8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BEC20C" w14:textId="32273C4C"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64105DB" w14:textId="278A58A9"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178046B" w14:textId="744E391C"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7F1E8DF" w14:textId="167FA894"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72E918" w14:textId="65650174"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F5A0C5" w14:textId="6025996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D7AFDBB" w14:textId="1264A556"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A2782C6" w14:textId="18D0B80E"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A31A790" w14:textId="7DF5F4CF"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BD9D90" w14:textId="08527A9A"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F361EE4" w14:textId="3A4BEC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DBB70B1" w14:textId="6ADEF98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716EDCF" w14:textId="15ADE229"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ACA0F11" w14:textId="44B0E6A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8D6896" w14:textId="38F22D1E"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DB99D95" w14:textId="14DF3420"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1DF5EAE" w14:textId="014015C0"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28F26BE" w14:textId="18CDFF26"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1C215A8" w14:textId="7DC59CB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11B0AE4" w14:textId="257D913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D39A4C7" w14:textId="07735B69"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F867AF2" w14:textId="152791C6"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A101626" w14:textId="462E72A4"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EF0D850" w14:textId="78A773F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B19A5B9" w14:textId="31F78AF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9A0623" w14:textId="2FEA243D"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47D027E" w14:textId="0AD561F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71B4BB2" w14:textId="2D33A9C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2052763" w14:textId="0AC4D09E"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B83F419" w14:textId="50382D7C"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635D60D" w14:textId="2A6168B2"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5FA4270" w14:textId="1CD3B15C"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047D4D7" w14:textId="5EBCFB58"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13034480" w14:textId="7F67A914"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6CE6884" w14:textId="778C5A5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E733D0F" w14:textId="05FA46CA"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7A5ACB" w14:textId="09FA0C6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8BB2349" w14:textId="1E458D20"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D43C3CA" w14:textId="5BBAFAF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2F39D262" w14:textId="5848C37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7A802344" w14:textId="20D5E2E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486DE99E" w14:textId="3BA8335B"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EC7058C" w14:textId="742C9D6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6E9E840D" w14:textId="523CE3A1"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04F5698A" w14:textId="55DE82A3"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54468732" w14:textId="77777777" w:rsidR="00994FED" w:rsidRPr="00D8280F" w:rsidRDefault="00994FED" w:rsidP="00994FED">
            <w:pPr>
              <w:kinsoku w:val="0"/>
              <w:autoSpaceDE w:val="0"/>
              <w:autoSpaceDN w:val="0"/>
              <w:adjustRightInd w:val="0"/>
              <w:snapToGrid w:val="0"/>
              <w:jc w:val="center"/>
              <w:rPr>
                <w:rFonts w:asciiTheme="minorEastAsia" w:eastAsiaTheme="minorEastAsia" w:hAnsiTheme="minorEastAsia" w:hint="default"/>
                <w:color w:val="auto"/>
              </w:rPr>
            </w:pPr>
          </w:p>
          <w:p w14:paraId="353023E1" w14:textId="77777777" w:rsidR="003B4FAA" w:rsidRPr="00D8280F" w:rsidRDefault="003B4FAA" w:rsidP="003210F8">
            <w:pPr>
              <w:kinsoku w:val="0"/>
              <w:autoSpaceDE w:val="0"/>
              <w:autoSpaceDN w:val="0"/>
              <w:adjustRightInd w:val="0"/>
              <w:snapToGrid w:val="0"/>
              <w:rPr>
                <w:rFonts w:asciiTheme="minorEastAsia" w:eastAsiaTheme="minorEastAsia" w:hAnsiTheme="minorEastAsia" w:hint="default"/>
                <w:color w:val="auto"/>
              </w:rPr>
            </w:pPr>
          </w:p>
        </w:tc>
      </w:tr>
    </w:tbl>
    <w:p w14:paraId="4D952EAE" w14:textId="77777777" w:rsidR="00CA2154" w:rsidRPr="00D8280F" w:rsidRDefault="00CA2154" w:rsidP="003210F8">
      <w:pPr>
        <w:adjustRightInd w:val="0"/>
        <w:snapToGrid w:val="0"/>
        <w:rPr>
          <w:rFonts w:asciiTheme="minorEastAsia" w:eastAsiaTheme="minorEastAsia" w:hAnsiTheme="minorEastAsia" w:hint="default"/>
          <w:color w:val="auto"/>
        </w:rPr>
      </w:pPr>
      <w:r w:rsidRPr="00D8280F">
        <w:rPr>
          <w:rFonts w:asciiTheme="minorEastAsia" w:eastAsiaTheme="minorEastAsia" w:hAnsiTheme="minorEastAsia"/>
          <w:color w:val="auto"/>
        </w:rPr>
        <w:t>（注）下線を付した項目が標準確認項目</w:t>
      </w:r>
    </w:p>
    <w:p w14:paraId="6F2CA332" w14:textId="77777777" w:rsidR="00E83D70" w:rsidRPr="00D8280F" w:rsidRDefault="00E83D70" w:rsidP="003210F8">
      <w:pPr>
        <w:adjustRightInd w:val="0"/>
        <w:snapToGrid w:val="0"/>
        <w:rPr>
          <w:rFonts w:asciiTheme="minorEastAsia" w:eastAsiaTheme="minorEastAsia" w:hAnsiTheme="minorEastAsia" w:hint="default"/>
          <w:color w:val="auto"/>
        </w:rPr>
      </w:pPr>
    </w:p>
    <w:sectPr w:rsidR="00E83D70" w:rsidRPr="00D8280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3807" w14:textId="77777777" w:rsidR="00BB1D54" w:rsidRDefault="00BB1D54">
      <w:pPr>
        <w:spacing w:before="367"/>
        <w:rPr>
          <w:rFonts w:hint="default"/>
        </w:rPr>
      </w:pPr>
      <w:r>
        <w:continuationSeparator/>
      </w:r>
    </w:p>
  </w:endnote>
  <w:endnote w:type="continuationSeparator" w:id="0">
    <w:p w14:paraId="6910DFD1" w14:textId="77777777" w:rsidR="00BB1D54" w:rsidRDefault="00BB1D5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430C" w14:textId="77777777" w:rsidR="00185EB7" w:rsidRDefault="00185EB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D91420" w14:textId="77777777" w:rsidR="00185EB7" w:rsidRDefault="00185EB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354" w14:textId="77777777" w:rsidR="00185EB7" w:rsidRDefault="00185EB7">
    <w:pPr>
      <w:framePr w:wrap="auto" w:vAnchor="page" w:hAnchor="margin" w:xAlign="center" w:y="16286"/>
      <w:spacing w:line="0" w:lineRule="atLeast"/>
      <w:jc w:val="center"/>
      <w:rPr>
        <w:rFonts w:hint="default"/>
      </w:rPr>
    </w:pPr>
  </w:p>
  <w:p w14:paraId="05C14D8A" w14:textId="77777777" w:rsidR="00185EB7" w:rsidRDefault="00185EB7">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87860">
      <w:rPr>
        <w:rFonts w:hint="default"/>
        <w:noProof/>
      </w:rPr>
      <w:t>- 14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695B" w14:textId="77777777" w:rsidR="00BB1D54" w:rsidRDefault="00BB1D54">
      <w:pPr>
        <w:spacing w:before="367"/>
        <w:rPr>
          <w:rFonts w:hint="default"/>
        </w:rPr>
      </w:pPr>
      <w:r>
        <w:continuationSeparator/>
      </w:r>
    </w:p>
  </w:footnote>
  <w:footnote w:type="continuationSeparator" w:id="0">
    <w:p w14:paraId="00F37156" w14:textId="77777777" w:rsidR="00BB1D54" w:rsidRDefault="00BB1D5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5D49"/>
    <w:rsid w:val="00006795"/>
    <w:rsid w:val="00016545"/>
    <w:rsid w:val="00026DEE"/>
    <w:rsid w:val="00030B8E"/>
    <w:rsid w:val="00031ED7"/>
    <w:rsid w:val="00032CDA"/>
    <w:rsid w:val="000455BE"/>
    <w:rsid w:val="00047433"/>
    <w:rsid w:val="00047E73"/>
    <w:rsid w:val="00061ECE"/>
    <w:rsid w:val="00065836"/>
    <w:rsid w:val="000659CA"/>
    <w:rsid w:val="0006622C"/>
    <w:rsid w:val="00066509"/>
    <w:rsid w:val="000666BC"/>
    <w:rsid w:val="00071F06"/>
    <w:rsid w:val="000752E7"/>
    <w:rsid w:val="00083125"/>
    <w:rsid w:val="00087A96"/>
    <w:rsid w:val="00092C1A"/>
    <w:rsid w:val="00093A06"/>
    <w:rsid w:val="000A0854"/>
    <w:rsid w:val="000A4C6E"/>
    <w:rsid w:val="000B1EE0"/>
    <w:rsid w:val="000B40BE"/>
    <w:rsid w:val="000B7931"/>
    <w:rsid w:val="000B7EDA"/>
    <w:rsid w:val="000C4D2D"/>
    <w:rsid w:val="000C70F0"/>
    <w:rsid w:val="000D2CE4"/>
    <w:rsid w:val="000D3EA6"/>
    <w:rsid w:val="000D78D1"/>
    <w:rsid w:val="000E13D0"/>
    <w:rsid w:val="000E4F12"/>
    <w:rsid w:val="000F0C75"/>
    <w:rsid w:val="000F4DED"/>
    <w:rsid w:val="000F580A"/>
    <w:rsid w:val="000F5BE5"/>
    <w:rsid w:val="000F5D0E"/>
    <w:rsid w:val="000F6B39"/>
    <w:rsid w:val="000F6C0E"/>
    <w:rsid w:val="000F7608"/>
    <w:rsid w:val="001030D0"/>
    <w:rsid w:val="00113872"/>
    <w:rsid w:val="00117A3F"/>
    <w:rsid w:val="00122C81"/>
    <w:rsid w:val="001319A0"/>
    <w:rsid w:val="00131E90"/>
    <w:rsid w:val="00136E48"/>
    <w:rsid w:val="0014236A"/>
    <w:rsid w:val="00142A3B"/>
    <w:rsid w:val="00145E61"/>
    <w:rsid w:val="00145F0C"/>
    <w:rsid w:val="00161CD7"/>
    <w:rsid w:val="00162E6A"/>
    <w:rsid w:val="00164288"/>
    <w:rsid w:val="0017064D"/>
    <w:rsid w:val="001740D5"/>
    <w:rsid w:val="00176200"/>
    <w:rsid w:val="00184A3B"/>
    <w:rsid w:val="00185EB7"/>
    <w:rsid w:val="001860A5"/>
    <w:rsid w:val="0019577A"/>
    <w:rsid w:val="001972A7"/>
    <w:rsid w:val="001A1706"/>
    <w:rsid w:val="001A2819"/>
    <w:rsid w:val="001A2C47"/>
    <w:rsid w:val="001A4AFB"/>
    <w:rsid w:val="001A65BD"/>
    <w:rsid w:val="001B192D"/>
    <w:rsid w:val="001B26EB"/>
    <w:rsid w:val="001B4505"/>
    <w:rsid w:val="001B5B50"/>
    <w:rsid w:val="001C4DD5"/>
    <w:rsid w:val="001C5018"/>
    <w:rsid w:val="001C7686"/>
    <w:rsid w:val="001D4FA2"/>
    <w:rsid w:val="001E0066"/>
    <w:rsid w:val="001F7ED8"/>
    <w:rsid w:val="00202CDF"/>
    <w:rsid w:val="00203145"/>
    <w:rsid w:val="0020355D"/>
    <w:rsid w:val="00205AC3"/>
    <w:rsid w:val="00214428"/>
    <w:rsid w:val="002146A8"/>
    <w:rsid w:val="00221CD1"/>
    <w:rsid w:val="0022314E"/>
    <w:rsid w:val="002314DD"/>
    <w:rsid w:val="00234D29"/>
    <w:rsid w:val="002350EB"/>
    <w:rsid w:val="002350FC"/>
    <w:rsid w:val="00247C62"/>
    <w:rsid w:val="00250168"/>
    <w:rsid w:val="002636F2"/>
    <w:rsid w:val="00270A15"/>
    <w:rsid w:val="0027132F"/>
    <w:rsid w:val="00287860"/>
    <w:rsid w:val="00292DBC"/>
    <w:rsid w:val="00292F09"/>
    <w:rsid w:val="0029392A"/>
    <w:rsid w:val="002945C1"/>
    <w:rsid w:val="002A0896"/>
    <w:rsid w:val="002A0BF6"/>
    <w:rsid w:val="002A5C2D"/>
    <w:rsid w:val="002A796F"/>
    <w:rsid w:val="002B49C4"/>
    <w:rsid w:val="002C0493"/>
    <w:rsid w:val="002C1827"/>
    <w:rsid w:val="002C45D0"/>
    <w:rsid w:val="002D2B8A"/>
    <w:rsid w:val="002D30BF"/>
    <w:rsid w:val="002D3FB0"/>
    <w:rsid w:val="002D7DD2"/>
    <w:rsid w:val="002E4FF4"/>
    <w:rsid w:val="002E5957"/>
    <w:rsid w:val="002E65C5"/>
    <w:rsid w:val="002F0613"/>
    <w:rsid w:val="002F1506"/>
    <w:rsid w:val="002F25C5"/>
    <w:rsid w:val="002F5B25"/>
    <w:rsid w:val="002F7231"/>
    <w:rsid w:val="0030771C"/>
    <w:rsid w:val="003117F3"/>
    <w:rsid w:val="00313824"/>
    <w:rsid w:val="003210F8"/>
    <w:rsid w:val="003217E2"/>
    <w:rsid w:val="00321854"/>
    <w:rsid w:val="00325FBC"/>
    <w:rsid w:val="00327D5E"/>
    <w:rsid w:val="00332C0C"/>
    <w:rsid w:val="00336353"/>
    <w:rsid w:val="00340691"/>
    <w:rsid w:val="00340FDA"/>
    <w:rsid w:val="00341CD5"/>
    <w:rsid w:val="00344534"/>
    <w:rsid w:val="00345083"/>
    <w:rsid w:val="00350D33"/>
    <w:rsid w:val="00360A9A"/>
    <w:rsid w:val="00360BAF"/>
    <w:rsid w:val="003710AD"/>
    <w:rsid w:val="00376F8E"/>
    <w:rsid w:val="00377C7D"/>
    <w:rsid w:val="00380E04"/>
    <w:rsid w:val="003826E4"/>
    <w:rsid w:val="00383A70"/>
    <w:rsid w:val="00386FA3"/>
    <w:rsid w:val="00394AAD"/>
    <w:rsid w:val="003954A7"/>
    <w:rsid w:val="00397DBE"/>
    <w:rsid w:val="003A316E"/>
    <w:rsid w:val="003B488C"/>
    <w:rsid w:val="003B4FAA"/>
    <w:rsid w:val="003B78CE"/>
    <w:rsid w:val="003C4D23"/>
    <w:rsid w:val="003C76CE"/>
    <w:rsid w:val="003D2D7B"/>
    <w:rsid w:val="003D39FB"/>
    <w:rsid w:val="003D3E7A"/>
    <w:rsid w:val="003D60DC"/>
    <w:rsid w:val="003D6FC3"/>
    <w:rsid w:val="003E3825"/>
    <w:rsid w:val="003E4ADB"/>
    <w:rsid w:val="003E55D8"/>
    <w:rsid w:val="003E7A98"/>
    <w:rsid w:val="003F34FE"/>
    <w:rsid w:val="003F36B9"/>
    <w:rsid w:val="003F44D4"/>
    <w:rsid w:val="003F799F"/>
    <w:rsid w:val="004145E3"/>
    <w:rsid w:val="00420D9F"/>
    <w:rsid w:val="00420FF2"/>
    <w:rsid w:val="004266AD"/>
    <w:rsid w:val="00427DA9"/>
    <w:rsid w:val="0043392E"/>
    <w:rsid w:val="004437B7"/>
    <w:rsid w:val="004537C2"/>
    <w:rsid w:val="00460DBC"/>
    <w:rsid w:val="00461AB9"/>
    <w:rsid w:val="00466A03"/>
    <w:rsid w:val="00472DDA"/>
    <w:rsid w:val="004776CD"/>
    <w:rsid w:val="0048279B"/>
    <w:rsid w:val="004835C2"/>
    <w:rsid w:val="00483B53"/>
    <w:rsid w:val="0048616C"/>
    <w:rsid w:val="0048639C"/>
    <w:rsid w:val="00493788"/>
    <w:rsid w:val="00493C19"/>
    <w:rsid w:val="00494791"/>
    <w:rsid w:val="004949EE"/>
    <w:rsid w:val="00496257"/>
    <w:rsid w:val="00496C41"/>
    <w:rsid w:val="004978EB"/>
    <w:rsid w:val="004A1DB2"/>
    <w:rsid w:val="004A29A8"/>
    <w:rsid w:val="004B0743"/>
    <w:rsid w:val="004B2259"/>
    <w:rsid w:val="004C4650"/>
    <w:rsid w:val="004D33D0"/>
    <w:rsid w:val="004E15F0"/>
    <w:rsid w:val="004E2392"/>
    <w:rsid w:val="004E6FD1"/>
    <w:rsid w:val="004F07C7"/>
    <w:rsid w:val="004F0D26"/>
    <w:rsid w:val="004F1653"/>
    <w:rsid w:val="004F465B"/>
    <w:rsid w:val="004F64E8"/>
    <w:rsid w:val="00503B4C"/>
    <w:rsid w:val="0051147A"/>
    <w:rsid w:val="00517187"/>
    <w:rsid w:val="00520C23"/>
    <w:rsid w:val="0052397F"/>
    <w:rsid w:val="005309FA"/>
    <w:rsid w:val="00530BE1"/>
    <w:rsid w:val="00531A80"/>
    <w:rsid w:val="005325B2"/>
    <w:rsid w:val="0053299F"/>
    <w:rsid w:val="00532D87"/>
    <w:rsid w:val="00540FC9"/>
    <w:rsid w:val="00552D22"/>
    <w:rsid w:val="00557DC4"/>
    <w:rsid w:val="005659B6"/>
    <w:rsid w:val="00567916"/>
    <w:rsid w:val="00570F71"/>
    <w:rsid w:val="00572996"/>
    <w:rsid w:val="00575B8D"/>
    <w:rsid w:val="005858C1"/>
    <w:rsid w:val="00590AC2"/>
    <w:rsid w:val="00594FC3"/>
    <w:rsid w:val="0059662D"/>
    <w:rsid w:val="00596A43"/>
    <w:rsid w:val="005A26F4"/>
    <w:rsid w:val="005A27DE"/>
    <w:rsid w:val="005B5594"/>
    <w:rsid w:val="005C06D1"/>
    <w:rsid w:val="005C18CF"/>
    <w:rsid w:val="005C2EF8"/>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349DE"/>
    <w:rsid w:val="00641096"/>
    <w:rsid w:val="006423A4"/>
    <w:rsid w:val="006450FC"/>
    <w:rsid w:val="00650A14"/>
    <w:rsid w:val="00652A05"/>
    <w:rsid w:val="00655DCF"/>
    <w:rsid w:val="00656FBF"/>
    <w:rsid w:val="00657785"/>
    <w:rsid w:val="00662584"/>
    <w:rsid w:val="0066482C"/>
    <w:rsid w:val="00665B13"/>
    <w:rsid w:val="00680DBC"/>
    <w:rsid w:val="00681960"/>
    <w:rsid w:val="006828E1"/>
    <w:rsid w:val="00686CF8"/>
    <w:rsid w:val="00690302"/>
    <w:rsid w:val="0069163E"/>
    <w:rsid w:val="00692482"/>
    <w:rsid w:val="0069433D"/>
    <w:rsid w:val="006A1C58"/>
    <w:rsid w:val="006A4D26"/>
    <w:rsid w:val="006A74A3"/>
    <w:rsid w:val="006B1EFC"/>
    <w:rsid w:val="006B2935"/>
    <w:rsid w:val="006B49B2"/>
    <w:rsid w:val="006C2FFA"/>
    <w:rsid w:val="006C4A83"/>
    <w:rsid w:val="006D272A"/>
    <w:rsid w:val="006D42CB"/>
    <w:rsid w:val="006D6ED3"/>
    <w:rsid w:val="006D7DD0"/>
    <w:rsid w:val="006E2804"/>
    <w:rsid w:val="006F1482"/>
    <w:rsid w:val="007033B8"/>
    <w:rsid w:val="00704CF2"/>
    <w:rsid w:val="0070795A"/>
    <w:rsid w:val="00712004"/>
    <w:rsid w:val="00715DE3"/>
    <w:rsid w:val="00724210"/>
    <w:rsid w:val="00725425"/>
    <w:rsid w:val="00725954"/>
    <w:rsid w:val="007301E1"/>
    <w:rsid w:val="00732274"/>
    <w:rsid w:val="00732A8C"/>
    <w:rsid w:val="007423FA"/>
    <w:rsid w:val="00742BB9"/>
    <w:rsid w:val="0074515D"/>
    <w:rsid w:val="00746E45"/>
    <w:rsid w:val="007510EC"/>
    <w:rsid w:val="00751BEC"/>
    <w:rsid w:val="00765B1D"/>
    <w:rsid w:val="00770295"/>
    <w:rsid w:val="0077098F"/>
    <w:rsid w:val="007741C1"/>
    <w:rsid w:val="007772E0"/>
    <w:rsid w:val="00794517"/>
    <w:rsid w:val="00796336"/>
    <w:rsid w:val="007970FA"/>
    <w:rsid w:val="007A0717"/>
    <w:rsid w:val="007A17BC"/>
    <w:rsid w:val="007A47BA"/>
    <w:rsid w:val="007B1599"/>
    <w:rsid w:val="007B1C85"/>
    <w:rsid w:val="007B3563"/>
    <w:rsid w:val="007C4090"/>
    <w:rsid w:val="007D54EE"/>
    <w:rsid w:val="007D61DF"/>
    <w:rsid w:val="007D7042"/>
    <w:rsid w:val="007E1504"/>
    <w:rsid w:val="007E2703"/>
    <w:rsid w:val="007E4219"/>
    <w:rsid w:val="007E59EE"/>
    <w:rsid w:val="007F0D58"/>
    <w:rsid w:val="007F58D7"/>
    <w:rsid w:val="007F6AE8"/>
    <w:rsid w:val="0080317A"/>
    <w:rsid w:val="0080756C"/>
    <w:rsid w:val="0082234C"/>
    <w:rsid w:val="00823879"/>
    <w:rsid w:val="008246FC"/>
    <w:rsid w:val="008248F4"/>
    <w:rsid w:val="0082629F"/>
    <w:rsid w:val="008310AC"/>
    <w:rsid w:val="00837A30"/>
    <w:rsid w:val="008425BF"/>
    <w:rsid w:val="00843A8C"/>
    <w:rsid w:val="00843B37"/>
    <w:rsid w:val="008448CE"/>
    <w:rsid w:val="008573B8"/>
    <w:rsid w:val="00860FDD"/>
    <w:rsid w:val="0086125B"/>
    <w:rsid w:val="00861355"/>
    <w:rsid w:val="008626D7"/>
    <w:rsid w:val="00865713"/>
    <w:rsid w:val="008669BD"/>
    <w:rsid w:val="008679B0"/>
    <w:rsid w:val="00872635"/>
    <w:rsid w:val="00873F86"/>
    <w:rsid w:val="00875AD3"/>
    <w:rsid w:val="00884848"/>
    <w:rsid w:val="0088686E"/>
    <w:rsid w:val="00890F0B"/>
    <w:rsid w:val="008917CD"/>
    <w:rsid w:val="00894DF4"/>
    <w:rsid w:val="008950F2"/>
    <w:rsid w:val="00897981"/>
    <w:rsid w:val="008A6C4F"/>
    <w:rsid w:val="008A76B0"/>
    <w:rsid w:val="008B5873"/>
    <w:rsid w:val="008B7ABC"/>
    <w:rsid w:val="008C3803"/>
    <w:rsid w:val="008D5093"/>
    <w:rsid w:val="008D5E87"/>
    <w:rsid w:val="008D7ED2"/>
    <w:rsid w:val="008F19E6"/>
    <w:rsid w:val="00906086"/>
    <w:rsid w:val="00917367"/>
    <w:rsid w:val="00923A8C"/>
    <w:rsid w:val="00927EDB"/>
    <w:rsid w:val="0093016B"/>
    <w:rsid w:val="0095187B"/>
    <w:rsid w:val="00951B11"/>
    <w:rsid w:val="00952240"/>
    <w:rsid w:val="00962496"/>
    <w:rsid w:val="009626B9"/>
    <w:rsid w:val="009633B5"/>
    <w:rsid w:val="00965765"/>
    <w:rsid w:val="00973CF0"/>
    <w:rsid w:val="009751E4"/>
    <w:rsid w:val="00976D88"/>
    <w:rsid w:val="00977C20"/>
    <w:rsid w:val="00983358"/>
    <w:rsid w:val="00984EE9"/>
    <w:rsid w:val="00985171"/>
    <w:rsid w:val="00986893"/>
    <w:rsid w:val="009869DE"/>
    <w:rsid w:val="00990022"/>
    <w:rsid w:val="0099047B"/>
    <w:rsid w:val="00994FED"/>
    <w:rsid w:val="009960F1"/>
    <w:rsid w:val="009A4116"/>
    <w:rsid w:val="009B5A87"/>
    <w:rsid w:val="009C077B"/>
    <w:rsid w:val="009C61A4"/>
    <w:rsid w:val="009C776B"/>
    <w:rsid w:val="009D44D4"/>
    <w:rsid w:val="009D7A86"/>
    <w:rsid w:val="009D7E91"/>
    <w:rsid w:val="009E0DE1"/>
    <w:rsid w:val="009E230C"/>
    <w:rsid w:val="009E3337"/>
    <w:rsid w:val="009E6171"/>
    <w:rsid w:val="009E7563"/>
    <w:rsid w:val="009F1ABE"/>
    <w:rsid w:val="009F2146"/>
    <w:rsid w:val="009F2CD8"/>
    <w:rsid w:val="009F6778"/>
    <w:rsid w:val="009F6B2D"/>
    <w:rsid w:val="00A01070"/>
    <w:rsid w:val="00A02D9E"/>
    <w:rsid w:val="00A0302F"/>
    <w:rsid w:val="00A03AEF"/>
    <w:rsid w:val="00A04DB6"/>
    <w:rsid w:val="00A05A94"/>
    <w:rsid w:val="00A0622D"/>
    <w:rsid w:val="00A065AB"/>
    <w:rsid w:val="00A06B4D"/>
    <w:rsid w:val="00A079FE"/>
    <w:rsid w:val="00A1079D"/>
    <w:rsid w:val="00A11DC6"/>
    <w:rsid w:val="00A1241C"/>
    <w:rsid w:val="00A12C79"/>
    <w:rsid w:val="00A31244"/>
    <w:rsid w:val="00A33EDA"/>
    <w:rsid w:val="00A351AA"/>
    <w:rsid w:val="00A361AD"/>
    <w:rsid w:val="00A4078F"/>
    <w:rsid w:val="00A423FC"/>
    <w:rsid w:val="00A5062A"/>
    <w:rsid w:val="00A52025"/>
    <w:rsid w:val="00A54B30"/>
    <w:rsid w:val="00A57C56"/>
    <w:rsid w:val="00A619B1"/>
    <w:rsid w:val="00A61F27"/>
    <w:rsid w:val="00A63454"/>
    <w:rsid w:val="00A63962"/>
    <w:rsid w:val="00A6573E"/>
    <w:rsid w:val="00A7347F"/>
    <w:rsid w:val="00A755D1"/>
    <w:rsid w:val="00A75F01"/>
    <w:rsid w:val="00A86803"/>
    <w:rsid w:val="00A97A90"/>
    <w:rsid w:val="00AA114E"/>
    <w:rsid w:val="00AA3B28"/>
    <w:rsid w:val="00AA6361"/>
    <w:rsid w:val="00AB642D"/>
    <w:rsid w:val="00AB763C"/>
    <w:rsid w:val="00AC1655"/>
    <w:rsid w:val="00AC5356"/>
    <w:rsid w:val="00AC5971"/>
    <w:rsid w:val="00AD03D1"/>
    <w:rsid w:val="00AD0908"/>
    <w:rsid w:val="00AD68A7"/>
    <w:rsid w:val="00AE1438"/>
    <w:rsid w:val="00AE570E"/>
    <w:rsid w:val="00AE598F"/>
    <w:rsid w:val="00AF0D40"/>
    <w:rsid w:val="00AF3DDD"/>
    <w:rsid w:val="00AF46E0"/>
    <w:rsid w:val="00B13D05"/>
    <w:rsid w:val="00B1473A"/>
    <w:rsid w:val="00B30B70"/>
    <w:rsid w:val="00B3211C"/>
    <w:rsid w:val="00B3369A"/>
    <w:rsid w:val="00B339F9"/>
    <w:rsid w:val="00B44BA3"/>
    <w:rsid w:val="00B52416"/>
    <w:rsid w:val="00B61AFC"/>
    <w:rsid w:val="00B62918"/>
    <w:rsid w:val="00B64B6C"/>
    <w:rsid w:val="00B71B2C"/>
    <w:rsid w:val="00B76D71"/>
    <w:rsid w:val="00B80397"/>
    <w:rsid w:val="00B81ABC"/>
    <w:rsid w:val="00B854C6"/>
    <w:rsid w:val="00B90F4F"/>
    <w:rsid w:val="00B91F27"/>
    <w:rsid w:val="00B96861"/>
    <w:rsid w:val="00B97CBC"/>
    <w:rsid w:val="00BA0E12"/>
    <w:rsid w:val="00BA1E8C"/>
    <w:rsid w:val="00BA461D"/>
    <w:rsid w:val="00BB11C1"/>
    <w:rsid w:val="00BB1D54"/>
    <w:rsid w:val="00BB1D6C"/>
    <w:rsid w:val="00BC1BCB"/>
    <w:rsid w:val="00BC4DF7"/>
    <w:rsid w:val="00BD2076"/>
    <w:rsid w:val="00BD70FB"/>
    <w:rsid w:val="00BD78F2"/>
    <w:rsid w:val="00BE034C"/>
    <w:rsid w:val="00BE213C"/>
    <w:rsid w:val="00BF1D2D"/>
    <w:rsid w:val="00C0082C"/>
    <w:rsid w:val="00C0418F"/>
    <w:rsid w:val="00C109D5"/>
    <w:rsid w:val="00C221A0"/>
    <w:rsid w:val="00C22932"/>
    <w:rsid w:val="00C236EB"/>
    <w:rsid w:val="00C27CE6"/>
    <w:rsid w:val="00C30D04"/>
    <w:rsid w:val="00C3203E"/>
    <w:rsid w:val="00C330CD"/>
    <w:rsid w:val="00C355D4"/>
    <w:rsid w:val="00C43997"/>
    <w:rsid w:val="00C43D44"/>
    <w:rsid w:val="00C45EEC"/>
    <w:rsid w:val="00C46186"/>
    <w:rsid w:val="00C47E91"/>
    <w:rsid w:val="00C56C0A"/>
    <w:rsid w:val="00C615A3"/>
    <w:rsid w:val="00C61DF3"/>
    <w:rsid w:val="00C61E19"/>
    <w:rsid w:val="00C6404D"/>
    <w:rsid w:val="00C64649"/>
    <w:rsid w:val="00C72ACD"/>
    <w:rsid w:val="00C74335"/>
    <w:rsid w:val="00C76B18"/>
    <w:rsid w:val="00C81F48"/>
    <w:rsid w:val="00C84B3B"/>
    <w:rsid w:val="00C93E45"/>
    <w:rsid w:val="00C94CEC"/>
    <w:rsid w:val="00C94D2D"/>
    <w:rsid w:val="00CA18A3"/>
    <w:rsid w:val="00CA2154"/>
    <w:rsid w:val="00CB5B7C"/>
    <w:rsid w:val="00CC0CCD"/>
    <w:rsid w:val="00CC4F90"/>
    <w:rsid w:val="00CD16A5"/>
    <w:rsid w:val="00CD41D4"/>
    <w:rsid w:val="00CD5FFD"/>
    <w:rsid w:val="00CD64F1"/>
    <w:rsid w:val="00CE08A8"/>
    <w:rsid w:val="00CE3FD4"/>
    <w:rsid w:val="00CE465F"/>
    <w:rsid w:val="00CE6124"/>
    <w:rsid w:val="00CF698A"/>
    <w:rsid w:val="00D00BD1"/>
    <w:rsid w:val="00D01C6A"/>
    <w:rsid w:val="00D03CDC"/>
    <w:rsid w:val="00D04B7B"/>
    <w:rsid w:val="00D1134E"/>
    <w:rsid w:val="00D1215D"/>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551BF"/>
    <w:rsid w:val="00D61264"/>
    <w:rsid w:val="00D62191"/>
    <w:rsid w:val="00D7514E"/>
    <w:rsid w:val="00D8280F"/>
    <w:rsid w:val="00D93EE7"/>
    <w:rsid w:val="00DA5B68"/>
    <w:rsid w:val="00DB6669"/>
    <w:rsid w:val="00DB6A23"/>
    <w:rsid w:val="00DD1950"/>
    <w:rsid w:val="00DD21DB"/>
    <w:rsid w:val="00DE3596"/>
    <w:rsid w:val="00DE5160"/>
    <w:rsid w:val="00DF6FC9"/>
    <w:rsid w:val="00E00861"/>
    <w:rsid w:val="00E01192"/>
    <w:rsid w:val="00E0375F"/>
    <w:rsid w:val="00E10275"/>
    <w:rsid w:val="00E1144E"/>
    <w:rsid w:val="00E14097"/>
    <w:rsid w:val="00E33490"/>
    <w:rsid w:val="00E34809"/>
    <w:rsid w:val="00E354AD"/>
    <w:rsid w:val="00E36F8A"/>
    <w:rsid w:val="00E37165"/>
    <w:rsid w:val="00E419D4"/>
    <w:rsid w:val="00E420C3"/>
    <w:rsid w:val="00E44F76"/>
    <w:rsid w:val="00E50621"/>
    <w:rsid w:val="00E524E6"/>
    <w:rsid w:val="00E548F2"/>
    <w:rsid w:val="00E55515"/>
    <w:rsid w:val="00E60B24"/>
    <w:rsid w:val="00E6279F"/>
    <w:rsid w:val="00E657BD"/>
    <w:rsid w:val="00E718A6"/>
    <w:rsid w:val="00E7727C"/>
    <w:rsid w:val="00E82109"/>
    <w:rsid w:val="00E83D70"/>
    <w:rsid w:val="00E85F19"/>
    <w:rsid w:val="00E904A8"/>
    <w:rsid w:val="00E92426"/>
    <w:rsid w:val="00E935ED"/>
    <w:rsid w:val="00E95496"/>
    <w:rsid w:val="00EA3E5F"/>
    <w:rsid w:val="00EA47FD"/>
    <w:rsid w:val="00EC0577"/>
    <w:rsid w:val="00EC159D"/>
    <w:rsid w:val="00EC4E08"/>
    <w:rsid w:val="00ED17A3"/>
    <w:rsid w:val="00ED2CC4"/>
    <w:rsid w:val="00EE02BE"/>
    <w:rsid w:val="00EE4771"/>
    <w:rsid w:val="00EE7A4C"/>
    <w:rsid w:val="00EF1A36"/>
    <w:rsid w:val="00EF59C8"/>
    <w:rsid w:val="00F005E2"/>
    <w:rsid w:val="00F01FB7"/>
    <w:rsid w:val="00F043CF"/>
    <w:rsid w:val="00F06058"/>
    <w:rsid w:val="00F071B7"/>
    <w:rsid w:val="00F105C7"/>
    <w:rsid w:val="00F154E5"/>
    <w:rsid w:val="00F17D5A"/>
    <w:rsid w:val="00F244BC"/>
    <w:rsid w:val="00F265F7"/>
    <w:rsid w:val="00F27418"/>
    <w:rsid w:val="00F37671"/>
    <w:rsid w:val="00F37D35"/>
    <w:rsid w:val="00F41B64"/>
    <w:rsid w:val="00F46E63"/>
    <w:rsid w:val="00F4713A"/>
    <w:rsid w:val="00F521ED"/>
    <w:rsid w:val="00F54CF1"/>
    <w:rsid w:val="00F57815"/>
    <w:rsid w:val="00F819D1"/>
    <w:rsid w:val="00F844A4"/>
    <w:rsid w:val="00F844DF"/>
    <w:rsid w:val="00F92427"/>
    <w:rsid w:val="00F92C81"/>
    <w:rsid w:val="00F94CFD"/>
    <w:rsid w:val="00F9794D"/>
    <w:rsid w:val="00FA1DEC"/>
    <w:rsid w:val="00FA5DAC"/>
    <w:rsid w:val="00FB5A7E"/>
    <w:rsid w:val="00FB6159"/>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1223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07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756512889">
      <w:bodyDiv w:val="1"/>
      <w:marLeft w:val="0"/>
      <w:marRight w:val="0"/>
      <w:marTop w:val="0"/>
      <w:marBottom w:val="0"/>
      <w:divBdr>
        <w:top w:val="none" w:sz="0" w:space="0" w:color="auto"/>
        <w:left w:val="none" w:sz="0" w:space="0" w:color="auto"/>
        <w:bottom w:val="none" w:sz="0" w:space="0" w:color="auto"/>
        <w:right w:val="none" w:sz="0" w:space="0" w:color="auto"/>
      </w:divBdr>
    </w:div>
    <w:div w:id="15770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0538-CDE1-4E4A-875F-32861422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6886</Words>
  <Characters>39256</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31</cp:revision>
  <cp:lastPrinted>2022-03-07T10:09:00Z</cp:lastPrinted>
  <dcterms:created xsi:type="dcterms:W3CDTF">2022-11-18T08:10:00Z</dcterms:created>
  <dcterms:modified xsi:type="dcterms:W3CDTF">2023-12-28T05:41:00Z</dcterms:modified>
</cp:coreProperties>
</file>